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B6512" w14:textId="77777777" w:rsidR="00D4773F" w:rsidRDefault="00004F12">
      <w:pPr>
        <w:widowControl w:val="0"/>
        <w:jc w:val="center"/>
        <w:rPr>
          <w:rFonts w:eastAsia="SimSun" w:cs="Mangal"/>
          <w:sz w:val="28"/>
          <w:szCs w:val="28"/>
          <w:lang w:val="ru-RU" w:eastAsia="zh-CN" w:bidi="hi-IN"/>
        </w:rPr>
      </w:pPr>
      <w:r>
        <w:rPr>
          <w:rFonts w:eastAsia="SimSun" w:cs="Mangal"/>
          <w:noProof/>
          <w:szCs w:val="24"/>
          <w:lang w:val="ru-RU"/>
        </w:rPr>
        <w:drawing>
          <wp:anchor distT="0" distB="0" distL="0" distR="0" simplePos="0" relativeHeight="251659264" behindDoc="0" locked="0" layoutInCell="1" allowOverlap="1" wp14:anchorId="1BC4B96C" wp14:editId="650A1C3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Mangal"/>
          <w:sz w:val="28"/>
          <w:szCs w:val="28"/>
          <w:lang w:val="ru-RU" w:eastAsia="zh-CN" w:bidi="hi-IN"/>
        </w:rPr>
        <w:t>Федеральное агентство по образованию</w:t>
      </w:r>
    </w:p>
    <w:p w14:paraId="1B813643" w14:textId="77777777" w:rsidR="00D4773F" w:rsidRDefault="00004F12">
      <w:pPr>
        <w:widowControl w:val="0"/>
        <w:jc w:val="center"/>
        <w:rPr>
          <w:rFonts w:eastAsia="SimSun" w:cs="Mangal"/>
          <w:sz w:val="28"/>
          <w:szCs w:val="28"/>
          <w:lang w:val="ru-RU" w:eastAsia="zh-CN" w:bidi="hi-IN"/>
        </w:rPr>
      </w:pPr>
      <w:r>
        <w:rPr>
          <w:rFonts w:eastAsia="SimSun" w:cs="Mangal"/>
          <w:sz w:val="28"/>
          <w:szCs w:val="28"/>
          <w:lang w:val="ru-RU" w:eastAsia="zh-CN" w:bidi="hi-IN"/>
        </w:rPr>
        <w:t>Государственное образовательное учреждение высшего профессионального образования</w:t>
      </w:r>
    </w:p>
    <w:p w14:paraId="470B7032" w14:textId="77777777" w:rsidR="00D4773F" w:rsidRDefault="00D4773F">
      <w:pPr>
        <w:widowControl w:val="0"/>
        <w:jc w:val="center"/>
        <w:rPr>
          <w:rFonts w:eastAsia="SimSun" w:cs="Mangal"/>
          <w:sz w:val="28"/>
          <w:szCs w:val="28"/>
          <w:lang w:val="ru-RU" w:eastAsia="zh-CN" w:bidi="hi-IN"/>
        </w:rPr>
      </w:pPr>
    </w:p>
    <w:p w14:paraId="1CDC0F6C" w14:textId="77777777" w:rsidR="00D4773F" w:rsidRDefault="00004F12">
      <w:pPr>
        <w:widowControl w:val="0"/>
        <w:jc w:val="center"/>
        <w:rPr>
          <w:rFonts w:eastAsia="SimSun" w:cs="Mangal"/>
          <w:sz w:val="28"/>
          <w:szCs w:val="28"/>
          <w:lang w:val="ru-RU" w:eastAsia="zh-CN" w:bidi="hi-IN"/>
        </w:rPr>
      </w:pPr>
      <w:r>
        <w:rPr>
          <w:rFonts w:eastAsia="SimSun" w:cs="Mangal"/>
          <w:sz w:val="28"/>
          <w:szCs w:val="28"/>
          <w:lang w:val="ru-RU" w:eastAsia="zh-CN" w:bidi="hi-IN"/>
        </w:rPr>
        <w:t>Московский государственный технический университет им. Н.Э. Баумана</w:t>
      </w:r>
    </w:p>
    <w:p w14:paraId="4148733B" w14:textId="77777777" w:rsidR="00D4773F" w:rsidRDefault="00004F12">
      <w:pPr>
        <w:widowControl w:val="0"/>
        <w:jc w:val="center"/>
        <w:rPr>
          <w:rFonts w:eastAsia="SimSun" w:cs="Mangal"/>
          <w:sz w:val="28"/>
          <w:szCs w:val="28"/>
          <w:lang w:val="ru-RU" w:bidi="hi-IN"/>
        </w:rPr>
      </w:pPr>
      <w:r>
        <w:rPr>
          <w:rFonts w:eastAsia="SimSun" w:cs="Mang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8EB07" wp14:editId="358D5A37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200" cy="0"/>
                <wp:effectExtent l="34290" t="29845" r="3238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Прямая соединительная линия 2" o:spid="_x0000_s1026" o:spt="20" style="position:absolute;left:0pt;margin-left:9pt;margin-top:3.8pt;height:0pt;width:486pt;z-index:251660288;mso-width-relative:page;mso-height-relative:page;" filled="f" stroked="t" coordsize="21600,21600" o:gfxdata="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">
                <v:fill on="f" focussize="0,0"/>
                <v:stroke weight="4.50708661417323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37985D6" w14:textId="77777777" w:rsidR="00D4773F" w:rsidRDefault="00004F12">
      <w:pPr>
        <w:widowControl w:val="0"/>
        <w:jc w:val="center"/>
        <w:rPr>
          <w:rFonts w:eastAsia="SimSun" w:cs="Mangal"/>
          <w:sz w:val="28"/>
          <w:szCs w:val="28"/>
          <w:lang w:val="ru-RU" w:eastAsia="zh-CN" w:bidi="hi-IN"/>
        </w:rPr>
      </w:pPr>
      <w:r>
        <w:rPr>
          <w:rFonts w:eastAsia="SimSun" w:cs="Mangal"/>
          <w:sz w:val="28"/>
          <w:szCs w:val="28"/>
          <w:lang w:val="ru-RU" w:eastAsia="zh-CN" w:bidi="hi-IN"/>
        </w:rPr>
        <w:t>Кафедра «Робототехнические системы и мехатроника»</w:t>
      </w:r>
    </w:p>
    <w:p w14:paraId="38102FB2" w14:textId="77777777" w:rsidR="00D4773F" w:rsidRDefault="00D4773F">
      <w:pPr>
        <w:widowControl w:val="0"/>
        <w:jc w:val="center"/>
        <w:rPr>
          <w:rFonts w:eastAsia="SimSun" w:cs="Mangal"/>
          <w:sz w:val="28"/>
          <w:szCs w:val="28"/>
          <w:lang w:val="ru-RU" w:eastAsia="zh-CN" w:bidi="hi-IN"/>
        </w:rPr>
      </w:pPr>
    </w:p>
    <w:p w14:paraId="6002880B" w14:textId="77777777" w:rsidR="00D4773F" w:rsidRDefault="00D4773F">
      <w:pPr>
        <w:keepLines/>
        <w:suppressLineNumbers/>
        <w:suppressAutoHyphens/>
        <w:spacing w:line="360" w:lineRule="auto"/>
        <w:rPr>
          <w:lang w:val="ru-RU"/>
        </w:rPr>
      </w:pPr>
    </w:p>
    <w:p w14:paraId="5C29F9AB" w14:textId="77777777" w:rsidR="00D4773F" w:rsidRDefault="00D4773F">
      <w:pPr>
        <w:keepLines/>
        <w:suppressLineNumbers/>
        <w:suppressAutoHyphens/>
        <w:spacing w:line="360" w:lineRule="auto"/>
        <w:rPr>
          <w:lang w:val="ru-RU"/>
        </w:rPr>
      </w:pPr>
    </w:p>
    <w:p w14:paraId="515BEFA2" w14:textId="77777777" w:rsidR="00D4773F" w:rsidRDefault="00D4773F">
      <w:pPr>
        <w:keepLines/>
        <w:suppressLineNumbers/>
        <w:suppressAutoHyphens/>
        <w:spacing w:line="360" w:lineRule="auto"/>
        <w:rPr>
          <w:lang w:val="ru-RU"/>
        </w:rPr>
      </w:pPr>
    </w:p>
    <w:p w14:paraId="4F0503E0" w14:textId="77777777" w:rsidR="00D4773F" w:rsidRDefault="00D4773F">
      <w:pPr>
        <w:keepLines/>
        <w:suppressLineNumbers/>
        <w:suppressAutoHyphens/>
        <w:spacing w:line="360" w:lineRule="auto"/>
        <w:rPr>
          <w:lang w:val="ru-RU"/>
        </w:rPr>
      </w:pPr>
    </w:p>
    <w:p w14:paraId="0E72830B" w14:textId="77777777" w:rsidR="00D4773F" w:rsidRPr="00407616" w:rsidRDefault="00004F12">
      <w:pPr>
        <w:jc w:val="center"/>
        <w:rPr>
          <w:b/>
          <w:bCs/>
          <w:sz w:val="40"/>
          <w:szCs w:val="40"/>
          <w:lang w:val="ru-RU"/>
        </w:rPr>
      </w:pPr>
      <w:r w:rsidRPr="00407616">
        <w:rPr>
          <w:b/>
          <w:bCs/>
          <w:sz w:val="40"/>
          <w:szCs w:val="40"/>
          <w:lang w:val="ru-RU"/>
        </w:rPr>
        <w:t>Отчет по лабораторным работам №3 и №4</w:t>
      </w:r>
    </w:p>
    <w:p w14:paraId="5A19E83A" w14:textId="77777777" w:rsidR="00D4773F" w:rsidRDefault="00004F12">
      <w:pPr>
        <w:keepLines/>
        <w:suppressLineNumbers/>
        <w:suppressAutoHyphens/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 курсу:</w:t>
      </w:r>
    </w:p>
    <w:p w14:paraId="2EEEF1DB" w14:textId="77777777" w:rsidR="00D4773F" w:rsidRDefault="00004F12">
      <w:pPr>
        <w:keepLines/>
        <w:suppressLineNumbers/>
        <w:suppressAutoHyphens/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«Устройства управления ПР и РТК»</w:t>
      </w:r>
    </w:p>
    <w:p w14:paraId="1FC130E8" w14:textId="77777777" w:rsidR="00D4773F" w:rsidRDefault="00D4773F">
      <w:pPr>
        <w:keepLines/>
        <w:suppressLineNumbers/>
        <w:suppressAutoHyphens/>
        <w:spacing w:line="360" w:lineRule="auto"/>
        <w:jc w:val="center"/>
        <w:rPr>
          <w:b/>
          <w:sz w:val="40"/>
          <w:szCs w:val="40"/>
          <w:lang w:val="ru-RU"/>
        </w:rPr>
      </w:pPr>
    </w:p>
    <w:p w14:paraId="517DFFA9" w14:textId="77777777" w:rsidR="00D4773F" w:rsidRDefault="00004F12">
      <w:pPr>
        <w:keepLines/>
        <w:suppressLineNumbers/>
        <w:suppressAutoHyphens/>
        <w:spacing w:line="360" w:lineRule="auto"/>
        <w:jc w:val="center"/>
        <w:rPr>
          <w:iCs/>
          <w:sz w:val="40"/>
          <w:szCs w:val="40"/>
          <w:lang w:val="ru-RU"/>
        </w:rPr>
      </w:pPr>
      <w:r>
        <w:rPr>
          <w:iCs/>
          <w:sz w:val="40"/>
          <w:szCs w:val="40"/>
          <w:lang w:val="ru-RU"/>
        </w:rPr>
        <w:t>Тема:</w:t>
      </w:r>
    </w:p>
    <w:p w14:paraId="69C5C5E4" w14:textId="77777777" w:rsidR="00D4773F" w:rsidRDefault="00004F12">
      <w:pPr>
        <w:keepLines/>
        <w:suppressLineNumbers/>
        <w:suppressAutoHyphens/>
        <w:spacing w:line="360" w:lineRule="auto"/>
        <w:jc w:val="center"/>
        <w:rPr>
          <w:b/>
          <w:iCs/>
          <w:sz w:val="40"/>
          <w:szCs w:val="40"/>
          <w:lang w:val="ru-RU"/>
        </w:rPr>
      </w:pPr>
      <w:r>
        <w:rPr>
          <w:b/>
          <w:iCs/>
          <w:sz w:val="40"/>
          <w:szCs w:val="40"/>
          <w:lang w:val="ru-RU"/>
        </w:rPr>
        <w:t>«</w:t>
      </w:r>
      <w:r>
        <w:rPr>
          <w:b/>
          <w:sz w:val="40"/>
          <w:szCs w:val="40"/>
          <w:lang w:val="ru-RU"/>
        </w:rPr>
        <w:t xml:space="preserve">Моделирование и управление ПР с использованием языка </w:t>
      </w:r>
      <w:r>
        <w:rPr>
          <w:b/>
          <w:sz w:val="40"/>
          <w:szCs w:val="40"/>
        </w:rPr>
        <w:t>Python</w:t>
      </w:r>
      <w:r>
        <w:rPr>
          <w:b/>
          <w:sz w:val="40"/>
          <w:szCs w:val="40"/>
          <w:lang w:val="ru-RU"/>
        </w:rPr>
        <w:t xml:space="preserve"> в системе RoboDK»</w:t>
      </w:r>
    </w:p>
    <w:p w14:paraId="6345B150" w14:textId="77777777" w:rsidR="00D4773F" w:rsidRDefault="00004F12">
      <w:pPr>
        <w:keepLines/>
        <w:suppressLineNumbers/>
        <w:suppressAutoHyphens/>
        <w:spacing w:line="360" w:lineRule="auto"/>
        <w:jc w:val="center"/>
        <w:rPr>
          <w:b/>
          <w:iCs/>
          <w:sz w:val="40"/>
          <w:szCs w:val="40"/>
          <w:lang w:val="ru-RU"/>
        </w:rPr>
      </w:pPr>
      <w:r>
        <w:rPr>
          <w:b/>
          <w:iCs/>
          <w:sz w:val="40"/>
          <w:szCs w:val="40"/>
          <w:lang w:val="ru-RU"/>
        </w:rPr>
        <w:t>(реализация домашнего задания – часть 2)</w:t>
      </w:r>
    </w:p>
    <w:p w14:paraId="03B04313" w14:textId="77777777" w:rsidR="00D4773F" w:rsidRDefault="00D4773F">
      <w:pPr>
        <w:keepLines/>
        <w:suppressLineNumbers/>
        <w:suppressAutoHyphens/>
        <w:spacing w:line="360" w:lineRule="auto"/>
        <w:rPr>
          <w:iCs/>
          <w:sz w:val="36"/>
          <w:lang w:val="ru-RU"/>
        </w:rPr>
      </w:pPr>
    </w:p>
    <w:p w14:paraId="1C09F0CB" w14:textId="77777777" w:rsidR="00D4773F" w:rsidRDefault="00004F12">
      <w:pPr>
        <w:keepLines/>
        <w:suppressLineNumbers/>
        <w:suppressAutoHyphens/>
        <w:spacing w:line="360" w:lineRule="auto"/>
        <w:rPr>
          <w:iCs/>
          <w:sz w:val="32"/>
          <w:lang w:val="ru-RU"/>
        </w:rPr>
      </w:pPr>
      <w:r>
        <w:rPr>
          <w:iCs/>
          <w:sz w:val="32"/>
          <w:lang w:val="ru-RU"/>
        </w:rPr>
        <w:t xml:space="preserve">Преподаватель: </w:t>
      </w:r>
      <w:r>
        <w:rPr>
          <w:b/>
          <w:iCs/>
          <w:sz w:val="32"/>
          <w:lang w:val="ru-RU"/>
        </w:rPr>
        <w:t>к.т.н., доц. Солнцев В.И.</w:t>
      </w:r>
    </w:p>
    <w:p w14:paraId="3ECCA483" w14:textId="6A7B60BC" w:rsidR="00646E37" w:rsidRPr="00646E37" w:rsidRDefault="00004F12">
      <w:pPr>
        <w:keepLines/>
        <w:suppressLineNumbers/>
        <w:suppressAutoHyphens/>
        <w:spacing w:line="360" w:lineRule="auto"/>
        <w:rPr>
          <w:iCs/>
          <w:sz w:val="32"/>
          <w:lang w:val="ru-RU"/>
        </w:rPr>
      </w:pPr>
      <w:r>
        <w:rPr>
          <w:iCs/>
          <w:sz w:val="32"/>
          <w:lang w:val="ru-RU"/>
        </w:rPr>
        <w:t xml:space="preserve">Студент группы СМ7-12м: </w:t>
      </w:r>
      <w:r w:rsidR="00646E37" w:rsidRPr="00646E37">
        <w:rPr>
          <w:b/>
          <w:bCs/>
          <w:iCs/>
          <w:sz w:val="32"/>
          <w:lang w:val="ru-RU"/>
        </w:rPr>
        <w:t>Вадим Мовтян</w:t>
      </w:r>
    </w:p>
    <w:p w14:paraId="4C11BB76" w14:textId="77777777" w:rsidR="00D4773F" w:rsidRDefault="00D4773F">
      <w:pPr>
        <w:keepLines/>
        <w:suppressLineNumbers/>
        <w:suppressAutoHyphens/>
        <w:spacing w:line="360" w:lineRule="auto"/>
        <w:rPr>
          <w:sz w:val="36"/>
          <w:lang w:val="ru-RU"/>
        </w:rPr>
      </w:pPr>
    </w:p>
    <w:p w14:paraId="5F5188CA" w14:textId="77777777" w:rsidR="00D4773F" w:rsidRDefault="00004F12">
      <w:pPr>
        <w:keepLines/>
        <w:suppressLineNumbers/>
        <w:suppressAutoHyphens/>
        <w:spacing w:line="360" w:lineRule="auto"/>
        <w:jc w:val="center"/>
        <w:rPr>
          <w:bCs/>
          <w:iCs/>
          <w:sz w:val="32"/>
          <w:lang w:val="ru-RU"/>
        </w:rPr>
      </w:pPr>
      <w:r>
        <w:rPr>
          <w:bCs/>
          <w:iCs/>
          <w:sz w:val="32"/>
          <w:lang w:val="ru-RU"/>
        </w:rPr>
        <w:t>2024</w:t>
      </w:r>
    </w:p>
    <w:p w14:paraId="55F98EF0" w14:textId="77777777" w:rsidR="00D4773F" w:rsidRDefault="00D4773F">
      <w:pPr>
        <w:autoSpaceDE w:val="0"/>
        <w:autoSpaceDN w:val="0"/>
        <w:adjustRightInd w:val="0"/>
        <w:ind w:firstLine="709"/>
        <w:textAlignment w:val="baseline"/>
        <w:rPr>
          <w:rFonts w:eastAsia="Calibri"/>
          <w:b/>
          <w:szCs w:val="24"/>
          <w:lang w:val="ru-RU" w:eastAsia="en-US"/>
        </w:rPr>
        <w:sectPr w:rsidR="00D4773F">
          <w:pgSz w:w="11907" w:h="16840"/>
          <w:pgMar w:top="567" w:right="567" w:bottom="964" w:left="1134" w:header="720" w:footer="720" w:gutter="0"/>
          <w:cols w:space="283"/>
          <w:titlePg/>
          <w:docGrid w:linePitch="326"/>
        </w:sectPr>
      </w:pPr>
    </w:p>
    <w:p w14:paraId="61ED7A0E" w14:textId="77777777" w:rsidR="00D4773F" w:rsidRDefault="00004F12">
      <w:pPr>
        <w:autoSpaceDE w:val="0"/>
        <w:autoSpaceDN w:val="0"/>
        <w:adjustRightInd w:val="0"/>
        <w:ind w:firstLine="709"/>
        <w:textAlignment w:val="baseline"/>
        <w:rPr>
          <w:rFonts w:eastAsia="Calibri"/>
          <w:szCs w:val="24"/>
          <w:lang w:val="ru-RU" w:eastAsia="en-US"/>
        </w:rPr>
      </w:pPr>
      <w:r>
        <w:rPr>
          <w:rFonts w:eastAsia="Calibri"/>
          <w:b/>
          <w:szCs w:val="24"/>
          <w:lang w:val="ru-RU" w:eastAsia="en-US"/>
        </w:rPr>
        <w:lastRenderedPageBreak/>
        <w:t>Целью лабораторных работ</w:t>
      </w:r>
      <w:r>
        <w:rPr>
          <w:rFonts w:eastAsia="Calibri"/>
          <w:szCs w:val="24"/>
          <w:lang w:val="ru-RU" w:eastAsia="en-US"/>
        </w:rPr>
        <w:t xml:space="preserve"> является создание и отладка программ управления</w:t>
      </w:r>
      <w:r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>
        <w:rPr>
          <w:rFonts w:eastAsia="Calibri"/>
          <w:szCs w:val="24"/>
          <w:lang w:val="ru-RU" w:eastAsia="en-US"/>
        </w:rPr>
        <w:t>ПР KUKA KR 4 AGILUS в среде RoboDK</w:t>
      </w:r>
      <w:r>
        <w:rPr>
          <w:lang w:val="ru-RU"/>
        </w:rPr>
        <w:t xml:space="preserve"> </w:t>
      </w:r>
      <w:r>
        <w:rPr>
          <w:rFonts w:eastAsia="Calibri"/>
          <w:szCs w:val="24"/>
          <w:lang w:val="ru-RU" w:eastAsia="en-US"/>
        </w:rPr>
        <w:t xml:space="preserve">с использованием дополнительных возможностей программирования ПР KUKA на языке KRL и вставок на языке </w:t>
      </w:r>
      <w:r>
        <w:rPr>
          <w:rFonts w:eastAsia="Calibri"/>
          <w:szCs w:val="24"/>
          <w:lang w:eastAsia="en-US"/>
        </w:rPr>
        <w:t>Python</w:t>
      </w:r>
      <w:r>
        <w:rPr>
          <w:rFonts w:eastAsia="Calibri"/>
          <w:szCs w:val="24"/>
          <w:lang w:val="ru-RU" w:eastAsia="en-US"/>
        </w:rPr>
        <w:t>.</w:t>
      </w:r>
    </w:p>
    <w:p w14:paraId="6E70685D" w14:textId="77777777" w:rsidR="00D4773F" w:rsidRDefault="00D4773F">
      <w:pPr>
        <w:autoSpaceDN w:val="0"/>
        <w:ind w:firstLine="709"/>
        <w:textAlignment w:val="baseline"/>
        <w:rPr>
          <w:rFonts w:eastAsia="Calibri"/>
          <w:szCs w:val="24"/>
          <w:lang w:val="ru-RU" w:eastAsia="en-US"/>
        </w:rPr>
      </w:pPr>
    </w:p>
    <w:p w14:paraId="6960AC99" w14:textId="77777777" w:rsidR="00D4773F" w:rsidRDefault="00004F12">
      <w:pPr>
        <w:autoSpaceDE w:val="0"/>
        <w:autoSpaceDN w:val="0"/>
        <w:adjustRightInd w:val="0"/>
        <w:ind w:firstLine="709"/>
        <w:textAlignment w:val="baseline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Описание работы</w:t>
      </w:r>
    </w:p>
    <w:p w14:paraId="3CCA4A51" w14:textId="77777777" w:rsidR="00D4773F" w:rsidRDefault="00D4773F">
      <w:pPr>
        <w:autoSpaceDE w:val="0"/>
        <w:autoSpaceDN w:val="0"/>
        <w:adjustRightInd w:val="0"/>
        <w:ind w:firstLine="709"/>
        <w:textAlignment w:val="baseline"/>
        <w:rPr>
          <w:b/>
          <w:sz w:val="28"/>
          <w:szCs w:val="28"/>
          <w:lang w:val="ru-RU" w:eastAsia="en-US"/>
        </w:rPr>
      </w:pPr>
    </w:p>
    <w:p w14:paraId="3791CC02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Изучить базовые функции и элементы моделирования и управления ПР KUKA KR 4 с оснасткой в среде RoboDK</w:t>
      </w:r>
      <w:r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>
        <w:rPr>
          <w:szCs w:val="24"/>
          <w:lang w:val="ru-RU" w:eastAsia="en-US"/>
        </w:rPr>
        <w:t>в соответствии с методическими указаниями.</w:t>
      </w:r>
    </w:p>
    <w:p w14:paraId="6F4C469C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Изучить</w:t>
      </w:r>
      <w:r>
        <w:rPr>
          <w:lang w:val="ru-RU"/>
        </w:rPr>
        <w:t xml:space="preserve"> </w:t>
      </w:r>
      <w:r>
        <w:rPr>
          <w:szCs w:val="24"/>
          <w:lang w:val="ru-RU" w:eastAsia="en-US"/>
        </w:rPr>
        <w:t>возможности экспертного программирования ПР KUKA на языке KRL.</w:t>
      </w:r>
    </w:p>
    <w:p w14:paraId="5C3DBF5D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Изучить</w:t>
      </w:r>
      <w:r>
        <w:rPr>
          <w:lang w:val="ru-RU"/>
        </w:rPr>
        <w:t xml:space="preserve"> </w:t>
      </w:r>
      <w:r>
        <w:rPr>
          <w:szCs w:val="24"/>
          <w:lang w:val="ru-RU" w:eastAsia="en-US"/>
        </w:rPr>
        <w:t>возможности</w:t>
      </w:r>
      <w:r>
        <w:rPr>
          <w:lang w:val="ru-RU"/>
        </w:rPr>
        <w:t xml:space="preserve"> </w:t>
      </w:r>
      <w:r>
        <w:rPr>
          <w:szCs w:val="24"/>
          <w:lang w:val="ru-RU" w:eastAsia="en-US"/>
        </w:rPr>
        <w:t>программирования ПР KUKA на языке</w:t>
      </w:r>
      <w:r>
        <w:rPr>
          <w:lang w:val="ru-RU"/>
        </w:rPr>
        <w:t xml:space="preserve"> </w:t>
      </w:r>
      <w:r>
        <w:rPr>
          <w:szCs w:val="24"/>
          <w:lang w:eastAsia="en-US"/>
        </w:rPr>
        <w:t>Python</w:t>
      </w:r>
      <w:r>
        <w:rPr>
          <w:szCs w:val="24"/>
          <w:lang w:val="ru-RU" w:eastAsia="en-US"/>
        </w:rPr>
        <w:t>.</w:t>
      </w:r>
    </w:p>
    <w:p w14:paraId="47E333D1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Составить 3</w:t>
      </w:r>
      <w:r>
        <w:rPr>
          <w:szCs w:val="24"/>
          <w:lang w:eastAsia="en-US"/>
        </w:rPr>
        <w:t>D</w:t>
      </w:r>
      <w:r>
        <w:rPr>
          <w:szCs w:val="24"/>
          <w:lang w:val="ru-RU" w:eastAsia="en-US"/>
        </w:rPr>
        <w:t xml:space="preserve"> модель ПР в среде RoboDK с держателем фломастера и рабочей зоной.</w:t>
      </w:r>
    </w:p>
    <w:p w14:paraId="7247BB61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 xml:space="preserve">Организовать управление ПР для выполнения задачи рисования фломастером </w:t>
      </w:r>
      <w:r>
        <w:rPr>
          <w:szCs w:val="24"/>
          <w:lang w:val="ru-RU"/>
        </w:rPr>
        <w:t xml:space="preserve">своих имени и фамилии </w:t>
      </w:r>
      <w:r>
        <w:rPr>
          <w:szCs w:val="24"/>
          <w:lang w:val="ru-RU" w:eastAsia="en-US"/>
        </w:rPr>
        <w:t>в системе координат BASE на рабочей плоскости в режиме моделирования в среде RoboDK в соответствии с домашним заданием.</w:t>
      </w:r>
      <w:r>
        <w:rPr>
          <w:lang w:val="ru-RU"/>
        </w:rPr>
        <w:t xml:space="preserve"> Использовать программные вставки на языке </w:t>
      </w:r>
      <w:r>
        <w:rPr>
          <w:szCs w:val="24"/>
          <w:lang w:eastAsia="en-US"/>
        </w:rPr>
        <w:t>Python</w:t>
      </w:r>
      <w:r>
        <w:rPr>
          <w:lang w:val="ru-RU"/>
        </w:rPr>
        <w:t xml:space="preserve"> API. </w:t>
      </w:r>
    </w:p>
    <w:p w14:paraId="44EC6C01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 xml:space="preserve">Реализовать возможность </w:t>
      </w:r>
      <w:r>
        <w:rPr>
          <w:szCs w:val="24"/>
          <w:lang w:val="ru-RU"/>
        </w:rPr>
        <w:t xml:space="preserve">масштабирования букв без ручного изменения координат точек с одинаковым масштабом для имени и фамилии. Масштаб букв в имени и фамилии должны вводится масштабным коэффициентом (для 100% - коэффициент 1). </w:t>
      </w:r>
      <w:r>
        <w:rPr>
          <w:szCs w:val="24"/>
          <w:lang w:val="ru-RU" w:eastAsia="en-US"/>
        </w:rPr>
        <w:t xml:space="preserve"> Работоспособность программы должна сохраняться при изменении местоположения слова на рабочей плоскости.</w:t>
      </w:r>
    </w:p>
    <w:p w14:paraId="3CF82E44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 xml:space="preserve">Реализовать </w:t>
      </w:r>
      <w:r>
        <w:rPr>
          <w:szCs w:val="24"/>
          <w:lang w:val="ru-RU"/>
        </w:rPr>
        <w:t xml:space="preserve">перестановку букв в записи своих имени и фамилии местами в заданном порядке для каждого слова. Порядок следования букв в имени и фамилии должны вводится числовой комбинацией с помощью языка </w:t>
      </w:r>
      <w:r>
        <w:rPr>
          <w:szCs w:val="24"/>
        </w:rPr>
        <w:t>Python</w:t>
      </w:r>
      <w:r>
        <w:rPr>
          <w:szCs w:val="24"/>
          <w:lang w:val="ru-RU"/>
        </w:rPr>
        <w:t>. При нормальном порядке это комбинация задается цифрами по порядку (12345…). Работоспособность программы должна сохраняться при изменении местоположения слова на рабочей плоскости.</w:t>
      </w:r>
    </w:p>
    <w:p w14:paraId="1813C09F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Отладить программу управления ПР KUKA KR 4 плоскости в режиме моделирования в среде RoboDK в соответствии с домашним заданием №2 с использованием дополнительных возможностей экспертного программирования ПР KUKA на языке KRL</w:t>
      </w:r>
      <w:r>
        <w:rPr>
          <w:lang w:val="ru-RU"/>
        </w:rPr>
        <w:t xml:space="preserve"> и </w:t>
      </w:r>
      <w:r>
        <w:rPr>
          <w:szCs w:val="24"/>
          <w:lang w:val="ru-RU" w:eastAsia="en-US"/>
        </w:rPr>
        <w:t>программирования на языке Python.</w:t>
      </w:r>
    </w:p>
    <w:p w14:paraId="48D1460A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Отладить свою программу на ПР KUKA с использованием дополнительных возможностей программирования ПР KUKA на языке KRL</w:t>
      </w:r>
      <w:r>
        <w:rPr>
          <w:lang w:val="ru-RU"/>
        </w:rPr>
        <w:t xml:space="preserve"> </w:t>
      </w:r>
      <w:r>
        <w:rPr>
          <w:szCs w:val="24"/>
          <w:lang w:val="ru-RU" w:eastAsia="en-US"/>
        </w:rPr>
        <w:t>и программирования на языке Python.</w:t>
      </w:r>
    </w:p>
    <w:p w14:paraId="1F78C2E7" w14:textId="77777777" w:rsidR="00D4773F" w:rsidRDefault="00004F12">
      <w:pPr>
        <w:numPr>
          <w:ilvl w:val="0"/>
          <w:numId w:val="1"/>
        </w:num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lang w:val="ru-RU" w:eastAsia="en-US"/>
        </w:rPr>
      </w:pPr>
      <w:r>
        <w:rPr>
          <w:szCs w:val="24"/>
          <w:lang w:val="ru-RU" w:eastAsia="en-US"/>
        </w:rPr>
        <w:t>Получить текст программы на языке KRL с</w:t>
      </w:r>
      <w:r>
        <w:rPr>
          <w:lang w:val="ru-RU"/>
        </w:rPr>
        <w:t xml:space="preserve"> </w:t>
      </w:r>
      <w:r>
        <w:rPr>
          <w:szCs w:val="24"/>
          <w:lang w:val="ru-RU" w:eastAsia="en-US"/>
        </w:rPr>
        <w:t>программными вставками на языке Python</w:t>
      </w:r>
      <w:r>
        <w:rPr>
          <w:lang w:val="ru-RU"/>
        </w:rPr>
        <w:t xml:space="preserve"> </w:t>
      </w:r>
      <w:r>
        <w:rPr>
          <w:szCs w:val="24"/>
          <w:lang w:val="ru-RU" w:eastAsia="en-US"/>
        </w:rPr>
        <w:t>API.</w:t>
      </w:r>
    </w:p>
    <w:p w14:paraId="76D9E684" w14:textId="77777777" w:rsidR="00D4773F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szCs w:val="24"/>
          <w:highlight w:val="yellow"/>
          <w:lang w:val="ru-RU" w:eastAsia="en-US"/>
        </w:rPr>
      </w:pPr>
    </w:p>
    <w:p w14:paraId="206D448D" w14:textId="77777777" w:rsidR="00D4773F" w:rsidRDefault="00004F12">
      <w:pPr>
        <w:autoSpaceDE w:val="0"/>
        <w:autoSpaceDN w:val="0"/>
        <w:adjustRightInd w:val="0"/>
        <w:spacing w:after="160"/>
        <w:ind w:firstLine="709"/>
        <w:contextualSpacing/>
        <w:textAlignment w:val="baseline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Содержание лабораторной работы</w:t>
      </w:r>
    </w:p>
    <w:p w14:paraId="1AEB8C99" w14:textId="77777777" w:rsidR="00D4773F" w:rsidRDefault="00D4773F">
      <w:pPr>
        <w:autoSpaceDE w:val="0"/>
        <w:autoSpaceDN w:val="0"/>
        <w:adjustRightInd w:val="0"/>
        <w:spacing w:after="160"/>
        <w:ind w:firstLine="709"/>
        <w:contextualSpacing/>
        <w:textAlignment w:val="baseline"/>
        <w:rPr>
          <w:b/>
          <w:sz w:val="28"/>
          <w:szCs w:val="28"/>
          <w:lang w:val="ru-RU" w:eastAsia="en-US"/>
        </w:rPr>
      </w:pPr>
    </w:p>
    <w:p w14:paraId="597D85F9" w14:textId="77777777" w:rsidR="00D4773F" w:rsidRDefault="00004F12">
      <w:pPr>
        <w:ind w:firstLine="709"/>
        <w:rPr>
          <w:bCs/>
          <w:iCs/>
          <w:lang w:val="ru-RU"/>
        </w:rPr>
      </w:pPr>
      <w:r>
        <w:rPr>
          <w:lang w:val="ru-RU" w:eastAsia="en-US"/>
        </w:rPr>
        <w:t>В лабораторной работе 4 программы (использовать</w:t>
      </w:r>
      <w:r>
        <w:rPr>
          <w:rFonts w:hint="eastAsia"/>
          <w:lang w:val="ru-RU"/>
        </w:rPr>
        <w:t xml:space="preserve"> </w:t>
      </w:r>
      <w:r>
        <w:rPr>
          <w:rFonts w:hint="eastAsia"/>
          <w:lang w:eastAsia="en-US"/>
        </w:rPr>
        <w:t>Python</w:t>
      </w:r>
      <w:r>
        <w:rPr>
          <w:lang w:val="ru-RU" w:eastAsia="en-US"/>
        </w:rPr>
        <w:t>)</w:t>
      </w:r>
      <w:r>
        <w:rPr>
          <w:bCs/>
          <w:iCs/>
          <w:lang w:val="ru-RU"/>
        </w:rPr>
        <w:t>:</w:t>
      </w:r>
    </w:p>
    <w:p w14:paraId="3F898ABB" w14:textId="77777777" w:rsidR="00D4773F" w:rsidRDefault="00004F12">
      <w:pPr>
        <w:keepLines/>
        <w:suppressLineNumbers/>
        <w:suppressAutoHyphens/>
        <w:ind w:firstLine="720"/>
        <w:rPr>
          <w:b/>
          <w:bCs/>
          <w:iCs/>
          <w:szCs w:val="24"/>
          <w:lang w:val="ru-RU"/>
        </w:rPr>
      </w:pPr>
      <w:r>
        <w:rPr>
          <w:b/>
          <w:bCs/>
          <w:iCs/>
          <w:szCs w:val="24"/>
          <w:lang w:val="ru-RU"/>
        </w:rPr>
        <w:t>1 программа:</w:t>
      </w:r>
    </w:p>
    <w:p w14:paraId="1A9C09A5" w14:textId="77777777" w:rsidR="00D4773F" w:rsidRDefault="00004F12">
      <w:pPr>
        <w:keepLines/>
        <w:suppressLineNumbers/>
        <w:suppressAutoHyphens/>
        <w:ind w:firstLine="72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нарисовать фломастером свои имя и фамилию на рабочей плоскости.</w:t>
      </w:r>
    </w:p>
    <w:p w14:paraId="6F2AAD05" w14:textId="77777777" w:rsidR="00D4773F" w:rsidRDefault="00004F12">
      <w:pPr>
        <w:keepLines/>
        <w:suppressLineNumbers/>
        <w:suppressAutoHyphens/>
        <w:ind w:firstLine="720"/>
        <w:rPr>
          <w:b/>
          <w:bCs/>
          <w:iCs/>
          <w:szCs w:val="24"/>
          <w:lang w:val="ru-RU"/>
        </w:rPr>
      </w:pPr>
      <w:r>
        <w:rPr>
          <w:rFonts w:hint="eastAsia"/>
          <w:b/>
          <w:bCs/>
          <w:iCs/>
          <w:szCs w:val="24"/>
          <w:lang w:val="ru-RU"/>
        </w:rPr>
        <w:t>2 программа</w:t>
      </w:r>
      <w:r>
        <w:rPr>
          <w:b/>
          <w:bCs/>
          <w:iCs/>
          <w:szCs w:val="24"/>
          <w:lang w:val="ru-RU"/>
        </w:rPr>
        <w:t>:</w:t>
      </w:r>
    </w:p>
    <w:p w14:paraId="533C8DDB" w14:textId="77777777" w:rsidR="00D4773F" w:rsidRDefault="00004F12">
      <w:pPr>
        <w:keepLines/>
        <w:suppressLineNumbers/>
        <w:suppressAutoHyphens/>
        <w:ind w:firstLine="72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нарисовать фломастером свои имя и фамилию, сдвинутые и повернутые на рабочей плоскости.</w:t>
      </w:r>
    </w:p>
    <w:p w14:paraId="551AD9E8" w14:textId="77777777" w:rsidR="00D4773F" w:rsidRDefault="00004F12">
      <w:pPr>
        <w:keepLines/>
        <w:suppressLineNumbers/>
        <w:suppressAutoHyphens/>
        <w:ind w:firstLine="720"/>
        <w:rPr>
          <w:b/>
          <w:bCs/>
          <w:iCs/>
          <w:szCs w:val="24"/>
          <w:lang w:val="ru-RU"/>
        </w:rPr>
      </w:pPr>
      <w:r>
        <w:rPr>
          <w:rFonts w:hint="eastAsia"/>
          <w:b/>
          <w:bCs/>
          <w:iCs/>
          <w:szCs w:val="24"/>
          <w:lang w:val="ru-RU"/>
        </w:rPr>
        <w:t>3 программа</w:t>
      </w:r>
      <w:r>
        <w:rPr>
          <w:b/>
          <w:bCs/>
          <w:iCs/>
          <w:szCs w:val="24"/>
          <w:lang w:val="ru-RU"/>
        </w:rPr>
        <w:t>:</w:t>
      </w:r>
    </w:p>
    <w:p w14:paraId="022680D6" w14:textId="77777777" w:rsidR="00D4773F" w:rsidRDefault="00004F12">
      <w:pPr>
        <w:keepLines/>
        <w:suppressLineNumbers/>
        <w:suppressAutoHyphens/>
        <w:ind w:firstLine="72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нарисовать фломастером свои имя и фамилию с изменением масштаба букв без ручного изменения координат точек</w:t>
      </w:r>
      <w:r>
        <w:rPr>
          <w:rFonts w:hint="eastAsia"/>
          <w:bCs/>
          <w:iCs/>
          <w:szCs w:val="24"/>
          <w:lang w:val="ru-RU"/>
        </w:rPr>
        <w:t xml:space="preserve"> на рабочей плоскости</w:t>
      </w:r>
      <w:r>
        <w:rPr>
          <w:bCs/>
          <w:iCs/>
          <w:szCs w:val="24"/>
          <w:lang w:val="ru-RU"/>
        </w:rPr>
        <w:t>.</w:t>
      </w:r>
    </w:p>
    <w:p w14:paraId="1A294645" w14:textId="77777777" w:rsidR="00D4773F" w:rsidRDefault="00004F12">
      <w:pPr>
        <w:keepLines/>
        <w:suppressLineNumbers/>
        <w:suppressAutoHyphens/>
        <w:ind w:firstLine="720"/>
        <w:rPr>
          <w:b/>
          <w:bCs/>
          <w:iCs/>
          <w:szCs w:val="24"/>
          <w:lang w:val="ru-RU"/>
        </w:rPr>
      </w:pPr>
      <w:r>
        <w:rPr>
          <w:rFonts w:hint="eastAsia"/>
          <w:b/>
          <w:bCs/>
          <w:iCs/>
          <w:szCs w:val="24"/>
          <w:lang w:val="ru-RU"/>
        </w:rPr>
        <w:t>4 программа</w:t>
      </w:r>
      <w:r>
        <w:rPr>
          <w:b/>
          <w:bCs/>
          <w:iCs/>
          <w:szCs w:val="24"/>
          <w:lang w:val="ru-RU"/>
        </w:rPr>
        <w:t>:</w:t>
      </w:r>
    </w:p>
    <w:p w14:paraId="3C798535" w14:textId="77777777" w:rsidR="00D4773F" w:rsidRDefault="00004F12">
      <w:pPr>
        <w:keepLines/>
        <w:suppressLineNumbers/>
        <w:suppressAutoHyphens/>
        <w:ind w:firstLine="72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нарисовать фломастером свои имя и фамилию с начальными условиями 1 программы с перестановкой букв.</w:t>
      </w:r>
    </w:p>
    <w:p w14:paraId="1CF81F51" w14:textId="77777777" w:rsidR="00D4773F" w:rsidRDefault="00D4773F">
      <w:pPr>
        <w:autoSpaceDE w:val="0"/>
        <w:autoSpaceDN w:val="0"/>
        <w:adjustRightInd w:val="0"/>
        <w:spacing w:after="160"/>
        <w:ind w:firstLine="720"/>
        <w:contextualSpacing/>
        <w:textAlignment w:val="baseline"/>
        <w:rPr>
          <w:rFonts w:ascii="Liberation Serif" w:eastAsia="SimSun" w:hAnsi="Liberation Serif" w:cs="Mangal"/>
          <w:b/>
          <w:bCs/>
          <w:sz w:val="28"/>
          <w:szCs w:val="28"/>
          <w:lang w:val="ru-RU" w:eastAsia="zh-CN" w:bidi="hi-IN"/>
        </w:rPr>
      </w:pPr>
    </w:p>
    <w:p w14:paraId="75D630D4" w14:textId="77777777" w:rsidR="00D4773F" w:rsidRDefault="00004F12">
      <w:pPr>
        <w:autoSpaceDE w:val="0"/>
        <w:autoSpaceDN w:val="0"/>
        <w:adjustRightInd w:val="0"/>
        <w:spacing w:after="160"/>
        <w:ind w:firstLine="720"/>
        <w:contextualSpacing/>
        <w:textAlignment w:val="baseline"/>
        <w:rPr>
          <w:rFonts w:ascii="Liberation Serif" w:eastAsia="SimSun" w:hAnsi="Liberation Serif" w:cs="Mangal"/>
          <w:b/>
          <w:bCs/>
          <w:sz w:val="28"/>
          <w:szCs w:val="28"/>
          <w:lang w:val="ru-RU" w:eastAsia="zh-CN" w:bidi="hi-IN"/>
        </w:rPr>
      </w:pPr>
      <w:r>
        <w:rPr>
          <w:rFonts w:ascii="Liberation Serif" w:eastAsia="SimSun" w:hAnsi="Liberation Serif" w:cs="Mangal"/>
          <w:b/>
          <w:bCs/>
          <w:sz w:val="28"/>
          <w:szCs w:val="28"/>
          <w:lang w:val="ru-RU" w:eastAsia="zh-CN" w:bidi="hi-IN"/>
        </w:rPr>
        <w:t>Порядок выполнения лабораторной работы:</w:t>
      </w:r>
    </w:p>
    <w:p w14:paraId="351C1D04" w14:textId="77777777" w:rsidR="00D4773F" w:rsidRDefault="00004F12">
      <w:pPr>
        <w:keepLines/>
        <w:numPr>
          <w:ilvl w:val="0"/>
          <w:numId w:val="2"/>
        </w:numPr>
        <w:suppressLineNumbers/>
        <w:suppressAutoHyphens/>
        <w:rPr>
          <w:bCs/>
          <w:iCs/>
          <w:sz w:val="28"/>
          <w:szCs w:val="28"/>
          <w:u w:val="single"/>
          <w:lang w:val="ru-RU"/>
        </w:rPr>
      </w:pPr>
      <w:r w:rsidRPr="00407616">
        <w:rPr>
          <w:bCs/>
          <w:iCs/>
          <w:sz w:val="28"/>
          <w:szCs w:val="28"/>
          <w:u w:val="single"/>
          <w:lang w:val="ru-RU"/>
        </w:rPr>
        <w:t xml:space="preserve">Выбор модели манипулятора </w:t>
      </w:r>
      <w:r>
        <w:rPr>
          <w:bCs/>
          <w:iCs/>
          <w:sz w:val="28"/>
          <w:szCs w:val="28"/>
          <w:u w:val="single"/>
          <w:lang w:val="ru-RU"/>
        </w:rPr>
        <w:t>и вставка инструмента робота</w:t>
      </w:r>
    </w:p>
    <w:p w14:paraId="129200CA" w14:textId="77777777" w:rsidR="00D4773F" w:rsidRPr="00407616" w:rsidRDefault="00004F12">
      <w:pPr>
        <w:keepLines/>
        <w:suppressLineNumbers/>
        <w:suppressAutoHyphens/>
        <w:rPr>
          <w:bCs/>
          <w:iCs/>
          <w:szCs w:val="24"/>
          <w:lang w:val="ru-RU"/>
        </w:rPr>
      </w:pPr>
      <w:r w:rsidRPr="00407616">
        <w:rPr>
          <w:bCs/>
          <w:iCs/>
          <w:szCs w:val="24"/>
          <w:lang w:val="ru-RU"/>
        </w:rPr>
        <w:t>Выбираем манипулятор К</w:t>
      </w:r>
      <w:r>
        <w:rPr>
          <w:bCs/>
          <w:iCs/>
          <w:szCs w:val="24"/>
        </w:rPr>
        <w:t>UKA</w:t>
      </w:r>
      <w:r w:rsidRPr="00407616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</w:rPr>
        <w:t>KR</w:t>
      </w:r>
      <w:r w:rsidRPr="00407616">
        <w:rPr>
          <w:bCs/>
          <w:iCs/>
          <w:szCs w:val="24"/>
          <w:lang w:val="ru-RU"/>
        </w:rPr>
        <w:t xml:space="preserve"> 4 </w:t>
      </w:r>
      <w:r>
        <w:rPr>
          <w:bCs/>
          <w:iCs/>
          <w:szCs w:val="24"/>
        </w:rPr>
        <w:t>R</w:t>
      </w:r>
      <w:r w:rsidRPr="00407616">
        <w:rPr>
          <w:bCs/>
          <w:iCs/>
          <w:szCs w:val="24"/>
          <w:lang w:val="ru-RU"/>
        </w:rPr>
        <w:t>600 из библиотеки среды (Рисунок 1</w:t>
      </w:r>
      <w:r>
        <w:rPr>
          <w:bCs/>
          <w:iCs/>
          <w:szCs w:val="24"/>
          <w:lang w:val="ru-RU"/>
        </w:rPr>
        <w:t>.1</w:t>
      </w:r>
      <w:r w:rsidRPr="00407616">
        <w:rPr>
          <w:bCs/>
          <w:iCs/>
          <w:szCs w:val="24"/>
          <w:lang w:val="ru-RU"/>
        </w:rPr>
        <w:t xml:space="preserve">). </w:t>
      </w:r>
    </w:p>
    <w:p w14:paraId="0635132A" w14:textId="77777777" w:rsidR="00D4773F" w:rsidRDefault="00004F12">
      <w:pPr>
        <w:keepLines/>
        <w:suppressLineNumbers/>
        <w:suppressAutoHyphens/>
        <w:jc w:val="center"/>
        <w:rPr>
          <w:bCs/>
          <w:i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ACAAE53" wp14:editId="619E158F">
            <wp:extent cx="1514882" cy="1485900"/>
            <wp:effectExtent l="19050" t="19050" r="28575" b="1905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7950" cy="148890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D58D3A" w14:textId="123B0DA6" w:rsidR="00D4773F" w:rsidRPr="00407616" w:rsidRDefault="00004F12" w:rsidP="00646E37">
      <w:pPr>
        <w:keepLines/>
        <w:suppressLineNumbers/>
        <w:suppressAutoHyphens/>
        <w:jc w:val="center"/>
        <w:rPr>
          <w:bCs/>
          <w:iCs/>
          <w:szCs w:val="24"/>
          <w:lang w:val="ru-RU"/>
        </w:rPr>
      </w:pPr>
      <w:r w:rsidRPr="00407616">
        <w:rPr>
          <w:bCs/>
          <w:iCs/>
          <w:szCs w:val="24"/>
          <w:lang w:val="ru-RU"/>
        </w:rPr>
        <w:t>Рис</w:t>
      </w:r>
      <w:r>
        <w:rPr>
          <w:bCs/>
          <w:iCs/>
          <w:szCs w:val="24"/>
          <w:lang w:val="ru-RU"/>
        </w:rPr>
        <w:t>.</w:t>
      </w:r>
      <w:r w:rsidRPr="00407616">
        <w:rPr>
          <w:bCs/>
          <w:iCs/>
          <w:szCs w:val="24"/>
          <w:lang w:val="ru-RU"/>
        </w:rPr>
        <w:t xml:space="preserve"> 1.</w:t>
      </w:r>
      <w:r>
        <w:rPr>
          <w:bCs/>
          <w:iCs/>
          <w:szCs w:val="24"/>
          <w:lang w:val="ru-RU"/>
        </w:rPr>
        <w:t>1.</w:t>
      </w:r>
      <w:r w:rsidRPr="00407616">
        <w:rPr>
          <w:bCs/>
          <w:iCs/>
          <w:szCs w:val="24"/>
          <w:lang w:val="ru-RU"/>
        </w:rPr>
        <w:t xml:space="preserve"> 3</w:t>
      </w:r>
      <w:r>
        <w:rPr>
          <w:bCs/>
          <w:iCs/>
          <w:szCs w:val="24"/>
        </w:rPr>
        <w:t>D</w:t>
      </w:r>
      <w:r w:rsidRPr="00407616">
        <w:rPr>
          <w:bCs/>
          <w:iCs/>
          <w:szCs w:val="24"/>
          <w:lang w:val="ru-RU"/>
        </w:rPr>
        <w:t xml:space="preserve"> модель  К</w:t>
      </w:r>
      <w:r>
        <w:rPr>
          <w:bCs/>
          <w:iCs/>
          <w:szCs w:val="24"/>
        </w:rPr>
        <w:t>UKA</w:t>
      </w:r>
      <w:r w:rsidRPr="00407616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</w:rPr>
        <w:t>KR</w:t>
      </w:r>
      <w:r w:rsidRPr="00407616">
        <w:rPr>
          <w:bCs/>
          <w:iCs/>
          <w:szCs w:val="24"/>
          <w:lang w:val="ru-RU"/>
        </w:rPr>
        <w:t xml:space="preserve"> 4 </w:t>
      </w:r>
      <w:r>
        <w:rPr>
          <w:bCs/>
          <w:iCs/>
          <w:szCs w:val="24"/>
        </w:rPr>
        <w:t>R</w:t>
      </w:r>
      <w:r w:rsidRPr="00407616">
        <w:rPr>
          <w:bCs/>
          <w:iCs/>
          <w:szCs w:val="24"/>
          <w:lang w:val="ru-RU"/>
        </w:rPr>
        <w:t>600</w:t>
      </w:r>
    </w:p>
    <w:p w14:paraId="4A97EF11" w14:textId="77777777" w:rsidR="00D4773F" w:rsidRDefault="00004F12">
      <w:pPr>
        <w:keepLines/>
        <w:suppressLineNumbers/>
        <w:suppressAutoHyphens/>
        <w:ind w:firstLine="720"/>
        <w:rPr>
          <w:bCs/>
          <w:iCs/>
          <w:szCs w:val="24"/>
        </w:rPr>
      </w:pPr>
      <w:r w:rsidRPr="00407616">
        <w:rPr>
          <w:bCs/>
          <w:iCs/>
          <w:szCs w:val="24"/>
          <w:lang w:val="ru-RU"/>
        </w:rPr>
        <w:t>В качестве инструмента был выбран держатель с фломастером. (“Держатель фломастера.</w:t>
      </w:r>
      <w:r>
        <w:rPr>
          <w:bCs/>
          <w:iCs/>
          <w:szCs w:val="24"/>
        </w:rPr>
        <w:t>tool</w:t>
      </w:r>
      <w:r w:rsidRPr="00407616">
        <w:rPr>
          <w:bCs/>
          <w:iCs/>
          <w:szCs w:val="24"/>
          <w:lang w:val="ru-RU"/>
        </w:rPr>
        <w:t xml:space="preserve">” находится в папке с методичкой). </w:t>
      </w:r>
      <w:r>
        <w:rPr>
          <w:bCs/>
          <w:iCs/>
          <w:szCs w:val="24"/>
        </w:rPr>
        <w:t xml:space="preserve">Координаты центра инструмента скорректированы в соответствии с Рисунком </w:t>
      </w:r>
      <w:r>
        <w:rPr>
          <w:bCs/>
          <w:iCs/>
          <w:szCs w:val="24"/>
          <w:lang w:val="ru-RU"/>
        </w:rPr>
        <w:t>1</w:t>
      </w:r>
      <w:r>
        <w:rPr>
          <w:bCs/>
          <w:iCs/>
          <w:szCs w:val="24"/>
        </w:rPr>
        <w:t>.</w:t>
      </w:r>
      <w:r>
        <w:rPr>
          <w:bCs/>
          <w:iCs/>
          <w:szCs w:val="24"/>
          <w:lang w:val="ru-RU"/>
        </w:rPr>
        <w:t>2</w:t>
      </w:r>
      <w:r>
        <w:rPr>
          <w:bCs/>
          <w:iCs/>
          <w:szCs w:val="24"/>
        </w:rPr>
        <w:t>.</w:t>
      </w:r>
    </w:p>
    <w:p w14:paraId="41BB48E6" w14:textId="2223FE8B" w:rsidR="00D4773F" w:rsidRDefault="00646E37">
      <w:pPr>
        <w:keepLines/>
        <w:suppressLineNumbers/>
        <w:suppressAutoHyphens/>
        <w:jc w:val="center"/>
        <w:rPr>
          <w:bCs/>
          <w:iCs/>
          <w:szCs w:val="24"/>
        </w:rPr>
      </w:pPr>
      <w:r>
        <w:rPr>
          <w:noProof/>
        </w:rPr>
        <w:drawing>
          <wp:inline distT="0" distB="0" distL="0" distR="0" wp14:anchorId="59E8F229" wp14:editId="47F6F7DC">
            <wp:extent cx="2514600" cy="1230938"/>
            <wp:effectExtent l="0" t="0" r="0" b="7620"/>
            <wp:docPr id="2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2" cy="12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84B5" w14:textId="77777777" w:rsidR="00D4773F" w:rsidRPr="00407616" w:rsidRDefault="00004F12">
      <w:pPr>
        <w:keepLines/>
        <w:suppressLineNumbers/>
        <w:suppressAutoHyphens/>
        <w:jc w:val="center"/>
        <w:rPr>
          <w:bCs/>
          <w:iCs/>
          <w:szCs w:val="24"/>
          <w:lang w:val="ru-RU"/>
        </w:rPr>
      </w:pPr>
      <w:r w:rsidRPr="00407616">
        <w:rPr>
          <w:bCs/>
          <w:iCs/>
          <w:szCs w:val="24"/>
          <w:lang w:val="ru-RU"/>
        </w:rPr>
        <w:t>Рис</w:t>
      </w:r>
      <w:r>
        <w:rPr>
          <w:bCs/>
          <w:iCs/>
          <w:szCs w:val="24"/>
          <w:lang w:val="ru-RU"/>
        </w:rPr>
        <w:t>.</w:t>
      </w:r>
      <w:r w:rsidRPr="00407616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>1.2</w:t>
      </w:r>
      <w:r w:rsidRPr="00407616">
        <w:rPr>
          <w:bCs/>
          <w:iCs/>
          <w:szCs w:val="24"/>
          <w:lang w:val="ru-RU"/>
        </w:rPr>
        <w:t>. Координаты центра инструмента по осям</w:t>
      </w:r>
    </w:p>
    <w:p w14:paraId="1B37F5D6" w14:textId="77777777" w:rsidR="00D4773F" w:rsidRDefault="00D4773F">
      <w:pPr>
        <w:keepLines/>
        <w:suppressLineNumbers/>
        <w:suppressAutoHyphens/>
        <w:rPr>
          <w:b/>
          <w:bCs/>
          <w:iCs/>
          <w:szCs w:val="24"/>
          <w:lang w:val="ru-RU"/>
        </w:rPr>
      </w:pPr>
    </w:p>
    <w:p w14:paraId="4CDEE3AA" w14:textId="77777777" w:rsidR="00D4773F" w:rsidRDefault="00004F12">
      <w:pPr>
        <w:keepLines/>
        <w:numPr>
          <w:ilvl w:val="0"/>
          <w:numId w:val="2"/>
        </w:numPr>
        <w:suppressLineNumbers/>
        <w:suppressAutoHyphens/>
        <w:rPr>
          <w:bCs/>
          <w:iCs/>
          <w:sz w:val="28"/>
          <w:szCs w:val="28"/>
          <w:u w:val="single"/>
          <w:lang w:val="ru-RU"/>
        </w:rPr>
      </w:pPr>
      <w:r>
        <w:rPr>
          <w:bCs/>
          <w:iCs/>
          <w:sz w:val="28"/>
          <w:szCs w:val="28"/>
          <w:u w:val="single"/>
          <w:lang w:val="ru-RU"/>
        </w:rPr>
        <w:t>Простановка точек для написания букв имени и фамилии</w:t>
      </w:r>
    </w:p>
    <w:p w14:paraId="1E204F75" w14:textId="77777777" w:rsidR="00646E37" w:rsidRPr="00646E37" w:rsidRDefault="00004F12" w:rsidP="00646E37">
      <w:pPr>
        <w:rPr>
          <w:lang w:val="ru-RU"/>
        </w:rPr>
      </w:pPr>
      <w:r>
        <w:rPr>
          <w:bCs/>
          <w:iCs/>
          <w:szCs w:val="24"/>
          <w:lang w:val="ru-RU"/>
        </w:rPr>
        <w:tab/>
      </w:r>
      <w:r w:rsidR="00646E37" w:rsidRPr="00646E37">
        <w:rPr>
          <w:lang w:val="ru-RU"/>
        </w:rPr>
        <w:t xml:space="preserve">Вначале была задана система координат </w:t>
      </w:r>
      <w:r w:rsidR="00646E37">
        <w:rPr>
          <w:i/>
        </w:rPr>
        <w:t>Frame</w:t>
      </w:r>
      <w:r w:rsidR="00646E37" w:rsidRPr="00646E37">
        <w:rPr>
          <w:i/>
          <w:lang w:val="ru-RU"/>
        </w:rPr>
        <w:t xml:space="preserve">1, </w:t>
      </w:r>
      <w:r w:rsidR="00646E37" w:rsidRPr="00646E37">
        <w:rPr>
          <w:lang w:val="ru-RU"/>
        </w:rPr>
        <w:t xml:space="preserve">которая имеет координаты </w:t>
      </w:r>
      <w:r w:rsidR="00646E37" w:rsidRPr="00646E37">
        <w:rPr>
          <w:i/>
          <w:lang w:val="ru-RU"/>
        </w:rPr>
        <w:t>(0; 0; 0)</w:t>
      </w:r>
      <w:r w:rsidR="00646E37" w:rsidRPr="00646E37">
        <w:rPr>
          <w:lang w:val="ru-RU"/>
        </w:rPr>
        <w:t xml:space="preserve"> </w:t>
      </w:r>
      <w:r w:rsidR="00646E37" w:rsidRPr="00646E37">
        <w:rPr>
          <w:i/>
          <w:lang w:val="ru-RU"/>
        </w:rPr>
        <w:t xml:space="preserve"> </w:t>
      </w:r>
      <w:r w:rsidR="00646E37" w:rsidRPr="00646E37">
        <w:rPr>
          <w:lang w:val="ru-RU"/>
        </w:rPr>
        <w:t>относительно системы координат базы робота. Относительно нее будут расставлены все точки для написания букв.</w:t>
      </w:r>
    </w:p>
    <w:p w14:paraId="5894FF63" w14:textId="77777777" w:rsidR="00646E37" w:rsidRPr="00646E37" w:rsidRDefault="00646E37" w:rsidP="00646E37">
      <w:pPr>
        <w:ind w:firstLine="709"/>
        <w:rPr>
          <w:lang w:val="ru-RU"/>
        </w:rPr>
      </w:pPr>
      <w:r w:rsidRPr="00646E37">
        <w:rPr>
          <w:lang w:val="ru-RU"/>
        </w:rPr>
        <w:tab/>
        <w:t>Было решено записывать каждую букву вместе с отступом после нее в квадраты. Размер квадрата буквы составляет 120</w:t>
      </w:r>
      <w:r>
        <w:t>x</w:t>
      </w:r>
      <w:r w:rsidRPr="00646E37">
        <w:rPr>
          <w:lang w:val="ru-RU"/>
        </w:rPr>
        <w:t>40 мм, отступ – 10 мм.</w:t>
      </w:r>
    </w:p>
    <w:p w14:paraId="67166888" w14:textId="77777777" w:rsidR="00646E37" w:rsidRPr="00646E37" w:rsidRDefault="00646E37" w:rsidP="00646E37">
      <w:pPr>
        <w:ind w:firstLine="709"/>
        <w:rPr>
          <w:lang w:val="ru-RU"/>
        </w:rPr>
      </w:pPr>
      <w:r w:rsidRPr="00646E37">
        <w:rPr>
          <w:lang w:val="ru-RU"/>
        </w:rPr>
        <w:t xml:space="preserve">Ячейки прорисованы оранжевой штрих-пунктирной линией, а оси система координат  </w:t>
      </w:r>
      <w:r>
        <w:rPr>
          <w:i/>
        </w:rPr>
        <w:t>Frame</w:t>
      </w:r>
      <w:r w:rsidRPr="00646E37">
        <w:rPr>
          <w:i/>
          <w:lang w:val="ru-RU"/>
        </w:rPr>
        <w:t xml:space="preserve">1 </w:t>
      </w:r>
      <w:r w:rsidRPr="00646E37">
        <w:rPr>
          <w:lang w:val="ru-RU"/>
        </w:rPr>
        <w:t xml:space="preserve">- черными. </w:t>
      </w:r>
    </w:p>
    <w:p w14:paraId="61B51500" w14:textId="77777777" w:rsidR="00646E37" w:rsidRPr="00646E37" w:rsidRDefault="00646E37" w:rsidP="00646E37">
      <w:pPr>
        <w:ind w:firstLine="709"/>
        <w:rPr>
          <w:lang w:val="ru-RU"/>
        </w:rPr>
      </w:pPr>
      <w:r w:rsidRPr="00646E37">
        <w:rPr>
          <w:lang w:val="ru-RU"/>
        </w:rPr>
        <w:t>Расположение точек для написания букв изображено на рисунке 2.1.</w:t>
      </w:r>
    </w:p>
    <w:p w14:paraId="7AF39AE8" w14:textId="77777777" w:rsidR="00646E37" w:rsidRPr="00646E37" w:rsidRDefault="00646E37" w:rsidP="00646E37">
      <w:pPr>
        <w:rPr>
          <w:lang w:val="ru-RU"/>
        </w:rPr>
      </w:pPr>
    </w:p>
    <w:p w14:paraId="6E8AA46C" w14:textId="77777777" w:rsidR="00646E37" w:rsidRDefault="00646E37" w:rsidP="00646E37">
      <w:pPr>
        <w:jc w:val="center"/>
      </w:pPr>
      <w:r>
        <w:rPr>
          <w:noProof/>
        </w:rPr>
        <w:drawing>
          <wp:inline distT="0" distB="0" distL="0" distR="0" wp14:anchorId="686F6266" wp14:editId="2B23C17F">
            <wp:extent cx="4675302" cy="3905250"/>
            <wp:effectExtent l="0" t="0" r="0" b="0"/>
            <wp:docPr id="8" name="Рисунок 8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, линия, текст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78" cy="39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C409" w14:textId="77777777" w:rsidR="00646E37" w:rsidRPr="00646E37" w:rsidRDefault="00646E37" w:rsidP="00646E37">
      <w:pPr>
        <w:jc w:val="center"/>
        <w:rPr>
          <w:lang w:val="ru-RU"/>
        </w:rPr>
      </w:pPr>
      <w:r w:rsidRPr="00646E37">
        <w:rPr>
          <w:lang w:val="ru-RU"/>
        </w:rPr>
        <w:lastRenderedPageBreak/>
        <w:t>Рис. 2.1. Расположение точек для написания букв.</w:t>
      </w:r>
    </w:p>
    <w:p w14:paraId="4BB77066" w14:textId="77777777" w:rsidR="00646E37" w:rsidRPr="00646E37" w:rsidRDefault="00646E37" w:rsidP="00646E37">
      <w:pPr>
        <w:jc w:val="center"/>
        <w:rPr>
          <w:lang w:val="ru-RU"/>
        </w:rPr>
      </w:pPr>
    </w:p>
    <w:p w14:paraId="575FDECE" w14:textId="77777777" w:rsidR="00646E37" w:rsidRPr="00646E37" w:rsidRDefault="00646E37" w:rsidP="00646E37">
      <w:pPr>
        <w:ind w:firstLine="709"/>
        <w:rPr>
          <w:lang w:val="ru-RU"/>
        </w:rPr>
      </w:pPr>
      <w:r w:rsidRPr="00646E37">
        <w:rPr>
          <w:lang w:val="ru-RU"/>
        </w:rPr>
        <w:t xml:space="preserve">Помимо точек, образующих сами буквы, имеются еще точки входа и выхода. Это точки, смещенные на 50мм по оси </w:t>
      </w:r>
      <w:r>
        <w:t>Z</w:t>
      </w:r>
      <w:r w:rsidRPr="00646E37">
        <w:rPr>
          <w:lang w:val="ru-RU"/>
        </w:rPr>
        <w:t xml:space="preserve"> вверх относительно </w:t>
      </w:r>
      <w:r>
        <w:rPr>
          <w:i/>
        </w:rPr>
        <w:t>Frame</w:t>
      </w:r>
      <w:r w:rsidRPr="00646E37">
        <w:rPr>
          <w:i/>
          <w:lang w:val="ru-RU"/>
        </w:rPr>
        <w:t>1</w:t>
      </w:r>
      <w:r w:rsidRPr="00646E37">
        <w:rPr>
          <w:lang w:val="ru-RU"/>
        </w:rPr>
        <w:t xml:space="preserve"> и по осям </w:t>
      </w:r>
      <w:r>
        <w:t>X</w:t>
      </w:r>
      <w:r w:rsidRPr="00646E37">
        <w:rPr>
          <w:lang w:val="ru-RU"/>
        </w:rPr>
        <w:t xml:space="preserve"> и </w:t>
      </w:r>
      <w:r>
        <w:t>Y</w:t>
      </w:r>
      <w:r w:rsidRPr="00646E37">
        <w:rPr>
          <w:lang w:val="ru-RU"/>
        </w:rPr>
        <w:t xml:space="preserve"> совпадающие с первой и последней точкой написания буквы соответственно (в подпрограммах имеют название, совпадающее с соответствующей точкой на плоскости с добавлением «_0»). Из точки входа фломастер сближается с плоскостью перед написанием буквы, а в точку выхода он перемещается по завершению написания. Если первая и последняя точки совпадают (как в букве «В»), то вход и выход представляются одной точкой.</w:t>
      </w:r>
    </w:p>
    <w:p w14:paraId="13F3784E" w14:textId="77777777" w:rsidR="00646E37" w:rsidRPr="00646E37" w:rsidRDefault="00646E37" w:rsidP="00646E37">
      <w:pPr>
        <w:ind w:firstLine="709"/>
        <w:rPr>
          <w:lang w:val="ru-RU"/>
        </w:rPr>
      </w:pPr>
      <w:r w:rsidRPr="00646E37">
        <w:rPr>
          <w:lang w:val="ru-RU"/>
        </w:rPr>
        <w:t xml:space="preserve">В точку входа и из точки выхода каждой буквы рабочий инструмент перемещается из точки </w:t>
      </w:r>
      <w:r>
        <w:rPr>
          <w:i/>
        </w:rPr>
        <w:t>Workbench</w:t>
      </w:r>
      <w:r w:rsidRPr="00646E37">
        <w:rPr>
          <w:lang w:val="ru-RU"/>
        </w:rPr>
        <w:t xml:space="preserve"> (для имени) или </w:t>
      </w:r>
      <w:r>
        <w:rPr>
          <w:i/>
        </w:rPr>
        <w:t>Workbench</w:t>
      </w:r>
      <w:r w:rsidRPr="00646E37">
        <w:rPr>
          <w:i/>
          <w:lang w:val="ru-RU"/>
        </w:rPr>
        <w:t>_</w:t>
      </w:r>
      <w:r>
        <w:rPr>
          <w:i/>
        </w:rPr>
        <w:t>surname</w:t>
      </w:r>
      <w:r w:rsidRPr="00646E37">
        <w:rPr>
          <w:lang w:val="ru-RU"/>
        </w:rPr>
        <w:t xml:space="preserve"> (для фамилии). Они смещенные на 250мм по оси </w:t>
      </w:r>
      <w:r>
        <w:t>Z</w:t>
      </w:r>
      <w:r w:rsidRPr="00646E37">
        <w:rPr>
          <w:lang w:val="ru-RU"/>
        </w:rPr>
        <w:t xml:space="preserve"> вверх относительно </w:t>
      </w:r>
      <w:r>
        <w:rPr>
          <w:i/>
        </w:rPr>
        <w:t>Frame</w:t>
      </w:r>
      <w:r w:rsidRPr="00646E37">
        <w:rPr>
          <w:i/>
          <w:lang w:val="ru-RU"/>
        </w:rPr>
        <w:t>1</w:t>
      </w:r>
      <w:r w:rsidRPr="00646E37">
        <w:rPr>
          <w:lang w:val="ru-RU"/>
        </w:rPr>
        <w:t xml:space="preserve">, лежат на оси </w:t>
      </w:r>
      <w:r>
        <w:t>Y</w:t>
      </w:r>
      <w:r w:rsidRPr="00646E37">
        <w:rPr>
          <w:lang w:val="ru-RU"/>
        </w:rPr>
        <w:t>, а по оси Х имеют координаты 500мм и 300мм соответственно {</w:t>
      </w:r>
      <w:r>
        <w:rPr>
          <w:i/>
        </w:rPr>
        <w:t>Workbench</w:t>
      </w:r>
      <w:r w:rsidRPr="00646E37">
        <w:rPr>
          <w:lang w:val="ru-RU"/>
        </w:rPr>
        <w:t xml:space="preserve"> (500; 0; 250), </w:t>
      </w:r>
      <w:r>
        <w:rPr>
          <w:i/>
        </w:rPr>
        <w:t>Workbench</w:t>
      </w:r>
      <w:r w:rsidRPr="00646E37">
        <w:rPr>
          <w:i/>
          <w:lang w:val="ru-RU"/>
        </w:rPr>
        <w:t>_</w:t>
      </w:r>
      <w:r>
        <w:rPr>
          <w:i/>
        </w:rPr>
        <w:t>surname</w:t>
      </w:r>
      <w:r w:rsidRPr="00646E37">
        <w:rPr>
          <w:lang w:val="ru-RU"/>
        </w:rPr>
        <w:t xml:space="preserve"> (300; 0; 250)}.</w:t>
      </w:r>
    </w:p>
    <w:p w14:paraId="7E5AF849" w14:textId="77777777" w:rsidR="00646E37" w:rsidRPr="00646E37" w:rsidRDefault="00646E37" w:rsidP="00646E37">
      <w:pPr>
        <w:ind w:firstLine="709"/>
        <w:rPr>
          <w:lang w:val="ru-RU"/>
        </w:rPr>
      </w:pPr>
      <w:r w:rsidRPr="00646E37">
        <w:rPr>
          <w:lang w:val="ru-RU"/>
        </w:rPr>
        <w:t xml:space="preserve">Весь процесс начинается и заканчивается в начальной точке </w:t>
      </w:r>
      <w:r>
        <w:rPr>
          <w:i/>
        </w:rPr>
        <w:t>home</w:t>
      </w:r>
      <w:r w:rsidRPr="00646E37">
        <w:rPr>
          <w:lang w:val="ru-RU"/>
        </w:rPr>
        <w:t xml:space="preserve">, заданной относительно системы координат базы робота </w:t>
      </w:r>
      <w:r>
        <w:rPr>
          <w:i/>
        </w:rPr>
        <w:t>home</w:t>
      </w:r>
      <w:r w:rsidRPr="00646E37">
        <w:rPr>
          <w:i/>
          <w:lang w:val="ru-RU"/>
        </w:rPr>
        <w:t xml:space="preserve"> (</w:t>
      </w:r>
      <w:r w:rsidRPr="00646E37">
        <w:rPr>
          <w:lang w:val="ru-RU"/>
        </w:rPr>
        <w:t>537; 0; 720).</w:t>
      </w:r>
    </w:p>
    <w:p w14:paraId="7E725F21" w14:textId="02F41251" w:rsidR="00D4773F" w:rsidRDefault="00D4773F" w:rsidP="00646E37">
      <w:pPr>
        <w:keepLines/>
        <w:suppressLineNumbers/>
        <w:suppressAutoHyphens/>
        <w:rPr>
          <w:bCs/>
          <w:iCs/>
          <w:szCs w:val="24"/>
          <w:lang w:val="ru-RU"/>
        </w:rPr>
      </w:pPr>
    </w:p>
    <w:p w14:paraId="04B86649" w14:textId="39E20E55" w:rsidR="00D4773F" w:rsidRDefault="00004F12" w:rsidP="00646E37">
      <w:pPr>
        <w:keepLines/>
        <w:suppressLineNumbers/>
        <w:suppressAutoHyphens/>
        <w:ind w:firstLine="720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Для написания смещенных и развернутых слов была задана система координат </w:t>
      </w:r>
      <w:r>
        <w:rPr>
          <w:bCs/>
          <w:i/>
          <w:szCs w:val="24"/>
        </w:rPr>
        <w:t>Frame</w:t>
      </w:r>
      <w:r w:rsidR="00646E37">
        <w:rPr>
          <w:bCs/>
          <w:i/>
          <w:szCs w:val="24"/>
          <w:lang w:val="ru-RU"/>
        </w:rPr>
        <w:t>2</w:t>
      </w:r>
      <w:r w:rsidRPr="00407616">
        <w:rPr>
          <w:bCs/>
          <w:iCs/>
          <w:szCs w:val="24"/>
          <w:lang w:val="ru-RU"/>
        </w:rPr>
        <w:t xml:space="preserve"> (</w:t>
      </w:r>
      <w:r w:rsidR="00646E37">
        <w:rPr>
          <w:bCs/>
          <w:iCs/>
          <w:szCs w:val="24"/>
          <w:lang w:val="ru-RU"/>
        </w:rPr>
        <w:t>1</w:t>
      </w:r>
      <w:r w:rsidRPr="00407616">
        <w:rPr>
          <w:bCs/>
          <w:iCs/>
          <w:szCs w:val="24"/>
          <w:lang w:val="ru-RU"/>
        </w:rPr>
        <w:t>0</w:t>
      </w:r>
      <w:r>
        <w:rPr>
          <w:bCs/>
          <w:iCs/>
          <w:szCs w:val="24"/>
          <w:lang w:val="ru-RU"/>
        </w:rPr>
        <w:t xml:space="preserve">; 0; 0) и повернута вокруг оси </w:t>
      </w:r>
      <w:r>
        <w:rPr>
          <w:bCs/>
          <w:iCs/>
          <w:szCs w:val="24"/>
        </w:rPr>
        <w:t>Z</w:t>
      </w:r>
      <w:r>
        <w:rPr>
          <w:bCs/>
          <w:iCs/>
          <w:szCs w:val="24"/>
          <w:lang w:val="ru-RU"/>
        </w:rPr>
        <w:t xml:space="preserve"> на </w:t>
      </w:r>
      <w:r w:rsidR="00646E37">
        <w:rPr>
          <w:bCs/>
          <w:iCs/>
          <w:szCs w:val="24"/>
          <w:lang w:val="ru-RU"/>
        </w:rPr>
        <w:t>6</w:t>
      </w:r>
      <w:r>
        <w:rPr>
          <w:bCs/>
          <w:iCs/>
          <w:szCs w:val="24"/>
          <w:lang w:val="ru-RU"/>
        </w:rPr>
        <w:t>0°.</w:t>
      </w:r>
      <w:r w:rsidRPr="00407616">
        <w:rPr>
          <w:bCs/>
          <w:iCs/>
          <w:szCs w:val="24"/>
          <w:lang w:val="ru-RU"/>
        </w:rPr>
        <w:t xml:space="preserve"> </w:t>
      </w:r>
      <w:r w:rsidR="00646E37">
        <w:rPr>
          <w:bCs/>
          <w:iCs/>
          <w:szCs w:val="24"/>
          <w:lang w:val="ru-RU"/>
        </w:rPr>
        <w:t xml:space="preserve">Для слов с измененным масштабом – </w:t>
      </w:r>
      <w:r w:rsidR="00646E37">
        <w:rPr>
          <w:bCs/>
          <w:i/>
          <w:szCs w:val="24"/>
        </w:rPr>
        <w:t>Frame</w:t>
      </w:r>
      <w:r w:rsidR="00646E37">
        <w:rPr>
          <w:bCs/>
          <w:i/>
          <w:szCs w:val="24"/>
          <w:lang w:val="ru-RU"/>
        </w:rPr>
        <w:t>3</w:t>
      </w:r>
      <w:r w:rsidR="00646E37">
        <w:rPr>
          <w:bCs/>
          <w:iCs/>
          <w:szCs w:val="24"/>
          <w:lang w:val="ru-RU"/>
        </w:rPr>
        <w:t xml:space="preserve">(0; 0; 0) с поворотом вокруг оси </w:t>
      </w:r>
      <w:r w:rsidR="00646E37">
        <w:rPr>
          <w:bCs/>
          <w:iCs/>
          <w:szCs w:val="24"/>
        </w:rPr>
        <w:t>Z</w:t>
      </w:r>
      <w:r w:rsidR="00646E37">
        <w:rPr>
          <w:bCs/>
          <w:iCs/>
          <w:szCs w:val="24"/>
          <w:lang w:val="ru-RU"/>
        </w:rPr>
        <w:t xml:space="preserve"> на 120°. </w:t>
      </w:r>
      <w:r>
        <w:rPr>
          <w:bCs/>
          <w:iCs/>
          <w:szCs w:val="24"/>
          <w:lang w:val="ru-RU"/>
        </w:rPr>
        <w:t xml:space="preserve">Для слов с перестанавливаемыми буквами - </w:t>
      </w:r>
      <w:r>
        <w:rPr>
          <w:bCs/>
          <w:i/>
          <w:szCs w:val="24"/>
        </w:rPr>
        <w:t>Frame</w:t>
      </w:r>
      <w:r w:rsidRPr="00407616">
        <w:rPr>
          <w:bCs/>
          <w:i/>
          <w:szCs w:val="24"/>
          <w:lang w:val="ru-RU"/>
        </w:rPr>
        <w:t xml:space="preserve"> </w:t>
      </w:r>
      <w:r>
        <w:rPr>
          <w:bCs/>
          <w:i/>
          <w:szCs w:val="24"/>
        </w:rPr>
        <w:t>Replace</w:t>
      </w:r>
      <w:r w:rsidRPr="00407616">
        <w:rPr>
          <w:bCs/>
          <w:iCs/>
          <w:szCs w:val="24"/>
          <w:lang w:val="ru-RU"/>
        </w:rPr>
        <w:t xml:space="preserve"> (</w:t>
      </w:r>
      <w:r>
        <w:rPr>
          <w:bCs/>
          <w:iCs/>
          <w:szCs w:val="24"/>
          <w:lang w:val="ru-RU"/>
        </w:rPr>
        <w:t xml:space="preserve">0; 0; 0) с поворотом вокруг оси </w:t>
      </w:r>
      <w:r>
        <w:rPr>
          <w:bCs/>
          <w:iCs/>
          <w:szCs w:val="24"/>
        </w:rPr>
        <w:t>Z</w:t>
      </w:r>
      <w:r>
        <w:rPr>
          <w:bCs/>
          <w:iCs/>
          <w:szCs w:val="24"/>
          <w:lang w:val="ru-RU"/>
        </w:rPr>
        <w:t xml:space="preserve"> на </w:t>
      </w:r>
      <w:r w:rsidR="00646E37">
        <w:rPr>
          <w:bCs/>
          <w:iCs/>
          <w:szCs w:val="24"/>
          <w:lang w:val="ru-RU"/>
        </w:rPr>
        <w:t>-6</w:t>
      </w:r>
      <w:r>
        <w:rPr>
          <w:bCs/>
          <w:iCs/>
          <w:szCs w:val="24"/>
          <w:lang w:val="ru-RU"/>
        </w:rPr>
        <w:t>0°.</w:t>
      </w:r>
    </w:p>
    <w:p w14:paraId="3138A436" w14:textId="77777777" w:rsidR="00D4773F" w:rsidRDefault="00D4773F">
      <w:pPr>
        <w:rPr>
          <w:lang w:val="ru-RU"/>
        </w:rPr>
      </w:pPr>
    </w:p>
    <w:p w14:paraId="65006D1A" w14:textId="77777777" w:rsidR="00D4773F" w:rsidRDefault="00004F12">
      <w:pPr>
        <w:keepLines/>
        <w:numPr>
          <w:ilvl w:val="0"/>
          <w:numId w:val="2"/>
        </w:numPr>
        <w:suppressLineNumbers/>
        <w:suppressAutoHyphens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  <w:lang w:val="ru-RU"/>
        </w:rPr>
        <w:t xml:space="preserve">Подпрограммы </w:t>
      </w:r>
      <w:r>
        <w:rPr>
          <w:bCs/>
          <w:iCs/>
          <w:sz w:val="28"/>
          <w:szCs w:val="28"/>
          <w:u w:val="single"/>
        </w:rPr>
        <w:t>на языке питон</w:t>
      </w:r>
    </w:p>
    <w:p w14:paraId="5C667535" w14:textId="77777777" w:rsidR="00D4773F" w:rsidRPr="00407616" w:rsidRDefault="00004F12">
      <w:pPr>
        <w:keepLines/>
        <w:suppressLineNumbers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Все </w:t>
      </w:r>
      <w:r w:rsidRPr="00407616">
        <w:rPr>
          <w:bCs/>
          <w:iCs/>
          <w:szCs w:val="24"/>
          <w:lang w:val="ru-RU"/>
        </w:rPr>
        <w:t>под</w:t>
      </w:r>
      <w:r>
        <w:rPr>
          <w:bCs/>
          <w:iCs/>
          <w:szCs w:val="24"/>
          <w:lang w:val="ru-RU"/>
        </w:rPr>
        <w:t xml:space="preserve">программы имеют </w:t>
      </w:r>
      <w:r w:rsidRPr="00407616">
        <w:rPr>
          <w:bCs/>
          <w:iCs/>
          <w:szCs w:val="24"/>
          <w:lang w:val="ru-RU"/>
        </w:rPr>
        <w:t xml:space="preserve">одинаковую </w:t>
      </w:r>
      <w:r>
        <w:rPr>
          <w:bCs/>
          <w:iCs/>
          <w:szCs w:val="24"/>
          <w:lang w:val="ru-RU"/>
        </w:rPr>
        <w:t>структуру</w:t>
      </w:r>
      <w:r w:rsidRPr="00407616">
        <w:rPr>
          <w:bCs/>
          <w:iCs/>
          <w:szCs w:val="24"/>
          <w:lang w:val="ru-RU"/>
        </w:rPr>
        <w:t>. Они состоят из групп функций: передвижения, написания букв, написания слов, главных функций.</w:t>
      </w:r>
    </w:p>
    <w:p w14:paraId="61AB4845" w14:textId="117DB1B2" w:rsidR="00D4773F" w:rsidRPr="00407616" w:rsidRDefault="00004F12">
      <w:pPr>
        <w:keepLines/>
        <w:suppressLineNumbers/>
        <w:ind w:firstLine="708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Вначале прописаны 3 функции для задания правил передвижений: наискорейшего (Joint Move) </w:t>
      </w:r>
      <w:r w:rsidR="00646E37">
        <w:rPr>
          <w:bCs/>
          <w:iCs/>
          <w:szCs w:val="24"/>
          <w:lang w:val="ru-RU"/>
        </w:rPr>
        <w:t>–</w:t>
      </w:r>
      <w:r>
        <w:rPr>
          <w:bCs/>
          <w:iCs/>
          <w:szCs w:val="24"/>
          <w:lang w:val="ru-RU"/>
        </w:rPr>
        <w:t xml:space="preserve"> move</w:t>
      </w:r>
      <w:r w:rsidR="00646E37">
        <w:rPr>
          <w:bCs/>
          <w:iCs/>
          <w:szCs w:val="24"/>
          <w:lang w:val="ru-RU"/>
        </w:rPr>
        <w:t>_</w:t>
      </w:r>
      <w:r>
        <w:rPr>
          <w:bCs/>
          <w:iCs/>
          <w:szCs w:val="24"/>
          <w:lang w:val="ru-RU"/>
        </w:rPr>
        <w:t>J(</w:t>
      </w:r>
      <w:r w:rsidR="009D0731">
        <w:rPr>
          <w:bCs/>
          <w:iCs/>
          <w:szCs w:val="24"/>
        </w:rPr>
        <w:t>speed</w:t>
      </w:r>
      <w:r w:rsidR="009D0731" w:rsidRPr="009D0731">
        <w:rPr>
          <w:bCs/>
          <w:iCs/>
          <w:szCs w:val="24"/>
          <w:lang w:val="ru-RU"/>
        </w:rPr>
        <w:t xml:space="preserve">, </w:t>
      </w:r>
      <w:r>
        <w:rPr>
          <w:bCs/>
          <w:iCs/>
          <w:szCs w:val="24"/>
          <w:lang w:val="ru-RU"/>
        </w:rPr>
        <w:t>a, b, c), линейного (Linear Move) -  move</w:t>
      </w:r>
      <w:r w:rsidR="00646E37">
        <w:rPr>
          <w:bCs/>
          <w:iCs/>
          <w:szCs w:val="24"/>
          <w:lang w:val="ru-RU"/>
        </w:rPr>
        <w:t>_</w:t>
      </w:r>
      <w:r>
        <w:rPr>
          <w:bCs/>
          <w:iCs/>
          <w:szCs w:val="24"/>
          <w:lang w:val="ru-RU"/>
        </w:rPr>
        <w:t>L(</w:t>
      </w:r>
      <w:r w:rsidR="009D0731">
        <w:rPr>
          <w:bCs/>
          <w:iCs/>
          <w:szCs w:val="24"/>
        </w:rPr>
        <w:t>speed</w:t>
      </w:r>
      <w:r w:rsidR="009D0731" w:rsidRPr="009D0731">
        <w:rPr>
          <w:bCs/>
          <w:iCs/>
          <w:szCs w:val="24"/>
          <w:lang w:val="ru-RU"/>
        </w:rPr>
        <w:t xml:space="preserve">, </w:t>
      </w:r>
      <w:r>
        <w:rPr>
          <w:bCs/>
          <w:iCs/>
          <w:szCs w:val="24"/>
          <w:lang w:val="ru-RU"/>
        </w:rPr>
        <w:t xml:space="preserve">a, b, c) и по дуге (CircleMove) </w:t>
      </w:r>
      <w:r w:rsidR="00646E37">
        <w:rPr>
          <w:bCs/>
          <w:iCs/>
          <w:szCs w:val="24"/>
          <w:lang w:val="ru-RU"/>
        </w:rPr>
        <w:t>–</w:t>
      </w:r>
      <w:r>
        <w:rPr>
          <w:bCs/>
          <w:iCs/>
          <w:szCs w:val="24"/>
          <w:lang w:val="ru-RU"/>
        </w:rPr>
        <w:t xml:space="preserve"> move</w:t>
      </w:r>
      <w:r w:rsidR="00646E37">
        <w:rPr>
          <w:bCs/>
          <w:iCs/>
          <w:szCs w:val="24"/>
          <w:lang w:val="ru-RU"/>
        </w:rPr>
        <w:t>_</w:t>
      </w:r>
      <w:r>
        <w:rPr>
          <w:bCs/>
          <w:iCs/>
          <w:szCs w:val="24"/>
          <w:lang w:val="ru-RU"/>
        </w:rPr>
        <w:t>C(</w:t>
      </w:r>
      <w:r w:rsidR="009D0731">
        <w:rPr>
          <w:bCs/>
          <w:iCs/>
          <w:szCs w:val="24"/>
        </w:rPr>
        <w:t>speed</w:t>
      </w:r>
      <w:r w:rsidR="009D0731" w:rsidRPr="009D0731">
        <w:rPr>
          <w:bCs/>
          <w:iCs/>
          <w:szCs w:val="24"/>
          <w:lang w:val="ru-RU"/>
        </w:rPr>
        <w:t xml:space="preserve">, </w:t>
      </w:r>
      <w:r w:rsidR="00646E37">
        <w:rPr>
          <w:bCs/>
          <w:iCs/>
          <w:szCs w:val="24"/>
          <w:lang w:val="ru-RU"/>
        </w:rPr>
        <w:t>(</w:t>
      </w:r>
      <w:r>
        <w:rPr>
          <w:bCs/>
          <w:iCs/>
          <w:szCs w:val="24"/>
          <w:lang w:val="ru-RU"/>
        </w:rPr>
        <w:t>a1, b1, c1</w:t>
      </w:r>
      <w:r w:rsidR="00646E37">
        <w:rPr>
          <w:bCs/>
          <w:iCs/>
          <w:szCs w:val="24"/>
          <w:lang w:val="ru-RU"/>
        </w:rPr>
        <w:t>)</w:t>
      </w:r>
      <w:r>
        <w:rPr>
          <w:bCs/>
          <w:iCs/>
          <w:szCs w:val="24"/>
          <w:lang w:val="ru-RU"/>
        </w:rPr>
        <w:t xml:space="preserve">, </w:t>
      </w:r>
      <w:r w:rsidR="00646E37">
        <w:rPr>
          <w:bCs/>
          <w:iCs/>
          <w:szCs w:val="24"/>
          <w:lang w:val="ru-RU"/>
        </w:rPr>
        <w:t>(</w:t>
      </w:r>
      <w:r>
        <w:rPr>
          <w:bCs/>
          <w:iCs/>
          <w:szCs w:val="24"/>
          <w:lang w:val="ru-RU"/>
        </w:rPr>
        <w:t>a2, b2, c2</w:t>
      </w:r>
      <w:r w:rsidR="00646E37">
        <w:rPr>
          <w:bCs/>
          <w:iCs/>
          <w:szCs w:val="24"/>
          <w:lang w:val="ru-RU"/>
        </w:rPr>
        <w:t>)</w:t>
      </w:r>
      <w:r>
        <w:rPr>
          <w:bCs/>
          <w:iCs/>
          <w:szCs w:val="24"/>
          <w:lang w:val="ru-RU"/>
        </w:rPr>
        <w:t>). На вход они принимают величины смещения по осям X, Y и Z относительно какой-либо заданной точки</w:t>
      </w:r>
      <w:r w:rsidR="009D0731">
        <w:rPr>
          <w:bCs/>
          <w:iCs/>
          <w:szCs w:val="24"/>
          <w:lang w:val="ru-RU"/>
        </w:rPr>
        <w:t>, а так же заданную скорость передвижения</w:t>
      </w:r>
      <w:r>
        <w:rPr>
          <w:bCs/>
          <w:iCs/>
          <w:szCs w:val="24"/>
          <w:lang w:val="ru-RU"/>
        </w:rPr>
        <w:t xml:space="preserve">. </w:t>
      </w:r>
    </w:p>
    <w:p w14:paraId="03006CFE" w14:textId="32AF0CF3" w:rsidR="00D4773F" w:rsidRPr="00407616" w:rsidRDefault="00004F12">
      <w:pPr>
        <w:keepLines/>
        <w:suppressLineNumbers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ab/>
      </w:r>
      <w:r w:rsidRPr="00407616">
        <w:rPr>
          <w:bCs/>
          <w:iCs/>
          <w:szCs w:val="24"/>
          <w:lang w:val="ru-RU"/>
        </w:rPr>
        <w:t>Рассмотрим функции написания букв на примере буквы “</w:t>
      </w:r>
      <w:r w:rsidR="00646E37">
        <w:rPr>
          <w:bCs/>
          <w:iCs/>
          <w:szCs w:val="24"/>
          <w:lang w:val="ru-RU"/>
        </w:rPr>
        <w:t>В</w:t>
      </w:r>
      <w:r w:rsidRPr="00407616">
        <w:rPr>
          <w:bCs/>
          <w:iCs/>
          <w:szCs w:val="24"/>
          <w:lang w:val="ru-RU"/>
        </w:rPr>
        <w:t>” (рис. 3.1). На вход функция принимае</w:t>
      </w:r>
      <w:r w:rsidR="009D0731">
        <w:rPr>
          <w:bCs/>
          <w:iCs/>
          <w:szCs w:val="24"/>
          <w:lang w:val="ru-RU"/>
        </w:rPr>
        <w:t>т</w:t>
      </w:r>
      <w:r w:rsidRPr="00407616">
        <w:rPr>
          <w:bCs/>
          <w:iCs/>
          <w:szCs w:val="24"/>
          <w:lang w:val="ru-RU"/>
        </w:rPr>
        <w:t xml:space="preserve"> </w:t>
      </w:r>
      <w:r w:rsidR="009D0731">
        <w:rPr>
          <w:bCs/>
          <w:iCs/>
          <w:szCs w:val="24"/>
        </w:rPr>
        <w:t>k</w:t>
      </w:r>
      <w:r w:rsidRPr="00407616">
        <w:rPr>
          <w:bCs/>
          <w:iCs/>
          <w:szCs w:val="24"/>
          <w:lang w:val="ru-RU"/>
        </w:rPr>
        <w:t xml:space="preserve">. </w:t>
      </w:r>
      <w:r w:rsidR="009D0731">
        <w:rPr>
          <w:bCs/>
          <w:iCs/>
          <w:szCs w:val="24"/>
        </w:rPr>
        <w:t>k</w:t>
      </w:r>
      <w:r w:rsidRPr="00407616">
        <w:rPr>
          <w:bCs/>
          <w:iCs/>
          <w:szCs w:val="24"/>
          <w:lang w:val="ru-RU"/>
        </w:rPr>
        <w:t xml:space="preserve"> - отвечает за масштаб букв. </w:t>
      </w:r>
    </w:p>
    <w:p w14:paraId="4261EB4B" w14:textId="44A7A22D" w:rsidR="00D4773F" w:rsidRDefault="009D0731">
      <w:pPr>
        <w:keepLines/>
        <w:suppressLineNumbers/>
        <w:jc w:val="center"/>
      </w:pPr>
      <w:r w:rsidRPr="009D0731">
        <w:rPr>
          <w:noProof/>
        </w:rPr>
        <w:drawing>
          <wp:inline distT="0" distB="0" distL="0" distR="0" wp14:anchorId="6E058331" wp14:editId="509D3A8A">
            <wp:extent cx="6480810" cy="850265"/>
            <wp:effectExtent l="0" t="0" r="0" b="6985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7DBB" w14:textId="67D6F8FC" w:rsidR="00D4773F" w:rsidRDefault="00004F12">
      <w:pPr>
        <w:keepLines/>
        <w:suppressLineNumbers/>
        <w:jc w:val="center"/>
        <w:rPr>
          <w:bCs/>
          <w:iCs/>
          <w:szCs w:val="24"/>
          <w:lang w:val="ru-RU"/>
        </w:rPr>
      </w:pPr>
      <w:r w:rsidRPr="00407616">
        <w:rPr>
          <w:bCs/>
          <w:iCs/>
          <w:szCs w:val="24"/>
          <w:lang w:val="ru-RU"/>
        </w:rPr>
        <w:t>Рис.3.1. Функция написания буквы “</w:t>
      </w:r>
      <w:r w:rsidR="009D0731">
        <w:rPr>
          <w:bCs/>
          <w:iCs/>
          <w:szCs w:val="24"/>
          <w:lang w:val="ru-RU"/>
        </w:rPr>
        <w:t>В</w:t>
      </w:r>
      <w:r w:rsidRPr="00407616">
        <w:rPr>
          <w:bCs/>
          <w:iCs/>
          <w:szCs w:val="24"/>
          <w:lang w:val="ru-RU"/>
        </w:rPr>
        <w:t>”</w:t>
      </w:r>
    </w:p>
    <w:p w14:paraId="3D1AC7F8" w14:textId="703AD435" w:rsidR="009D0731" w:rsidRPr="009D0731" w:rsidRDefault="009D0731" w:rsidP="009D0731">
      <w:pPr>
        <w:keepLines/>
        <w:suppressLineNumbers/>
        <w:ind w:firstLine="709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Структура функции написания буквы в зависимости от выбранного порядка (</w:t>
      </w:r>
      <w:r w:rsidR="001F6D7B">
        <w:rPr>
          <w:bCs/>
          <w:iCs/>
          <w:szCs w:val="24"/>
          <w:lang w:val="ru-RU"/>
        </w:rPr>
        <w:t>рис.3.2. а), б)</w:t>
      </w:r>
      <w:r>
        <w:rPr>
          <w:bCs/>
          <w:iCs/>
          <w:szCs w:val="24"/>
          <w:lang w:val="ru-RU"/>
        </w:rPr>
        <w:t xml:space="preserve">). На вход подается три аргумента: </w:t>
      </w:r>
      <w:r>
        <w:rPr>
          <w:bCs/>
          <w:iCs/>
          <w:szCs w:val="24"/>
        </w:rPr>
        <w:t>position</w:t>
      </w:r>
      <w:r w:rsidRPr="009D0731">
        <w:rPr>
          <w:bCs/>
          <w:iCs/>
          <w:szCs w:val="24"/>
          <w:lang w:val="ru-RU"/>
        </w:rPr>
        <w:t xml:space="preserve">, </w:t>
      </w:r>
      <w:r>
        <w:rPr>
          <w:bCs/>
          <w:iCs/>
          <w:szCs w:val="24"/>
        </w:rPr>
        <w:t>i</w:t>
      </w:r>
      <w:r w:rsidRPr="009D0731">
        <w:rPr>
          <w:bCs/>
          <w:iCs/>
          <w:szCs w:val="24"/>
          <w:lang w:val="ru-RU"/>
        </w:rPr>
        <w:t xml:space="preserve">, </w:t>
      </w:r>
      <w:r>
        <w:rPr>
          <w:bCs/>
          <w:iCs/>
          <w:szCs w:val="24"/>
        </w:rPr>
        <w:t>scale</w:t>
      </w:r>
      <w:r w:rsidRPr="009D0731">
        <w:rPr>
          <w:bCs/>
          <w:iCs/>
          <w:szCs w:val="24"/>
          <w:lang w:val="ru-RU"/>
        </w:rPr>
        <w:t xml:space="preserve">. </w:t>
      </w:r>
      <w:r>
        <w:rPr>
          <w:bCs/>
          <w:iCs/>
          <w:szCs w:val="24"/>
        </w:rPr>
        <w:t>Position</w:t>
      </w:r>
      <w:r w:rsidRPr="009D0731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 xml:space="preserve">– буква, которую необходимо нарисовать, </w:t>
      </w:r>
      <w:r>
        <w:rPr>
          <w:bCs/>
          <w:iCs/>
          <w:szCs w:val="24"/>
        </w:rPr>
        <w:t>i</w:t>
      </w:r>
      <w:r w:rsidRPr="009D0731">
        <w:rPr>
          <w:bCs/>
          <w:iCs/>
          <w:szCs w:val="24"/>
          <w:lang w:val="ru-RU"/>
        </w:rPr>
        <w:t xml:space="preserve"> – </w:t>
      </w:r>
      <w:r>
        <w:rPr>
          <w:bCs/>
          <w:iCs/>
          <w:szCs w:val="24"/>
          <w:lang w:val="ru-RU"/>
        </w:rPr>
        <w:t xml:space="preserve">номер позиции на которой нужно нарисовать выбранную буквы, </w:t>
      </w:r>
      <w:r>
        <w:rPr>
          <w:bCs/>
          <w:iCs/>
          <w:szCs w:val="24"/>
        </w:rPr>
        <w:t>scale</w:t>
      </w:r>
      <w:r>
        <w:rPr>
          <w:bCs/>
          <w:iCs/>
          <w:szCs w:val="24"/>
          <w:lang w:val="ru-RU"/>
        </w:rPr>
        <w:t xml:space="preserve"> – масштаб.</w:t>
      </w:r>
    </w:p>
    <w:p w14:paraId="45C0457A" w14:textId="6D4560EC" w:rsidR="00D4773F" w:rsidRDefault="009D0731">
      <w:pPr>
        <w:keepLines/>
        <w:suppressLineNumbers/>
        <w:jc w:val="center"/>
        <w:rPr>
          <w:bCs/>
          <w:iCs/>
          <w:szCs w:val="24"/>
          <w:lang w:val="ru-RU"/>
        </w:rPr>
      </w:pPr>
      <w:r w:rsidRPr="009D0731">
        <w:rPr>
          <w:bCs/>
          <w:iCs/>
          <w:noProof/>
          <w:szCs w:val="24"/>
          <w:lang w:val="ru-RU"/>
        </w:rPr>
        <w:drawing>
          <wp:inline distT="0" distB="0" distL="0" distR="0" wp14:anchorId="6E552FDC" wp14:editId="5211025F">
            <wp:extent cx="6477000" cy="7646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45"/>
                    <a:stretch/>
                  </pic:blipFill>
                  <pic:spPr bwMode="auto">
                    <a:xfrm>
                      <a:off x="0" y="0"/>
                      <a:ext cx="6528957" cy="77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ED3A" w14:textId="0EBFDA73" w:rsidR="001F6D7B" w:rsidRDefault="001F6D7B">
      <w:pPr>
        <w:keepLines/>
        <w:suppressLineNumbers/>
        <w:jc w:val="center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Рис.3.2. а) фрагмент кода, в котором в зависимости от выбранной буквы происходит соответствующее движение к рабочей точке</w:t>
      </w:r>
    </w:p>
    <w:p w14:paraId="712C369B" w14:textId="7C48A70D" w:rsidR="001F6D7B" w:rsidRDefault="001F6D7B">
      <w:pPr>
        <w:keepLines/>
        <w:suppressLineNumbers/>
        <w:jc w:val="center"/>
        <w:rPr>
          <w:bCs/>
          <w:iCs/>
          <w:szCs w:val="24"/>
          <w:lang w:val="ru-RU"/>
        </w:rPr>
      </w:pPr>
      <w:r w:rsidRPr="001F6D7B">
        <w:rPr>
          <w:bCs/>
          <w:iCs/>
          <w:noProof/>
          <w:szCs w:val="24"/>
          <w:lang w:val="ru-RU"/>
        </w:rPr>
        <w:drawing>
          <wp:inline distT="0" distB="0" distL="0" distR="0" wp14:anchorId="32B679D5" wp14:editId="2F15AA37">
            <wp:extent cx="5419725" cy="1363693"/>
            <wp:effectExtent l="0" t="0" r="0" b="8255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190" cy="13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143D" w14:textId="635A5526" w:rsidR="001F6D7B" w:rsidRDefault="001F6D7B" w:rsidP="001F6D7B">
      <w:pPr>
        <w:keepLines/>
        <w:suppressLineNumbers/>
        <w:jc w:val="center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lastRenderedPageBreak/>
        <w:t>Рис.3.2. б) фрагмент кода, в котором в зависимости от выбранной буквы происходит отрисовка соответствующей буквы</w:t>
      </w:r>
    </w:p>
    <w:p w14:paraId="0A3DA413" w14:textId="77777777" w:rsidR="001F6D7B" w:rsidRPr="00407616" w:rsidRDefault="001F6D7B">
      <w:pPr>
        <w:keepLines/>
        <w:suppressLineNumbers/>
        <w:jc w:val="center"/>
        <w:rPr>
          <w:bCs/>
          <w:iCs/>
          <w:szCs w:val="24"/>
          <w:lang w:val="ru-RU"/>
        </w:rPr>
      </w:pPr>
    </w:p>
    <w:p w14:paraId="57B53DFB" w14:textId="77A3E086" w:rsidR="00D4773F" w:rsidRDefault="001F6D7B" w:rsidP="001F6D7B">
      <w:pPr>
        <w:keepLines/>
        <w:suppressLineNumbers/>
        <w:ind w:firstLine="709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Ниже на рисунке 3.3. представлен фрагмент кода для отрисовки имени и фамилии. На вход подается аргументы </w:t>
      </w:r>
      <w:r>
        <w:rPr>
          <w:bCs/>
          <w:iCs/>
          <w:szCs w:val="24"/>
        </w:rPr>
        <w:t>name</w:t>
      </w:r>
      <w:r w:rsidRPr="001F6D7B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 xml:space="preserve">и </w:t>
      </w:r>
      <w:r>
        <w:rPr>
          <w:bCs/>
          <w:iCs/>
          <w:szCs w:val="24"/>
        </w:rPr>
        <w:t>surname</w:t>
      </w:r>
      <w:r>
        <w:rPr>
          <w:bCs/>
          <w:iCs/>
          <w:szCs w:val="24"/>
          <w:lang w:val="ru-RU"/>
        </w:rPr>
        <w:t xml:space="preserve">. </w:t>
      </w:r>
      <w:r>
        <w:rPr>
          <w:bCs/>
          <w:iCs/>
          <w:szCs w:val="24"/>
        </w:rPr>
        <w:t>Name</w:t>
      </w:r>
      <w:r w:rsidRPr="001F6D7B">
        <w:rPr>
          <w:bCs/>
          <w:iCs/>
          <w:szCs w:val="24"/>
          <w:lang w:val="ru-RU"/>
        </w:rPr>
        <w:t xml:space="preserve"> – </w:t>
      </w:r>
      <w:r>
        <w:rPr>
          <w:bCs/>
          <w:iCs/>
          <w:szCs w:val="24"/>
          <w:lang w:val="ru-RU"/>
        </w:rPr>
        <w:t xml:space="preserve">5-ти значное число, которое разделяется в массив поэлементно и передается в функцию </w:t>
      </w:r>
      <w:r>
        <w:rPr>
          <w:bCs/>
          <w:iCs/>
          <w:szCs w:val="24"/>
        </w:rPr>
        <w:t>draw</w:t>
      </w:r>
      <w:r w:rsidRPr="001F6D7B">
        <w:rPr>
          <w:bCs/>
          <w:iCs/>
          <w:szCs w:val="24"/>
          <w:lang w:val="ru-RU"/>
        </w:rPr>
        <w:t>_</w:t>
      </w:r>
      <w:r>
        <w:rPr>
          <w:bCs/>
          <w:iCs/>
          <w:szCs w:val="24"/>
        </w:rPr>
        <w:t>letter</w:t>
      </w:r>
      <w:r w:rsidRPr="001F6D7B">
        <w:rPr>
          <w:bCs/>
          <w:iCs/>
          <w:szCs w:val="24"/>
          <w:lang w:val="ru-RU"/>
        </w:rPr>
        <w:t>_</w:t>
      </w:r>
      <w:r>
        <w:rPr>
          <w:bCs/>
          <w:iCs/>
          <w:szCs w:val="24"/>
        </w:rPr>
        <w:t>name</w:t>
      </w:r>
      <w:r w:rsidRPr="001F6D7B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 xml:space="preserve">в качестве аргумента </w:t>
      </w:r>
      <w:r>
        <w:rPr>
          <w:bCs/>
          <w:iCs/>
          <w:szCs w:val="24"/>
        </w:rPr>
        <w:t>position</w:t>
      </w:r>
      <w:r>
        <w:rPr>
          <w:bCs/>
          <w:iCs/>
          <w:szCs w:val="24"/>
          <w:lang w:val="ru-RU"/>
        </w:rPr>
        <w:t xml:space="preserve">. Для </w:t>
      </w:r>
      <w:r>
        <w:rPr>
          <w:bCs/>
          <w:iCs/>
          <w:szCs w:val="24"/>
        </w:rPr>
        <w:t xml:space="preserve">surname </w:t>
      </w:r>
      <w:r>
        <w:rPr>
          <w:bCs/>
          <w:iCs/>
          <w:szCs w:val="24"/>
          <w:lang w:val="ru-RU"/>
        </w:rPr>
        <w:t>аналогично.</w:t>
      </w:r>
    </w:p>
    <w:p w14:paraId="64E9672B" w14:textId="56C83249" w:rsidR="001F6D7B" w:rsidRDefault="001F6D7B" w:rsidP="001F6D7B">
      <w:pPr>
        <w:keepLines/>
        <w:suppressLineNumbers/>
        <w:jc w:val="both"/>
        <w:rPr>
          <w:bCs/>
          <w:iCs/>
          <w:szCs w:val="24"/>
          <w:lang w:val="ru-RU"/>
        </w:rPr>
      </w:pPr>
      <w:r w:rsidRPr="001F6D7B">
        <w:rPr>
          <w:bCs/>
          <w:iCs/>
          <w:noProof/>
          <w:szCs w:val="24"/>
          <w:lang w:val="ru-RU"/>
        </w:rPr>
        <w:drawing>
          <wp:inline distT="0" distB="0" distL="0" distR="0" wp14:anchorId="570CFFCA" wp14:editId="36028A70">
            <wp:extent cx="6480810" cy="2397760"/>
            <wp:effectExtent l="0" t="0" r="0" b="2540"/>
            <wp:docPr id="14" name="Рисунок 1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601" w14:textId="79277839" w:rsidR="001F6D7B" w:rsidRDefault="001F6D7B" w:rsidP="001F6D7B">
      <w:pPr>
        <w:keepLines/>
        <w:suppressLineNumbers/>
        <w:jc w:val="center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Рис.3.3. </w:t>
      </w:r>
      <w:r w:rsidR="00D86911">
        <w:rPr>
          <w:bCs/>
          <w:iCs/>
          <w:szCs w:val="24"/>
          <w:lang w:val="ru-RU"/>
        </w:rPr>
        <w:t>Фрагмент с</w:t>
      </w:r>
      <w:r>
        <w:rPr>
          <w:bCs/>
          <w:iCs/>
          <w:szCs w:val="24"/>
          <w:lang w:val="ru-RU"/>
        </w:rPr>
        <w:t>труктур</w:t>
      </w:r>
      <w:r w:rsidR="00D86911">
        <w:rPr>
          <w:bCs/>
          <w:iCs/>
          <w:szCs w:val="24"/>
          <w:lang w:val="ru-RU"/>
        </w:rPr>
        <w:t>ы</w:t>
      </w:r>
      <w:r>
        <w:rPr>
          <w:bCs/>
          <w:iCs/>
          <w:szCs w:val="24"/>
          <w:lang w:val="ru-RU"/>
        </w:rPr>
        <w:t xml:space="preserve"> кода для отрисовки имени</w:t>
      </w:r>
      <w:r w:rsidR="00D86911">
        <w:rPr>
          <w:bCs/>
          <w:iCs/>
          <w:szCs w:val="24"/>
          <w:lang w:val="ru-RU"/>
        </w:rPr>
        <w:t xml:space="preserve"> и фамилии</w:t>
      </w:r>
    </w:p>
    <w:p w14:paraId="7A3C2BD3" w14:textId="77777777" w:rsidR="00D86911" w:rsidRPr="001F6D7B" w:rsidRDefault="00D86911" w:rsidP="001F6D7B">
      <w:pPr>
        <w:keepLines/>
        <w:suppressLineNumbers/>
        <w:jc w:val="center"/>
        <w:rPr>
          <w:bCs/>
          <w:iCs/>
          <w:szCs w:val="24"/>
          <w:lang w:val="ru-RU"/>
        </w:rPr>
      </w:pPr>
    </w:p>
    <w:p w14:paraId="5F17A651" w14:textId="6031F071" w:rsidR="00D4773F" w:rsidRPr="00407616" w:rsidRDefault="00004F12">
      <w:pPr>
        <w:keepLines/>
        <w:suppressLineNumbers/>
        <w:suppressAutoHyphens/>
        <w:ind w:firstLine="720"/>
        <w:rPr>
          <w:bCs/>
          <w:iCs/>
          <w:szCs w:val="24"/>
          <w:lang w:val="ru-RU"/>
        </w:rPr>
      </w:pPr>
      <w:r w:rsidRPr="00407616">
        <w:rPr>
          <w:bCs/>
          <w:iCs/>
          <w:szCs w:val="24"/>
          <w:lang w:val="ru-RU"/>
        </w:rPr>
        <w:t>Последней является главн</w:t>
      </w:r>
      <w:r w:rsidR="00D86911">
        <w:rPr>
          <w:bCs/>
          <w:iCs/>
          <w:szCs w:val="24"/>
          <w:lang w:val="ru-RU"/>
        </w:rPr>
        <w:t>ая</w:t>
      </w:r>
      <w:r w:rsidRPr="00407616">
        <w:rPr>
          <w:bCs/>
          <w:iCs/>
          <w:szCs w:val="24"/>
          <w:lang w:val="ru-RU"/>
        </w:rPr>
        <w:t xml:space="preserve"> функци</w:t>
      </w:r>
      <w:r w:rsidR="00D86911">
        <w:rPr>
          <w:bCs/>
          <w:iCs/>
          <w:szCs w:val="24"/>
          <w:lang w:val="ru-RU"/>
        </w:rPr>
        <w:t xml:space="preserve">я – </w:t>
      </w:r>
      <w:r w:rsidRPr="00407616">
        <w:rPr>
          <w:bCs/>
          <w:iCs/>
          <w:szCs w:val="24"/>
          <w:lang w:val="ru-RU"/>
        </w:rPr>
        <w:t>функци</w:t>
      </w:r>
      <w:r w:rsidR="00D86911">
        <w:rPr>
          <w:bCs/>
          <w:iCs/>
          <w:szCs w:val="24"/>
          <w:lang w:val="ru-RU"/>
        </w:rPr>
        <w:t>я</w:t>
      </w:r>
      <w:r w:rsidRPr="00407616">
        <w:rPr>
          <w:bCs/>
          <w:iCs/>
          <w:szCs w:val="24"/>
          <w:lang w:val="ru-RU"/>
        </w:rPr>
        <w:t xml:space="preserve"> окон для получения масштаба и порядка букв, </w:t>
      </w:r>
      <w:r w:rsidR="00D86911">
        <w:rPr>
          <w:bCs/>
          <w:iCs/>
          <w:szCs w:val="24"/>
          <w:lang w:val="ru-RU"/>
        </w:rPr>
        <w:t>с последующим вызовом функции для отрисовки имени и фамилии.</w:t>
      </w:r>
    </w:p>
    <w:p w14:paraId="29544CFD" w14:textId="77777777" w:rsidR="00D4773F" w:rsidRDefault="00D4773F">
      <w:pPr>
        <w:rPr>
          <w:lang w:val="ru-RU"/>
        </w:rPr>
      </w:pPr>
    </w:p>
    <w:p w14:paraId="221A5E67" w14:textId="77777777" w:rsidR="00D4773F" w:rsidRDefault="00004F12">
      <w:pPr>
        <w:keepLines/>
        <w:numPr>
          <w:ilvl w:val="0"/>
          <w:numId w:val="2"/>
        </w:numPr>
        <w:suppressLineNumbers/>
        <w:suppressAutoHyphens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u w:val="single"/>
          <w:lang w:val="ru-RU"/>
        </w:rPr>
        <w:t xml:space="preserve">Подпрограммы на языке </w:t>
      </w:r>
      <w:r>
        <w:rPr>
          <w:bCs/>
          <w:iCs/>
          <w:sz w:val="28"/>
          <w:szCs w:val="28"/>
          <w:u w:val="single"/>
        </w:rPr>
        <w:t>KRl</w:t>
      </w:r>
    </w:p>
    <w:p w14:paraId="68A45CBF" w14:textId="044EF13A" w:rsidR="00D4773F" w:rsidRPr="00407616" w:rsidRDefault="00004F12">
      <w:pPr>
        <w:ind w:firstLine="72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Все </w:t>
      </w:r>
      <w:r w:rsidRPr="00407616">
        <w:rPr>
          <w:bCs/>
          <w:iCs/>
          <w:szCs w:val="24"/>
          <w:lang w:val="ru-RU"/>
        </w:rPr>
        <w:t>под</w:t>
      </w:r>
      <w:r>
        <w:rPr>
          <w:bCs/>
          <w:iCs/>
          <w:szCs w:val="24"/>
          <w:lang w:val="ru-RU"/>
        </w:rPr>
        <w:t xml:space="preserve">программы имеют </w:t>
      </w:r>
      <w:r w:rsidRPr="00407616">
        <w:rPr>
          <w:bCs/>
          <w:iCs/>
          <w:szCs w:val="24"/>
          <w:lang w:val="ru-RU"/>
        </w:rPr>
        <w:t xml:space="preserve">одинаковую </w:t>
      </w:r>
      <w:r>
        <w:rPr>
          <w:bCs/>
          <w:iCs/>
          <w:szCs w:val="24"/>
          <w:lang w:val="ru-RU"/>
        </w:rPr>
        <w:t>структуру</w:t>
      </w:r>
      <w:r w:rsidRPr="00407616">
        <w:rPr>
          <w:bCs/>
          <w:iCs/>
          <w:szCs w:val="24"/>
          <w:lang w:val="ru-RU"/>
        </w:rPr>
        <w:t>.</w:t>
      </w:r>
    </w:p>
    <w:p w14:paraId="04870899" w14:textId="77777777" w:rsidR="00D4773F" w:rsidRPr="00407616" w:rsidRDefault="00D4773F">
      <w:pPr>
        <w:rPr>
          <w:bCs/>
          <w:iCs/>
          <w:szCs w:val="24"/>
          <w:lang w:val="ru-RU"/>
        </w:rPr>
      </w:pPr>
    </w:p>
    <w:p w14:paraId="4B6176B3" w14:textId="1B8DE678" w:rsidR="00D4773F" w:rsidRPr="00407616" w:rsidRDefault="00755926">
      <w:pPr>
        <w:rPr>
          <w:b/>
          <w:bCs/>
          <w:lang w:val="ru-RU"/>
        </w:rPr>
      </w:pPr>
      <w:r>
        <w:rPr>
          <w:b/>
          <w:bCs/>
        </w:rPr>
        <w:t>Name</w:t>
      </w:r>
      <w:r w:rsidRPr="00755926">
        <w:rPr>
          <w:b/>
          <w:bCs/>
          <w:lang w:val="ru-RU"/>
        </w:rPr>
        <w:t>_</w:t>
      </w:r>
      <w:r>
        <w:rPr>
          <w:b/>
          <w:bCs/>
        </w:rPr>
        <w:t>surname</w:t>
      </w:r>
    </w:p>
    <w:p w14:paraId="22B8D17D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&amp;ACCESS RVP ; Устанавливается права доступа к файлу (RVP - стандартный уровень прав)</w:t>
      </w:r>
    </w:p>
    <w:p w14:paraId="27495AB0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&amp;REL 1 ; Версия или ревизия файла</w:t>
      </w:r>
    </w:p>
    <w:p w14:paraId="4428E735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&amp;PARAM TEMPLATE = C:\KRC\Roboter\Template\vorgabe ; Путь к шаблону программы</w:t>
      </w:r>
    </w:p>
    <w:p w14:paraId="703AAADA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&amp;PARAM EDITMASK = * ; Разрешение на полное редактирование файла</w:t>
      </w:r>
    </w:p>
    <w:p w14:paraId="15B95BCB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DEF name_surname ( ) ; Объявление/начало подпрограммы</w:t>
      </w:r>
    </w:p>
    <w:p w14:paraId="0303321F" w14:textId="77777777" w:rsidR="00755926" w:rsidRPr="00755926" w:rsidRDefault="00755926" w:rsidP="00755926">
      <w:pPr>
        <w:pStyle w:val="Code"/>
        <w:rPr>
          <w:lang w:val="ru-RU" w:eastAsia="zh-CN"/>
        </w:rPr>
      </w:pPr>
    </w:p>
    <w:p w14:paraId="2CA68BA8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FOLD Initialise and set default speed</w:t>
      </w:r>
    </w:p>
    <w:p w14:paraId="0C486EF3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BAS (#INITMOV,0) ; Инициализация стандартных параметров движения</w:t>
      </w:r>
    </w:p>
    <w:p w14:paraId="51D50C42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BAS (#VEL_PTP,100) ; Установка скорости PTP движения на 100%</w:t>
      </w:r>
    </w:p>
    <w:p w14:paraId="754431B7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BAS (#ACC_PTP,20) ; Установка ускорения для PTP на 20%</w:t>
      </w:r>
    </w:p>
    <w:p w14:paraId="54342F57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$VEL.CP=0.2 ; Установка скорости для линейного движения (CP) на 0.2 м/с</w:t>
      </w:r>
    </w:p>
    <w:p w14:paraId="7109122A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BAS (#TOOL,0) ; Установка инструмента №0</w:t>
      </w:r>
    </w:p>
    <w:p w14:paraId="040AD53D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BAS (#BASE,0) ; Установка базовой системы координат №0</w:t>
      </w:r>
    </w:p>
    <w:p w14:paraId="2EA341EE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ENDFOLD</w:t>
      </w:r>
    </w:p>
    <w:p w14:paraId="482506DA" w14:textId="77777777" w:rsidR="00755926" w:rsidRPr="00755926" w:rsidRDefault="00755926" w:rsidP="00755926">
      <w:pPr>
        <w:pStyle w:val="Code"/>
        <w:rPr>
          <w:lang w:eastAsia="zh-CN"/>
        </w:rPr>
      </w:pPr>
    </w:p>
    <w:p w14:paraId="4F84A64C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$ADVANCE = 5</w:t>
      </w:r>
    </w:p>
    <w:p w14:paraId="2EEC87EE" w14:textId="77777777" w:rsidR="00755926" w:rsidRPr="00755926" w:rsidRDefault="00755926" w:rsidP="00755926">
      <w:pPr>
        <w:pStyle w:val="Code"/>
        <w:rPr>
          <w:lang w:eastAsia="zh-CN"/>
        </w:rPr>
      </w:pPr>
    </w:p>
    <w:p w14:paraId="43277287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 Program generated by RoboDK v5.2.5 for KUKA KR 4 R600 on 07/01/2025 17:04:53</w:t>
      </w:r>
    </w:p>
    <w:p w14:paraId="5B61804E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$APO.CPTP = 10.000</w:t>
      </w:r>
    </w:p>
    <w:p w14:paraId="46841351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$APO.CDIS = 10.000</w:t>
      </w:r>
    </w:p>
    <w:p w14:paraId="53E5E23E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$VEL.CP = 0.10000</w:t>
      </w:r>
    </w:p>
    <w:p w14:paraId="352539DE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 ---- Setting reference (Base) ----</w:t>
      </w:r>
    </w:p>
    <w:p w14:paraId="7029CF37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 xml:space="preserve">$BASE = {FRAME: X 0.000,Y 0.000,Z 0.000,A 0.000,B 0.000,C 0.000} ; </w:t>
      </w:r>
      <w:r w:rsidRPr="00755926">
        <w:rPr>
          <w:lang w:val="ru-RU" w:eastAsia="zh-CN"/>
        </w:rPr>
        <w:t>Установка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базовой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системы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координат</w:t>
      </w:r>
      <w:r w:rsidRPr="00755926">
        <w:rPr>
          <w:lang w:eastAsia="zh-CN"/>
        </w:rPr>
        <w:t>.</w:t>
      </w:r>
    </w:p>
    <w:p w14:paraId="0EFF5B75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 --------------------------</w:t>
      </w:r>
    </w:p>
    <w:p w14:paraId="75644F53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 ---- Setting tool (TCP) ----</w:t>
      </w:r>
    </w:p>
    <w:p w14:paraId="2444095B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 xml:space="preserve">$TOOL = {FRAME: X -80.000,Y 0.000,Z 152.000,A 180.000,B 0.000,C 180.000} ; </w:t>
      </w:r>
      <w:r w:rsidRPr="00755926">
        <w:rPr>
          <w:lang w:val="ru-RU" w:eastAsia="zh-CN"/>
        </w:rPr>
        <w:t>Установка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параметров</w:t>
      </w:r>
      <w:r w:rsidRPr="00755926">
        <w:rPr>
          <w:lang w:eastAsia="zh-CN"/>
        </w:rPr>
        <w:t xml:space="preserve"> TCP</w:t>
      </w:r>
    </w:p>
    <w:p w14:paraId="6127B89B" w14:textId="77777777" w:rsidR="00755926" w:rsidRPr="00755926" w:rsidRDefault="00755926" w:rsidP="00755926">
      <w:pPr>
        <w:pStyle w:val="Code"/>
        <w:rPr>
          <w:lang w:eastAsia="zh-CN"/>
        </w:rPr>
      </w:pPr>
      <w:r w:rsidRPr="00755926">
        <w:rPr>
          <w:lang w:eastAsia="zh-CN"/>
        </w:rPr>
        <w:t>; --------------------------</w:t>
      </w:r>
    </w:p>
    <w:p w14:paraId="4BE1F643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eastAsia="zh-CN"/>
        </w:rPr>
        <w:t xml:space="preserve">PTP {A1 0.00000,A2 -63.30450,A3 88.14660,A4 0.00000,A5 65.15780,A6 -0.00000,E1 0.00000} C_PTP ; </w:t>
      </w:r>
      <w:r w:rsidRPr="00755926">
        <w:rPr>
          <w:lang w:val="ru-RU" w:eastAsia="zh-CN"/>
        </w:rPr>
        <w:t>Движение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в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заданную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PTP-позицию.</w:t>
      </w:r>
    </w:p>
    <w:p w14:paraId="36B14E05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$VEL.CP = 0.10000 ; Установка скорости для линейного движения (CP) на 0.1 м/с</w:t>
      </w:r>
    </w:p>
    <w:p w14:paraId="4B0ADBF3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eastAsia="zh-CN"/>
        </w:rPr>
        <w:t xml:space="preserve">PTP {A1 -24.94390,A2 -32.55110,A3 78.53440,A4 0.00000,A5 44.01670,A6 -24.94390,E1 0.00000} C_PTP ; </w:t>
      </w:r>
      <w:r w:rsidRPr="00755926">
        <w:rPr>
          <w:lang w:val="ru-RU" w:eastAsia="zh-CN"/>
        </w:rPr>
        <w:t>Движение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в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заданную</w:t>
      </w:r>
      <w:r w:rsidRPr="00755926">
        <w:rPr>
          <w:lang w:eastAsia="zh-CN"/>
        </w:rPr>
        <w:t xml:space="preserve"> </w:t>
      </w:r>
      <w:r w:rsidRPr="00755926">
        <w:rPr>
          <w:lang w:val="ru-RU" w:eastAsia="zh-CN"/>
        </w:rPr>
        <w:t>PTP-позицию.</w:t>
      </w:r>
    </w:p>
    <w:p w14:paraId="7AA4D3B6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$VEL.CP = 0.05000 ; Установка скорости для линейного движения (CP) на 0.05 м/с</w:t>
      </w:r>
    </w:p>
    <w:p w14:paraId="205AF68A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LIN {X 510.000,Y 200.000,Z 0.000,A 0.000,B 0.000,C 0.000,E1 0.00000} C_DIS ; Линейное движение в заданную точку</w:t>
      </w:r>
    </w:p>
    <w:p w14:paraId="5CB0C4B4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$VEL.CP = 0.07500 ; Установка скорости для линейного движения (CP) на 0.075 м/с</w:t>
      </w:r>
    </w:p>
    <w:p w14:paraId="04770C8E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lastRenderedPageBreak/>
        <w:t>LIN {X 606.000,Y 200.000,Z 0.000,A 0.000,B 0.000,C 0.000,E1 0.00000} C_DIS ; Линейное движение в заданную точку</w:t>
      </w:r>
    </w:p>
    <w:p w14:paraId="66294AEC" w14:textId="77777777" w:rsidR="00755926" w:rsidRP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CIRC {X 586.000,Y 184.000,Z 0.000,A 0.000,B 0.000,C 0.000},{X 566.000,Y 200.000,Z 0.000,A 0.000,B 0.000,C 0.000,E1 0.00000} C_DIS ; Круговое движение через промежуточную точку к конечной точке.</w:t>
      </w:r>
    </w:p>
    <w:p w14:paraId="0CE5AE11" w14:textId="77777777" w:rsidR="00755926" w:rsidRDefault="00755926" w:rsidP="00755926">
      <w:pPr>
        <w:pStyle w:val="Code"/>
        <w:rPr>
          <w:lang w:val="ru-RU" w:eastAsia="zh-CN"/>
        </w:rPr>
      </w:pPr>
      <w:r w:rsidRPr="00755926">
        <w:rPr>
          <w:lang w:val="ru-RU" w:eastAsia="zh-CN"/>
        </w:rPr>
        <w:t>CIRC {X 538.000,Y 168.000,Z 0.000,A 0.000,B 0.000,C 0.000},{X 510.000,Y 200.000,Z 0.000,A 0.000,B 0.000,C 0.000,E1 0.00000} C_DIS ; Круговое движение через промежуточную точку к конечной точке.</w:t>
      </w:r>
    </w:p>
    <w:p w14:paraId="6B48D970" w14:textId="54C7EFC9" w:rsidR="00D4773F" w:rsidRDefault="00004F12" w:rsidP="00755926">
      <w:pPr>
        <w:pStyle w:val="Code"/>
        <w:rPr>
          <w:lang w:val="ru-RU"/>
        </w:rPr>
      </w:pPr>
      <w:r>
        <w:rPr>
          <w:lang w:val="ru-RU"/>
        </w:rPr>
        <w:t>END ; конец подпрограммы</w:t>
      </w:r>
    </w:p>
    <w:p w14:paraId="1546D42E" w14:textId="33851E9A" w:rsidR="00755926" w:rsidRDefault="00755926" w:rsidP="00755926">
      <w:pPr>
        <w:pStyle w:val="Code"/>
        <w:rPr>
          <w:lang w:val="ru-RU"/>
        </w:rPr>
      </w:pPr>
      <w:r w:rsidRPr="00C23B33">
        <w:rPr>
          <w:lang w:val="ru-RU"/>
        </w:rPr>
        <w:t xml:space="preserve">; Последующие команды аналогичны: Установка скорости и выполнение </w:t>
      </w:r>
      <w:r w:rsidRPr="00C23B33">
        <w:t>PTP</w:t>
      </w:r>
      <w:r w:rsidRPr="00C23B33">
        <w:rPr>
          <w:lang w:val="ru-RU"/>
        </w:rPr>
        <w:t xml:space="preserve"> или </w:t>
      </w:r>
      <w:r w:rsidRPr="00C23B33">
        <w:t>LIN</w:t>
      </w:r>
      <w:r w:rsidRPr="00C23B33">
        <w:rPr>
          <w:lang w:val="ru-RU"/>
        </w:rPr>
        <w:t xml:space="preserve"> движений.</w:t>
      </w:r>
    </w:p>
    <w:p w14:paraId="64CA9F76" w14:textId="42E2D1F5" w:rsidR="00D4773F" w:rsidRDefault="00D4773F">
      <w:pPr>
        <w:rPr>
          <w:lang w:val="ru-RU"/>
        </w:rPr>
      </w:pPr>
    </w:p>
    <w:p w14:paraId="41221FEC" w14:textId="19F0C123" w:rsidR="00755926" w:rsidRPr="0075082B" w:rsidRDefault="00755926" w:rsidP="00755926">
      <w:pPr>
        <w:rPr>
          <w:b/>
          <w:bCs/>
          <w:lang w:val="ru-RU"/>
        </w:rPr>
      </w:pPr>
      <w:r>
        <w:rPr>
          <w:b/>
          <w:bCs/>
        </w:rPr>
        <w:t>turn</w:t>
      </w:r>
    </w:p>
    <w:p w14:paraId="29BC98A1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ACCESS RVP ; Устанавливается права доступа к файлу (RVP - стандартный уровень прав)</w:t>
      </w:r>
    </w:p>
    <w:p w14:paraId="4338236B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REL 1 ; Версия или ревизия файла</w:t>
      </w:r>
    </w:p>
    <w:p w14:paraId="5BB38BEC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PARAM TEMPLATE = C:\KRC\Roboter\Template\vorgabe ; Путь к шаблону программы</w:t>
      </w:r>
    </w:p>
    <w:p w14:paraId="120BC497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PARAM EDITMASK = * ; Разрешение на полное редактирование файла</w:t>
      </w:r>
    </w:p>
    <w:p w14:paraId="68817EE3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DEF turn ( ) ; </w:t>
      </w:r>
      <w:r w:rsidRPr="0075082B">
        <w:rPr>
          <w:lang w:val="ru-RU" w:eastAsia="zh-CN"/>
        </w:rPr>
        <w:t>Объявление</w:t>
      </w:r>
      <w:r w:rsidRPr="0075082B">
        <w:rPr>
          <w:lang w:eastAsia="zh-CN"/>
        </w:rPr>
        <w:t>/</w:t>
      </w:r>
      <w:r w:rsidRPr="0075082B">
        <w:rPr>
          <w:lang w:val="ru-RU" w:eastAsia="zh-CN"/>
        </w:rPr>
        <w:t>начало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одпрограммы</w:t>
      </w:r>
    </w:p>
    <w:p w14:paraId="4AEDC6D8" w14:textId="77777777" w:rsidR="0075082B" w:rsidRPr="0075082B" w:rsidRDefault="0075082B" w:rsidP="0075082B">
      <w:pPr>
        <w:pStyle w:val="Code"/>
        <w:rPr>
          <w:lang w:eastAsia="zh-CN"/>
        </w:rPr>
      </w:pPr>
    </w:p>
    <w:p w14:paraId="1EF23A64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FOLD Initialise and set default speed</w:t>
      </w:r>
    </w:p>
    <w:p w14:paraId="4DB6D3B6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INITMOV,0) ; Инициализация стандартных параметров движения</w:t>
      </w:r>
    </w:p>
    <w:p w14:paraId="79E4CE98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VEL_PTP,100) ; Установка скорости PTP движения на 100%</w:t>
      </w:r>
    </w:p>
    <w:p w14:paraId="59D6A97C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ACC_PTP,20) ; Установка ускорения для PTP на 20%</w:t>
      </w:r>
    </w:p>
    <w:p w14:paraId="1B30D516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=0.2 ; Установка скорости для линейного движения (CP) на 0.2 м/с</w:t>
      </w:r>
    </w:p>
    <w:p w14:paraId="3B6B7B11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TOOL,0) ; Установка инструмента №0</w:t>
      </w:r>
    </w:p>
    <w:p w14:paraId="255D1F5B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BASE,0) ; Установка базовой системы координат №0</w:t>
      </w:r>
    </w:p>
    <w:p w14:paraId="0088BA48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ENDFOLD</w:t>
      </w:r>
    </w:p>
    <w:p w14:paraId="185F15EE" w14:textId="77777777" w:rsidR="0075082B" w:rsidRPr="0075082B" w:rsidRDefault="0075082B" w:rsidP="0075082B">
      <w:pPr>
        <w:pStyle w:val="Code"/>
        <w:rPr>
          <w:lang w:eastAsia="zh-CN"/>
        </w:rPr>
      </w:pPr>
    </w:p>
    <w:p w14:paraId="12D900AA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DVANCE = 5</w:t>
      </w:r>
    </w:p>
    <w:p w14:paraId="29FB3763" w14:textId="77777777" w:rsidR="0075082B" w:rsidRPr="0075082B" w:rsidRDefault="0075082B" w:rsidP="0075082B">
      <w:pPr>
        <w:pStyle w:val="Code"/>
        <w:rPr>
          <w:lang w:eastAsia="zh-CN"/>
        </w:rPr>
      </w:pPr>
    </w:p>
    <w:p w14:paraId="2588A6F2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Program generated by RoboDK v5.2.5 for KUKA KR 4 R600 on 07/01/2025 17:05:25</w:t>
      </w:r>
    </w:p>
    <w:p w14:paraId="0679692C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PO.CPTP = 10.000</w:t>
      </w:r>
    </w:p>
    <w:p w14:paraId="7AC4713E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PO.CDIS = 10.000</w:t>
      </w:r>
    </w:p>
    <w:p w14:paraId="5D395F2E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VEL.CP = 0.10000</w:t>
      </w:r>
    </w:p>
    <w:p w14:paraId="7D054F7C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 Setting reference (Base) ----</w:t>
      </w:r>
    </w:p>
    <w:p w14:paraId="4FC737D7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$BASE = {FRAME: X 10.000,Y 0.000,Z 0.000,A 60.000,B 0.000,C 0.000} ; </w:t>
      </w:r>
      <w:r w:rsidRPr="0075082B">
        <w:rPr>
          <w:lang w:val="ru-RU" w:eastAsia="zh-CN"/>
        </w:rPr>
        <w:t>Установка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овернутой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системы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координат</w:t>
      </w:r>
      <w:r w:rsidRPr="0075082B">
        <w:rPr>
          <w:lang w:eastAsia="zh-CN"/>
        </w:rPr>
        <w:t>.</w:t>
      </w:r>
    </w:p>
    <w:p w14:paraId="28B60D3F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----------------------</w:t>
      </w:r>
    </w:p>
    <w:p w14:paraId="6B26F111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 Setting tool (TCP) ----</w:t>
      </w:r>
    </w:p>
    <w:p w14:paraId="4FFB0872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$TOOL = {FRAME: X -80.000,Y 0.000,Z 152.000,A 180.000,B 0.000,C 180.000} ; </w:t>
      </w:r>
      <w:r w:rsidRPr="0075082B">
        <w:rPr>
          <w:lang w:val="ru-RU" w:eastAsia="zh-CN"/>
        </w:rPr>
        <w:t>Установка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араметров</w:t>
      </w:r>
      <w:r w:rsidRPr="0075082B">
        <w:rPr>
          <w:lang w:eastAsia="zh-CN"/>
        </w:rPr>
        <w:t xml:space="preserve"> TCP</w:t>
      </w:r>
    </w:p>
    <w:p w14:paraId="6C7FCD36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----------------------</w:t>
      </w:r>
    </w:p>
    <w:p w14:paraId="7DF07B9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eastAsia="zh-CN"/>
        </w:rPr>
        <w:t xml:space="preserve">PTP {A1 -58.83260,A2 -62.35990,A3 86.77100,A4 0.00000,A5 65.58890,A6 1.16736,E1 0.00000} C_PTP ; </w:t>
      </w:r>
      <w:r w:rsidRPr="0075082B">
        <w:rPr>
          <w:lang w:val="ru-RU" w:eastAsia="zh-CN"/>
        </w:rPr>
        <w:t>Движение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в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заданную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PTP-позицию.</w:t>
      </w:r>
    </w:p>
    <w:p w14:paraId="0DC31E90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10000 ; Установка скорости для линейного движения (CP) на 0.1 м/с</w:t>
      </w:r>
    </w:p>
    <w:p w14:paraId="11783CC7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eastAsia="zh-CN"/>
        </w:rPr>
        <w:t xml:space="preserve">PTP {A1 -83.74280,A2 -32.40160,A3 78.22590,A4 0.00000,A5 44.17570,A6 -23.74280,E1 0.00000} C_PTP ; </w:t>
      </w:r>
      <w:r w:rsidRPr="0075082B">
        <w:rPr>
          <w:lang w:val="ru-RU" w:eastAsia="zh-CN"/>
        </w:rPr>
        <w:t>Движение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в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заданную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PTP-позицию.</w:t>
      </w:r>
    </w:p>
    <w:p w14:paraId="4CC05630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05000 ; Установка скорости для линейного движения (CP) на 0.05 м/с</w:t>
      </w:r>
    </w:p>
    <w:p w14:paraId="09B75C9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LIN {X 510.000,Y 200.000,Z 0.000,A 0.000,B 0.000,C 0.000,E1 0.00000} C_DIS ; Линейное движение в заданную точку</w:t>
      </w:r>
    </w:p>
    <w:p w14:paraId="5A689919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07500 ; Установка скорости для линейного движения (CP) на 0.075 м/с</w:t>
      </w:r>
    </w:p>
    <w:p w14:paraId="79C63868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LIN {X 606.000,Y 200.000,Z 0.000,A 0.000,B 0.000,C 0.000,E1 0.00000} C_DIS ; Линейное движение в заданную точку</w:t>
      </w:r>
    </w:p>
    <w:p w14:paraId="446EF64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CIRC {X 586.000,Y 184.000,Z 0.000,A 0.000,B 0.000,C 0.000},{X 566.000,Y 200.000,Z 0.000,A 0.000,B 0.000,C 0.000,E1 0.00000} C_DIS ; Круговое движение через промежуточную точку к конечной точке.</w:t>
      </w:r>
    </w:p>
    <w:p w14:paraId="6FEBC003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CIRC {X 538.000,Y 168.000,Z 0.000,A 0.000,B 0.000,C 0.000},{X 510.000,Y 200.000,Z 0.000,A 0.000,B 0.000,C 0.000,E1 0.00000} C_DIS ; Круговое движение через промежуточную точку к конечной точке.</w:t>
      </w:r>
    </w:p>
    <w:p w14:paraId="7C2033D7" w14:textId="179C5BF7" w:rsidR="00755926" w:rsidRPr="00292429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; Последующие команды аналогичны: ; Установка скорости и выполнение PTP или LIN движений.</w:t>
      </w:r>
    </w:p>
    <w:p w14:paraId="39D7DF8D" w14:textId="29A7E6C3" w:rsidR="0075082B" w:rsidRDefault="0075082B">
      <w:pPr>
        <w:ind w:firstLine="720"/>
        <w:rPr>
          <w:lang w:val="ru-RU" w:eastAsia="zh-CN"/>
        </w:rPr>
      </w:pPr>
    </w:p>
    <w:p w14:paraId="01D00E0E" w14:textId="7B993606" w:rsidR="0075082B" w:rsidRPr="0075082B" w:rsidRDefault="0075082B" w:rsidP="0075082B">
      <w:pPr>
        <w:rPr>
          <w:b/>
          <w:bCs/>
          <w:lang w:val="ru-RU"/>
        </w:rPr>
      </w:pPr>
      <w:r>
        <w:rPr>
          <w:b/>
          <w:bCs/>
        </w:rPr>
        <w:t>scale</w:t>
      </w:r>
    </w:p>
    <w:p w14:paraId="0028F8A4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ACCESS RVP ; Устанавливается права доступа к файлу (RVP - стандартный уровень прав)</w:t>
      </w:r>
    </w:p>
    <w:p w14:paraId="3ED757C9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REL 1 ; Версия или ревизия файла</w:t>
      </w:r>
    </w:p>
    <w:p w14:paraId="664F9A4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PARAM TEMPLATE = C:\KRC\Roboter\Template\vorgabe ; Путь к шаблону программы</w:t>
      </w:r>
    </w:p>
    <w:p w14:paraId="16DF73DC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PARAM EDITMASK = * ; Разрешение на полное редактирование файла</w:t>
      </w:r>
    </w:p>
    <w:p w14:paraId="156C8A61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DEF scale ( ) ; </w:t>
      </w:r>
      <w:r w:rsidRPr="0075082B">
        <w:rPr>
          <w:lang w:val="ru-RU" w:eastAsia="zh-CN"/>
        </w:rPr>
        <w:t>Объявление</w:t>
      </w:r>
      <w:r w:rsidRPr="0075082B">
        <w:rPr>
          <w:lang w:eastAsia="zh-CN"/>
        </w:rPr>
        <w:t>/</w:t>
      </w:r>
      <w:r w:rsidRPr="0075082B">
        <w:rPr>
          <w:lang w:val="ru-RU" w:eastAsia="zh-CN"/>
        </w:rPr>
        <w:t>начало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одпрограммы</w:t>
      </w:r>
    </w:p>
    <w:p w14:paraId="00055B59" w14:textId="77777777" w:rsidR="0075082B" w:rsidRPr="0075082B" w:rsidRDefault="0075082B" w:rsidP="0075082B">
      <w:pPr>
        <w:pStyle w:val="Code"/>
        <w:rPr>
          <w:lang w:eastAsia="zh-CN"/>
        </w:rPr>
      </w:pPr>
    </w:p>
    <w:p w14:paraId="688E09F8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FOLD Initialise and set default speed</w:t>
      </w:r>
    </w:p>
    <w:p w14:paraId="2C21687B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INITMOV,0) ; Инициализация стандартных параметров движения</w:t>
      </w:r>
    </w:p>
    <w:p w14:paraId="18B201EA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VEL_PTP,100) ; Установка скорости PTP движения на 100%</w:t>
      </w:r>
    </w:p>
    <w:p w14:paraId="00002F93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ACC_PTP,20) ; Установка ускорения для PTP на 20%</w:t>
      </w:r>
    </w:p>
    <w:p w14:paraId="222DCB68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=0.2 ; Установка скорости для линейного движения (CP) на 0.2 м/с</w:t>
      </w:r>
    </w:p>
    <w:p w14:paraId="51E126AE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TOOL,0) ; Установка инструмента №0</w:t>
      </w:r>
    </w:p>
    <w:p w14:paraId="4595B6EE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BASE,0) ; Установка базовой системы координат №0</w:t>
      </w:r>
    </w:p>
    <w:p w14:paraId="1B979A83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ENDFOLD</w:t>
      </w:r>
    </w:p>
    <w:p w14:paraId="220F4319" w14:textId="77777777" w:rsidR="0075082B" w:rsidRPr="0075082B" w:rsidRDefault="0075082B" w:rsidP="0075082B">
      <w:pPr>
        <w:pStyle w:val="Code"/>
        <w:rPr>
          <w:lang w:eastAsia="zh-CN"/>
        </w:rPr>
      </w:pPr>
    </w:p>
    <w:p w14:paraId="3E8DCFB4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DVANCE = 5</w:t>
      </w:r>
    </w:p>
    <w:p w14:paraId="6165FA04" w14:textId="77777777" w:rsidR="0075082B" w:rsidRPr="0075082B" w:rsidRDefault="0075082B" w:rsidP="0075082B">
      <w:pPr>
        <w:pStyle w:val="Code"/>
        <w:rPr>
          <w:lang w:eastAsia="zh-CN"/>
        </w:rPr>
      </w:pPr>
    </w:p>
    <w:p w14:paraId="20354C30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Program generated by RoboDK v5.2.5 for KUKA KR 4 R600 on 07/01/2025 17:22:49</w:t>
      </w:r>
    </w:p>
    <w:p w14:paraId="37B89405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PO.CPTP = 10.000</w:t>
      </w:r>
    </w:p>
    <w:p w14:paraId="3F1361B4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PO.CDIS = 10.000</w:t>
      </w:r>
    </w:p>
    <w:p w14:paraId="659800B8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VEL.CP = 0.10000</w:t>
      </w:r>
    </w:p>
    <w:p w14:paraId="136073E1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 Setting reference (Base) ----</w:t>
      </w:r>
    </w:p>
    <w:p w14:paraId="764A3AD4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$BASE = {FRAME: X 0.000,Y 0.000,Z 0.000,A 120.000,B 0.000,C 0.000} ; </w:t>
      </w:r>
      <w:r w:rsidRPr="0075082B">
        <w:rPr>
          <w:lang w:val="ru-RU" w:eastAsia="zh-CN"/>
        </w:rPr>
        <w:t>Установка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базовой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системы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координат</w:t>
      </w:r>
      <w:r w:rsidRPr="0075082B">
        <w:rPr>
          <w:lang w:eastAsia="zh-CN"/>
        </w:rPr>
        <w:t>.</w:t>
      </w:r>
    </w:p>
    <w:p w14:paraId="18BFCAC8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----------------------</w:t>
      </w:r>
    </w:p>
    <w:p w14:paraId="10D32690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lastRenderedPageBreak/>
        <w:t>; ---- Setting tool (TCP) ----</w:t>
      </w:r>
    </w:p>
    <w:p w14:paraId="0F7B15DE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$TOOL = {FRAME: X -80.000,Y 0.000,Z 152.000,A 180.000,B 0.000,C 180.000} ; </w:t>
      </w:r>
      <w:r w:rsidRPr="0075082B">
        <w:rPr>
          <w:lang w:val="ru-RU" w:eastAsia="zh-CN"/>
        </w:rPr>
        <w:t>Установка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араметров</w:t>
      </w:r>
      <w:r w:rsidRPr="0075082B">
        <w:rPr>
          <w:lang w:eastAsia="zh-CN"/>
        </w:rPr>
        <w:t xml:space="preserve"> TCP</w:t>
      </w:r>
    </w:p>
    <w:p w14:paraId="000297EE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----------------------</w:t>
      </w:r>
    </w:p>
    <w:p w14:paraId="7E8B345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eastAsia="zh-CN"/>
        </w:rPr>
        <w:t xml:space="preserve">PTP {A1 -120.00000,A2 -63.30450,A3 88.14660,A4 0.00000,A5 65.15780,A6 -0.00000,E1 0.00000} C_PTP ; </w:t>
      </w:r>
      <w:r w:rsidRPr="0075082B">
        <w:rPr>
          <w:lang w:val="ru-RU" w:eastAsia="zh-CN"/>
        </w:rPr>
        <w:t>Движение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в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заданную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PTP-позицию.</w:t>
      </w:r>
    </w:p>
    <w:p w14:paraId="3D64C8C0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10000 ; Установка скорости для линейного движения (CP) на 0.1 м/с</w:t>
      </w:r>
    </w:p>
    <w:p w14:paraId="5E7643D7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eastAsia="zh-CN"/>
        </w:rPr>
        <w:t xml:space="preserve">PTP {A1 -144.94400,A2 -32.55110,A3 78.53440,A4 0.00000,A5 44.01670,A6 -24.94390,E1 0.00000} C_PTP ; </w:t>
      </w:r>
      <w:r w:rsidRPr="0075082B">
        <w:rPr>
          <w:lang w:val="ru-RU" w:eastAsia="zh-CN"/>
        </w:rPr>
        <w:t>Движение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в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заданную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PTP-позицию.</w:t>
      </w:r>
    </w:p>
    <w:p w14:paraId="7A1583FE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05000 ; Установка скорости для линейного движения (CP) на 0.05 м/с</w:t>
      </w:r>
    </w:p>
    <w:p w14:paraId="26758EE7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LIN {X 510.000,Y 200.000,Z 0.000,A 0.000,B 0.000,C 0.000,E1 0.00000} C_DIS ; Линейное движение в заданную точку</w:t>
      </w:r>
    </w:p>
    <w:p w14:paraId="06F7EF7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07500 ; Установка скорости для линейного движения (CP) на 0.075 м/с</w:t>
      </w:r>
    </w:p>
    <w:p w14:paraId="70AB5165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LIN {X 586.800,Y 200.000,Z 0.000,A 0.000,B 0.000,C 0.000,E1 0.00000} C_DIS ; Линейное движение в заданную точку</w:t>
      </w:r>
    </w:p>
    <w:p w14:paraId="181A1B68" w14:textId="549263CC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; Последующие команды аналогичны: ; Установка скорости и выполнение PTP или LIN движений.</w:t>
      </w:r>
    </w:p>
    <w:p w14:paraId="294C85B5" w14:textId="44574684" w:rsidR="0075082B" w:rsidRDefault="0075082B" w:rsidP="0075082B">
      <w:pPr>
        <w:rPr>
          <w:lang w:val="ru-RU" w:eastAsia="zh-CN"/>
        </w:rPr>
      </w:pPr>
    </w:p>
    <w:p w14:paraId="4362A904" w14:textId="2A01F6B7" w:rsidR="0075082B" w:rsidRPr="0075082B" w:rsidRDefault="0075082B" w:rsidP="0075082B">
      <w:pPr>
        <w:rPr>
          <w:b/>
          <w:bCs/>
          <w:lang w:val="ru-RU"/>
        </w:rPr>
      </w:pPr>
      <w:r>
        <w:rPr>
          <w:b/>
          <w:bCs/>
        </w:rPr>
        <w:t>order</w:t>
      </w:r>
    </w:p>
    <w:p w14:paraId="5A706D1C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ACCESS RVP ; Устанавливается права доступа к файлу (RVP - стандартный уровень прав)</w:t>
      </w:r>
    </w:p>
    <w:p w14:paraId="2616A0E4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REL 1 ; Версия или ревизия файла</w:t>
      </w:r>
    </w:p>
    <w:p w14:paraId="4D271CE0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PARAM TEMPLATE = C:\KRC\Roboter\Template\vorgabe ; Путь к шаблону программы</w:t>
      </w:r>
    </w:p>
    <w:p w14:paraId="708B933D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&amp;PARAM EDITMASK = * ; Разрешение на полное редактирование файла</w:t>
      </w:r>
    </w:p>
    <w:p w14:paraId="359C9182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DEF order ( ) ; </w:t>
      </w:r>
      <w:r w:rsidRPr="0075082B">
        <w:rPr>
          <w:lang w:val="ru-RU" w:eastAsia="zh-CN"/>
        </w:rPr>
        <w:t>Объявление</w:t>
      </w:r>
      <w:r w:rsidRPr="0075082B">
        <w:rPr>
          <w:lang w:eastAsia="zh-CN"/>
        </w:rPr>
        <w:t>/</w:t>
      </w:r>
      <w:r w:rsidRPr="0075082B">
        <w:rPr>
          <w:lang w:val="ru-RU" w:eastAsia="zh-CN"/>
        </w:rPr>
        <w:t>начало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одпрограммы</w:t>
      </w:r>
    </w:p>
    <w:p w14:paraId="5286F5ED" w14:textId="77777777" w:rsidR="0075082B" w:rsidRPr="0075082B" w:rsidRDefault="0075082B" w:rsidP="0075082B">
      <w:pPr>
        <w:pStyle w:val="Code"/>
        <w:rPr>
          <w:lang w:eastAsia="zh-CN"/>
        </w:rPr>
      </w:pPr>
    </w:p>
    <w:p w14:paraId="1E956CCD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FOLD Initialise and set default speed</w:t>
      </w:r>
    </w:p>
    <w:p w14:paraId="657BB6EF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INITMOV,0) ; Инициализация стандартных параметров движения</w:t>
      </w:r>
    </w:p>
    <w:p w14:paraId="5625CD15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VEL_PTP,100) ; Установка скорости PTP движения на 100%</w:t>
      </w:r>
    </w:p>
    <w:p w14:paraId="03398BCE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ACC_PTP,20) ; Установка ускорения для PTP на 20%</w:t>
      </w:r>
    </w:p>
    <w:p w14:paraId="51B503E6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=0.2 ; Установка скорости для линейного движения (CP) на 0.2 м/с</w:t>
      </w:r>
    </w:p>
    <w:p w14:paraId="286372E3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TOOL,0) ; Установка инструмента №0</w:t>
      </w:r>
    </w:p>
    <w:p w14:paraId="0A3B4144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BAS (#BASE,0) ; Установка базовой системы координат №0</w:t>
      </w:r>
    </w:p>
    <w:p w14:paraId="1E43762B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ENDFOLD</w:t>
      </w:r>
    </w:p>
    <w:p w14:paraId="1D190665" w14:textId="77777777" w:rsidR="0075082B" w:rsidRPr="0075082B" w:rsidRDefault="0075082B" w:rsidP="0075082B">
      <w:pPr>
        <w:pStyle w:val="Code"/>
        <w:rPr>
          <w:lang w:eastAsia="zh-CN"/>
        </w:rPr>
      </w:pPr>
    </w:p>
    <w:p w14:paraId="64172210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DVANCE = 5</w:t>
      </w:r>
    </w:p>
    <w:p w14:paraId="6682A3B1" w14:textId="77777777" w:rsidR="0075082B" w:rsidRPr="0075082B" w:rsidRDefault="0075082B" w:rsidP="0075082B">
      <w:pPr>
        <w:pStyle w:val="Code"/>
        <w:rPr>
          <w:lang w:eastAsia="zh-CN"/>
        </w:rPr>
      </w:pPr>
    </w:p>
    <w:p w14:paraId="3CCE9C03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Program generated by RoboDK v5.2.5 for KUKA KR 4 R600 on 07/01/2025 17:08:24</w:t>
      </w:r>
    </w:p>
    <w:p w14:paraId="5D43E958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PO.CPTP = 10.000</w:t>
      </w:r>
    </w:p>
    <w:p w14:paraId="115BAF09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APO.CDIS = 10.000</w:t>
      </w:r>
    </w:p>
    <w:p w14:paraId="0556AC7D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$VEL.CP = 0.10000</w:t>
      </w:r>
    </w:p>
    <w:p w14:paraId="6923DE12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 Setting reference (Base) ----</w:t>
      </w:r>
    </w:p>
    <w:p w14:paraId="200B4E41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$BASE = {FRAME: X 0.000,Y 0.000,Z 0.000,A -60.000,B 0.000,C 0.000} ; </w:t>
      </w:r>
      <w:r w:rsidRPr="0075082B">
        <w:rPr>
          <w:lang w:val="ru-RU" w:eastAsia="zh-CN"/>
        </w:rPr>
        <w:t>Установка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базовой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системы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координат</w:t>
      </w:r>
      <w:r w:rsidRPr="0075082B">
        <w:rPr>
          <w:lang w:eastAsia="zh-CN"/>
        </w:rPr>
        <w:t>.</w:t>
      </w:r>
    </w:p>
    <w:p w14:paraId="6CC5D4CC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----------------------</w:t>
      </w:r>
    </w:p>
    <w:p w14:paraId="7C81975B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 Setting tool (TCP) ----</w:t>
      </w:r>
    </w:p>
    <w:p w14:paraId="12988B00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 xml:space="preserve">$TOOL = {FRAME: X -80.000,Y 0.000,Z 152.000,A 180.000,B 0.000,C 180.000} ; </w:t>
      </w:r>
      <w:r w:rsidRPr="0075082B">
        <w:rPr>
          <w:lang w:val="ru-RU" w:eastAsia="zh-CN"/>
        </w:rPr>
        <w:t>Установка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параметров</w:t>
      </w:r>
      <w:r w:rsidRPr="0075082B">
        <w:rPr>
          <w:lang w:eastAsia="zh-CN"/>
        </w:rPr>
        <w:t xml:space="preserve"> TCP</w:t>
      </w:r>
    </w:p>
    <w:p w14:paraId="01194C1B" w14:textId="77777777" w:rsidR="0075082B" w:rsidRPr="0075082B" w:rsidRDefault="0075082B" w:rsidP="0075082B">
      <w:pPr>
        <w:pStyle w:val="Code"/>
        <w:rPr>
          <w:lang w:eastAsia="zh-CN"/>
        </w:rPr>
      </w:pPr>
      <w:r w:rsidRPr="0075082B">
        <w:rPr>
          <w:lang w:eastAsia="zh-CN"/>
        </w:rPr>
        <w:t>; --------------------------</w:t>
      </w:r>
    </w:p>
    <w:p w14:paraId="428957C3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eastAsia="zh-CN"/>
        </w:rPr>
        <w:t xml:space="preserve">PTP {A1 60.00000,A2 -63.30450,A3 88.14660,A4 0.00000,A5 65.15780,A6 -0.00000,E1 0.00000} C_PTP ; </w:t>
      </w:r>
      <w:r w:rsidRPr="0075082B">
        <w:rPr>
          <w:lang w:val="ru-RU" w:eastAsia="zh-CN"/>
        </w:rPr>
        <w:t>Движение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в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заданную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PTP-позицию.</w:t>
      </w:r>
    </w:p>
    <w:p w14:paraId="29F8B746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10000 ; Установка скорости для линейного движения (CP) на 0.1 м/с</w:t>
      </w:r>
    </w:p>
    <w:p w14:paraId="459BB8CB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eastAsia="zh-CN"/>
        </w:rPr>
        <w:t xml:space="preserve">PTP {A1 35.05610,A2 -32.55110,A3 78.53440,A4 0.00000,A5 44.01670,A6 -24.94390,E1 0.00000} C_PTP ; </w:t>
      </w:r>
      <w:r w:rsidRPr="0075082B">
        <w:rPr>
          <w:lang w:val="ru-RU" w:eastAsia="zh-CN"/>
        </w:rPr>
        <w:t>Движение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в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заданную</w:t>
      </w:r>
      <w:r w:rsidRPr="0075082B">
        <w:rPr>
          <w:lang w:eastAsia="zh-CN"/>
        </w:rPr>
        <w:t xml:space="preserve"> </w:t>
      </w:r>
      <w:r w:rsidRPr="0075082B">
        <w:rPr>
          <w:lang w:val="ru-RU" w:eastAsia="zh-CN"/>
        </w:rPr>
        <w:t>PTP-позицию.</w:t>
      </w:r>
    </w:p>
    <w:p w14:paraId="020D1EB7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05000 ; Установка скорости для линейного движения (CP) на 0.05 м/с</w:t>
      </w:r>
    </w:p>
    <w:p w14:paraId="4C5FF339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LIN {X 510.000,Y 200.000,Z 0.000,A 0.000,B 0.000,C 0.000,E1 0.00000} C_DIS ; Линейное движение в заданную точку</w:t>
      </w:r>
    </w:p>
    <w:p w14:paraId="1802BA03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$VEL.CP = 0.07500 ; Установка скорости для линейного движения (CP) на 0.075 м/с</w:t>
      </w:r>
    </w:p>
    <w:p w14:paraId="3BA6C993" w14:textId="77777777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LIN {X 606.000,Y 192.000,Z 0.000,A 0.000,B 0.000,C 0.000,E1 0.00000} C_DIS ; Линейное движение в заданную точку</w:t>
      </w:r>
    </w:p>
    <w:p w14:paraId="3AFADFEF" w14:textId="088FE6FF" w:rsidR="0075082B" w:rsidRPr="0075082B" w:rsidRDefault="0075082B" w:rsidP="0075082B">
      <w:pPr>
        <w:pStyle w:val="Code"/>
        <w:rPr>
          <w:lang w:val="ru-RU" w:eastAsia="zh-CN"/>
        </w:rPr>
      </w:pPr>
      <w:r w:rsidRPr="0075082B">
        <w:rPr>
          <w:lang w:val="ru-RU" w:eastAsia="zh-CN"/>
        </w:rPr>
        <w:t>; Последующие команды аналогичны: ; Установка скорости и выполнение PTP или LIN движений.</w:t>
      </w:r>
    </w:p>
    <w:p w14:paraId="456DB9BA" w14:textId="0E46516D" w:rsidR="0075082B" w:rsidRPr="0075082B" w:rsidRDefault="0075082B" w:rsidP="0075082B">
      <w:pPr>
        <w:pStyle w:val="Code"/>
        <w:rPr>
          <w:lang w:val="ru-RU" w:eastAsia="zh-CN"/>
        </w:rPr>
      </w:pPr>
    </w:p>
    <w:p w14:paraId="5717B409" w14:textId="77777777" w:rsidR="0075082B" w:rsidRDefault="0075082B" w:rsidP="0075082B">
      <w:pPr>
        <w:rPr>
          <w:lang w:val="ru-RU" w:eastAsia="zh-CN"/>
        </w:rPr>
      </w:pPr>
    </w:p>
    <w:p w14:paraId="68D525BD" w14:textId="15680786" w:rsidR="00916237" w:rsidRPr="00591974" w:rsidRDefault="00916237" w:rsidP="000C7CC6">
      <w:pPr>
        <w:ind w:firstLine="720"/>
        <w:jc w:val="both"/>
        <w:rPr>
          <w:lang w:val="ru-RU"/>
        </w:rPr>
      </w:pPr>
      <w:r w:rsidRPr="00591974">
        <w:rPr>
          <w:lang w:val="ru-RU"/>
        </w:rPr>
        <w:t>На месте обрыва в коде идет продолжение когда, состоящего из:</w:t>
      </w:r>
    </w:p>
    <w:p w14:paraId="3AA9FFA5" w14:textId="77777777" w:rsidR="00916237" w:rsidRPr="00591974" w:rsidRDefault="00916237" w:rsidP="000C7CC6">
      <w:pPr>
        <w:numPr>
          <w:ilvl w:val="0"/>
          <w:numId w:val="3"/>
        </w:numPr>
        <w:jc w:val="both"/>
        <w:rPr>
          <w:lang w:val="ru-RU"/>
        </w:rPr>
      </w:pPr>
      <w:r w:rsidRPr="00591974">
        <w:rPr>
          <w:rFonts w:ascii="Courier New" w:hAnsi="Courier New" w:cs="Courier New"/>
          <w:sz w:val="21"/>
          <w:szCs w:val="16"/>
          <w:lang w:val="ru-RU"/>
        </w:rPr>
        <w:t>$</w:t>
      </w:r>
      <w:r>
        <w:rPr>
          <w:rFonts w:ascii="Courier New" w:hAnsi="Courier New" w:cs="Courier New"/>
          <w:sz w:val="21"/>
          <w:szCs w:val="16"/>
        </w:rPr>
        <w:t>VEL</w:t>
      </w:r>
      <w:r w:rsidRPr="00591974">
        <w:rPr>
          <w:rFonts w:ascii="Courier New" w:hAnsi="Courier New" w:cs="Courier New"/>
          <w:sz w:val="21"/>
          <w:szCs w:val="16"/>
          <w:lang w:val="ru-RU"/>
        </w:rPr>
        <w:t>.</w:t>
      </w:r>
      <w:r>
        <w:rPr>
          <w:rFonts w:ascii="Courier New" w:hAnsi="Courier New" w:cs="Courier New"/>
          <w:sz w:val="21"/>
          <w:szCs w:val="16"/>
        </w:rPr>
        <w:t>CP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= 0.50000</w:t>
      </w:r>
      <w:r w:rsidRPr="00591974">
        <w:rPr>
          <w:lang w:val="ru-RU"/>
        </w:rPr>
        <w:t xml:space="preserve"> - установки скорости для движения </w:t>
      </w:r>
      <w:r>
        <w:t>CP</w:t>
      </w:r>
    </w:p>
    <w:p w14:paraId="26C13E20" w14:textId="77777777" w:rsidR="00916237" w:rsidRPr="00591974" w:rsidRDefault="00916237" w:rsidP="000C7CC6">
      <w:pPr>
        <w:numPr>
          <w:ilvl w:val="0"/>
          <w:numId w:val="3"/>
        </w:numPr>
        <w:jc w:val="both"/>
        <w:rPr>
          <w:lang w:val="ru-RU"/>
        </w:rPr>
      </w:pPr>
      <w:r>
        <w:t>PTP</w:t>
      </w:r>
      <w:r w:rsidRPr="00591974">
        <w:rPr>
          <w:lang w:val="ru-RU"/>
        </w:rPr>
        <w:t>{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>1 _,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>2 _,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>3 _,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>4 _,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>5 _,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>6 _,</w:t>
      </w:r>
      <w:r>
        <w:rPr>
          <w:rFonts w:ascii="Courier New" w:hAnsi="Courier New" w:cs="Courier New"/>
          <w:sz w:val="21"/>
          <w:szCs w:val="16"/>
        </w:rPr>
        <w:t>E</w:t>
      </w:r>
      <w:r w:rsidRPr="00591974">
        <w:rPr>
          <w:rFonts w:ascii="Courier New" w:hAnsi="Courier New" w:cs="Courier New"/>
          <w:sz w:val="21"/>
          <w:szCs w:val="16"/>
          <w:lang w:val="ru-RU"/>
        </w:rPr>
        <w:t>1 0.00000}</w:t>
      </w:r>
      <w:r w:rsidRPr="00591974">
        <w:rPr>
          <w:lang w:val="ru-RU"/>
        </w:rPr>
        <w:t xml:space="preserve">, </w:t>
      </w:r>
      <w:r>
        <w:t>LIN</w:t>
      </w:r>
      <w:r w:rsidRPr="00591974">
        <w:rPr>
          <w:lang w:val="ru-RU"/>
        </w:rPr>
        <w:t>{</w:t>
      </w:r>
      <w:r>
        <w:rPr>
          <w:rFonts w:ascii="Courier New" w:hAnsi="Courier New" w:cs="Courier New"/>
          <w:sz w:val="21"/>
          <w:szCs w:val="16"/>
        </w:rPr>
        <w:t>X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Y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Z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B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C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}, </w:t>
      </w:r>
      <w:r>
        <w:rPr>
          <w:rFonts w:ascii="Courier New" w:hAnsi="Courier New" w:cs="Courier New"/>
          <w:sz w:val="21"/>
          <w:szCs w:val="16"/>
        </w:rPr>
        <w:t>CIRC</w:t>
      </w:r>
      <w:r w:rsidRPr="00591974">
        <w:rPr>
          <w:lang w:val="ru-RU"/>
        </w:rPr>
        <w:t>{</w:t>
      </w:r>
      <w:r>
        <w:rPr>
          <w:rFonts w:ascii="Courier New" w:hAnsi="Courier New" w:cs="Courier New"/>
          <w:sz w:val="21"/>
          <w:szCs w:val="16"/>
        </w:rPr>
        <w:t>X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Y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Z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B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C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},</w:t>
      </w:r>
      <w:r w:rsidRPr="00591974">
        <w:rPr>
          <w:lang w:val="ru-RU"/>
        </w:rPr>
        <w:t>{</w:t>
      </w:r>
      <w:r>
        <w:rPr>
          <w:rFonts w:ascii="Courier New" w:hAnsi="Courier New" w:cs="Courier New"/>
          <w:sz w:val="21"/>
          <w:szCs w:val="16"/>
        </w:rPr>
        <w:t>X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Y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Z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A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B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, </w:t>
      </w:r>
      <w:r>
        <w:rPr>
          <w:rFonts w:ascii="Courier New" w:hAnsi="Courier New" w:cs="Courier New"/>
          <w:sz w:val="21"/>
          <w:szCs w:val="16"/>
        </w:rPr>
        <w:t>C</w:t>
      </w:r>
      <w:r w:rsidRPr="00591974">
        <w:rPr>
          <w:rFonts w:ascii="Courier New" w:hAnsi="Courier New" w:cs="Courier New"/>
          <w:sz w:val="21"/>
          <w:szCs w:val="16"/>
          <w:lang w:val="ru-RU"/>
        </w:rPr>
        <w:t xml:space="preserve"> _}</w:t>
      </w:r>
      <w:r w:rsidRPr="00591974">
        <w:rPr>
          <w:lang w:val="ru-RU"/>
        </w:rPr>
        <w:t xml:space="preserve"> - </w:t>
      </w:r>
      <w:r>
        <w:t>PTP</w:t>
      </w:r>
      <w:r w:rsidRPr="00591974">
        <w:rPr>
          <w:lang w:val="ru-RU"/>
        </w:rPr>
        <w:t xml:space="preserve"> перемещения, линейного перемещения или перемещения по окружности (на месте нижнего подчеркивания находятся системы координат).</w:t>
      </w:r>
    </w:p>
    <w:p w14:paraId="54CE4160" w14:textId="77777777" w:rsidR="00916237" w:rsidRDefault="00916237" w:rsidP="00916237">
      <w:pPr>
        <w:rPr>
          <w:lang w:val="ru-RU"/>
        </w:rPr>
      </w:pPr>
    </w:p>
    <w:p w14:paraId="07AEF225" w14:textId="77777777" w:rsidR="00916237" w:rsidRDefault="00916237" w:rsidP="00916237">
      <w:pPr>
        <w:keepLines/>
        <w:suppressLineNumbers/>
        <w:suppressAutoHyphens/>
        <w:ind w:firstLine="72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Выводы:</w:t>
      </w:r>
    </w:p>
    <w:p w14:paraId="650D70E9" w14:textId="2218C91E" w:rsidR="00916237" w:rsidRPr="00591974" w:rsidRDefault="00916237" w:rsidP="000C7CC6">
      <w:pPr>
        <w:ind w:firstLine="720"/>
        <w:jc w:val="both"/>
        <w:rPr>
          <w:bCs/>
          <w:szCs w:val="24"/>
          <w:lang w:val="ru-RU"/>
        </w:rPr>
      </w:pPr>
      <w:r w:rsidRPr="00591974">
        <w:rPr>
          <w:bCs/>
          <w:szCs w:val="24"/>
          <w:lang w:val="ru-RU"/>
        </w:rPr>
        <w:t xml:space="preserve">ПО </w:t>
      </w:r>
      <w:r>
        <w:rPr>
          <w:bCs/>
          <w:szCs w:val="24"/>
        </w:rPr>
        <w:t>RoboDK</w:t>
      </w:r>
      <w:r w:rsidRPr="00591974">
        <w:rPr>
          <w:bCs/>
          <w:szCs w:val="24"/>
          <w:lang w:val="ru-RU"/>
        </w:rPr>
        <w:t xml:space="preserve"> является хорошим инструментом для создания программ для управления манипуляторами, способный транслировать подпрограммы на языке питон на язык для робота. Однако для серьезной работы стоит работать непосредственно на языке, разработанном компанией-изготовителем.</w:t>
      </w:r>
      <w:r w:rsidR="000C7CC6" w:rsidRPr="000C7CC6">
        <w:rPr>
          <w:bCs/>
          <w:szCs w:val="24"/>
          <w:lang w:val="ru-RU"/>
        </w:rPr>
        <w:t xml:space="preserve"> </w:t>
      </w:r>
      <w:r w:rsidRPr="00591974">
        <w:rPr>
          <w:bCs/>
          <w:szCs w:val="24"/>
          <w:lang w:val="ru-RU"/>
        </w:rPr>
        <w:t xml:space="preserve">Результатом лабораторной работы является </w:t>
      </w:r>
      <w:r>
        <w:rPr>
          <w:rFonts w:eastAsia="Calibri"/>
          <w:szCs w:val="24"/>
          <w:lang w:val="ru-RU" w:eastAsia="en-US"/>
        </w:rPr>
        <w:t>здание и отладка программ управления</w:t>
      </w:r>
      <w:r>
        <w:rPr>
          <w:rFonts w:ascii="Calibri" w:eastAsia="Calibri" w:hAnsi="Calibri"/>
          <w:szCs w:val="24"/>
          <w:lang w:val="ru-RU" w:eastAsia="en-US"/>
        </w:rPr>
        <w:t xml:space="preserve"> </w:t>
      </w:r>
      <w:r>
        <w:rPr>
          <w:rFonts w:eastAsia="Calibri"/>
          <w:szCs w:val="24"/>
          <w:lang w:val="ru-RU" w:eastAsia="en-US"/>
        </w:rPr>
        <w:t>ПР KUKA KR 4 AGILUS в среде RoboDK</w:t>
      </w:r>
      <w:r>
        <w:rPr>
          <w:szCs w:val="24"/>
          <w:lang w:val="ru-RU"/>
        </w:rPr>
        <w:t xml:space="preserve"> </w:t>
      </w:r>
      <w:r>
        <w:rPr>
          <w:rFonts w:eastAsia="Calibri"/>
          <w:szCs w:val="24"/>
          <w:lang w:val="ru-RU" w:eastAsia="en-US"/>
        </w:rPr>
        <w:t xml:space="preserve">с использованием </w:t>
      </w:r>
      <w:r w:rsidR="000C7CC6">
        <w:rPr>
          <w:rFonts w:eastAsia="Calibri"/>
          <w:szCs w:val="24"/>
          <w:lang w:val="ru-RU" w:eastAsia="en-US"/>
        </w:rPr>
        <w:t>д</w:t>
      </w:r>
      <w:r>
        <w:rPr>
          <w:rFonts w:eastAsia="Calibri"/>
          <w:szCs w:val="24"/>
          <w:lang w:val="ru-RU" w:eastAsia="en-US"/>
        </w:rPr>
        <w:t xml:space="preserve">ополнительных возможностей программирования ПР KUKA на языке KRL и вставок на языке </w:t>
      </w:r>
      <w:r>
        <w:rPr>
          <w:rFonts w:eastAsia="Calibri"/>
          <w:szCs w:val="24"/>
          <w:lang w:eastAsia="en-US"/>
        </w:rPr>
        <w:t>Python</w:t>
      </w:r>
      <w:r>
        <w:rPr>
          <w:rFonts w:eastAsia="Calibri"/>
          <w:szCs w:val="24"/>
          <w:lang w:val="ru-RU" w:eastAsia="en-US"/>
        </w:rPr>
        <w:t>.</w:t>
      </w:r>
    </w:p>
    <w:p w14:paraId="4FB19647" w14:textId="77777777" w:rsidR="00916237" w:rsidRPr="00591974" w:rsidRDefault="00916237" w:rsidP="00916237">
      <w:pPr>
        <w:ind w:firstLine="720"/>
        <w:rPr>
          <w:bCs/>
          <w:sz w:val="28"/>
          <w:szCs w:val="28"/>
          <w:lang w:val="ru-RU"/>
        </w:rPr>
      </w:pPr>
    </w:p>
    <w:p w14:paraId="4C8AADCF" w14:textId="77777777" w:rsidR="00D4773F" w:rsidRDefault="00D4773F">
      <w:pPr>
        <w:rPr>
          <w:b/>
          <w:sz w:val="28"/>
          <w:szCs w:val="28"/>
          <w:lang w:val="ru-RU"/>
        </w:rPr>
      </w:pPr>
    </w:p>
    <w:p w14:paraId="7F3AC2C0" w14:textId="77777777" w:rsidR="00D4773F" w:rsidRDefault="00004F12">
      <w:pPr>
        <w:pStyle w:val="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ложение </w:t>
      </w:r>
      <w:r w:rsidRPr="00407616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 xml:space="preserve"> (</w:t>
      </w:r>
      <w:r>
        <w:rPr>
          <w:b/>
          <w:sz w:val="28"/>
          <w:szCs w:val="28"/>
          <w:lang w:val="en-US" w:eastAsia="en-US"/>
        </w:rPr>
        <w:t>KRL</w:t>
      </w:r>
      <w:r>
        <w:rPr>
          <w:b/>
          <w:sz w:val="28"/>
          <w:szCs w:val="28"/>
          <w:lang w:eastAsia="en-US"/>
        </w:rPr>
        <w:t>)</w:t>
      </w:r>
    </w:p>
    <w:p w14:paraId="0C4E36D1" w14:textId="0BDFBB05" w:rsidR="00D4773F" w:rsidRDefault="00916237">
      <w:pPr>
        <w:autoSpaceDE w:val="0"/>
        <w:autoSpaceDN w:val="0"/>
        <w:adjustRightInd w:val="0"/>
        <w:spacing w:after="160"/>
        <w:contextualSpacing/>
        <w:textAlignment w:val="baseline"/>
        <w:rPr>
          <w:lang w:val="ru-RU"/>
        </w:rPr>
      </w:pPr>
      <w:r>
        <w:rPr>
          <w:b/>
          <w:szCs w:val="24"/>
          <w:lang w:eastAsia="en-US"/>
        </w:rPr>
        <w:t>Name</w:t>
      </w:r>
      <w:r w:rsidRPr="00916237">
        <w:rPr>
          <w:b/>
          <w:szCs w:val="24"/>
          <w:lang w:val="ru-RU" w:eastAsia="en-US"/>
        </w:rPr>
        <w:t>_</w:t>
      </w:r>
      <w:r>
        <w:rPr>
          <w:b/>
          <w:szCs w:val="24"/>
          <w:lang w:eastAsia="en-US"/>
        </w:rPr>
        <w:t>surname</w:t>
      </w:r>
    </w:p>
    <w:p w14:paraId="1B1C40EE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ACCESS RVP ; Устанавливается права доступа к файлу (RVP - стандартный уровень прав)</w:t>
      </w:r>
    </w:p>
    <w:p w14:paraId="25F3BB29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REL 1 ; Версия или ревизия файла</w:t>
      </w:r>
    </w:p>
    <w:p w14:paraId="125FDF6D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PARAM TEMPLATE = C:\KRC\Roboter\Template\vorgabe ; Путь к шаблону программы</w:t>
      </w:r>
    </w:p>
    <w:p w14:paraId="030B0FAD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PARAM EDITMASK = * ; Разрешение на полное редактирование файла</w:t>
      </w:r>
    </w:p>
    <w:p w14:paraId="5A65005E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DEF name_surname ( ) ; Объявление/начало подпрограммы</w:t>
      </w:r>
    </w:p>
    <w:p w14:paraId="6FCBE98B" w14:textId="77777777" w:rsidR="00916237" w:rsidRPr="00916237" w:rsidRDefault="00916237" w:rsidP="00916237">
      <w:pPr>
        <w:pStyle w:val="Code"/>
        <w:rPr>
          <w:lang w:val="ru-RU"/>
        </w:rPr>
      </w:pPr>
    </w:p>
    <w:p w14:paraId="7CCB70B4" w14:textId="77777777" w:rsidR="00916237" w:rsidRPr="00916237" w:rsidRDefault="00916237" w:rsidP="00916237">
      <w:pPr>
        <w:pStyle w:val="Code"/>
      </w:pPr>
      <w:r w:rsidRPr="00916237">
        <w:t>;FOLD Initialise and set default speed</w:t>
      </w:r>
    </w:p>
    <w:p w14:paraId="23AFA94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INITMOV,0) ; Инициализация стандартных параметров движения</w:t>
      </w:r>
    </w:p>
    <w:p w14:paraId="24FE7E7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VEL_PTP,100) ; Установка скорости PTP движения на 100%</w:t>
      </w:r>
    </w:p>
    <w:p w14:paraId="52472586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ACC_PTP,20) ; Установка ускорения для PTP на 20%</w:t>
      </w:r>
    </w:p>
    <w:p w14:paraId="0E7774A7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=0.2 ; Установка скорости для линейного движения (CP) на 0.2 м/с</w:t>
      </w:r>
    </w:p>
    <w:p w14:paraId="17C2DE85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TOOL,0) ; Установка инструмента №0</w:t>
      </w:r>
    </w:p>
    <w:p w14:paraId="29DF627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BASE,0) ; Установка базовой системы координат №0</w:t>
      </w:r>
    </w:p>
    <w:p w14:paraId="79D15A60" w14:textId="77777777" w:rsidR="00916237" w:rsidRPr="00916237" w:rsidRDefault="00916237" w:rsidP="00916237">
      <w:pPr>
        <w:pStyle w:val="Code"/>
      </w:pPr>
      <w:r w:rsidRPr="00916237">
        <w:t>;ENDFOLD</w:t>
      </w:r>
    </w:p>
    <w:p w14:paraId="6F850B56" w14:textId="77777777" w:rsidR="00916237" w:rsidRPr="00916237" w:rsidRDefault="00916237" w:rsidP="00916237">
      <w:pPr>
        <w:pStyle w:val="Code"/>
      </w:pPr>
    </w:p>
    <w:p w14:paraId="5E10C2D3" w14:textId="77777777" w:rsidR="00916237" w:rsidRPr="00916237" w:rsidRDefault="00916237" w:rsidP="00916237">
      <w:pPr>
        <w:pStyle w:val="Code"/>
      </w:pPr>
      <w:r w:rsidRPr="00916237">
        <w:t>$ADVANCE = 5</w:t>
      </w:r>
    </w:p>
    <w:p w14:paraId="440EF7BD" w14:textId="77777777" w:rsidR="00916237" w:rsidRPr="00916237" w:rsidRDefault="00916237" w:rsidP="00916237">
      <w:pPr>
        <w:pStyle w:val="Code"/>
      </w:pPr>
    </w:p>
    <w:p w14:paraId="0D42D465" w14:textId="77777777" w:rsidR="00916237" w:rsidRPr="00916237" w:rsidRDefault="00916237" w:rsidP="00916237">
      <w:pPr>
        <w:pStyle w:val="Code"/>
      </w:pPr>
      <w:r w:rsidRPr="00916237">
        <w:t>; Program generated by RoboDK v5.2.5 for KUKA KR 4 R600 on 07/01/2025 17:04:53</w:t>
      </w:r>
    </w:p>
    <w:p w14:paraId="57DAEC26" w14:textId="77777777" w:rsidR="00916237" w:rsidRPr="00916237" w:rsidRDefault="00916237" w:rsidP="00916237">
      <w:pPr>
        <w:pStyle w:val="Code"/>
      </w:pPr>
      <w:r w:rsidRPr="00916237">
        <w:t>$APO.CPTP = 10.000</w:t>
      </w:r>
    </w:p>
    <w:p w14:paraId="04A25642" w14:textId="77777777" w:rsidR="00916237" w:rsidRPr="00916237" w:rsidRDefault="00916237" w:rsidP="00916237">
      <w:pPr>
        <w:pStyle w:val="Code"/>
      </w:pPr>
      <w:r w:rsidRPr="00916237">
        <w:t>$APO.CDIS = 10.000</w:t>
      </w:r>
    </w:p>
    <w:p w14:paraId="62D3DD65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74E1471A" w14:textId="77777777" w:rsidR="00916237" w:rsidRPr="00916237" w:rsidRDefault="00916237" w:rsidP="00916237">
      <w:pPr>
        <w:pStyle w:val="Code"/>
      </w:pPr>
      <w:r w:rsidRPr="00916237">
        <w:t>; ---- Setting reference (Base) ----</w:t>
      </w:r>
    </w:p>
    <w:p w14:paraId="0171A15E" w14:textId="77777777" w:rsidR="00916237" w:rsidRPr="00916237" w:rsidRDefault="00916237" w:rsidP="00916237">
      <w:pPr>
        <w:pStyle w:val="Code"/>
      </w:pPr>
      <w:r w:rsidRPr="00916237">
        <w:t xml:space="preserve">$BASE = {FRAME: X 0.000,Y 0.000,Z 0.000,A 0.000,B 0.000,C 0.000} ; </w:t>
      </w:r>
      <w:r w:rsidRPr="00916237">
        <w:rPr>
          <w:lang w:val="ru-RU"/>
        </w:rPr>
        <w:t>Установка</w:t>
      </w:r>
      <w:r w:rsidRPr="00916237">
        <w:t xml:space="preserve"> </w:t>
      </w:r>
      <w:r w:rsidRPr="00916237">
        <w:rPr>
          <w:lang w:val="ru-RU"/>
        </w:rPr>
        <w:t>базовой</w:t>
      </w:r>
      <w:r w:rsidRPr="00916237">
        <w:t xml:space="preserve"> </w:t>
      </w:r>
      <w:r w:rsidRPr="00916237">
        <w:rPr>
          <w:lang w:val="ru-RU"/>
        </w:rPr>
        <w:t>системы</w:t>
      </w:r>
      <w:r w:rsidRPr="00916237">
        <w:t xml:space="preserve"> </w:t>
      </w:r>
      <w:r w:rsidRPr="00916237">
        <w:rPr>
          <w:lang w:val="ru-RU"/>
        </w:rPr>
        <w:t>координат</w:t>
      </w:r>
      <w:r w:rsidRPr="00916237">
        <w:t>.</w:t>
      </w:r>
    </w:p>
    <w:p w14:paraId="7F483C6E" w14:textId="77777777" w:rsidR="00916237" w:rsidRPr="00916237" w:rsidRDefault="00916237" w:rsidP="00916237">
      <w:pPr>
        <w:pStyle w:val="Code"/>
      </w:pPr>
      <w:r w:rsidRPr="00916237">
        <w:t>; --------------------------</w:t>
      </w:r>
    </w:p>
    <w:p w14:paraId="11434B64" w14:textId="77777777" w:rsidR="00916237" w:rsidRPr="00916237" w:rsidRDefault="00916237" w:rsidP="00916237">
      <w:pPr>
        <w:pStyle w:val="Code"/>
      </w:pPr>
      <w:r w:rsidRPr="00916237">
        <w:t>; ---- Setting tool (TCP) ----</w:t>
      </w:r>
    </w:p>
    <w:p w14:paraId="5DAFEAE8" w14:textId="77777777" w:rsidR="00916237" w:rsidRPr="00916237" w:rsidRDefault="00916237" w:rsidP="00916237">
      <w:pPr>
        <w:pStyle w:val="Code"/>
      </w:pPr>
      <w:r w:rsidRPr="00916237">
        <w:t xml:space="preserve">$TOOL = {FRAME: X -80.000,Y 0.000,Z 152.000,A 180.000,B 0.000,C 180.000} ; </w:t>
      </w:r>
      <w:r w:rsidRPr="00916237">
        <w:rPr>
          <w:lang w:val="ru-RU"/>
        </w:rPr>
        <w:t>Установка</w:t>
      </w:r>
      <w:r w:rsidRPr="00916237">
        <w:t xml:space="preserve"> </w:t>
      </w:r>
      <w:r w:rsidRPr="00916237">
        <w:rPr>
          <w:lang w:val="ru-RU"/>
        </w:rPr>
        <w:t>параметров</w:t>
      </w:r>
      <w:r w:rsidRPr="00916237">
        <w:t xml:space="preserve"> TCP</w:t>
      </w:r>
    </w:p>
    <w:p w14:paraId="40D3AD3C" w14:textId="77777777" w:rsidR="00916237" w:rsidRPr="00916237" w:rsidRDefault="00916237" w:rsidP="00916237">
      <w:pPr>
        <w:pStyle w:val="Code"/>
      </w:pPr>
      <w:r w:rsidRPr="00916237">
        <w:t>; --------------------------</w:t>
      </w:r>
    </w:p>
    <w:p w14:paraId="13A9A04E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t xml:space="preserve">PTP {A1 0.00000,A2 -63.30450,A3 88.14660,A4 0.00000,A5 65.15780,A6 -0.00000,E1 0.00000} C_PTP ; </w:t>
      </w:r>
      <w:r w:rsidRPr="00916237">
        <w:rPr>
          <w:lang w:val="ru-RU"/>
        </w:rPr>
        <w:t>Движение</w:t>
      </w:r>
      <w:r w:rsidRPr="00916237">
        <w:t xml:space="preserve"> </w:t>
      </w:r>
      <w:r w:rsidRPr="00916237">
        <w:rPr>
          <w:lang w:val="ru-RU"/>
        </w:rPr>
        <w:t>в</w:t>
      </w:r>
      <w:r w:rsidRPr="00916237">
        <w:t xml:space="preserve"> </w:t>
      </w:r>
      <w:r w:rsidRPr="00916237">
        <w:rPr>
          <w:lang w:val="ru-RU"/>
        </w:rPr>
        <w:t>заданную</w:t>
      </w:r>
      <w:r w:rsidRPr="00916237">
        <w:t xml:space="preserve"> </w:t>
      </w:r>
      <w:r w:rsidRPr="00916237">
        <w:rPr>
          <w:lang w:val="ru-RU"/>
        </w:rPr>
        <w:t>PTP-позицию.</w:t>
      </w:r>
    </w:p>
    <w:p w14:paraId="6D778B14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10000 ; Установка скорости для линейного движения (CP) на 0.1 м/с</w:t>
      </w:r>
    </w:p>
    <w:p w14:paraId="1E1F67B1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t xml:space="preserve">PTP {A1 -24.94390,A2 -32.55110,A3 78.53440,A4 0.00000,A5 44.01670,A6 -24.94390,E1 0.00000} C_PTP ; </w:t>
      </w:r>
      <w:r w:rsidRPr="00916237">
        <w:rPr>
          <w:lang w:val="ru-RU"/>
        </w:rPr>
        <w:t>Движение</w:t>
      </w:r>
      <w:r w:rsidRPr="00916237">
        <w:t xml:space="preserve"> </w:t>
      </w:r>
      <w:r w:rsidRPr="00916237">
        <w:rPr>
          <w:lang w:val="ru-RU"/>
        </w:rPr>
        <w:t>в</w:t>
      </w:r>
      <w:r w:rsidRPr="00916237">
        <w:t xml:space="preserve"> </w:t>
      </w:r>
      <w:r w:rsidRPr="00916237">
        <w:rPr>
          <w:lang w:val="ru-RU"/>
        </w:rPr>
        <w:t>заданную</w:t>
      </w:r>
      <w:r w:rsidRPr="00916237">
        <w:t xml:space="preserve"> </w:t>
      </w:r>
      <w:r w:rsidRPr="00916237">
        <w:rPr>
          <w:lang w:val="ru-RU"/>
        </w:rPr>
        <w:t>PTP-позицию.</w:t>
      </w:r>
    </w:p>
    <w:p w14:paraId="35D9BAA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05000 ; Установка скорости для линейного движения (CP) на 0.05 м/с</w:t>
      </w:r>
    </w:p>
    <w:p w14:paraId="7CDA9233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LIN {X 510.000,Y 200.000,Z 0.000,A 0.000,B 0.000,C 0.000,E1 0.00000} C_DIS ; Линейное движение в заданную точку</w:t>
      </w:r>
    </w:p>
    <w:p w14:paraId="6827A031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07500 ; Установка скорости для линейного движения (CP) на 0.075 м/с</w:t>
      </w:r>
    </w:p>
    <w:p w14:paraId="533966C5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LIN {X 606.000,Y 200.000,Z 0.000,A 0.000,B 0.000,C 0.000,E1 0.00000} C_DIS ; Линейное движение в заданную точку</w:t>
      </w:r>
    </w:p>
    <w:p w14:paraId="5C286DC7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CIRC {X 586.000,Y 184.000,Z 0.000,A 0.000,B 0.000,C 0.000},{X 566.000,Y 200.000,Z 0.000,A 0.000,B 0.000,C 0.000,E1 0.00000} C_DIS ; Круговое движение через промежуточную точку к конечной точке.</w:t>
      </w:r>
    </w:p>
    <w:p w14:paraId="16085FCF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CIRC {X 538.000,Y 168.000,Z 0.000,A 0.000,B 0.000,C 0.000},{X 510.000,Y 200.000,Z 0.000,A 0.000,B 0.000,C 0.000,E1 0.00000} C_DIS ; Круговое движение через промежуточную точку к конечной точке.</w:t>
      </w:r>
    </w:p>
    <w:p w14:paraId="5A504CFB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; Последующие команды аналогичны: ; Установка скорости и выполнение PTP или LIN движений.</w:t>
      </w:r>
    </w:p>
    <w:p w14:paraId="55A62FA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37EAD72" w14:textId="77777777" w:rsidR="00916237" w:rsidRPr="00916237" w:rsidRDefault="00916237" w:rsidP="00916237">
      <w:pPr>
        <w:pStyle w:val="Code"/>
      </w:pPr>
      <w:r w:rsidRPr="00916237">
        <w:t>LIN {X 510.000,Y 200.000,Z 50.000,A 0.000,B 0.000,C 0.000,E1 0.00000} C_DIS</w:t>
      </w:r>
    </w:p>
    <w:p w14:paraId="0DD0ECD2" w14:textId="77777777" w:rsidR="00916237" w:rsidRPr="00916237" w:rsidRDefault="00916237" w:rsidP="00916237">
      <w:pPr>
        <w:pStyle w:val="Code"/>
      </w:pPr>
      <w:r w:rsidRPr="00916237">
        <w:t>PTP {A1 0.00000,A2 -63.30450,A3 88.14660,A4 0.00000,A5 65.15780,A6 -0.00000,E1 0.00000} C_PTP</w:t>
      </w:r>
    </w:p>
    <w:p w14:paraId="2319F82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36529F8E" w14:textId="77777777" w:rsidR="00916237" w:rsidRPr="00916237" w:rsidRDefault="00916237" w:rsidP="00916237">
      <w:pPr>
        <w:pStyle w:val="Code"/>
      </w:pPr>
      <w:r w:rsidRPr="00916237">
        <w:t>PTP {A1 -18.03430,A2 -35.74850,A3 85.16640,A4 0.00000,A5 40.58210,A6 -18.03430,E1 0.00000} C_PTP</w:t>
      </w:r>
    </w:p>
    <w:p w14:paraId="1ABFCFD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B947ED5" w14:textId="77777777" w:rsidR="00916237" w:rsidRPr="00916237" w:rsidRDefault="00916237" w:rsidP="00916237">
      <w:pPr>
        <w:pStyle w:val="Code"/>
      </w:pPr>
      <w:r w:rsidRPr="00916237">
        <w:t>LIN {X 510.000,Y 140.000,Z 0.000,A 0.000,B 0.000,C 0.000,E1 0.00000} C_DIS</w:t>
      </w:r>
    </w:p>
    <w:p w14:paraId="1AD29F8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D3EB1F9" w14:textId="77777777" w:rsidR="00916237" w:rsidRPr="00916237" w:rsidRDefault="00916237" w:rsidP="00916237">
      <w:pPr>
        <w:pStyle w:val="Code"/>
      </w:pPr>
      <w:r w:rsidRPr="00916237">
        <w:t>LIN {X 606.000,Y 124.000,Z 0.000,A 0.000,B 0.000,C 0.000,E1 0.00000} C_DIS</w:t>
      </w:r>
    </w:p>
    <w:p w14:paraId="093E4C3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5FE9AA5" w14:textId="77777777" w:rsidR="00916237" w:rsidRPr="00916237" w:rsidRDefault="00916237" w:rsidP="00916237">
      <w:pPr>
        <w:pStyle w:val="Code"/>
      </w:pPr>
      <w:r w:rsidRPr="00916237">
        <w:t>LIN {X 510.000,Y 108.000,Z 0.000,A 0.000,B 0.000,C 0.000,E1 0.00000} C_DIS</w:t>
      </w:r>
    </w:p>
    <w:p w14:paraId="037F7C6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CD4CB7E" w14:textId="77777777" w:rsidR="00916237" w:rsidRPr="00916237" w:rsidRDefault="00916237" w:rsidP="00916237">
      <w:pPr>
        <w:pStyle w:val="Code"/>
      </w:pPr>
      <w:r w:rsidRPr="00916237">
        <w:t>LIN {X 510.000,Y 108.000,Z 50.000,A 0.000,B 0.000,C 0.000,E1 0.00000} C_DIS</w:t>
      </w:r>
    </w:p>
    <w:p w14:paraId="1A8F8A9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FC3EF2A" w14:textId="77777777" w:rsidR="00916237" w:rsidRPr="00916237" w:rsidRDefault="00916237" w:rsidP="00916237">
      <w:pPr>
        <w:pStyle w:val="Code"/>
      </w:pPr>
      <w:r w:rsidRPr="00916237">
        <w:t>LIN {X 546.000,Y 114.000,Z 50.000,A 0.000,B 0.000,C 0.000,E1 0.00000} C_DIS</w:t>
      </w:r>
    </w:p>
    <w:p w14:paraId="6ABAD5DA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CAB03DC" w14:textId="77777777" w:rsidR="00916237" w:rsidRPr="00916237" w:rsidRDefault="00916237" w:rsidP="00916237">
      <w:pPr>
        <w:pStyle w:val="Code"/>
      </w:pPr>
      <w:r w:rsidRPr="00916237">
        <w:t>LIN {X 546.000,Y 114.000,Z 0.000,A 0.000,B 0.000,C 0.000,E1 0.00000} C_DIS</w:t>
      </w:r>
    </w:p>
    <w:p w14:paraId="67BFC57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3076F6D" w14:textId="77777777" w:rsidR="00916237" w:rsidRPr="00916237" w:rsidRDefault="00916237" w:rsidP="00916237">
      <w:pPr>
        <w:pStyle w:val="Code"/>
      </w:pPr>
      <w:r w:rsidRPr="00916237">
        <w:t>LIN {X 546.000,Y 134.000,Z 0.000,A 0.000,B 0.000,C 0.000,E1 0.00000} C_DIS</w:t>
      </w:r>
    </w:p>
    <w:p w14:paraId="0F4A727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6168FE8" w14:textId="77777777" w:rsidR="00916237" w:rsidRPr="00916237" w:rsidRDefault="00916237" w:rsidP="00916237">
      <w:pPr>
        <w:pStyle w:val="Code"/>
      </w:pPr>
      <w:r w:rsidRPr="00916237">
        <w:t>LIN {X 546.000,Y 134.000,Z 50.000,A 0.000,B 0.000,C 0.000,E1 0.00000} C_DIS</w:t>
      </w:r>
    </w:p>
    <w:p w14:paraId="1A9B8C1A" w14:textId="77777777" w:rsidR="00916237" w:rsidRPr="00916237" w:rsidRDefault="00916237" w:rsidP="00916237">
      <w:pPr>
        <w:pStyle w:val="Code"/>
      </w:pPr>
      <w:r w:rsidRPr="00916237">
        <w:t>PTP {A1 0.00000,A2 -63.30450,A3 88.14660,A4 0.00000,A5 65.15780,A6 -0.00000,E1 0.00000} C_PTP</w:t>
      </w:r>
    </w:p>
    <w:p w14:paraId="5C5A8C9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8D0AA8B" w14:textId="77777777" w:rsidR="00916237" w:rsidRPr="00916237" w:rsidRDefault="00916237" w:rsidP="00916237">
      <w:pPr>
        <w:pStyle w:val="Code"/>
      </w:pPr>
      <w:r w:rsidRPr="00916237">
        <w:t>PTP {A1 -10.91110,A2 -39.67910,A3 93.42620,A4 0.00000,A5 36.25300,A6 -10.91110,E1 0.00000} C_PTP</w:t>
      </w:r>
    </w:p>
    <w:p w14:paraId="182B4B9F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000E448" w14:textId="77777777" w:rsidR="00916237" w:rsidRPr="00916237" w:rsidRDefault="00916237" w:rsidP="00916237">
      <w:pPr>
        <w:pStyle w:val="Code"/>
      </w:pPr>
      <w:r w:rsidRPr="00916237">
        <w:t>LIN {X 495.000,Y 80.000,Z 0.000,A 0.000,B 0.000,C 0.000,E1 0.00000} C_DIS</w:t>
      </w:r>
    </w:p>
    <w:p w14:paraId="4D428FF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D9A19ED" w14:textId="77777777" w:rsidR="00916237" w:rsidRPr="00916237" w:rsidRDefault="00916237" w:rsidP="00916237">
      <w:pPr>
        <w:pStyle w:val="Code"/>
      </w:pPr>
      <w:r w:rsidRPr="00916237">
        <w:t>LIN {X 507.000,Y 80.000,Z 0.000,A 0.000,B 0.000,C 0.000,E1 0.00000} C_DIS</w:t>
      </w:r>
    </w:p>
    <w:p w14:paraId="6BE1641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0CA0C77" w14:textId="77777777" w:rsidR="00916237" w:rsidRPr="00916237" w:rsidRDefault="00916237" w:rsidP="00916237">
      <w:pPr>
        <w:pStyle w:val="Code"/>
      </w:pPr>
      <w:r w:rsidRPr="00916237">
        <w:t>LIN {X 507.000,Y 48.000,Z 0.000,A 0.000,B 0.000,C 0.000,E1 0.00000} C_DIS</w:t>
      </w:r>
    </w:p>
    <w:p w14:paraId="224D14F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229F225" w14:textId="77777777" w:rsidR="00916237" w:rsidRPr="00916237" w:rsidRDefault="00916237" w:rsidP="00916237">
      <w:pPr>
        <w:pStyle w:val="Code"/>
      </w:pPr>
      <w:r w:rsidRPr="00916237">
        <w:lastRenderedPageBreak/>
        <w:t>LIN {X 495.000,Y 48.000,Z 0.000,A 0.000,B 0.000,C 0.000,E1 0.00000} C_DIS</w:t>
      </w:r>
    </w:p>
    <w:p w14:paraId="1E3B219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D83DDB8" w14:textId="77777777" w:rsidR="00916237" w:rsidRPr="00916237" w:rsidRDefault="00916237" w:rsidP="00916237">
      <w:pPr>
        <w:pStyle w:val="Code"/>
      </w:pPr>
      <w:r w:rsidRPr="00916237">
        <w:t>LIN {X 495.000,Y 48.000,Z 50.000,A 0.000,B 0.000,C 0.000,E1 0.00000} C_DIS</w:t>
      </w:r>
    </w:p>
    <w:p w14:paraId="26DDBA1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339649E" w14:textId="77777777" w:rsidR="00916237" w:rsidRPr="00916237" w:rsidRDefault="00916237" w:rsidP="00916237">
      <w:pPr>
        <w:pStyle w:val="Code"/>
      </w:pPr>
      <w:r w:rsidRPr="00916237">
        <w:t>LIN {X 507.000,Y 76.000,Z 50.000,A 0.000,B 0.000,C 0.000,E1 0.00000} C_DIS</w:t>
      </w:r>
    </w:p>
    <w:p w14:paraId="6BD5CDD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445FBFC" w14:textId="77777777" w:rsidR="00916237" w:rsidRPr="00916237" w:rsidRDefault="00916237" w:rsidP="00916237">
      <w:pPr>
        <w:pStyle w:val="Code"/>
      </w:pPr>
      <w:r w:rsidRPr="00916237">
        <w:t>LIN {X 507.000,Y 76.000,Z 0.000,A 0.000,B 0.000,C 0.000,E1 0.00000} C_DIS</w:t>
      </w:r>
    </w:p>
    <w:p w14:paraId="0BE0AE6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58FF75E" w14:textId="77777777" w:rsidR="00916237" w:rsidRPr="00916237" w:rsidRDefault="00916237" w:rsidP="00916237">
      <w:pPr>
        <w:pStyle w:val="Code"/>
      </w:pPr>
      <w:r w:rsidRPr="00916237">
        <w:t>LIN {X 603.000,Y 76.000,Z 0.000,A 0.000,B 0.000,C 0.000,E1 0.00000} C_DIS</w:t>
      </w:r>
    </w:p>
    <w:p w14:paraId="3F11A95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39A406E" w14:textId="77777777" w:rsidR="00916237" w:rsidRPr="00916237" w:rsidRDefault="00916237" w:rsidP="00916237">
      <w:pPr>
        <w:pStyle w:val="Code"/>
      </w:pPr>
      <w:r w:rsidRPr="00916237">
        <w:t>LIN {X 603.000,Y 52.000,Z 0.000,A 0.000,B 0.000,C 0.000,E1 0.00000} C_DIS</w:t>
      </w:r>
    </w:p>
    <w:p w14:paraId="6FA67CE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1135614" w14:textId="77777777" w:rsidR="00916237" w:rsidRPr="00916237" w:rsidRDefault="00916237" w:rsidP="00916237">
      <w:pPr>
        <w:pStyle w:val="Code"/>
      </w:pPr>
      <w:r w:rsidRPr="00916237">
        <w:t>LIN {X 507.000,Y 52.000,Z 0.000,A 0.000,B 0.000,C 0.000,E1 0.00000} C_DIS</w:t>
      </w:r>
    </w:p>
    <w:p w14:paraId="3DDA3048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67B0D06" w14:textId="77777777" w:rsidR="00916237" w:rsidRPr="00916237" w:rsidRDefault="00916237" w:rsidP="00916237">
      <w:pPr>
        <w:pStyle w:val="Code"/>
      </w:pPr>
      <w:r w:rsidRPr="00916237">
        <w:t>LIN {X 507.000,Y 52.000,Z 50.000,A 0.000,B 0.000,C 0.000,E1 0.00000} C_DIS</w:t>
      </w:r>
    </w:p>
    <w:p w14:paraId="69AF9B55" w14:textId="77777777" w:rsidR="00916237" w:rsidRPr="00916237" w:rsidRDefault="00916237" w:rsidP="00916237">
      <w:pPr>
        <w:pStyle w:val="Code"/>
      </w:pPr>
      <w:r w:rsidRPr="00916237">
        <w:t>PTP {A1 0.00000,A2 -63.30450,A3 88.14660,A4 0.00000,A5 65.15780,A6 -0.00000,E1 0.00000} C_PTP</w:t>
      </w:r>
    </w:p>
    <w:p w14:paraId="10E70B56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0AAA9499" w14:textId="77777777" w:rsidR="00916237" w:rsidRPr="00916237" w:rsidRDefault="00916237" w:rsidP="00916237">
      <w:pPr>
        <w:pStyle w:val="Code"/>
      </w:pPr>
      <w:r w:rsidRPr="00916237">
        <w:t>PTP {A1 -2.17750,A2 -23.59020,A3 60.25220,A4 0.00000,A5 53.33800,A6 -2.17750,E1 0.00000} C_PTP</w:t>
      </w:r>
    </w:p>
    <w:p w14:paraId="4D13677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C74BDFB" w14:textId="77777777" w:rsidR="00916237" w:rsidRPr="00916237" w:rsidRDefault="00916237" w:rsidP="00916237">
      <w:pPr>
        <w:pStyle w:val="Code"/>
      </w:pPr>
      <w:r w:rsidRPr="00916237">
        <w:t>LIN {X 606.000,Y 20.000,Z 0.000,A 0.000,B 0.000,C 0.000,E1 0.00000} C_DIS</w:t>
      </w:r>
    </w:p>
    <w:p w14:paraId="25A9352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768F374" w14:textId="77777777" w:rsidR="00916237" w:rsidRPr="00916237" w:rsidRDefault="00916237" w:rsidP="00916237">
      <w:pPr>
        <w:pStyle w:val="Code"/>
      </w:pPr>
      <w:r w:rsidRPr="00916237">
        <w:t>LIN {X 510.000,Y 20.000,Z 0.000,A 0.000,B 0.000,C 0.000,E1 0.00000} C_DIS</w:t>
      </w:r>
    </w:p>
    <w:p w14:paraId="4050A49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0C84EC9" w14:textId="77777777" w:rsidR="00916237" w:rsidRPr="00916237" w:rsidRDefault="00916237" w:rsidP="00916237">
      <w:pPr>
        <w:pStyle w:val="Code"/>
      </w:pPr>
      <w:r w:rsidRPr="00916237">
        <w:t>LIN {X 606.000,Y -12.000,Z 0.000,A 0.000,B 0.000,C 0.000,E1 0.00000} C_DIS</w:t>
      </w:r>
    </w:p>
    <w:p w14:paraId="4F836BD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FCD8DB1" w14:textId="77777777" w:rsidR="00916237" w:rsidRPr="00916237" w:rsidRDefault="00916237" w:rsidP="00916237">
      <w:pPr>
        <w:pStyle w:val="Code"/>
      </w:pPr>
      <w:r w:rsidRPr="00916237">
        <w:t>LIN {X 510.000,Y -12.000,Z 0.000,A 0.000,B 0.000,C 0.000,E1 0.00000} C_DIS</w:t>
      </w:r>
    </w:p>
    <w:p w14:paraId="0BC1B70A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197B84D" w14:textId="77777777" w:rsidR="00916237" w:rsidRPr="00916237" w:rsidRDefault="00916237" w:rsidP="00916237">
      <w:pPr>
        <w:pStyle w:val="Code"/>
      </w:pPr>
      <w:r w:rsidRPr="00916237">
        <w:t>LIN {X 510.000,Y -12.000,Z 50.000,A 0.000,B 0.000,C 0.000,E1 0.00000} C_DIS</w:t>
      </w:r>
    </w:p>
    <w:p w14:paraId="54862841" w14:textId="77777777" w:rsidR="00916237" w:rsidRPr="00916237" w:rsidRDefault="00916237" w:rsidP="00916237">
      <w:pPr>
        <w:pStyle w:val="Code"/>
      </w:pPr>
      <w:r w:rsidRPr="00916237">
        <w:t>PTP {A1 0.00000,A2 -63.30450,A3 88.14660,A4 0.00000,A5 65.15780,A6 -0.00000,E1 0.00000} C_PTP</w:t>
      </w:r>
    </w:p>
    <w:p w14:paraId="39C32DF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0FC81DBA" w14:textId="77777777" w:rsidR="00916237" w:rsidRPr="00916237" w:rsidRDefault="00916237" w:rsidP="00916237">
      <w:pPr>
        <w:pStyle w:val="Code"/>
      </w:pPr>
      <w:r w:rsidRPr="00916237">
        <w:t>PTP {A1 5.31455,A2 -38.49360,A3 90.92080,A4 0.00000,A5 37.57280,A6 5.31455,E1 0.00000} C_PTP</w:t>
      </w:r>
    </w:p>
    <w:p w14:paraId="0B2921BF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4004034" w14:textId="77777777" w:rsidR="00916237" w:rsidRPr="00916237" w:rsidRDefault="00916237" w:rsidP="00916237">
      <w:pPr>
        <w:pStyle w:val="Code"/>
      </w:pPr>
      <w:r w:rsidRPr="00916237">
        <w:t>LIN {X 510.000,Y -40.000,Z 0.000,A 0.000,B 0.000,C 0.000,E1 0.00000} C_DIS</w:t>
      </w:r>
    </w:p>
    <w:p w14:paraId="58ABDDF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46FF73E" w14:textId="77777777" w:rsidR="00916237" w:rsidRPr="00916237" w:rsidRDefault="00916237" w:rsidP="00916237">
      <w:pPr>
        <w:pStyle w:val="Code"/>
      </w:pPr>
      <w:r w:rsidRPr="00916237">
        <w:t>LIN {X 606.000,Y -48.000,Z 0.000,A 0.000,B 0.000,C 0.000,E1 0.00000} C_DIS</w:t>
      </w:r>
    </w:p>
    <w:p w14:paraId="666CF88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D879900" w14:textId="77777777" w:rsidR="00916237" w:rsidRPr="00916237" w:rsidRDefault="00916237" w:rsidP="00916237">
      <w:pPr>
        <w:pStyle w:val="Code"/>
      </w:pPr>
      <w:r w:rsidRPr="00916237">
        <w:t>LIN {X 510.000,Y -56.000,Z 0.000,A 0.000,B 0.000,C 0.000,E1 0.00000} C_DIS</w:t>
      </w:r>
    </w:p>
    <w:p w14:paraId="5605912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E9E849F" w14:textId="77777777" w:rsidR="00916237" w:rsidRPr="00916237" w:rsidRDefault="00916237" w:rsidP="00916237">
      <w:pPr>
        <w:pStyle w:val="Code"/>
      </w:pPr>
      <w:r w:rsidRPr="00916237">
        <w:t>LIN {X 606.000,Y -64.000,Z 0.000,A 0.000,B 0.000,C 0.000,E1 0.00000} C_DIS</w:t>
      </w:r>
    </w:p>
    <w:p w14:paraId="1252A07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6E34490" w14:textId="77777777" w:rsidR="00916237" w:rsidRPr="00916237" w:rsidRDefault="00916237" w:rsidP="00916237">
      <w:pPr>
        <w:pStyle w:val="Code"/>
      </w:pPr>
      <w:r w:rsidRPr="00916237">
        <w:t>LIN {X 510.000,Y -72.000,Z 0.000,A 0.000,B 0.000,C 0.000,E1 0.00000} C_DIS</w:t>
      </w:r>
    </w:p>
    <w:p w14:paraId="57C9EC6D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8800090" w14:textId="77777777" w:rsidR="00916237" w:rsidRPr="00916237" w:rsidRDefault="00916237" w:rsidP="00916237">
      <w:pPr>
        <w:pStyle w:val="Code"/>
      </w:pPr>
      <w:r w:rsidRPr="00916237">
        <w:t>LIN {X 510.000,Y -72.000,Z 50.000,A 0.000,B 0.000,C 0.000,E1 0.00000} C_DIS</w:t>
      </w:r>
    </w:p>
    <w:p w14:paraId="61A294E3" w14:textId="77777777" w:rsidR="00916237" w:rsidRPr="00916237" w:rsidRDefault="00916237" w:rsidP="00916237">
      <w:pPr>
        <w:pStyle w:val="Code"/>
      </w:pPr>
      <w:r w:rsidRPr="00916237">
        <w:t>PTP {A1 0.00000,A2 -63.30450,A3 88.14660,A4 0.00000,A5 65.15780,A6 -0.00000,E1 0.00000} C_PTP</w:t>
      </w:r>
    </w:p>
    <w:p w14:paraId="3536BCFB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0FFCADF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6BAAD331" w14:textId="77777777" w:rsidR="00916237" w:rsidRPr="00916237" w:rsidRDefault="00916237" w:rsidP="00916237">
      <w:pPr>
        <w:pStyle w:val="Code"/>
      </w:pPr>
      <w:r w:rsidRPr="00916237">
        <w:t>PTP {A1 -35.53770,A2 -48.63810,A3 112.93800,A4 0.00000,A5 25.70030,A6 -35.53770,E1 0.00000} C_PTP</w:t>
      </w:r>
    </w:p>
    <w:p w14:paraId="1374DF5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5A7B1BE" w14:textId="77777777" w:rsidR="00916237" w:rsidRPr="00916237" w:rsidRDefault="00916237" w:rsidP="00916237">
      <w:pPr>
        <w:pStyle w:val="Code"/>
      </w:pPr>
      <w:r w:rsidRPr="00916237">
        <w:t>LIN {X 360.000,Y 200.000,Z 0.000,A 0.000,B 0.000,C 0.000,E1 0.00000} C_DIS</w:t>
      </w:r>
    </w:p>
    <w:p w14:paraId="0D5A89E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56978D9" w14:textId="77777777" w:rsidR="00916237" w:rsidRPr="00916237" w:rsidRDefault="00916237" w:rsidP="00916237">
      <w:pPr>
        <w:pStyle w:val="Code"/>
      </w:pPr>
      <w:r w:rsidRPr="00916237">
        <w:t>LIN {X 456.000,Y 192.000,Z 0.000,A 0.000,B 0.000,C 0.000,E1 0.00000} C_DIS</w:t>
      </w:r>
    </w:p>
    <w:p w14:paraId="1A4E086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EA63782" w14:textId="77777777" w:rsidR="00916237" w:rsidRPr="00916237" w:rsidRDefault="00916237" w:rsidP="00916237">
      <w:pPr>
        <w:pStyle w:val="Code"/>
      </w:pPr>
      <w:r w:rsidRPr="00916237">
        <w:t>LIN {X 360.000,Y 184.000,Z 0.000,A 0.000,B 0.000,C 0.000,E1 0.00000} C_DIS</w:t>
      </w:r>
    </w:p>
    <w:p w14:paraId="09AC3E03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FD3AD04" w14:textId="77777777" w:rsidR="00916237" w:rsidRPr="00916237" w:rsidRDefault="00916237" w:rsidP="00916237">
      <w:pPr>
        <w:pStyle w:val="Code"/>
      </w:pPr>
      <w:r w:rsidRPr="00916237">
        <w:t>LIN {X 456.000,Y 176.000,Z 0.000,A 0.000,B 0.000,C 0.000,E1 0.00000} C_DIS</w:t>
      </w:r>
    </w:p>
    <w:p w14:paraId="66A14792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4439311" w14:textId="77777777" w:rsidR="00916237" w:rsidRPr="00916237" w:rsidRDefault="00916237" w:rsidP="00916237">
      <w:pPr>
        <w:pStyle w:val="Code"/>
      </w:pPr>
      <w:r w:rsidRPr="00916237">
        <w:t>LIN {X 360.000,Y 168.000,Z 0.000,A 0.000,B 0.000,C 0.000,E1 0.00000} C_DIS</w:t>
      </w:r>
    </w:p>
    <w:p w14:paraId="3F6DC3A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0F7944A" w14:textId="77777777" w:rsidR="00916237" w:rsidRPr="00916237" w:rsidRDefault="00916237" w:rsidP="00916237">
      <w:pPr>
        <w:pStyle w:val="Code"/>
      </w:pPr>
      <w:r w:rsidRPr="00916237">
        <w:t>LIN {X 360.000,Y 168.000,Z 50.000,A 0.000,B 0.000,C 0.000,E1 0.00000} C_DIS</w:t>
      </w:r>
    </w:p>
    <w:p w14:paraId="6500C4AE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69863355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C6C21D6" w14:textId="77777777" w:rsidR="00916237" w:rsidRPr="00916237" w:rsidRDefault="00916237" w:rsidP="00916237">
      <w:pPr>
        <w:pStyle w:val="Code"/>
      </w:pPr>
      <w:r w:rsidRPr="00916237">
        <w:t>PTP {A1 -25.31290,A2 -50.31200,A3 116.75200,A4 0.00000,A5 23.56000,A6 -25.31290,E1 0.00000} C_PTP</w:t>
      </w:r>
    </w:p>
    <w:p w14:paraId="3B5B0667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E117A55" w14:textId="77777777" w:rsidR="00916237" w:rsidRPr="00916237" w:rsidRDefault="00916237" w:rsidP="00916237">
      <w:pPr>
        <w:pStyle w:val="Code"/>
      </w:pPr>
      <w:r w:rsidRPr="00916237">
        <w:t>LIN {X 376.000,Y 140.000,Z 0.000,A 0.000,B 0.000,C 0.000,E1 0.00000} C_DIS</w:t>
      </w:r>
    </w:p>
    <w:p w14:paraId="6F8ECB5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41BDF36" w14:textId="77777777" w:rsidR="00916237" w:rsidRPr="00916237" w:rsidRDefault="00916237" w:rsidP="00916237">
      <w:pPr>
        <w:pStyle w:val="Code"/>
      </w:pPr>
      <w:r w:rsidRPr="00916237">
        <w:t>CIRC {X 360.000,Y 124.000,Z 0.000,A 0.000,B 0.000,C 0.000},{X 376.000,Y 108.000,Z 0.000,A 0.000,B 0.000,C 0.000,E1 0.00000} C_DIS</w:t>
      </w:r>
    </w:p>
    <w:p w14:paraId="4C4EF85A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C9A7774" w14:textId="77777777" w:rsidR="00916237" w:rsidRPr="00916237" w:rsidRDefault="00916237" w:rsidP="00916237">
      <w:pPr>
        <w:pStyle w:val="Code"/>
      </w:pPr>
      <w:r w:rsidRPr="00916237">
        <w:t>LIN {X 440.000,Y 108.000,Z 0.000,A 0.000,B 0.000,C 0.000,E1 0.00000} C_DIS</w:t>
      </w:r>
    </w:p>
    <w:p w14:paraId="1CE5600E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6A2B46E" w14:textId="77777777" w:rsidR="00916237" w:rsidRPr="00916237" w:rsidRDefault="00916237" w:rsidP="00916237">
      <w:pPr>
        <w:pStyle w:val="Code"/>
      </w:pPr>
      <w:r w:rsidRPr="00916237">
        <w:t>CIRC {X 456.000,Y 124.000,Z 0.000,A 0.000,B 0.000,C 0.000},{X 440.000,Y 140.000,Z 0.000,A 0.000,B 0.000,C 0.000,E1 0.00000} C_DIS</w:t>
      </w:r>
    </w:p>
    <w:p w14:paraId="4AF0B46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F45C876" w14:textId="77777777" w:rsidR="00916237" w:rsidRPr="00916237" w:rsidRDefault="00916237" w:rsidP="00916237">
      <w:pPr>
        <w:pStyle w:val="Code"/>
      </w:pPr>
      <w:r w:rsidRPr="00916237">
        <w:t>LIN {X 376.000,Y 140.000,Z 0.000,A 0.000,B 0.000,C 0.000,E1 0.00000} C_DIS</w:t>
      </w:r>
    </w:p>
    <w:p w14:paraId="0327FFB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0897602" w14:textId="77777777" w:rsidR="00916237" w:rsidRPr="00916237" w:rsidRDefault="00916237" w:rsidP="00916237">
      <w:pPr>
        <w:pStyle w:val="Code"/>
      </w:pPr>
      <w:r w:rsidRPr="00916237">
        <w:t>LIN {X 376.000,Y 140.000,Z 50.000,A 0.000,B 0.000,C 0.000,E1 0.00000} C_DIS</w:t>
      </w:r>
    </w:p>
    <w:p w14:paraId="2480E77F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003DC98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D692A71" w14:textId="77777777" w:rsidR="00916237" w:rsidRPr="00916237" w:rsidRDefault="00916237" w:rsidP="00916237">
      <w:pPr>
        <w:pStyle w:val="Code"/>
      </w:pPr>
      <w:r w:rsidRPr="00916237">
        <w:t>PTP {A1 -15.94540,A2 -53.70260,A3 124.76400,A4 0.00000,A5 18.93900,A6 -15.94540,E1 0.00000} C_PTP</w:t>
      </w:r>
    </w:p>
    <w:p w14:paraId="268E0832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1DD318B" w14:textId="77777777" w:rsidR="00916237" w:rsidRPr="00916237" w:rsidRDefault="00916237" w:rsidP="00916237">
      <w:pPr>
        <w:pStyle w:val="Code"/>
      </w:pPr>
      <w:r w:rsidRPr="00916237">
        <w:t>LIN {X 360.000,Y 80.000,Z 0.000,A 0.000,B 0.000,C 0.000,E1 0.00000} C_DIS</w:t>
      </w:r>
    </w:p>
    <w:p w14:paraId="0DC2710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775B5C2" w14:textId="77777777" w:rsidR="00916237" w:rsidRPr="00916237" w:rsidRDefault="00916237" w:rsidP="00916237">
      <w:pPr>
        <w:pStyle w:val="Code"/>
      </w:pPr>
      <w:r w:rsidRPr="00916237">
        <w:lastRenderedPageBreak/>
        <w:t>LIN {X 456.000,Y 80.000,Z 0.000,A 0.000,B 0.000,C 0.000,E1 0.00000} C_DIS</w:t>
      </w:r>
    </w:p>
    <w:p w14:paraId="79CACC7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413985F" w14:textId="77777777" w:rsidR="00916237" w:rsidRPr="00916237" w:rsidRDefault="00916237" w:rsidP="00916237">
      <w:pPr>
        <w:pStyle w:val="Code"/>
      </w:pPr>
      <w:r w:rsidRPr="00916237">
        <w:t>CIRC {X 436.000,Y 64.000,Z 0.000,A 0.000,B 0.000,C 0.000},{X 416.000,Y 80.000,Z 0.000,A 0.000,B 0.000,C 0.000,E1 0.00000} C_DIS</w:t>
      </w:r>
    </w:p>
    <w:p w14:paraId="2EC960E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E98845E" w14:textId="77777777" w:rsidR="00916237" w:rsidRPr="00916237" w:rsidRDefault="00916237" w:rsidP="00916237">
      <w:pPr>
        <w:pStyle w:val="Code"/>
      </w:pPr>
      <w:r w:rsidRPr="00916237">
        <w:t>CIRC {X 388.000,Y 48.000,Z 0.000,A 0.000,B 0.000,C 0.000},{X 360.000,Y 80.000,Z 0.000,A 0.000,B 0.000,C 0.000,E1 0.00000} C_DIS</w:t>
      </w:r>
    </w:p>
    <w:p w14:paraId="3C1AF84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1B42FAF" w14:textId="77777777" w:rsidR="00916237" w:rsidRPr="00916237" w:rsidRDefault="00916237" w:rsidP="00916237">
      <w:pPr>
        <w:pStyle w:val="Code"/>
      </w:pPr>
      <w:r w:rsidRPr="00916237">
        <w:t>LIN {X 360.000,Y 80.000,Z 50.000,A 0.000,B 0.000,C 0.000,E1 0.00000} C_DIS</w:t>
      </w:r>
    </w:p>
    <w:p w14:paraId="28962FA2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24AE126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45059865" w14:textId="77777777" w:rsidR="00916237" w:rsidRPr="00916237" w:rsidRDefault="00916237" w:rsidP="00916237">
      <w:pPr>
        <w:pStyle w:val="Code"/>
      </w:pPr>
      <w:r w:rsidRPr="00916237">
        <w:t>PTP {A1 -3.04478,A2 -45.16320,A3 105.22200,A4 0.00000,A5 29.94130,A6 -3.04478,E1 0.00000} C_PTP</w:t>
      </w:r>
    </w:p>
    <w:p w14:paraId="02B4286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47E6C07" w14:textId="77777777" w:rsidR="00916237" w:rsidRPr="00916237" w:rsidRDefault="00916237" w:rsidP="00916237">
      <w:pPr>
        <w:pStyle w:val="Code"/>
      </w:pPr>
      <w:r w:rsidRPr="00916237">
        <w:t>LIN {X 456.000,Y 20.000,Z 0.000,A 0.000,B 0.000,C 0.000,E1 0.00000} C_DIS</w:t>
      </w:r>
    </w:p>
    <w:p w14:paraId="1103316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289D869" w14:textId="77777777" w:rsidR="00916237" w:rsidRPr="00916237" w:rsidRDefault="00916237" w:rsidP="00916237">
      <w:pPr>
        <w:pStyle w:val="Code"/>
      </w:pPr>
      <w:r w:rsidRPr="00916237">
        <w:t>LIN {X 456.000,Y -12.000,Z 0.000,A 0.000,B 0.000,C 0.000,E1 0.00000} C_DIS</w:t>
      </w:r>
    </w:p>
    <w:p w14:paraId="3D40184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EEF1C80" w14:textId="77777777" w:rsidR="00916237" w:rsidRPr="00916237" w:rsidRDefault="00916237" w:rsidP="00916237">
      <w:pPr>
        <w:pStyle w:val="Code"/>
      </w:pPr>
      <w:r w:rsidRPr="00916237">
        <w:t>LIN {X 456.000,Y -12.000,Z 50.000,A 0.000,B 0.000,C 0.000,E1 0.00000} C_DIS</w:t>
      </w:r>
    </w:p>
    <w:p w14:paraId="16253EC2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DE54D4D" w14:textId="77777777" w:rsidR="00916237" w:rsidRPr="00916237" w:rsidRDefault="00916237" w:rsidP="00916237">
      <w:pPr>
        <w:pStyle w:val="Code"/>
      </w:pPr>
      <w:r w:rsidRPr="00916237">
        <w:t>LIN {X 456.000,Y 4.000,Z 50.000,A 0.000,B 0.000,C 0.000,E1 0.00000} C_DIS</w:t>
      </w:r>
    </w:p>
    <w:p w14:paraId="50D35EFC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7EFC57C" w14:textId="77777777" w:rsidR="00916237" w:rsidRPr="00916237" w:rsidRDefault="00916237" w:rsidP="00916237">
      <w:pPr>
        <w:pStyle w:val="Code"/>
      </w:pPr>
      <w:r w:rsidRPr="00916237">
        <w:t>LIN {X 456.000,Y 4.000,Z 0.000,A 0.000,B 0.000,C 0.000,E1 0.00000} C_DIS</w:t>
      </w:r>
    </w:p>
    <w:p w14:paraId="2477FB04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9E5A18B" w14:textId="77777777" w:rsidR="00916237" w:rsidRPr="00916237" w:rsidRDefault="00916237" w:rsidP="00916237">
      <w:pPr>
        <w:pStyle w:val="Code"/>
      </w:pPr>
      <w:r w:rsidRPr="00916237">
        <w:t>LIN {X 360.000,Y 4.000,Z 0.000,A 0.000,B 0.000,C 0.000,E1 0.00000} C_DIS</w:t>
      </w:r>
    </w:p>
    <w:p w14:paraId="69732A3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22735DC" w14:textId="77777777" w:rsidR="00916237" w:rsidRPr="00916237" w:rsidRDefault="00916237" w:rsidP="00916237">
      <w:pPr>
        <w:pStyle w:val="Code"/>
      </w:pPr>
      <w:r w:rsidRPr="00916237">
        <w:t>LIN {X 360.000,Y 4.000,Z 50.000,A 0.000,B 0.000,C 0.000,E1 0.00000} C_DIS</w:t>
      </w:r>
    </w:p>
    <w:p w14:paraId="3549DD0A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6DB1913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01DC260" w14:textId="77777777" w:rsidR="00916237" w:rsidRPr="00916237" w:rsidRDefault="00916237" w:rsidP="00916237">
      <w:pPr>
        <w:pStyle w:val="Code"/>
      </w:pPr>
      <w:r w:rsidRPr="00916237">
        <w:t>PTP {A1 8.13010,A2 -54.43520,A3 126.56300,A4 0.00000,A5 17.87210,A6 8.13010,E1 0.00000} C_PTP</w:t>
      </w:r>
    </w:p>
    <w:p w14:paraId="20B6C86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F32BDA2" w14:textId="77777777" w:rsidR="00916237" w:rsidRPr="00916237" w:rsidRDefault="00916237" w:rsidP="00916237">
      <w:pPr>
        <w:pStyle w:val="Code"/>
      </w:pPr>
      <w:r w:rsidRPr="00916237">
        <w:t>LIN {X 360.000,Y -40.000,Z 0.000,A 0.000,B 0.000,C 0.000,E1 0.00000} C_DIS</w:t>
      </w:r>
    </w:p>
    <w:p w14:paraId="78A1BBC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FACB506" w14:textId="77777777" w:rsidR="00916237" w:rsidRPr="00916237" w:rsidRDefault="00916237" w:rsidP="00916237">
      <w:pPr>
        <w:pStyle w:val="Code"/>
      </w:pPr>
      <w:r w:rsidRPr="00916237">
        <w:t>LIN {X 408.000,Y -72.000,Z 0.000,A 0.000,B 0.000,C 0.000,E1 0.00000} C_DIS</w:t>
      </w:r>
    </w:p>
    <w:p w14:paraId="4FA9A62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A592E6B" w14:textId="77777777" w:rsidR="00916237" w:rsidRPr="00916237" w:rsidRDefault="00916237" w:rsidP="00916237">
      <w:pPr>
        <w:pStyle w:val="Code"/>
      </w:pPr>
      <w:r w:rsidRPr="00916237">
        <w:t>CIRC {X 432.000,Y -48.000,Z 0.000,A 0.000,B 0.000,C 0.000},{X 456.000,Y -72.000,Z 0.000,A 0.000,B 0.000,C 0.000,E1 0.00000} C_DIS</w:t>
      </w:r>
    </w:p>
    <w:p w14:paraId="0A569471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6897729" w14:textId="77777777" w:rsidR="00916237" w:rsidRPr="00916237" w:rsidRDefault="00916237" w:rsidP="00916237">
      <w:pPr>
        <w:pStyle w:val="Code"/>
      </w:pPr>
      <w:r w:rsidRPr="00916237">
        <w:t>LIN {X 360.000,Y -72.000,Z 0.000,A 0.000,B 0.000,C 0.000,E1 0.00000} C_DIS</w:t>
      </w:r>
    </w:p>
    <w:p w14:paraId="52AD3E0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B308B99" w14:textId="77777777" w:rsidR="00916237" w:rsidRPr="00916237" w:rsidRDefault="00916237" w:rsidP="00916237">
      <w:pPr>
        <w:pStyle w:val="Code"/>
      </w:pPr>
      <w:r w:rsidRPr="00916237">
        <w:t>LIN {X 360.000,Y -72.000,Z 50.000,A 0.000,B 0.000,C 0.000,E1 0.00000} C_DIS</w:t>
      </w:r>
    </w:p>
    <w:p w14:paraId="70684140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6A9C17D4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014B094B" w14:textId="77777777" w:rsidR="00916237" w:rsidRPr="00916237" w:rsidRDefault="00916237" w:rsidP="00916237">
      <w:pPr>
        <w:pStyle w:val="Code"/>
      </w:pPr>
      <w:r w:rsidRPr="00916237">
        <w:t>PTP {A1 19.65380,A2 -53.15460,A3 123.43600,A4 0.00000,A5 19.71840,A6 19.65380,E1 0.00000} C_PTP</w:t>
      </w:r>
    </w:p>
    <w:p w14:paraId="36B03D97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2379E4E" w14:textId="77777777" w:rsidR="00916237" w:rsidRPr="00916237" w:rsidRDefault="00916237" w:rsidP="00916237">
      <w:pPr>
        <w:pStyle w:val="Code"/>
      </w:pPr>
      <w:r w:rsidRPr="00916237">
        <w:t>LIN {X 360.000,Y -100.000,Z 0.000,A 0.000,B 0.000,C 0.000,E1 0.00000} C_DIS</w:t>
      </w:r>
    </w:p>
    <w:p w14:paraId="4AC0CA1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11681B7" w14:textId="77777777" w:rsidR="00916237" w:rsidRPr="00916237" w:rsidRDefault="00916237" w:rsidP="00916237">
      <w:pPr>
        <w:pStyle w:val="Code"/>
      </w:pPr>
      <w:r w:rsidRPr="00916237">
        <w:t>LIN {X 456.000,Y -100.000,Z 0.000,A 0.000,B 0.000,C 0.000,E1 0.00000} C_DIS</w:t>
      </w:r>
    </w:p>
    <w:p w14:paraId="377B38C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D3CED7A" w14:textId="77777777" w:rsidR="00916237" w:rsidRPr="00916237" w:rsidRDefault="00916237" w:rsidP="00916237">
      <w:pPr>
        <w:pStyle w:val="Code"/>
      </w:pPr>
      <w:r w:rsidRPr="00916237">
        <w:t>LIN {X 456.000,Y -100.000,Z 50.000,A 0.000,B 0.000,C 0.000,E1 0.00000} C_DIS</w:t>
      </w:r>
    </w:p>
    <w:p w14:paraId="756F1EFC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3049631" w14:textId="77777777" w:rsidR="00916237" w:rsidRPr="00916237" w:rsidRDefault="00916237" w:rsidP="00916237">
      <w:pPr>
        <w:pStyle w:val="Code"/>
      </w:pPr>
      <w:r w:rsidRPr="00916237">
        <w:t>LIN {X 456.000,Y -132.000,Z 50.000,A 0.000,B 0.000,C 0.000,E1 0.00000} C_DIS</w:t>
      </w:r>
    </w:p>
    <w:p w14:paraId="2202BE5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E4C5EE7" w14:textId="77777777" w:rsidR="00916237" w:rsidRPr="00916237" w:rsidRDefault="00916237" w:rsidP="00916237">
      <w:pPr>
        <w:pStyle w:val="Code"/>
      </w:pPr>
      <w:r w:rsidRPr="00916237">
        <w:t>LIN {X 456.000,Y -132.000,Z 0.000,A 0.000,B 0.000,C 0.000,E1 0.00000} C_DIS</w:t>
      </w:r>
    </w:p>
    <w:p w14:paraId="32E19B3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40C318C" w14:textId="77777777" w:rsidR="00916237" w:rsidRPr="00916237" w:rsidRDefault="00916237" w:rsidP="00916237">
      <w:pPr>
        <w:pStyle w:val="Code"/>
      </w:pPr>
      <w:r w:rsidRPr="00916237">
        <w:t>LIN {X 360.000,Y -132.000,Z 0.000,A 0.000,B 0.000,C 0.000,E1 0.00000} C_DIS</w:t>
      </w:r>
    </w:p>
    <w:p w14:paraId="32D593EA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698397F" w14:textId="77777777" w:rsidR="00916237" w:rsidRPr="00916237" w:rsidRDefault="00916237" w:rsidP="00916237">
      <w:pPr>
        <w:pStyle w:val="Code"/>
      </w:pPr>
      <w:r w:rsidRPr="00916237">
        <w:t>LIN {X 360.000,Y -132.000,Z 50.000,A 0.000,B 0.000,C 0.000,E1 0.00000} C_DIS</w:t>
      </w:r>
    </w:p>
    <w:p w14:paraId="58E28D8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65C96CB" w14:textId="77777777" w:rsidR="00916237" w:rsidRPr="00916237" w:rsidRDefault="00916237" w:rsidP="00916237">
      <w:pPr>
        <w:pStyle w:val="Code"/>
      </w:pPr>
      <w:r w:rsidRPr="00916237">
        <w:t>LIN {X 408.000,Y -100.000,Z 50.000,A 0.000,B 0.000,C 0.000,E1 0.00000} C_DIS</w:t>
      </w:r>
    </w:p>
    <w:p w14:paraId="29118AF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10C04F0" w14:textId="77777777" w:rsidR="00916237" w:rsidRPr="00916237" w:rsidRDefault="00916237" w:rsidP="00916237">
      <w:pPr>
        <w:pStyle w:val="Code"/>
      </w:pPr>
      <w:r w:rsidRPr="00916237">
        <w:t>LIN {X 408.000,Y -100.000,Z 0.000,A 0.000,B 0.000,C 0.000,E1 0.00000} C_DIS</w:t>
      </w:r>
    </w:p>
    <w:p w14:paraId="6526264E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398643E" w14:textId="77777777" w:rsidR="00916237" w:rsidRPr="00916237" w:rsidRDefault="00916237" w:rsidP="00916237">
      <w:pPr>
        <w:pStyle w:val="Code"/>
      </w:pPr>
      <w:r w:rsidRPr="00916237">
        <w:t>LIN {X 408.000,Y -132.000,Z 0.000,A 0.000,B 0.000,C 0.000,E1 0.00000} C_DIS</w:t>
      </w:r>
    </w:p>
    <w:p w14:paraId="084A533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666999B" w14:textId="77777777" w:rsidR="00916237" w:rsidRPr="00916237" w:rsidRDefault="00916237" w:rsidP="00916237">
      <w:pPr>
        <w:pStyle w:val="Code"/>
      </w:pPr>
      <w:r w:rsidRPr="00916237">
        <w:t>LIN {X 408.000,Y -132.000,Z 50.000,A 0.000,B 0.000,C 0.000,E1 0.00000} C_DIS</w:t>
      </w:r>
    </w:p>
    <w:p w14:paraId="491F8D20" w14:textId="77777777" w:rsidR="00916237" w:rsidRPr="00916237" w:rsidRDefault="00916237" w:rsidP="00916237">
      <w:pPr>
        <w:pStyle w:val="Code"/>
      </w:pPr>
      <w:r w:rsidRPr="00916237">
        <w:t>PTP {A1 0.00000,A2 -101.70200,A3 131.55600,A4 0.00000,A5 60.14530,A6 0.00000,E1 0.00000} C_PTP</w:t>
      </w:r>
    </w:p>
    <w:p w14:paraId="5A75D8D8" w14:textId="77777777" w:rsidR="00916237" w:rsidRPr="00916237" w:rsidRDefault="00916237" w:rsidP="00916237">
      <w:pPr>
        <w:pStyle w:val="Code"/>
      </w:pPr>
      <w:r w:rsidRPr="00916237">
        <w:t>PTP {A1 0.00000,A2 -90.00000,A3 90.00000,A4 0.00000,A5 0.00000,A6 0.00000,E1 0.00000} C_PTP</w:t>
      </w:r>
    </w:p>
    <w:p w14:paraId="428D47A1" w14:textId="760CB699" w:rsidR="00D4773F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END</w:t>
      </w:r>
    </w:p>
    <w:p w14:paraId="4101CC39" w14:textId="77777777" w:rsidR="00D4773F" w:rsidRPr="00916237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val="ru-RU" w:eastAsia="en-US"/>
        </w:rPr>
      </w:pPr>
    </w:p>
    <w:p w14:paraId="7D046D49" w14:textId="256DC6B1" w:rsidR="00D4773F" w:rsidRPr="00646E37" w:rsidRDefault="00916237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val="ru-RU" w:eastAsia="en-US"/>
        </w:rPr>
      </w:pPr>
      <w:r>
        <w:rPr>
          <w:b/>
          <w:szCs w:val="24"/>
          <w:lang w:eastAsia="en-US"/>
        </w:rPr>
        <w:t>turn</w:t>
      </w:r>
    </w:p>
    <w:p w14:paraId="2127195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ACCESS RVP ; Устанавливается права доступа к файлу (RVP - стандартный уровень прав)</w:t>
      </w:r>
    </w:p>
    <w:p w14:paraId="7403FC7D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REL 1 ; Версия или ревизия файла</w:t>
      </w:r>
    </w:p>
    <w:p w14:paraId="57FA381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PARAM TEMPLATE = C:\KRC\Roboter\Template\vorgabe ; Путь к шаблону программы</w:t>
      </w:r>
    </w:p>
    <w:p w14:paraId="35471E7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PARAM EDITMASK = * ; Разрешение на полное редактирование файла</w:t>
      </w:r>
    </w:p>
    <w:p w14:paraId="046910C8" w14:textId="77777777" w:rsidR="00916237" w:rsidRPr="00916237" w:rsidRDefault="00916237" w:rsidP="00916237">
      <w:pPr>
        <w:pStyle w:val="Code"/>
      </w:pPr>
      <w:r w:rsidRPr="00916237">
        <w:t xml:space="preserve">DEF turn ( ) ; </w:t>
      </w:r>
      <w:r w:rsidRPr="00916237">
        <w:rPr>
          <w:lang w:val="ru-RU"/>
        </w:rPr>
        <w:t>Объявление</w:t>
      </w:r>
      <w:r w:rsidRPr="00916237">
        <w:t>/</w:t>
      </w:r>
      <w:r w:rsidRPr="00916237">
        <w:rPr>
          <w:lang w:val="ru-RU"/>
        </w:rPr>
        <w:t>начало</w:t>
      </w:r>
      <w:r w:rsidRPr="00916237">
        <w:t xml:space="preserve"> </w:t>
      </w:r>
      <w:r w:rsidRPr="00916237">
        <w:rPr>
          <w:lang w:val="ru-RU"/>
        </w:rPr>
        <w:t>подпрограммы</w:t>
      </w:r>
    </w:p>
    <w:p w14:paraId="4DB56FB2" w14:textId="77777777" w:rsidR="00916237" w:rsidRPr="00916237" w:rsidRDefault="00916237" w:rsidP="00916237">
      <w:pPr>
        <w:pStyle w:val="Code"/>
      </w:pPr>
    </w:p>
    <w:p w14:paraId="448ACB7E" w14:textId="77777777" w:rsidR="00916237" w:rsidRPr="00916237" w:rsidRDefault="00916237" w:rsidP="00916237">
      <w:pPr>
        <w:pStyle w:val="Code"/>
      </w:pPr>
      <w:r w:rsidRPr="00916237">
        <w:t>;FOLD Initialise and set default speed</w:t>
      </w:r>
    </w:p>
    <w:p w14:paraId="1BAD73B9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INITMOV,0) ; Инициализация стандартных параметров движения</w:t>
      </w:r>
    </w:p>
    <w:p w14:paraId="683D369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VEL_PTP,100) ; Установка скорости PTP движения на 100%</w:t>
      </w:r>
    </w:p>
    <w:p w14:paraId="0F64AD35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ACC_PTP,20) ; Установка ускорения для PTP на 20%</w:t>
      </w:r>
    </w:p>
    <w:p w14:paraId="24557604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lastRenderedPageBreak/>
        <w:t>$VEL.CP=0.2 ; Установка скорости для линейного движения (CP) на 0.2 м/с</w:t>
      </w:r>
    </w:p>
    <w:p w14:paraId="7D9D2DE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TOOL,0) ; Установка инструмента №0</w:t>
      </w:r>
    </w:p>
    <w:p w14:paraId="11F7B8F7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BASE,0) ; Установка базовой системы координат №0</w:t>
      </w:r>
    </w:p>
    <w:p w14:paraId="677F8384" w14:textId="77777777" w:rsidR="00916237" w:rsidRPr="00916237" w:rsidRDefault="00916237" w:rsidP="00916237">
      <w:pPr>
        <w:pStyle w:val="Code"/>
      </w:pPr>
      <w:r w:rsidRPr="00916237">
        <w:t>;ENDFOLD</w:t>
      </w:r>
    </w:p>
    <w:p w14:paraId="21E54A1A" w14:textId="77777777" w:rsidR="00916237" w:rsidRPr="00916237" w:rsidRDefault="00916237" w:rsidP="00916237">
      <w:pPr>
        <w:pStyle w:val="Code"/>
      </w:pPr>
    </w:p>
    <w:p w14:paraId="7458978A" w14:textId="77777777" w:rsidR="00916237" w:rsidRPr="00916237" w:rsidRDefault="00916237" w:rsidP="00916237">
      <w:pPr>
        <w:pStyle w:val="Code"/>
      </w:pPr>
      <w:r w:rsidRPr="00916237">
        <w:t>$ADVANCE = 5</w:t>
      </w:r>
    </w:p>
    <w:p w14:paraId="05BA9002" w14:textId="77777777" w:rsidR="00916237" w:rsidRPr="00916237" w:rsidRDefault="00916237" w:rsidP="00916237">
      <w:pPr>
        <w:pStyle w:val="Code"/>
      </w:pPr>
    </w:p>
    <w:p w14:paraId="61334E67" w14:textId="77777777" w:rsidR="00916237" w:rsidRPr="00916237" w:rsidRDefault="00916237" w:rsidP="00916237">
      <w:pPr>
        <w:pStyle w:val="Code"/>
      </w:pPr>
      <w:r w:rsidRPr="00916237">
        <w:t>; Program generated by RoboDK v5.2.5 for KUKA KR 4 R600 on 07/01/2025 17:05:25</w:t>
      </w:r>
    </w:p>
    <w:p w14:paraId="0853AFAC" w14:textId="77777777" w:rsidR="00916237" w:rsidRPr="00916237" w:rsidRDefault="00916237" w:rsidP="00916237">
      <w:pPr>
        <w:pStyle w:val="Code"/>
      </w:pPr>
      <w:r w:rsidRPr="00916237">
        <w:t>$APO.CPTP = 10.000</w:t>
      </w:r>
    </w:p>
    <w:p w14:paraId="0D86FC54" w14:textId="77777777" w:rsidR="00916237" w:rsidRPr="00916237" w:rsidRDefault="00916237" w:rsidP="00916237">
      <w:pPr>
        <w:pStyle w:val="Code"/>
      </w:pPr>
      <w:r w:rsidRPr="00916237">
        <w:t>$APO.CDIS = 10.000</w:t>
      </w:r>
    </w:p>
    <w:p w14:paraId="0E8AE7C1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01E9844D" w14:textId="77777777" w:rsidR="00916237" w:rsidRPr="00916237" w:rsidRDefault="00916237" w:rsidP="00916237">
      <w:pPr>
        <w:pStyle w:val="Code"/>
      </w:pPr>
      <w:r w:rsidRPr="00916237">
        <w:t>; ---- Setting reference (Base) ----</w:t>
      </w:r>
    </w:p>
    <w:p w14:paraId="76851F63" w14:textId="77777777" w:rsidR="00916237" w:rsidRPr="00916237" w:rsidRDefault="00916237" w:rsidP="00916237">
      <w:pPr>
        <w:pStyle w:val="Code"/>
      </w:pPr>
      <w:r w:rsidRPr="00916237">
        <w:t xml:space="preserve">$BASE = {FRAME: X 10.000,Y 0.000,Z 0.000,A 60.000,B 0.000,C 0.000} ; </w:t>
      </w:r>
      <w:r w:rsidRPr="00916237">
        <w:rPr>
          <w:lang w:val="ru-RU"/>
        </w:rPr>
        <w:t>Установка</w:t>
      </w:r>
      <w:r w:rsidRPr="00916237">
        <w:t xml:space="preserve"> </w:t>
      </w:r>
      <w:r w:rsidRPr="00916237">
        <w:rPr>
          <w:lang w:val="ru-RU"/>
        </w:rPr>
        <w:t>повернутой</w:t>
      </w:r>
      <w:r w:rsidRPr="00916237">
        <w:t xml:space="preserve"> </w:t>
      </w:r>
      <w:r w:rsidRPr="00916237">
        <w:rPr>
          <w:lang w:val="ru-RU"/>
        </w:rPr>
        <w:t>системы</w:t>
      </w:r>
      <w:r w:rsidRPr="00916237">
        <w:t xml:space="preserve"> </w:t>
      </w:r>
      <w:r w:rsidRPr="00916237">
        <w:rPr>
          <w:lang w:val="ru-RU"/>
        </w:rPr>
        <w:t>координат</w:t>
      </w:r>
      <w:r w:rsidRPr="00916237">
        <w:t>.</w:t>
      </w:r>
    </w:p>
    <w:p w14:paraId="6C12199E" w14:textId="77777777" w:rsidR="00916237" w:rsidRPr="00916237" w:rsidRDefault="00916237" w:rsidP="00916237">
      <w:pPr>
        <w:pStyle w:val="Code"/>
      </w:pPr>
      <w:r w:rsidRPr="00916237">
        <w:t>; --------------------------</w:t>
      </w:r>
    </w:p>
    <w:p w14:paraId="0D6DAE86" w14:textId="77777777" w:rsidR="00916237" w:rsidRPr="00916237" w:rsidRDefault="00916237" w:rsidP="00916237">
      <w:pPr>
        <w:pStyle w:val="Code"/>
      </w:pPr>
      <w:r w:rsidRPr="00916237">
        <w:t>; ---- Setting tool (TCP) ----</w:t>
      </w:r>
    </w:p>
    <w:p w14:paraId="43CD025A" w14:textId="77777777" w:rsidR="00916237" w:rsidRPr="00916237" w:rsidRDefault="00916237" w:rsidP="00916237">
      <w:pPr>
        <w:pStyle w:val="Code"/>
      </w:pPr>
      <w:r w:rsidRPr="00916237">
        <w:t xml:space="preserve">$TOOL = {FRAME: X -80.000,Y 0.000,Z 152.000,A 180.000,B 0.000,C 180.000} ; </w:t>
      </w:r>
      <w:r w:rsidRPr="00916237">
        <w:rPr>
          <w:lang w:val="ru-RU"/>
        </w:rPr>
        <w:t>Установка</w:t>
      </w:r>
      <w:r w:rsidRPr="00916237">
        <w:t xml:space="preserve"> </w:t>
      </w:r>
      <w:r w:rsidRPr="00916237">
        <w:rPr>
          <w:lang w:val="ru-RU"/>
        </w:rPr>
        <w:t>параметров</w:t>
      </w:r>
      <w:r w:rsidRPr="00916237">
        <w:t xml:space="preserve"> TCP</w:t>
      </w:r>
    </w:p>
    <w:p w14:paraId="2AE00EF6" w14:textId="77777777" w:rsidR="00916237" w:rsidRPr="00916237" w:rsidRDefault="00916237" w:rsidP="00916237">
      <w:pPr>
        <w:pStyle w:val="Code"/>
      </w:pPr>
      <w:r w:rsidRPr="00916237">
        <w:t>; --------------------------</w:t>
      </w:r>
    </w:p>
    <w:p w14:paraId="70AACC2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t xml:space="preserve">PTP {A1 -58.83260,A2 -62.35990,A3 86.77100,A4 0.00000,A5 65.58890,A6 1.16736,E1 0.00000} C_PTP ; </w:t>
      </w:r>
      <w:r w:rsidRPr="00916237">
        <w:rPr>
          <w:lang w:val="ru-RU"/>
        </w:rPr>
        <w:t>Движение</w:t>
      </w:r>
      <w:r w:rsidRPr="00916237">
        <w:t xml:space="preserve"> </w:t>
      </w:r>
      <w:r w:rsidRPr="00916237">
        <w:rPr>
          <w:lang w:val="ru-RU"/>
        </w:rPr>
        <w:t>в</w:t>
      </w:r>
      <w:r w:rsidRPr="00916237">
        <w:t xml:space="preserve"> </w:t>
      </w:r>
      <w:r w:rsidRPr="00916237">
        <w:rPr>
          <w:lang w:val="ru-RU"/>
        </w:rPr>
        <w:t>заданную</w:t>
      </w:r>
      <w:r w:rsidRPr="00916237">
        <w:t xml:space="preserve"> </w:t>
      </w:r>
      <w:r w:rsidRPr="00916237">
        <w:rPr>
          <w:lang w:val="ru-RU"/>
        </w:rPr>
        <w:t>PTP-позицию.</w:t>
      </w:r>
    </w:p>
    <w:p w14:paraId="6366FDB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10000 ; Установка скорости для линейного движения (CP) на 0.1 м/с</w:t>
      </w:r>
    </w:p>
    <w:p w14:paraId="01210206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t xml:space="preserve">PTP {A1 -83.74280,A2 -32.40160,A3 78.22590,A4 0.00000,A5 44.17570,A6 -23.74280,E1 0.00000} C_PTP ; </w:t>
      </w:r>
      <w:r w:rsidRPr="00916237">
        <w:rPr>
          <w:lang w:val="ru-RU"/>
        </w:rPr>
        <w:t>Движение</w:t>
      </w:r>
      <w:r w:rsidRPr="00916237">
        <w:t xml:space="preserve"> </w:t>
      </w:r>
      <w:r w:rsidRPr="00916237">
        <w:rPr>
          <w:lang w:val="ru-RU"/>
        </w:rPr>
        <w:t>в</w:t>
      </w:r>
      <w:r w:rsidRPr="00916237">
        <w:t xml:space="preserve"> </w:t>
      </w:r>
      <w:r w:rsidRPr="00916237">
        <w:rPr>
          <w:lang w:val="ru-RU"/>
        </w:rPr>
        <w:t>заданную</w:t>
      </w:r>
      <w:r w:rsidRPr="00916237">
        <w:t xml:space="preserve"> </w:t>
      </w:r>
      <w:r w:rsidRPr="00916237">
        <w:rPr>
          <w:lang w:val="ru-RU"/>
        </w:rPr>
        <w:t>PTP-позицию.</w:t>
      </w:r>
    </w:p>
    <w:p w14:paraId="6A5742CB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05000 ; Установка скорости для линейного движения (CP) на 0.05 м/с</w:t>
      </w:r>
    </w:p>
    <w:p w14:paraId="30AA62CE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LIN {X 510.000,Y 200.000,Z 0.000,A 0.000,B 0.000,C 0.000,E1 0.00000} C_DIS ; Линейное движение в заданную точку</w:t>
      </w:r>
    </w:p>
    <w:p w14:paraId="139D3DD9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07500 ; Установка скорости для линейного движения (CP) на 0.075 м/с</w:t>
      </w:r>
    </w:p>
    <w:p w14:paraId="125A6C7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LIN {X 606.000,Y 200.000,Z 0.000,A 0.000,B 0.000,C 0.000,E1 0.00000} C_DIS ; Линейное движение в заданную точку</w:t>
      </w:r>
    </w:p>
    <w:p w14:paraId="3200321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CIRC {X 586.000,Y 184.000,Z 0.000,A 0.000,B 0.000,C 0.000},{X 566.000,Y 200.000,Z 0.000,A 0.000,B 0.000,C 0.000,E1 0.00000} C_DIS ; Круговое движение через промежуточную точку к конечной точке.</w:t>
      </w:r>
    </w:p>
    <w:p w14:paraId="4C8EE89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CIRC {X 538.000,Y 168.000,Z 0.000,A 0.000,B 0.000,C 0.000},{X 510.000,Y 200.000,Z 0.000,A 0.000,B 0.000,C 0.000,E1 0.00000} C_DIS ; Круговое движение через промежуточную точку к конечной точке.</w:t>
      </w:r>
    </w:p>
    <w:p w14:paraId="217E885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; Последующие команды аналогичны: ; Установка скорости и выполнение PTP или LIN движений.</w:t>
      </w:r>
    </w:p>
    <w:p w14:paraId="0E41E32D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0B50034" w14:textId="77777777" w:rsidR="00916237" w:rsidRPr="00916237" w:rsidRDefault="00916237" w:rsidP="00916237">
      <w:pPr>
        <w:pStyle w:val="Code"/>
      </w:pPr>
      <w:r w:rsidRPr="00916237">
        <w:t>LIN {X 510.000,Y 200.000,Z 50.000,A 0.000,B 0.000,C 0.000,E1 0.00000} C_DIS</w:t>
      </w:r>
    </w:p>
    <w:p w14:paraId="0AD58FFA" w14:textId="77777777" w:rsidR="00916237" w:rsidRPr="00916237" w:rsidRDefault="00916237" w:rsidP="00916237">
      <w:pPr>
        <w:pStyle w:val="Code"/>
      </w:pPr>
      <w:r w:rsidRPr="00916237">
        <w:t>PTP {A1 -58.83260,A2 -62.35990,A3 86.77100,A4 0.00000,A5 65.58890,A6 1.16736,E1 0.00000} C_PTP</w:t>
      </w:r>
    </w:p>
    <w:p w14:paraId="3E012F6E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4E855EFC" w14:textId="77777777" w:rsidR="00916237" w:rsidRPr="00916237" w:rsidRDefault="00916237" w:rsidP="00916237">
      <w:pPr>
        <w:pStyle w:val="Code"/>
      </w:pPr>
      <w:r w:rsidRPr="00916237">
        <w:t>PTP {A1 -76.80070,A2 -35.44350,A3 84.53080,A4 0.00000,A5 40.91280,A6 -16.80070,E1 0.00000} C_PTP</w:t>
      </w:r>
    </w:p>
    <w:p w14:paraId="6D99C31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EDDFF28" w14:textId="77777777" w:rsidR="00916237" w:rsidRPr="00916237" w:rsidRDefault="00916237" w:rsidP="00916237">
      <w:pPr>
        <w:pStyle w:val="Code"/>
      </w:pPr>
      <w:r w:rsidRPr="00916237">
        <w:t>LIN {X 510.000,Y 140.000,Z 0.000,A 0.000,B 0.000,C 0.000,E1 0.00000} C_DIS</w:t>
      </w:r>
    </w:p>
    <w:p w14:paraId="65926531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C40E377" w14:textId="77777777" w:rsidR="00916237" w:rsidRPr="00916237" w:rsidRDefault="00916237" w:rsidP="00916237">
      <w:pPr>
        <w:pStyle w:val="Code"/>
      </w:pPr>
      <w:r w:rsidRPr="00916237">
        <w:t>LIN {X 606.000,Y 124.000,Z 0.000,A 0.000,B 0.000,C 0.000,E1 0.00000} C_DIS</w:t>
      </w:r>
    </w:p>
    <w:p w14:paraId="20631DD4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57C2071" w14:textId="77777777" w:rsidR="00916237" w:rsidRPr="00916237" w:rsidRDefault="00916237" w:rsidP="00916237">
      <w:pPr>
        <w:pStyle w:val="Code"/>
      </w:pPr>
      <w:r w:rsidRPr="00916237">
        <w:t>LIN {X 510.000,Y 108.000,Z 0.000,A 0.000,B 0.000,C 0.000,E1 0.00000} C_DIS</w:t>
      </w:r>
    </w:p>
    <w:p w14:paraId="55F53B08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BE693A6" w14:textId="77777777" w:rsidR="00916237" w:rsidRPr="00916237" w:rsidRDefault="00916237" w:rsidP="00916237">
      <w:pPr>
        <w:pStyle w:val="Code"/>
      </w:pPr>
      <w:r w:rsidRPr="00916237">
        <w:t>LIN {X 510.000,Y 108.000,Z 50.000,A 0.000,B 0.000,C 0.000,E1 0.00000} C_DIS</w:t>
      </w:r>
    </w:p>
    <w:p w14:paraId="17BB16CE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F66ABF5" w14:textId="77777777" w:rsidR="00916237" w:rsidRPr="00916237" w:rsidRDefault="00916237" w:rsidP="00916237">
      <w:pPr>
        <w:pStyle w:val="Code"/>
      </w:pPr>
      <w:r w:rsidRPr="00916237">
        <w:t>LIN {X 546.000,Y 114.000,Z 50.000,A 0.000,B 0.000,C 0.000,E1 0.00000} C_DIS</w:t>
      </w:r>
    </w:p>
    <w:p w14:paraId="20DFCF0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5158D6A" w14:textId="77777777" w:rsidR="00916237" w:rsidRPr="00916237" w:rsidRDefault="00916237" w:rsidP="00916237">
      <w:pPr>
        <w:pStyle w:val="Code"/>
      </w:pPr>
      <w:r w:rsidRPr="00916237">
        <w:t>LIN {X 546.000,Y 114.000,Z 0.000,A 0.000,B 0.000,C 0.000,E1 0.00000} C_DIS</w:t>
      </w:r>
    </w:p>
    <w:p w14:paraId="66DF07DA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53D2910" w14:textId="77777777" w:rsidR="00916237" w:rsidRPr="00916237" w:rsidRDefault="00916237" w:rsidP="00916237">
      <w:pPr>
        <w:pStyle w:val="Code"/>
      </w:pPr>
      <w:r w:rsidRPr="00916237">
        <w:t>LIN {X 546.000,Y 134.000,Z 0.000,A 0.000,B 0.000,C 0.000,E1 0.00000} C_DIS</w:t>
      </w:r>
    </w:p>
    <w:p w14:paraId="665D0FBF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B31F06D" w14:textId="77777777" w:rsidR="00916237" w:rsidRPr="00916237" w:rsidRDefault="00916237" w:rsidP="00916237">
      <w:pPr>
        <w:pStyle w:val="Code"/>
      </w:pPr>
      <w:r w:rsidRPr="00916237">
        <w:t>LIN {X 546.000,Y 134.000,Z 50.000,A 0.000,B 0.000,C 0.000,E1 0.00000} C_DIS</w:t>
      </w:r>
    </w:p>
    <w:p w14:paraId="65E1377F" w14:textId="77777777" w:rsidR="00916237" w:rsidRPr="00916237" w:rsidRDefault="00916237" w:rsidP="00916237">
      <w:pPr>
        <w:pStyle w:val="Code"/>
      </w:pPr>
      <w:r w:rsidRPr="00916237">
        <w:t>PTP {A1 -58.83260,A2 -62.35990,A3 86.77100,A4 0.00000,A5 65.58890,A6 1.16736,E1 0.00000} C_PTP</w:t>
      </w:r>
    </w:p>
    <w:p w14:paraId="0C1B024B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0333B418" w14:textId="77777777" w:rsidR="00916237" w:rsidRPr="00916237" w:rsidRDefault="00916237" w:rsidP="00916237">
      <w:pPr>
        <w:pStyle w:val="Code"/>
      </w:pPr>
      <w:r w:rsidRPr="00916237">
        <w:t>PTP {A1 -69.64010,A2 -39.24880,A3 92.51520,A4 0.00000,A5 36.73360,A6 -9.64006,E1 0.00000} C_PTP</w:t>
      </w:r>
    </w:p>
    <w:p w14:paraId="71909CB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3D8E176" w14:textId="77777777" w:rsidR="00916237" w:rsidRPr="00916237" w:rsidRDefault="00916237" w:rsidP="00916237">
      <w:pPr>
        <w:pStyle w:val="Code"/>
      </w:pPr>
      <w:r w:rsidRPr="00916237">
        <w:t>LIN {X 495.000,Y 80.000,Z 0.000,A 0.000,B 0.000,C 0.000,E1 0.00000} C_DIS</w:t>
      </w:r>
    </w:p>
    <w:p w14:paraId="424E59A3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2D1A006" w14:textId="77777777" w:rsidR="00916237" w:rsidRPr="00916237" w:rsidRDefault="00916237" w:rsidP="00916237">
      <w:pPr>
        <w:pStyle w:val="Code"/>
      </w:pPr>
      <w:r w:rsidRPr="00916237">
        <w:t>LIN {X 507.000,Y 80.000,Z 0.000,A 0.000,B 0.000,C 0.000,E1 0.00000} C_DIS</w:t>
      </w:r>
    </w:p>
    <w:p w14:paraId="4EF4EFE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5A45613" w14:textId="77777777" w:rsidR="00916237" w:rsidRPr="00916237" w:rsidRDefault="00916237" w:rsidP="00916237">
      <w:pPr>
        <w:pStyle w:val="Code"/>
      </w:pPr>
      <w:r w:rsidRPr="00916237">
        <w:t>LIN {X 507.000,Y 48.000,Z 0.000,A 0.000,B 0.000,C 0.000,E1 0.00000} C_DIS</w:t>
      </w:r>
    </w:p>
    <w:p w14:paraId="2C86D29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B4AEEAF" w14:textId="77777777" w:rsidR="00916237" w:rsidRPr="00916237" w:rsidRDefault="00916237" w:rsidP="00916237">
      <w:pPr>
        <w:pStyle w:val="Code"/>
      </w:pPr>
      <w:r w:rsidRPr="00916237">
        <w:t>LIN {X 495.000,Y 48.000,Z 0.000,A 0.000,B 0.000,C 0.000,E1 0.00000} C_DIS</w:t>
      </w:r>
    </w:p>
    <w:p w14:paraId="14B3900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7A86DCD" w14:textId="77777777" w:rsidR="00916237" w:rsidRPr="00916237" w:rsidRDefault="00916237" w:rsidP="00916237">
      <w:pPr>
        <w:pStyle w:val="Code"/>
      </w:pPr>
      <w:r w:rsidRPr="00916237">
        <w:t>LIN {X 495.000,Y 48.000,Z 50.000,A 0.000,B 0.000,C 0.000,E1 0.00000} C_DIS</w:t>
      </w:r>
    </w:p>
    <w:p w14:paraId="2389197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DA34C83" w14:textId="77777777" w:rsidR="00916237" w:rsidRPr="00916237" w:rsidRDefault="00916237" w:rsidP="00916237">
      <w:pPr>
        <w:pStyle w:val="Code"/>
      </w:pPr>
      <w:r w:rsidRPr="00916237">
        <w:t>LIN {X 507.000,Y 76.000,Z 50.000,A 0.000,B 0.000,C 0.000,E1 0.00000} C_DIS</w:t>
      </w:r>
    </w:p>
    <w:p w14:paraId="5CBB2CB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3AF03E8" w14:textId="77777777" w:rsidR="00916237" w:rsidRPr="00916237" w:rsidRDefault="00916237" w:rsidP="00916237">
      <w:pPr>
        <w:pStyle w:val="Code"/>
      </w:pPr>
      <w:r w:rsidRPr="00916237">
        <w:t>LIN {X 507.000,Y 76.000,Z 0.000,A 0.000,B 0.000,C 0.000,E1 0.00000} C_DIS</w:t>
      </w:r>
    </w:p>
    <w:p w14:paraId="3C35A131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0759A55" w14:textId="77777777" w:rsidR="00916237" w:rsidRPr="00916237" w:rsidRDefault="00916237" w:rsidP="00916237">
      <w:pPr>
        <w:pStyle w:val="Code"/>
      </w:pPr>
      <w:r w:rsidRPr="00916237">
        <w:t>LIN {X 603.000,Y 76.000,Z 0.000,A 0.000,B 0.000,C 0.000,E1 0.00000} C_DIS</w:t>
      </w:r>
    </w:p>
    <w:p w14:paraId="6AAE9E4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7FBA758" w14:textId="77777777" w:rsidR="00916237" w:rsidRPr="00916237" w:rsidRDefault="00916237" w:rsidP="00916237">
      <w:pPr>
        <w:pStyle w:val="Code"/>
      </w:pPr>
      <w:r w:rsidRPr="00916237">
        <w:t>LIN {X 603.000,Y 52.000,Z 0.000,A 0.000,B 0.000,C 0.000,E1 0.00000} C_DIS</w:t>
      </w:r>
    </w:p>
    <w:p w14:paraId="1C4FBDBA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A2E4B7B" w14:textId="77777777" w:rsidR="00916237" w:rsidRPr="00916237" w:rsidRDefault="00916237" w:rsidP="00916237">
      <w:pPr>
        <w:pStyle w:val="Code"/>
      </w:pPr>
      <w:r w:rsidRPr="00916237">
        <w:t>LIN {X 507.000,Y 52.000,Z 0.000,A 0.000,B 0.000,C 0.000,E1 0.00000} C_DIS</w:t>
      </w:r>
    </w:p>
    <w:p w14:paraId="1D128F6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C13C3C5" w14:textId="77777777" w:rsidR="00916237" w:rsidRPr="00916237" w:rsidRDefault="00916237" w:rsidP="00916237">
      <w:pPr>
        <w:pStyle w:val="Code"/>
      </w:pPr>
      <w:r w:rsidRPr="00916237">
        <w:t>LIN {X 507.000,Y 52.000,Z 50.000,A 0.000,B 0.000,C 0.000,E1 0.00000} C_DIS</w:t>
      </w:r>
    </w:p>
    <w:p w14:paraId="4D4A519B" w14:textId="77777777" w:rsidR="00916237" w:rsidRPr="00916237" w:rsidRDefault="00916237" w:rsidP="00916237">
      <w:pPr>
        <w:pStyle w:val="Code"/>
      </w:pPr>
      <w:r w:rsidRPr="00916237">
        <w:t>PTP {A1 -58.83260,A2 -62.35990,A3 86.77100,A4 0.00000,A5 65.58890,A6 1.16736,E1 0.00000} C_PTP</w:t>
      </w:r>
    </w:p>
    <w:p w14:paraId="372976A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4CB9F295" w14:textId="77777777" w:rsidR="00916237" w:rsidRPr="00916237" w:rsidRDefault="00916237" w:rsidP="00916237">
      <w:pPr>
        <w:pStyle w:val="Code"/>
      </w:pPr>
      <w:r w:rsidRPr="00916237">
        <w:lastRenderedPageBreak/>
        <w:t>PTP {A1 -61.22340,A2 -22.63250,A3 58.31970,A4 0.00000,A5 54.31280,A6 -1.22339,E1 0.00000} C_PTP</w:t>
      </w:r>
    </w:p>
    <w:p w14:paraId="149C190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37894F5" w14:textId="77777777" w:rsidR="00916237" w:rsidRPr="00916237" w:rsidRDefault="00916237" w:rsidP="00916237">
      <w:pPr>
        <w:pStyle w:val="Code"/>
      </w:pPr>
      <w:r w:rsidRPr="00916237">
        <w:t>LIN {X 606.000,Y 20.000,Z 0.000,A 0.000,B 0.000,C 0.000,E1 0.00000} C_DIS</w:t>
      </w:r>
    </w:p>
    <w:p w14:paraId="03F74111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F87D648" w14:textId="77777777" w:rsidR="00916237" w:rsidRPr="00916237" w:rsidRDefault="00916237" w:rsidP="00916237">
      <w:pPr>
        <w:pStyle w:val="Code"/>
      </w:pPr>
      <w:r w:rsidRPr="00916237">
        <w:t>LIN {X 510.000,Y 20.000,Z 0.000,A 0.000,B 0.000,C 0.000,E1 0.00000} C_DIS</w:t>
      </w:r>
    </w:p>
    <w:p w14:paraId="59346F55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B9FEE4A" w14:textId="77777777" w:rsidR="00916237" w:rsidRPr="00916237" w:rsidRDefault="00916237" w:rsidP="00916237">
      <w:pPr>
        <w:pStyle w:val="Code"/>
      </w:pPr>
      <w:r w:rsidRPr="00916237">
        <w:t>LIN {X 606.000,Y -12.000,Z 0.000,A 0.000,B 0.000,C 0.000,E1 0.00000} C_DIS</w:t>
      </w:r>
    </w:p>
    <w:p w14:paraId="518561A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4FF21AD" w14:textId="77777777" w:rsidR="00916237" w:rsidRPr="00916237" w:rsidRDefault="00916237" w:rsidP="00916237">
      <w:pPr>
        <w:pStyle w:val="Code"/>
      </w:pPr>
      <w:r w:rsidRPr="00916237">
        <w:t>LIN {X 510.000,Y -12.000,Z 0.000,A 0.000,B 0.000,C 0.000,E1 0.00000} C_DIS</w:t>
      </w:r>
    </w:p>
    <w:p w14:paraId="4ABBA89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C3E776E" w14:textId="77777777" w:rsidR="00916237" w:rsidRPr="00916237" w:rsidRDefault="00916237" w:rsidP="00916237">
      <w:pPr>
        <w:pStyle w:val="Code"/>
      </w:pPr>
      <w:r w:rsidRPr="00916237">
        <w:t>LIN {X 510.000,Y -12.000,Z 50.000,A 0.000,B 0.000,C 0.000,E1 0.00000} C_DIS</w:t>
      </w:r>
    </w:p>
    <w:p w14:paraId="237865A5" w14:textId="77777777" w:rsidR="00916237" w:rsidRPr="00916237" w:rsidRDefault="00916237" w:rsidP="00916237">
      <w:pPr>
        <w:pStyle w:val="Code"/>
      </w:pPr>
      <w:r w:rsidRPr="00916237">
        <w:t>PTP {A1 -58.83260,A2 -62.35990,A3 86.77100,A4 0.00000,A5 65.58890,A6 1.16736,E1 0.00000} C_PTP</w:t>
      </w:r>
    </w:p>
    <w:p w14:paraId="5CE024A2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DEA55D0" w14:textId="77777777" w:rsidR="00916237" w:rsidRPr="00916237" w:rsidRDefault="00916237" w:rsidP="00916237">
      <w:pPr>
        <w:pStyle w:val="Code"/>
      </w:pPr>
      <w:r w:rsidRPr="00916237">
        <w:t>PTP {A1 -53.61730,A2 -37.72250,A3 89.29810,A4 0.00000,A5 38.42450,A6 6.38272,E1 0.00000} C_PTP</w:t>
      </w:r>
    </w:p>
    <w:p w14:paraId="41EAC2D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6406C85" w14:textId="77777777" w:rsidR="00916237" w:rsidRPr="00916237" w:rsidRDefault="00916237" w:rsidP="00916237">
      <w:pPr>
        <w:pStyle w:val="Code"/>
      </w:pPr>
      <w:r w:rsidRPr="00916237">
        <w:t>LIN {X 510.000,Y -40.000,Z 0.000,A 0.000,B 0.000,C 0.000,E1 0.00000} C_DIS</w:t>
      </w:r>
    </w:p>
    <w:p w14:paraId="509004AE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010634C" w14:textId="77777777" w:rsidR="00916237" w:rsidRPr="00916237" w:rsidRDefault="00916237" w:rsidP="00916237">
      <w:pPr>
        <w:pStyle w:val="Code"/>
      </w:pPr>
      <w:r w:rsidRPr="00916237">
        <w:t>LIN {X 606.000,Y -48.000,Z 0.000,A 0.000,B 0.000,C 0.000,E1 0.00000} C_DIS</w:t>
      </w:r>
    </w:p>
    <w:p w14:paraId="4FBE3D84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04AC1CD" w14:textId="77777777" w:rsidR="00916237" w:rsidRPr="00916237" w:rsidRDefault="00916237" w:rsidP="00916237">
      <w:pPr>
        <w:pStyle w:val="Code"/>
      </w:pPr>
      <w:r w:rsidRPr="00916237">
        <w:t>LIN {X 510.000,Y -56.000,Z 0.000,A 0.000,B 0.000,C 0.000,E1 0.00000} C_DIS</w:t>
      </w:r>
    </w:p>
    <w:p w14:paraId="5EF9AEE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BB90262" w14:textId="77777777" w:rsidR="00916237" w:rsidRPr="00916237" w:rsidRDefault="00916237" w:rsidP="00916237">
      <w:pPr>
        <w:pStyle w:val="Code"/>
      </w:pPr>
      <w:r w:rsidRPr="00916237">
        <w:t>LIN {X 606.000,Y -64.000,Z 0.000,A 0.000,B 0.000,C 0.000,E1 0.00000} C_DIS</w:t>
      </w:r>
    </w:p>
    <w:p w14:paraId="739D313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0769725" w14:textId="77777777" w:rsidR="00916237" w:rsidRPr="00916237" w:rsidRDefault="00916237" w:rsidP="00916237">
      <w:pPr>
        <w:pStyle w:val="Code"/>
      </w:pPr>
      <w:r w:rsidRPr="00916237">
        <w:t>LIN {X 510.000,Y -72.000,Z 0.000,A 0.000,B 0.000,C 0.000,E1 0.00000} C_DIS</w:t>
      </w:r>
    </w:p>
    <w:p w14:paraId="10916A3E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5A5937B" w14:textId="77777777" w:rsidR="00916237" w:rsidRPr="00916237" w:rsidRDefault="00916237" w:rsidP="00916237">
      <w:pPr>
        <w:pStyle w:val="Code"/>
      </w:pPr>
      <w:r w:rsidRPr="00916237">
        <w:t>LIN {X 510.000,Y -72.000,Z 50.000,A 0.000,B 0.000,C 0.000,E1 0.00000} C_DIS</w:t>
      </w:r>
    </w:p>
    <w:p w14:paraId="2C17B00C" w14:textId="77777777" w:rsidR="00916237" w:rsidRPr="00916237" w:rsidRDefault="00916237" w:rsidP="00916237">
      <w:pPr>
        <w:pStyle w:val="Code"/>
      </w:pPr>
      <w:r w:rsidRPr="00916237">
        <w:t>PTP {A1 -58.83260,A2 -62.35990,A3 86.77100,A4 0.00000,A5 65.58890,A6 1.16736,E1 0.00000} C_PTP</w:t>
      </w:r>
    </w:p>
    <w:p w14:paraId="23C99873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07EA3053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3E4C8AA3" w14:textId="77777777" w:rsidR="00916237" w:rsidRPr="00916237" w:rsidRDefault="00916237" w:rsidP="00916237">
      <w:pPr>
        <w:pStyle w:val="Code"/>
      </w:pPr>
      <w:r w:rsidRPr="00916237">
        <w:t>PTP {A1 -93.87610,A2 -48.72230,A3 113.12800,A4 0.00000,A5 25.59440,A6 -33.87610,E1 0.00000} C_PTP</w:t>
      </w:r>
    </w:p>
    <w:p w14:paraId="196F68AF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20FB067" w14:textId="77777777" w:rsidR="00916237" w:rsidRPr="00916237" w:rsidRDefault="00916237" w:rsidP="00916237">
      <w:pPr>
        <w:pStyle w:val="Code"/>
      </w:pPr>
      <w:r w:rsidRPr="00916237">
        <w:t>LIN {X 360.000,Y 200.000,Z 0.000,A 0.000,B 0.000,C 0.000,E1 0.00000} C_DIS</w:t>
      </w:r>
    </w:p>
    <w:p w14:paraId="0EEF4D6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D79A7DD" w14:textId="77777777" w:rsidR="00916237" w:rsidRPr="00916237" w:rsidRDefault="00916237" w:rsidP="00916237">
      <w:pPr>
        <w:pStyle w:val="Code"/>
      </w:pPr>
      <w:r w:rsidRPr="00916237">
        <w:t>LIN {X 456.000,Y 192.000,Z 0.000,A 0.000,B 0.000,C 0.000,E1 0.00000} C_DIS</w:t>
      </w:r>
    </w:p>
    <w:p w14:paraId="0F29804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62B306F" w14:textId="77777777" w:rsidR="00916237" w:rsidRPr="00916237" w:rsidRDefault="00916237" w:rsidP="00916237">
      <w:pPr>
        <w:pStyle w:val="Code"/>
      </w:pPr>
      <w:r w:rsidRPr="00916237">
        <w:t>LIN {X 360.000,Y 184.000,Z 0.000,A 0.000,B 0.000,C 0.000,E1 0.00000} C_DIS</w:t>
      </w:r>
    </w:p>
    <w:p w14:paraId="01EDE9D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F30BCF1" w14:textId="77777777" w:rsidR="00916237" w:rsidRPr="00916237" w:rsidRDefault="00916237" w:rsidP="00916237">
      <w:pPr>
        <w:pStyle w:val="Code"/>
      </w:pPr>
      <w:r w:rsidRPr="00916237">
        <w:t>LIN {X 456.000,Y 176.000,Z 0.000,A 0.000,B 0.000,C 0.000,E1 0.00000} C_DIS</w:t>
      </w:r>
    </w:p>
    <w:p w14:paraId="2BCD293E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8B40922" w14:textId="77777777" w:rsidR="00916237" w:rsidRPr="00916237" w:rsidRDefault="00916237" w:rsidP="00916237">
      <w:pPr>
        <w:pStyle w:val="Code"/>
      </w:pPr>
      <w:r w:rsidRPr="00916237">
        <w:t>LIN {X 360.000,Y 168.000,Z 0.000,A 0.000,B 0.000,C 0.000,E1 0.00000} C_DIS</w:t>
      </w:r>
    </w:p>
    <w:p w14:paraId="2DCF66D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8A9524D" w14:textId="77777777" w:rsidR="00916237" w:rsidRPr="00916237" w:rsidRDefault="00916237" w:rsidP="00916237">
      <w:pPr>
        <w:pStyle w:val="Code"/>
      </w:pPr>
      <w:r w:rsidRPr="00916237">
        <w:t>LIN {X 360.000,Y 168.000,Z 50.000,A 0.000,B 0.000,C 0.000,E1 0.00000} C_DIS</w:t>
      </w:r>
    </w:p>
    <w:p w14:paraId="62C701AD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0798426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77387395" w14:textId="77777777" w:rsidR="00916237" w:rsidRPr="00916237" w:rsidRDefault="00916237" w:rsidP="00916237">
      <w:pPr>
        <w:pStyle w:val="Code"/>
      </w:pPr>
      <w:r w:rsidRPr="00916237">
        <w:t>PTP {A1 -83.57380,A2 -50.21670,A3 116.53300,A4 0.00000,A5 23.68400,A6 -23.57380,E1 0.00000} C_PTP</w:t>
      </w:r>
    </w:p>
    <w:p w14:paraId="4BB7193C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A4FE13F" w14:textId="77777777" w:rsidR="00916237" w:rsidRPr="00916237" w:rsidRDefault="00916237" w:rsidP="00916237">
      <w:pPr>
        <w:pStyle w:val="Code"/>
      </w:pPr>
      <w:r w:rsidRPr="00916237">
        <w:t>LIN {X 376.000,Y 140.000,Z 0.000,A 0.000,B 0.000,C 0.000,E1 0.00000} C_DIS</w:t>
      </w:r>
    </w:p>
    <w:p w14:paraId="75810E8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317D079" w14:textId="77777777" w:rsidR="00916237" w:rsidRPr="00916237" w:rsidRDefault="00916237" w:rsidP="00916237">
      <w:pPr>
        <w:pStyle w:val="Code"/>
      </w:pPr>
      <w:r w:rsidRPr="00916237">
        <w:t>CIRC {X 360.000,Y 124.000,Z 0.000,A 0.000,B 0.000,C 0.000},{X 376.000,Y 108.000,Z 0.000,A 0.000,B 0.000,C 0.000,E1 0.00000} C_DIS</w:t>
      </w:r>
    </w:p>
    <w:p w14:paraId="73A5940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22D14A2" w14:textId="77777777" w:rsidR="00916237" w:rsidRPr="00916237" w:rsidRDefault="00916237" w:rsidP="00916237">
      <w:pPr>
        <w:pStyle w:val="Code"/>
      </w:pPr>
      <w:r w:rsidRPr="00916237">
        <w:t>LIN {X 440.000,Y 108.000,Z 0.000,A 0.000,B 0.000,C 0.000,E1 0.00000} C_DIS</w:t>
      </w:r>
    </w:p>
    <w:p w14:paraId="067D4BF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FD816A7" w14:textId="77777777" w:rsidR="00916237" w:rsidRPr="00916237" w:rsidRDefault="00916237" w:rsidP="00916237">
      <w:pPr>
        <w:pStyle w:val="Code"/>
      </w:pPr>
      <w:r w:rsidRPr="00916237">
        <w:t>CIRC {X 456.000,Y 124.000,Z 0.000,A 0.000,B 0.000,C 0.000},{X 440.000,Y 140.000,Z 0.000,A 0.000,B 0.000,C 0.000,E1 0.00000} C_DIS</w:t>
      </w:r>
    </w:p>
    <w:p w14:paraId="6FE9C8ED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6CE1824" w14:textId="77777777" w:rsidR="00916237" w:rsidRPr="00916237" w:rsidRDefault="00916237" w:rsidP="00916237">
      <w:pPr>
        <w:pStyle w:val="Code"/>
      </w:pPr>
      <w:r w:rsidRPr="00916237">
        <w:t>LIN {X 376.000,Y 140.000,Z 0.000,A 0.000,B 0.000,C 0.000,E1 0.00000} C_DIS</w:t>
      </w:r>
    </w:p>
    <w:p w14:paraId="5B811A9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2E5A990" w14:textId="77777777" w:rsidR="00916237" w:rsidRPr="00916237" w:rsidRDefault="00916237" w:rsidP="00916237">
      <w:pPr>
        <w:pStyle w:val="Code"/>
      </w:pPr>
      <w:r w:rsidRPr="00916237">
        <w:t>LIN {X 376.000,Y 140.000,Z 50.000,A 0.000,B 0.000,C 0.000,E1 0.00000} C_DIS</w:t>
      </w:r>
    </w:p>
    <w:p w14:paraId="3FA6AE36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7876309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69334C66" w14:textId="77777777" w:rsidR="00916237" w:rsidRPr="00916237" w:rsidRDefault="00916237" w:rsidP="00916237">
      <w:pPr>
        <w:pStyle w:val="Code"/>
      </w:pPr>
      <w:r w:rsidRPr="00916237">
        <w:t>PTP {A1 -74.05320,A2 -53.47190,A3 124.20300,A4 0.00000,A5 19.26890,A6 -14.05320,E1 0.00000} C_PTP</w:t>
      </w:r>
    </w:p>
    <w:p w14:paraId="7006D7C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1907DED" w14:textId="77777777" w:rsidR="00916237" w:rsidRPr="00916237" w:rsidRDefault="00916237" w:rsidP="00916237">
      <w:pPr>
        <w:pStyle w:val="Code"/>
      </w:pPr>
      <w:r w:rsidRPr="00916237">
        <w:t>LIN {X 360.000,Y 80.000,Z 0.000,A 0.000,B 0.000,C 0.000,E1 0.00000} C_DIS</w:t>
      </w:r>
    </w:p>
    <w:p w14:paraId="2F3BD38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52EA122" w14:textId="77777777" w:rsidR="00916237" w:rsidRPr="00916237" w:rsidRDefault="00916237" w:rsidP="00916237">
      <w:pPr>
        <w:pStyle w:val="Code"/>
      </w:pPr>
      <w:r w:rsidRPr="00916237">
        <w:t>LIN {X 456.000,Y 80.000,Z 0.000,A 0.000,B 0.000,C 0.000,E1 0.00000} C_DIS</w:t>
      </w:r>
    </w:p>
    <w:p w14:paraId="08E86CF2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7A8405A" w14:textId="77777777" w:rsidR="00916237" w:rsidRPr="00916237" w:rsidRDefault="00916237" w:rsidP="00916237">
      <w:pPr>
        <w:pStyle w:val="Code"/>
      </w:pPr>
      <w:r w:rsidRPr="00916237">
        <w:t>CIRC {X 436.000,Y 64.000,Z 0.000,A 0.000,B 0.000,C 0.000},{X 416.000,Y 80.000,Z 0.000,A 0.000,B 0.000,C 0.000,E1 0.00000} C_DIS</w:t>
      </w:r>
    </w:p>
    <w:p w14:paraId="6CB99EA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807497A" w14:textId="77777777" w:rsidR="00916237" w:rsidRPr="00916237" w:rsidRDefault="00916237" w:rsidP="00916237">
      <w:pPr>
        <w:pStyle w:val="Code"/>
      </w:pPr>
      <w:r w:rsidRPr="00916237">
        <w:t>CIRC {X 388.000,Y 48.000,Z 0.000,A 0.000,B 0.000,C 0.000},{X 360.000,Y 80.000,Z 0.000,A 0.000,B 0.000,C 0.000,E1 0.00000} C_DIS</w:t>
      </w:r>
    </w:p>
    <w:p w14:paraId="3A9A8FC8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68AC9EA" w14:textId="77777777" w:rsidR="00916237" w:rsidRPr="00916237" w:rsidRDefault="00916237" w:rsidP="00916237">
      <w:pPr>
        <w:pStyle w:val="Code"/>
      </w:pPr>
      <w:r w:rsidRPr="00916237">
        <w:t>LIN {X 360.000,Y 80.000,Z 50.000,A 0.000,B 0.000,C 0.000,E1 0.00000} C_DIS</w:t>
      </w:r>
    </w:p>
    <w:p w14:paraId="2571032E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7B93C822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6F71CB0B" w14:textId="77777777" w:rsidR="00916237" w:rsidRPr="00916237" w:rsidRDefault="00916237" w:rsidP="00916237">
      <w:pPr>
        <w:pStyle w:val="Code"/>
      </w:pPr>
      <w:r w:rsidRPr="00916237">
        <w:t>PTP {A1 -61.70480,A2 -44.64220,A3 104.08400,A4 0.00000,A5 30.55840,A6 -1.70480,E1 0.00000} C_PTP</w:t>
      </w:r>
    </w:p>
    <w:p w14:paraId="7B87473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FC45B02" w14:textId="77777777" w:rsidR="00916237" w:rsidRPr="00916237" w:rsidRDefault="00916237" w:rsidP="00916237">
      <w:pPr>
        <w:pStyle w:val="Code"/>
      </w:pPr>
      <w:r w:rsidRPr="00916237">
        <w:t>LIN {X 456.000,Y 20.000,Z 0.000,A 0.000,B 0.000,C 0.000,E1 0.00000} C_DIS</w:t>
      </w:r>
    </w:p>
    <w:p w14:paraId="7AE4149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AF70641" w14:textId="77777777" w:rsidR="00916237" w:rsidRPr="00916237" w:rsidRDefault="00916237" w:rsidP="00916237">
      <w:pPr>
        <w:pStyle w:val="Code"/>
      </w:pPr>
      <w:r w:rsidRPr="00916237">
        <w:t>LIN {X 456.000,Y -12.000,Z 0.000,A 0.000,B 0.000,C 0.000,E1 0.00000} C_DIS</w:t>
      </w:r>
    </w:p>
    <w:p w14:paraId="11B7A8FC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DDA75F5" w14:textId="77777777" w:rsidR="00916237" w:rsidRPr="00916237" w:rsidRDefault="00916237" w:rsidP="00916237">
      <w:pPr>
        <w:pStyle w:val="Code"/>
      </w:pPr>
      <w:r w:rsidRPr="00916237">
        <w:lastRenderedPageBreak/>
        <w:t>LIN {X 456.000,Y -12.000,Z 50.000,A 0.000,B 0.000,C 0.000,E1 0.00000} C_DIS</w:t>
      </w:r>
    </w:p>
    <w:p w14:paraId="50EC0A8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A5BA9D1" w14:textId="77777777" w:rsidR="00916237" w:rsidRPr="00916237" w:rsidRDefault="00916237" w:rsidP="00916237">
      <w:pPr>
        <w:pStyle w:val="Code"/>
      </w:pPr>
      <w:r w:rsidRPr="00916237">
        <w:t>LIN {X 456.000,Y 4.000,Z 50.000,A 0.000,B 0.000,C 0.000,E1 0.00000} C_DIS</w:t>
      </w:r>
    </w:p>
    <w:p w14:paraId="798E7E2E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A8BA0F2" w14:textId="77777777" w:rsidR="00916237" w:rsidRPr="00916237" w:rsidRDefault="00916237" w:rsidP="00916237">
      <w:pPr>
        <w:pStyle w:val="Code"/>
      </w:pPr>
      <w:r w:rsidRPr="00916237">
        <w:t>LIN {X 456.000,Y 4.000,Z 0.000,A 0.000,B 0.000,C 0.000,E1 0.00000} C_DIS</w:t>
      </w:r>
    </w:p>
    <w:p w14:paraId="09AA560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6B33CE2" w14:textId="77777777" w:rsidR="00916237" w:rsidRPr="00916237" w:rsidRDefault="00916237" w:rsidP="00916237">
      <w:pPr>
        <w:pStyle w:val="Code"/>
      </w:pPr>
      <w:r w:rsidRPr="00916237">
        <w:t>LIN {X 360.000,Y 4.000,Z 0.000,A 0.000,B 0.000,C 0.000,E1 0.00000} C_DIS</w:t>
      </w:r>
    </w:p>
    <w:p w14:paraId="05338AFD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567BA11" w14:textId="77777777" w:rsidR="00916237" w:rsidRPr="00916237" w:rsidRDefault="00916237" w:rsidP="00916237">
      <w:pPr>
        <w:pStyle w:val="Code"/>
      </w:pPr>
      <w:r w:rsidRPr="00916237">
        <w:t>LIN {X 360.000,Y 4.000,Z 50.000,A 0.000,B 0.000,C 0.000,E1 0.00000} C_DIS</w:t>
      </w:r>
    </w:p>
    <w:p w14:paraId="1759F3D2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70EB8A5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7281224" w14:textId="77777777" w:rsidR="00916237" w:rsidRPr="00916237" w:rsidRDefault="00916237" w:rsidP="00916237">
      <w:pPr>
        <w:pStyle w:val="Code"/>
      </w:pPr>
      <w:r w:rsidRPr="00916237">
        <w:t>PTP {A1 -50.31090,A2 -53.88660,A3 125.21300,A4 0.00000,A5 18.67370,A6 9.68912,E1 0.00000} C_PTP</w:t>
      </w:r>
    </w:p>
    <w:p w14:paraId="774CA86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2E5292B" w14:textId="77777777" w:rsidR="00916237" w:rsidRPr="00916237" w:rsidRDefault="00916237" w:rsidP="00916237">
      <w:pPr>
        <w:pStyle w:val="Code"/>
      </w:pPr>
      <w:r w:rsidRPr="00916237">
        <w:t>LIN {X 360.000,Y -40.000,Z 0.000,A 0.000,B 0.000,C 0.000,E1 0.00000} C_DIS</w:t>
      </w:r>
    </w:p>
    <w:p w14:paraId="3C6947D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DF5C831" w14:textId="77777777" w:rsidR="00916237" w:rsidRPr="00916237" w:rsidRDefault="00916237" w:rsidP="00916237">
      <w:pPr>
        <w:pStyle w:val="Code"/>
      </w:pPr>
      <w:r w:rsidRPr="00916237">
        <w:t>LIN {X 408.000,Y -72.000,Z 0.000,A 0.000,B 0.000,C 0.000,E1 0.00000} C_DIS</w:t>
      </w:r>
    </w:p>
    <w:p w14:paraId="490DC56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05B1D2B" w14:textId="77777777" w:rsidR="00916237" w:rsidRPr="00916237" w:rsidRDefault="00916237" w:rsidP="00916237">
      <w:pPr>
        <w:pStyle w:val="Code"/>
      </w:pPr>
      <w:r w:rsidRPr="00916237">
        <w:t>CIRC {X 432.000,Y -48.000,Z 0.000,A 0.000,B 0.000,C 0.000},{X 456.000,Y -72.000,Z 0.000,A 0.000,B 0.000,C 0.000,E1 0.00000} C_DIS</w:t>
      </w:r>
    </w:p>
    <w:p w14:paraId="327AD42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D2A050F" w14:textId="77777777" w:rsidR="00916237" w:rsidRPr="00916237" w:rsidRDefault="00916237" w:rsidP="00916237">
      <w:pPr>
        <w:pStyle w:val="Code"/>
      </w:pPr>
      <w:r w:rsidRPr="00916237">
        <w:t>LIN {X 360.000,Y -72.000,Z 0.000,A 0.000,B 0.000,C 0.000,E1 0.00000} C_DIS</w:t>
      </w:r>
    </w:p>
    <w:p w14:paraId="4010D3F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0A05118" w14:textId="77777777" w:rsidR="00916237" w:rsidRPr="00916237" w:rsidRDefault="00916237" w:rsidP="00916237">
      <w:pPr>
        <w:pStyle w:val="Code"/>
      </w:pPr>
      <w:r w:rsidRPr="00916237">
        <w:t>LIN {X 360.000,Y -72.000,Z 50.000,A 0.000,B 0.000,C 0.000,E1 0.00000} C_DIS</w:t>
      </w:r>
    </w:p>
    <w:p w14:paraId="0153DF90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09B442A0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636CA727" w14:textId="77777777" w:rsidR="00916237" w:rsidRPr="00916237" w:rsidRDefault="00916237" w:rsidP="00916237">
      <w:pPr>
        <w:pStyle w:val="Code"/>
      </w:pPr>
      <w:r w:rsidRPr="00916237">
        <w:t>PTP {A1 -39.12990,A2 -52.45140,A3 121.75400,A4 0.00000,A5 20.69790,A6 20.87010,E1 0.00000} C_PTP</w:t>
      </w:r>
    </w:p>
    <w:p w14:paraId="5A555CE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7D9978F" w14:textId="77777777" w:rsidR="00916237" w:rsidRPr="00916237" w:rsidRDefault="00916237" w:rsidP="00916237">
      <w:pPr>
        <w:pStyle w:val="Code"/>
      </w:pPr>
      <w:r w:rsidRPr="00916237">
        <w:t>LIN {X 360.000,Y -100.000,Z 0.000,A 0.000,B 0.000,C 0.000,E1 0.00000} C_DIS</w:t>
      </w:r>
    </w:p>
    <w:p w14:paraId="1197FEAD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F11EF65" w14:textId="77777777" w:rsidR="00916237" w:rsidRPr="00916237" w:rsidRDefault="00916237" w:rsidP="00916237">
      <w:pPr>
        <w:pStyle w:val="Code"/>
      </w:pPr>
      <w:r w:rsidRPr="00916237">
        <w:t>LIN {X 456.000,Y -100.000,Z 0.000,A 0.000,B 0.000,C 0.000,E1 0.00000} C_DIS</w:t>
      </w:r>
    </w:p>
    <w:p w14:paraId="3E19A02D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822B7CF" w14:textId="77777777" w:rsidR="00916237" w:rsidRPr="00916237" w:rsidRDefault="00916237" w:rsidP="00916237">
      <w:pPr>
        <w:pStyle w:val="Code"/>
      </w:pPr>
      <w:r w:rsidRPr="00916237">
        <w:t>LIN {X 456.000,Y -100.000,Z 50.000,A 0.000,B 0.000,C 0.000,E1 0.00000} C_DIS</w:t>
      </w:r>
    </w:p>
    <w:p w14:paraId="66F27BC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F82892E" w14:textId="77777777" w:rsidR="00916237" w:rsidRPr="00916237" w:rsidRDefault="00916237" w:rsidP="00916237">
      <w:pPr>
        <w:pStyle w:val="Code"/>
      </w:pPr>
      <w:r w:rsidRPr="00916237">
        <w:t>LIN {X 456.000,Y -132.000,Z 50.000,A 0.000,B 0.000,C 0.000,E1 0.00000} C_DIS</w:t>
      </w:r>
    </w:p>
    <w:p w14:paraId="4DD5A36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7EA32EF" w14:textId="77777777" w:rsidR="00916237" w:rsidRPr="00916237" w:rsidRDefault="00916237" w:rsidP="00916237">
      <w:pPr>
        <w:pStyle w:val="Code"/>
      </w:pPr>
      <w:r w:rsidRPr="00916237">
        <w:t>LIN {X 456.000,Y -132.000,Z 0.000,A 0.000,B 0.000,C 0.000,E1 0.00000} C_DIS</w:t>
      </w:r>
    </w:p>
    <w:p w14:paraId="0EB0BB1E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D071B88" w14:textId="77777777" w:rsidR="00916237" w:rsidRPr="00916237" w:rsidRDefault="00916237" w:rsidP="00916237">
      <w:pPr>
        <w:pStyle w:val="Code"/>
      </w:pPr>
      <w:r w:rsidRPr="00916237">
        <w:t>LIN {X 360.000,Y -132.000,Z 0.000,A 0.000,B 0.000,C 0.000,E1 0.00000} C_DIS</w:t>
      </w:r>
    </w:p>
    <w:p w14:paraId="04B7FBA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13D5DC8" w14:textId="77777777" w:rsidR="00916237" w:rsidRPr="00916237" w:rsidRDefault="00916237" w:rsidP="00916237">
      <w:pPr>
        <w:pStyle w:val="Code"/>
      </w:pPr>
      <w:r w:rsidRPr="00916237">
        <w:t>LIN {X 360.000,Y -132.000,Z 50.000,A 0.000,B 0.000,C 0.000,E1 0.00000} C_DIS</w:t>
      </w:r>
    </w:p>
    <w:p w14:paraId="4A4372A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8928F4B" w14:textId="77777777" w:rsidR="00916237" w:rsidRPr="00916237" w:rsidRDefault="00916237" w:rsidP="00916237">
      <w:pPr>
        <w:pStyle w:val="Code"/>
      </w:pPr>
      <w:r w:rsidRPr="00916237">
        <w:t>LIN {X 408.000,Y -100.000,Z 50.000,A 0.000,B 0.000,C 0.000,E1 0.00000} C_DIS</w:t>
      </w:r>
    </w:p>
    <w:p w14:paraId="498FF82D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330BE93" w14:textId="77777777" w:rsidR="00916237" w:rsidRPr="00916237" w:rsidRDefault="00916237" w:rsidP="00916237">
      <w:pPr>
        <w:pStyle w:val="Code"/>
      </w:pPr>
      <w:r w:rsidRPr="00916237">
        <w:t>LIN {X 408.000,Y -100.000,Z 0.000,A 0.000,B 0.000,C 0.000,E1 0.00000} C_DIS</w:t>
      </w:r>
    </w:p>
    <w:p w14:paraId="700BDA4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1C1BD92" w14:textId="77777777" w:rsidR="00916237" w:rsidRPr="00916237" w:rsidRDefault="00916237" w:rsidP="00916237">
      <w:pPr>
        <w:pStyle w:val="Code"/>
      </w:pPr>
      <w:r w:rsidRPr="00916237">
        <w:t>LIN {X 408.000,Y -132.000,Z 0.000,A 0.000,B 0.000,C 0.000,E1 0.00000} C_DIS</w:t>
      </w:r>
    </w:p>
    <w:p w14:paraId="5092538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89BDC9B" w14:textId="77777777" w:rsidR="00916237" w:rsidRPr="00916237" w:rsidRDefault="00916237" w:rsidP="00916237">
      <w:pPr>
        <w:pStyle w:val="Code"/>
      </w:pPr>
      <w:r w:rsidRPr="00916237">
        <w:t>LIN {X 408.000,Y -132.000,Z 50.000,A 0.000,B 0.000,C 0.000,E1 0.00000} C_DIS</w:t>
      </w:r>
    </w:p>
    <w:p w14:paraId="2E6AE95F" w14:textId="77777777" w:rsidR="00916237" w:rsidRPr="00916237" w:rsidRDefault="00916237" w:rsidP="00916237">
      <w:pPr>
        <w:pStyle w:val="Code"/>
      </w:pPr>
      <w:r w:rsidRPr="00916237">
        <w:t>PTP {A1 -57.79580,A2 -100.54900,A3 130.63600,A4 0.00000,A5 59.91380,A6 2.20423,E1 0.00000} C_PTP</w:t>
      </w:r>
    </w:p>
    <w:p w14:paraId="5687AACA" w14:textId="77777777" w:rsidR="00916237" w:rsidRPr="00916237" w:rsidRDefault="00916237" w:rsidP="00916237">
      <w:pPr>
        <w:pStyle w:val="Code"/>
      </w:pPr>
      <w:r w:rsidRPr="00916237">
        <w:t>; ---- Setting reference (Base) ----</w:t>
      </w:r>
    </w:p>
    <w:p w14:paraId="2DAFF9F3" w14:textId="77777777" w:rsidR="00916237" w:rsidRPr="00916237" w:rsidRDefault="00916237" w:rsidP="00916237">
      <w:pPr>
        <w:pStyle w:val="Code"/>
      </w:pPr>
      <w:r w:rsidRPr="00916237">
        <w:t>$BASE = {FRAME: X 0.000,Y 0.000,Z 0.000,A 0.000,B 0.000,C 0.000}</w:t>
      </w:r>
    </w:p>
    <w:p w14:paraId="5314AEB3" w14:textId="77777777" w:rsidR="00916237" w:rsidRPr="00916237" w:rsidRDefault="00916237" w:rsidP="00916237">
      <w:pPr>
        <w:pStyle w:val="Code"/>
      </w:pPr>
      <w:r w:rsidRPr="00916237">
        <w:t>; BASE_DATA[1] = {FRAME: X 0.000,Y 0.000,Z 0.000,A 0.000,B 0.000,C 0.000}</w:t>
      </w:r>
    </w:p>
    <w:p w14:paraId="5B7EF78C" w14:textId="77777777" w:rsidR="00916237" w:rsidRPr="00292429" w:rsidRDefault="00916237" w:rsidP="00916237">
      <w:pPr>
        <w:pStyle w:val="Code"/>
      </w:pPr>
      <w:r w:rsidRPr="00292429">
        <w:t>; $BASE = BASE_DATA[1]</w:t>
      </w:r>
    </w:p>
    <w:p w14:paraId="30EB8CA1" w14:textId="77777777" w:rsidR="00916237" w:rsidRPr="00292429" w:rsidRDefault="00916237" w:rsidP="00916237">
      <w:pPr>
        <w:pStyle w:val="Code"/>
      </w:pPr>
      <w:r w:rsidRPr="00292429">
        <w:t>; --------------------------</w:t>
      </w:r>
    </w:p>
    <w:p w14:paraId="577EBD00" w14:textId="77777777" w:rsidR="00916237" w:rsidRPr="00916237" w:rsidRDefault="00916237" w:rsidP="00916237">
      <w:pPr>
        <w:pStyle w:val="Code"/>
      </w:pPr>
      <w:r w:rsidRPr="00916237">
        <w:t>PTP {A1 0.00000,A2 -90.00000,A3 90.00000,A4 0.00000,A5 0.00000,A6 0.00000,E1 0.00000} C_PTP</w:t>
      </w:r>
    </w:p>
    <w:p w14:paraId="41D37469" w14:textId="342591E7" w:rsidR="00D4773F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END</w:t>
      </w:r>
    </w:p>
    <w:p w14:paraId="6825B3EA" w14:textId="77777777" w:rsidR="00D4773F" w:rsidRPr="00916237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val="ru-RU" w:eastAsia="en-US"/>
        </w:rPr>
      </w:pPr>
    </w:p>
    <w:p w14:paraId="0973F4B3" w14:textId="2EC95E5D" w:rsidR="00D4773F" w:rsidRPr="00646E37" w:rsidRDefault="00916237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val="ru-RU" w:eastAsia="en-US"/>
        </w:rPr>
      </w:pPr>
      <w:r>
        <w:rPr>
          <w:b/>
          <w:szCs w:val="24"/>
          <w:lang w:eastAsia="en-US"/>
        </w:rPr>
        <w:t>scale</w:t>
      </w:r>
    </w:p>
    <w:p w14:paraId="4EB9ABB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ACCESS RVP ; Устанавливается права доступа к файлу (RVP - стандартный уровень прав)</w:t>
      </w:r>
    </w:p>
    <w:p w14:paraId="43FDD45D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REL 1 ; Версия или ревизия файла</w:t>
      </w:r>
    </w:p>
    <w:p w14:paraId="7BC8CCC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PARAM TEMPLATE = C:\KRC\Roboter\Template\vorgabe ; Путь к шаблону программы</w:t>
      </w:r>
    </w:p>
    <w:p w14:paraId="6165A63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PARAM EDITMASK = * ; Разрешение на полное редактирование файла</w:t>
      </w:r>
    </w:p>
    <w:p w14:paraId="13A692C8" w14:textId="77777777" w:rsidR="00916237" w:rsidRPr="00916237" w:rsidRDefault="00916237" w:rsidP="00916237">
      <w:pPr>
        <w:pStyle w:val="Code"/>
      </w:pPr>
      <w:r w:rsidRPr="00916237">
        <w:t xml:space="preserve">DEF scale ( ) ; </w:t>
      </w:r>
      <w:r w:rsidRPr="00916237">
        <w:rPr>
          <w:lang w:val="ru-RU"/>
        </w:rPr>
        <w:t>Объявление</w:t>
      </w:r>
      <w:r w:rsidRPr="00916237">
        <w:t>/</w:t>
      </w:r>
      <w:r w:rsidRPr="00916237">
        <w:rPr>
          <w:lang w:val="ru-RU"/>
        </w:rPr>
        <w:t>начало</w:t>
      </w:r>
      <w:r w:rsidRPr="00916237">
        <w:t xml:space="preserve"> </w:t>
      </w:r>
      <w:r w:rsidRPr="00916237">
        <w:rPr>
          <w:lang w:val="ru-RU"/>
        </w:rPr>
        <w:t>подпрограммы</w:t>
      </w:r>
    </w:p>
    <w:p w14:paraId="7859AD5D" w14:textId="77777777" w:rsidR="00916237" w:rsidRPr="00916237" w:rsidRDefault="00916237" w:rsidP="00916237">
      <w:pPr>
        <w:pStyle w:val="Code"/>
      </w:pPr>
    </w:p>
    <w:p w14:paraId="235CB728" w14:textId="77777777" w:rsidR="00916237" w:rsidRPr="00916237" w:rsidRDefault="00916237" w:rsidP="00916237">
      <w:pPr>
        <w:pStyle w:val="Code"/>
      </w:pPr>
      <w:r w:rsidRPr="00916237">
        <w:t>;FOLD Initialise and set default speed</w:t>
      </w:r>
    </w:p>
    <w:p w14:paraId="36EB4270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INITMOV,0) ; Инициализация стандартных параметров движения</w:t>
      </w:r>
    </w:p>
    <w:p w14:paraId="7A60926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VEL_PTP,100) ; Установка скорости PTP движения на 100%</w:t>
      </w:r>
    </w:p>
    <w:p w14:paraId="65DDAA2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ACC_PTP,20) ; Установка ускорения для PTP на 20%</w:t>
      </w:r>
    </w:p>
    <w:p w14:paraId="03D646B6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=0.2 ; Установка скорости для линейного движения (CP) на 0.2 м/с</w:t>
      </w:r>
    </w:p>
    <w:p w14:paraId="4E6356BC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TOOL,0) ; Установка инструмента №0</w:t>
      </w:r>
    </w:p>
    <w:p w14:paraId="540340FD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BAS (#BASE,0) ; Установка базовой системы координат №0</w:t>
      </w:r>
    </w:p>
    <w:p w14:paraId="1BE109D2" w14:textId="77777777" w:rsidR="00916237" w:rsidRPr="00916237" w:rsidRDefault="00916237" w:rsidP="00916237">
      <w:pPr>
        <w:pStyle w:val="Code"/>
      </w:pPr>
      <w:r w:rsidRPr="00916237">
        <w:t>;ENDFOLD</w:t>
      </w:r>
    </w:p>
    <w:p w14:paraId="234283F3" w14:textId="77777777" w:rsidR="00916237" w:rsidRPr="00916237" w:rsidRDefault="00916237" w:rsidP="00916237">
      <w:pPr>
        <w:pStyle w:val="Code"/>
      </w:pPr>
    </w:p>
    <w:p w14:paraId="49CCBFC4" w14:textId="77777777" w:rsidR="00916237" w:rsidRPr="00916237" w:rsidRDefault="00916237" w:rsidP="00916237">
      <w:pPr>
        <w:pStyle w:val="Code"/>
      </w:pPr>
      <w:r w:rsidRPr="00916237">
        <w:t>$ADVANCE = 5</w:t>
      </w:r>
    </w:p>
    <w:p w14:paraId="4EE5AEC6" w14:textId="77777777" w:rsidR="00916237" w:rsidRPr="00916237" w:rsidRDefault="00916237" w:rsidP="00916237">
      <w:pPr>
        <w:pStyle w:val="Code"/>
      </w:pPr>
    </w:p>
    <w:p w14:paraId="5C6EC356" w14:textId="77777777" w:rsidR="00916237" w:rsidRPr="00916237" w:rsidRDefault="00916237" w:rsidP="00916237">
      <w:pPr>
        <w:pStyle w:val="Code"/>
      </w:pPr>
      <w:r w:rsidRPr="00916237">
        <w:t>; Program generated by RoboDK v5.2.5 for KUKA KR 4 R600 on 07/01/2025 17:22:49</w:t>
      </w:r>
    </w:p>
    <w:p w14:paraId="2048992E" w14:textId="77777777" w:rsidR="00916237" w:rsidRPr="00916237" w:rsidRDefault="00916237" w:rsidP="00916237">
      <w:pPr>
        <w:pStyle w:val="Code"/>
      </w:pPr>
      <w:r w:rsidRPr="00916237">
        <w:t>$APO.CPTP = 10.000</w:t>
      </w:r>
    </w:p>
    <w:p w14:paraId="1C293282" w14:textId="77777777" w:rsidR="00916237" w:rsidRPr="00916237" w:rsidRDefault="00916237" w:rsidP="00916237">
      <w:pPr>
        <w:pStyle w:val="Code"/>
      </w:pPr>
      <w:r w:rsidRPr="00916237">
        <w:t>$APO.CDIS = 10.000</w:t>
      </w:r>
    </w:p>
    <w:p w14:paraId="738372E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4DCD5CD" w14:textId="77777777" w:rsidR="00916237" w:rsidRPr="00916237" w:rsidRDefault="00916237" w:rsidP="00916237">
      <w:pPr>
        <w:pStyle w:val="Code"/>
      </w:pPr>
      <w:r w:rsidRPr="00916237">
        <w:t>; ---- Setting reference (Base) ----</w:t>
      </w:r>
    </w:p>
    <w:p w14:paraId="7702DBEE" w14:textId="77777777" w:rsidR="00916237" w:rsidRPr="00916237" w:rsidRDefault="00916237" w:rsidP="00916237">
      <w:pPr>
        <w:pStyle w:val="Code"/>
      </w:pPr>
      <w:r w:rsidRPr="00916237">
        <w:lastRenderedPageBreak/>
        <w:t xml:space="preserve">$BASE = {FRAME: X 0.000,Y 0.000,Z 0.000,A 120.000,B 0.000,C 0.000} ; </w:t>
      </w:r>
      <w:r w:rsidRPr="00916237">
        <w:rPr>
          <w:lang w:val="ru-RU"/>
        </w:rPr>
        <w:t>Установка</w:t>
      </w:r>
      <w:r w:rsidRPr="00916237">
        <w:t xml:space="preserve"> </w:t>
      </w:r>
      <w:r w:rsidRPr="00916237">
        <w:rPr>
          <w:lang w:val="ru-RU"/>
        </w:rPr>
        <w:t>базовой</w:t>
      </w:r>
      <w:r w:rsidRPr="00916237">
        <w:t xml:space="preserve"> </w:t>
      </w:r>
      <w:r w:rsidRPr="00916237">
        <w:rPr>
          <w:lang w:val="ru-RU"/>
        </w:rPr>
        <w:t>системы</w:t>
      </w:r>
      <w:r w:rsidRPr="00916237">
        <w:t xml:space="preserve"> </w:t>
      </w:r>
      <w:r w:rsidRPr="00916237">
        <w:rPr>
          <w:lang w:val="ru-RU"/>
        </w:rPr>
        <w:t>координат</w:t>
      </w:r>
      <w:r w:rsidRPr="00916237">
        <w:t>.</w:t>
      </w:r>
    </w:p>
    <w:p w14:paraId="43BC3E16" w14:textId="77777777" w:rsidR="00916237" w:rsidRPr="00916237" w:rsidRDefault="00916237" w:rsidP="00916237">
      <w:pPr>
        <w:pStyle w:val="Code"/>
      </w:pPr>
      <w:r w:rsidRPr="00916237">
        <w:t>; --------------------------</w:t>
      </w:r>
    </w:p>
    <w:p w14:paraId="27A698F3" w14:textId="77777777" w:rsidR="00916237" w:rsidRPr="00916237" w:rsidRDefault="00916237" w:rsidP="00916237">
      <w:pPr>
        <w:pStyle w:val="Code"/>
      </w:pPr>
      <w:r w:rsidRPr="00916237">
        <w:t>; ---- Setting tool (TCP) ----</w:t>
      </w:r>
    </w:p>
    <w:p w14:paraId="3D467CA4" w14:textId="77777777" w:rsidR="00916237" w:rsidRPr="00916237" w:rsidRDefault="00916237" w:rsidP="00916237">
      <w:pPr>
        <w:pStyle w:val="Code"/>
      </w:pPr>
      <w:r w:rsidRPr="00916237">
        <w:t xml:space="preserve">$TOOL = {FRAME: X -80.000,Y 0.000,Z 152.000,A 180.000,B 0.000,C 180.000} ; </w:t>
      </w:r>
      <w:r w:rsidRPr="00916237">
        <w:rPr>
          <w:lang w:val="ru-RU"/>
        </w:rPr>
        <w:t>Установка</w:t>
      </w:r>
      <w:r w:rsidRPr="00916237">
        <w:t xml:space="preserve"> </w:t>
      </w:r>
      <w:r w:rsidRPr="00916237">
        <w:rPr>
          <w:lang w:val="ru-RU"/>
        </w:rPr>
        <w:t>параметров</w:t>
      </w:r>
      <w:r w:rsidRPr="00916237">
        <w:t xml:space="preserve"> TCP</w:t>
      </w:r>
    </w:p>
    <w:p w14:paraId="54287BAA" w14:textId="77777777" w:rsidR="00916237" w:rsidRPr="00916237" w:rsidRDefault="00916237" w:rsidP="00916237">
      <w:pPr>
        <w:pStyle w:val="Code"/>
      </w:pPr>
      <w:r w:rsidRPr="00916237">
        <w:t>; --------------------------</w:t>
      </w:r>
    </w:p>
    <w:p w14:paraId="301D0BA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t xml:space="preserve">PTP {A1 -120.00000,A2 -63.30450,A3 88.14660,A4 0.00000,A5 65.15780,A6 -0.00000,E1 0.00000} C_PTP ; </w:t>
      </w:r>
      <w:r w:rsidRPr="00916237">
        <w:rPr>
          <w:lang w:val="ru-RU"/>
        </w:rPr>
        <w:t>Движение</w:t>
      </w:r>
      <w:r w:rsidRPr="00916237">
        <w:t xml:space="preserve"> </w:t>
      </w:r>
      <w:r w:rsidRPr="00916237">
        <w:rPr>
          <w:lang w:val="ru-RU"/>
        </w:rPr>
        <w:t>в</w:t>
      </w:r>
      <w:r w:rsidRPr="00916237">
        <w:t xml:space="preserve"> </w:t>
      </w:r>
      <w:r w:rsidRPr="00916237">
        <w:rPr>
          <w:lang w:val="ru-RU"/>
        </w:rPr>
        <w:t>заданную</w:t>
      </w:r>
      <w:r w:rsidRPr="00916237">
        <w:t xml:space="preserve"> </w:t>
      </w:r>
      <w:r w:rsidRPr="00916237">
        <w:rPr>
          <w:lang w:val="ru-RU"/>
        </w:rPr>
        <w:t>PTP-позицию.</w:t>
      </w:r>
    </w:p>
    <w:p w14:paraId="6555499A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10000 ; Установка скорости для линейного движения (CP) на 0.1 м/с</w:t>
      </w:r>
    </w:p>
    <w:p w14:paraId="13F598C7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t xml:space="preserve">PTP {A1 -144.94400,A2 -32.55110,A3 78.53440,A4 0.00000,A5 44.01670,A6 -24.94390,E1 0.00000} C_PTP ; </w:t>
      </w:r>
      <w:r w:rsidRPr="00916237">
        <w:rPr>
          <w:lang w:val="ru-RU"/>
        </w:rPr>
        <w:t>Движение</w:t>
      </w:r>
      <w:r w:rsidRPr="00916237">
        <w:t xml:space="preserve"> </w:t>
      </w:r>
      <w:r w:rsidRPr="00916237">
        <w:rPr>
          <w:lang w:val="ru-RU"/>
        </w:rPr>
        <w:t>в</w:t>
      </w:r>
      <w:r w:rsidRPr="00916237">
        <w:t xml:space="preserve"> </w:t>
      </w:r>
      <w:r w:rsidRPr="00916237">
        <w:rPr>
          <w:lang w:val="ru-RU"/>
        </w:rPr>
        <w:t>заданную</w:t>
      </w:r>
      <w:r w:rsidRPr="00916237">
        <w:t xml:space="preserve"> </w:t>
      </w:r>
      <w:r w:rsidRPr="00916237">
        <w:rPr>
          <w:lang w:val="ru-RU"/>
        </w:rPr>
        <w:t>PTP-позицию.</w:t>
      </w:r>
    </w:p>
    <w:p w14:paraId="4FF2B91F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05000 ; Установка скорости для линейного движения (CP) на 0.05 м/с</w:t>
      </w:r>
    </w:p>
    <w:p w14:paraId="2DB4C842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LIN {X 510.000,Y 200.000,Z 0.000,A 0.000,B 0.000,C 0.000,E1 0.00000} C_DIS ; Линейное движение в заданную точку</w:t>
      </w:r>
    </w:p>
    <w:p w14:paraId="0B735855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VEL.CP = 0.07500 ; Установка скорости для линейного движения (CP) на 0.075 м/с</w:t>
      </w:r>
    </w:p>
    <w:p w14:paraId="63106BE0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LIN {X 586.800,Y 200.000,Z 0.000,A 0.000,B 0.000,C 0.000,E1 0.00000} C_DIS ; Линейное движение в заданную точку</w:t>
      </w:r>
    </w:p>
    <w:p w14:paraId="080756A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; Последующие команды аналогичны: ; Установка скорости и выполнение PTP или LIN движений.</w:t>
      </w:r>
    </w:p>
    <w:p w14:paraId="1C941C3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90A16E8" w14:textId="77777777" w:rsidR="00916237" w:rsidRPr="00916237" w:rsidRDefault="00916237" w:rsidP="00916237">
      <w:pPr>
        <w:pStyle w:val="Code"/>
      </w:pPr>
      <w:r w:rsidRPr="00916237">
        <w:t>CIRC {X 570.800,Y 187.200,Z 0.000,A 0.000,B 0.000,C 0.000},{X 554.800,Y 200.000,Z 0.000,A 0.000,B 0.000,C 0.000,E1 0.00000} C_DIS</w:t>
      </w:r>
    </w:p>
    <w:p w14:paraId="131DA85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3CFAE00" w14:textId="77777777" w:rsidR="00916237" w:rsidRPr="00916237" w:rsidRDefault="00916237" w:rsidP="00916237">
      <w:pPr>
        <w:pStyle w:val="Code"/>
      </w:pPr>
      <w:r w:rsidRPr="00916237">
        <w:t>CIRC {X 532.400,Y 174.400,Z 0.000,A 0.000,B 0.000,C 0.000},{X 510.000,Y 200.000,Z 0.000,A 0.000,B 0.000,C 0.000,E1 0.00000} C_DIS</w:t>
      </w:r>
    </w:p>
    <w:p w14:paraId="0153302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F6A652F" w14:textId="77777777" w:rsidR="00916237" w:rsidRPr="00916237" w:rsidRDefault="00916237" w:rsidP="00916237">
      <w:pPr>
        <w:pStyle w:val="Code"/>
      </w:pPr>
      <w:r w:rsidRPr="00916237">
        <w:t>LIN {X 510.000,Y 200.000,Z 50.000,A 0.000,B 0.000,C 0.000,E1 0.00000} C_DIS</w:t>
      </w:r>
    </w:p>
    <w:p w14:paraId="5FB8BE4D" w14:textId="77777777" w:rsidR="00916237" w:rsidRPr="00916237" w:rsidRDefault="00916237" w:rsidP="00916237">
      <w:pPr>
        <w:pStyle w:val="Code"/>
      </w:pPr>
      <w:r w:rsidRPr="00916237">
        <w:t>PTP {A1 -120.00000,A2 -63.30450,A3 88.14660,A4 0.00000,A5 65.15780,A6 -0.00000,E1 0.00000} C_PTP</w:t>
      </w:r>
    </w:p>
    <w:p w14:paraId="4D696983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6001A2C0" w14:textId="77777777" w:rsidR="00916237" w:rsidRPr="00916237" w:rsidRDefault="00916237" w:rsidP="00916237">
      <w:pPr>
        <w:pStyle w:val="Code"/>
      </w:pPr>
      <w:r w:rsidRPr="00916237">
        <w:t>PTP {A1 -138.03400,A2 -35.74850,A3 85.16640,A4 0.00000,A5 40.58210,A6 -18.03430,E1 0.00000} C_PTP</w:t>
      </w:r>
    </w:p>
    <w:p w14:paraId="39CD89A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D258BDB" w14:textId="77777777" w:rsidR="00916237" w:rsidRPr="00916237" w:rsidRDefault="00916237" w:rsidP="00916237">
      <w:pPr>
        <w:pStyle w:val="Code"/>
      </w:pPr>
      <w:r w:rsidRPr="00916237">
        <w:t>LIN {X 510.000,Y 140.000,Z 0.000,A 0.000,B 0.000,C 0.000,E1 0.00000} C_DIS</w:t>
      </w:r>
    </w:p>
    <w:p w14:paraId="4473040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B6E9EF2" w14:textId="77777777" w:rsidR="00916237" w:rsidRPr="00916237" w:rsidRDefault="00916237" w:rsidP="00916237">
      <w:pPr>
        <w:pStyle w:val="Code"/>
      </w:pPr>
      <w:r w:rsidRPr="00916237">
        <w:t>LIN {X 586.800,Y 127.200,Z 0.000,A 0.000,B 0.000,C 0.000,E1 0.00000} C_DIS</w:t>
      </w:r>
    </w:p>
    <w:p w14:paraId="2DD45CF1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6FE57C7" w14:textId="77777777" w:rsidR="00916237" w:rsidRPr="00916237" w:rsidRDefault="00916237" w:rsidP="00916237">
      <w:pPr>
        <w:pStyle w:val="Code"/>
      </w:pPr>
      <w:r w:rsidRPr="00916237">
        <w:t>LIN {X 510.000,Y 114.400,Z 0.000,A 0.000,B 0.000,C 0.000,E1 0.00000} C_DIS</w:t>
      </w:r>
    </w:p>
    <w:p w14:paraId="267A390C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9EB4D56" w14:textId="77777777" w:rsidR="00916237" w:rsidRPr="00916237" w:rsidRDefault="00916237" w:rsidP="00916237">
      <w:pPr>
        <w:pStyle w:val="Code"/>
      </w:pPr>
      <w:r w:rsidRPr="00916237">
        <w:t>LIN {X 510.000,Y 114.400,Z 50.000,A 0.000,B 0.000,C 0.000,E1 0.00000} C_DIS</w:t>
      </w:r>
    </w:p>
    <w:p w14:paraId="1302BD2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B1E4924" w14:textId="77777777" w:rsidR="00916237" w:rsidRPr="00916237" w:rsidRDefault="00916237" w:rsidP="00916237">
      <w:pPr>
        <w:pStyle w:val="Code"/>
      </w:pPr>
      <w:r w:rsidRPr="00916237">
        <w:t>LIN {X 538.800,Y 119.200,Z 50.000,A 0.000,B 0.000,C 0.000,E1 0.00000} C_DIS</w:t>
      </w:r>
    </w:p>
    <w:p w14:paraId="03E8E617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8CFA526" w14:textId="77777777" w:rsidR="00916237" w:rsidRPr="00916237" w:rsidRDefault="00916237" w:rsidP="00916237">
      <w:pPr>
        <w:pStyle w:val="Code"/>
      </w:pPr>
      <w:r w:rsidRPr="00916237">
        <w:t>LIN {X 538.800,Y 119.200,Z 0.000,A 0.000,B 0.000,C 0.000,E1 0.00000} C_DIS</w:t>
      </w:r>
    </w:p>
    <w:p w14:paraId="70FF5D65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FAEED8C" w14:textId="77777777" w:rsidR="00916237" w:rsidRPr="00916237" w:rsidRDefault="00916237" w:rsidP="00916237">
      <w:pPr>
        <w:pStyle w:val="Code"/>
      </w:pPr>
      <w:r w:rsidRPr="00916237">
        <w:t>LIN {X 538.800,Y 135.200,Z 0.000,A 0.000,B 0.000,C 0.000,E1 0.00000} C_DIS</w:t>
      </w:r>
    </w:p>
    <w:p w14:paraId="44DBBF18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D3ECE24" w14:textId="77777777" w:rsidR="00916237" w:rsidRPr="00916237" w:rsidRDefault="00916237" w:rsidP="00916237">
      <w:pPr>
        <w:pStyle w:val="Code"/>
      </w:pPr>
      <w:r w:rsidRPr="00916237">
        <w:t>LIN {X 538.800,Y 135.200,Z 50.000,A 0.000,B 0.000,C 0.000,E1 0.00000} C_DIS</w:t>
      </w:r>
    </w:p>
    <w:p w14:paraId="2D770D6D" w14:textId="77777777" w:rsidR="00916237" w:rsidRPr="00916237" w:rsidRDefault="00916237" w:rsidP="00916237">
      <w:pPr>
        <w:pStyle w:val="Code"/>
      </w:pPr>
      <w:r w:rsidRPr="00916237">
        <w:t>PTP {A1 -120.00000,A2 -63.30450,A3 88.14660,A4 0.00000,A5 65.15780,A6 -0.00000,E1 0.00000} C_PTP</w:t>
      </w:r>
    </w:p>
    <w:p w14:paraId="4B4AD9FA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1991B53" w14:textId="77777777" w:rsidR="00916237" w:rsidRPr="00916237" w:rsidRDefault="00916237" w:rsidP="00916237">
      <w:pPr>
        <w:pStyle w:val="Code"/>
      </w:pPr>
      <w:r w:rsidRPr="00916237">
        <w:t>PTP {A1 -130.91100,A2 -39.67910,A3 93.42620,A4 0.00000,A5 36.25300,A6 -10.91110,E1 0.00000} C_PTP</w:t>
      </w:r>
    </w:p>
    <w:p w14:paraId="39B9E7EA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C02CEA8" w14:textId="77777777" w:rsidR="00916237" w:rsidRPr="00916237" w:rsidRDefault="00916237" w:rsidP="00916237">
      <w:pPr>
        <w:pStyle w:val="Code"/>
      </w:pPr>
      <w:r w:rsidRPr="00916237">
        <w:t>LIN {X 495.000,Y 80.000,Z 0.000,A 0.000,B 0.000,C 0.000,E1 0.00000} C_DIS</w:t>
      </w:r>
    </w:p>
    <w:p w14:paraId="02BEC3E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B6EF3BF" w14:textId="77777777" w:rsidR="00916237" w:rsidRPr="00916237" w:rsidRDefault="00916237" w:rsidP="00916237">
      <w:pPr>
        <w:pStyle w:val="Code"/>
      </w:pPr>
      <w:r w:rsidRPr="00916237">
        <w:t>LIN {X 504.600,Y 80.000,Z 0.000,A 0.000,B 0.000,C 0.000,E1 0.00000} C_DIS</w:t>
      </w:r>
    </w:p>
    <w:p w14:paraId="1A89DD61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5FE8783" w14:textId="77777777" w:rsidR="00916237" w:rsidRPr="00916237" w:rsidRDefault="00916237" w:rsidP="00916237">
      <w:pPr>
        <w:pStyle w:val="Code"/>
      </w:pPr>
      <w:r w:rsidRPr="00916237">
        <w:t>LIN {X 504.600,Y 54.400,Z 0.000,A 0.000,B 0.000,C 0.000,E1 0.00000} C_DIS</w:t>
      </w:r>
    </w:p>
    <w:p w14:paraId="00A18C0D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08691EF" w14:textId="77777777" w:rsidR="00916237" w:rsidRPr="00916237" w:rsidRDefault="00916237" w:rsidP="00916237">
      <w:pPr>
        <w:pStyle w:val="Code"/>
      </w:pPr>
      <w:r w:rsidRPr="00916237">
        <w:t>LIN {X 495.000,Y 54.400,Z 0.000,A 0.000,B 0.000,C 0.000,E1 0.00000} C_DIS</w:t>
      </w:r>
    </w:p>
    <w:p w14:paraId="5599550A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660566B" w14:textId="77777777" w:rsidR="00916237" w:rsidRPr="00916237" w:rsidRDefault="00916237" w:rsidP="00916237">
      <w:pPr>
        <w:pStyle w:val="Code"/>
      </w:pPr>
      <w:r w:rsidRPr="00916237">
        <w:t>LIN {X 495.000,Y 54.400,Z 50.000,A 0.000,B 0.000,C 0.000,E1 0.00000} C_DIS</w:t>
      </w:r>
    </w:p>
    <w:p w14:paraId="68E0356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C6D142B" w14:textId="77777777" w:rsidR="00916237" w:rsidRPr="00916237" w:rsidRDefault="00916237" w:rsidP="00916237">
      <w:pPr>
        <w:pStyle w:val="Code"/>
      </w:pPr>
      <w:r w:rsidRPr="00916237">
        <w:t>LIN {X 504.600,Y 76.800,Z 50.000,A 0.000,B 0.000,C 0.000,E1 0.00000} C_DIS</w:t>
      </w:r>
    </w:p>
    <w:p w14:paraId="7FABA37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6AAF128" w14:textId="77777777" w:rsidR="00916237" w:rsidRPr="00916237" w:rsidRDefault="00916237" w:rsidP="00916237">
      <w:pPr>
        <w:pStyle w:val="Code"/>
      </w:pPr>
      <w:r w:rsidRPr="00916237">
        <w:t>LIN {X 504.600,Y 76.800,Z 0.000,A 0.000,B 0.000,C 0.000,E1 0.00000} C_DIS</w:t>
      </w:r>
    </w:p>
    <w:p w14:paraId="16F27F2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00492C5" w14:textId="77777777" w:rsidR="00916237" w:rsidRPr="00916237" w:rsidRDefault="00916237" w:rsidP="00916237">
      <w:pPr>
        <w:pStyle w:val="Code"/>
      </w:pPr>
      <w:r w:rsidRPr="00916237">
        <w:t>LIN {X 581.400,Y 76.800,Z 0.000,A 0.000,B 0.000,C 0.000,E1 0.00000} C_DIS</w:t>
      </w:r>
    </w:p>
    <w:p w14:paraId="7A7F71B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63A9E40" w14:textId="77777777" w:rsidR="00916237" w:rsidRPr="00916237" w:rsidRDefault="00916237" w:rsidP="00916237">
      <w:pPr>
        <w:pStyle w:val="Code"/>
      </w:pPr>
      <w:r w:rsidRPr="00916237">
        <w:t>LIN {X 581.400,Y 57.600,Z 0.000,A 0.000,B 0.000,C 0.000,E1 0.00000} C_DIS</w:t>
      </w:r>
    </w:p>
    <w:p w14:paraId="11D5C13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06204CA" w14:textId="77777777" w:rsidR="00916237" w:rsidRPr="00916237" w:rsidRDefault="00916237" w:rsidP="00916237">
      <w:pPr>
        <w:pStyle w:val="Code"/>
      </w:pPr>
      <w:r w:rsidRPr="00916237">
        <w:t>LIN {X 504.600,Y 57.600,Z 0.000,A 0.000,B 0.000,C 0.000,E1 0.00000} C_DIS</w:t>
      </w:r>
    </w:p>
    <w:p w14:paraId="5B5EA0DC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84DEBD7" w14:textId="77777777" w:rsidR="00916237" w:rsidRPr="00916237" w:rsidRDefault="00916237" w:rsidP="00916237">
      <w:pPr>
        <w:pStyle w:val="Code"/>
      </w:pPr>
      <w:r w:rsidRPr="00916237">
        <w:t>LIN {X 504.600,Y 57.600,Z 50.000,A 0.000,B 0.000,C 0.000,E1 0.00000} C_DIS</w:t>
      </w:r>
    </w:p>
    <w:p w14:paraId="405D81BB" w14:textId="77777777" w:rsidR="00916237" w:rsidRPr="00916237" w:rsidRDefault="00916237" w:rsidP="00916237">
      <w:pPr>
        <w:pStyle w:val="Code"/>
      </w:pPr>
      <w:r w:rsidRPr="00916237">
        <w:t>PTP {A1 -120.00000,A2 -63.30450,A3 88.14660,A4 0.00000,A5 65.15780,A6 -0.00000,E1 0.00000} C_PTP</w:t>
      </w:r>
    </w:p>
    <w:p w14:paraId="5E46A89E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7BF8C64" w14:textId="77777777" w:rsidR="00916237" w:rsidRPr="00916237" w:rsidRDefault="00916237" w:rsidP="00916237">
      <w:pPr>
        <w:pStyle w:val="Code"/>
      </w:pPr>
      <w:r w:rsidRPr="00916237">
        <w:t>PTP {A1 -122.26000,A2 -27.17720,A3 67.52420,A4 0.00000,A5 49.65300,A6 -2.25991,E1 0.00000} C_PTP</w:t>
      </w:r>
    </w:p>
    <w:p w14:paraId="6A79ADBE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90B54EC" w14:textId="77777777" w:rsidR="00916237" w:rsidRPr="00916237" w:rsidRDefault="00916237" w:rsidP="00916237">
      <w:pPr>
        <w:pStyle w:val="Code"/>
      </w:pPr>
      <w:r w:rsidRPr="00916237">
        <w:t>LIN {X 586.800,Y 20.000,Z 0.000,A 0.000,B 0.000,C 0.000,E1 0.00000} C_DIS</w:t>
      </w:r>
    </w:p>
    <w:p w14:paraId="22C5C81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899D27B" w14:textId="77777777" w:rsidR="00916237" w:rsidRPr="00916237" w:rsidRDefault="00916237" w:rsidP="00916237">
      <w:pPr>
        <w:pStyle w:val="Code"/>
      </w:pPr>
      <w:r w:rsidRPr="00916237">
        <w:t>LIN {X 510.000,Y 20.000,Z 0.000,A 0.000,B 0.000,C 0.000,E1 0.00000} C_DIS</w:t>
      </w:r>
    </w:p>
    <w:p w14:paraId="602C6E0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3860F56" w14:textId="77777777" w:rsidR="00916237" w:rsidRPr="00916237" w:rsidRDefault="00916237" w:rsidP="00916237">
      <w:pPr>
        <w:pStyle w:val="Code"/>
      </w:pPr>
      <w:r w:rsidRPr="00916237">
        <w:t>LIN {X 586.800,Y -5.600,Z 0.000,A 0.000,B 0.000,C 0.000,E1 0.00000} C_DIS</w:t>
      </w:r>
    </w:p>
    <w:p w14:paraId="69071554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FCA3578" w14:textId="77777777" w:rsidR="00916237" w:rsidRPr="00916237" w:rsidRDefault="00916237" w:rsidP="00916237">
      <w:pPr>
        <w:pStyle w:val="Code"/>
      </w:pPr>
      <w:r w:rsidRPr="00916237">
        <w:t>LIN {X 510.000,Y -5.600,Z 0.000,A 0.000,B 0.000,C 0.000,E1 0.00000} C_DIS</w:t>
      </w:r>
    </w:p>
    <w:p w14:paraId="1B72236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4C4BBA0" w14:textId="77777777" w:rsidR="00916237" w:rsidRPr="00916237" w:rsidRDefault="00916237" w:rsidP="00916237">
      <w:pPr>
        <w:pStyle w:val="Code"/>
      </w:pPr>
      <w:r w:rsidRPr="00916237">
        <w:t>LIN {X 510.000,Y -5.600,Z 50.000,A 0.000,B 0.000,C 0.000,E1 0.00000} C_DIS</w:t>
      </w:r>
    </w:p>
    <w:p w14:paraId="0A5EAC1D" w14:textId="77777777" w:rsidR="00916237" w:rsidRPr="00916237" w:rsidRDefault="00916237" w:rsidP="00916237">
      <w:pPr>
        <w:pStyle w:val="Code"/>
      </w:pPr>
      <w:r w:rsidRPr="00916237">
        <w:lastRenderedPageBreak/>
        <w:t>PTP {A1 -120.00000,A2 -63.30450,A3 88.14660,A4 0.00000,A5 65.15780,A6 -0.00000,E1 0.00000} C_PTP</w:t>
      </w:r>
    </w:p>
    <w:p w14:paraId="6CFD96D8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790D327" w14:textId="77777777" w:rsidR="00916237" w:rsidRPr="00916237" w:rsidRDefault="00916237" w:rsidP="00916237">
      <w:pPr>
        <w:pStyle w:val="Code"/>
      </w:pPr>
      <w:r w:rsidRPr="00916237">
        <w:t>PTP {A1 -114.68500,A2 -38.49360,A3 90.92080,A4 0.00000,A5 37.57280,A6 5.31455,E1 0.00000} C_PTP</w:t>
      </w:r>
    </w:p>
    <w:p w14:paraId="6A017494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4E243CE" w14:textId="77777777" w:rsidR="00916237" w:rsidRPr="00916237" w:rsidRDefault="00916237" w:rsidP="00916237">
      <w:pPr>
        <w:pStyle w:val="Code"/>
      </w:pPr>
      <w:r w:rsidRPr="00916237">
        <w:t>LIN {X 510.000,Y -40.000,Z 0.000,A 0.000,B 0.000,C 0.000,E1 0.00000} C_DIS</w:t>
      </w:r>
    </w:p>
    <w:p w14:paraId="0750213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816D342" w14:textId="77777777" w:rsidR="00916237" w:rsidRPr="00916237" w:rsidRDefault="00916237" w:rsidP="00916237">
      <w:pPr>
        <w:pStyle w:val="Code"/>
      </w:pPr>
      <w:r w:rsidRPr="00916237">
        <w:t>LIN {X 586.800,Y -46.400,Z 0.000,A 0.000,B 0.000,C 0.000,E1 0.00000} C_DIS</w:t>
      </w:r>
    </w:p>
    <w:p w14:paraId="0EB35F2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255016E" w14:textId="77777777" w:rsidR="00916237" w:rsidRPr="00916237" w:rsidRDefault="00916237" w:rsidP="00916237">
      <w:pPr>
        <w:pStyle w:val="Code"/>
      </w:pPr>
      <w:r w:rsidRPr="00916237">
        <w:t>LIN {X 510.000,Y -52.800,Z 0.000,A 0.000,B 0.000,C 0.000,E1 0.00000} C_DIS</w:t>
      </w:r>
    </w:p>
    <w:p w14:paraId="6224924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300CAC46" w14:textId="77777777" w:rsidR="00916237" w:rsidRPr="00916237" w:rsidRDefault="00916237" w:rsidP="00916237">
      <w:pPr>
        <w:pStyle w:val="Code"/>
      </w:pPr>
      <w:r w:rsidRPr="00916237">
        <w:t>LIN {X 586.800,Y -59.200,Z 0.000,A 0.000,B 0.000,C 0.000,E1 0.00000} C_DIS</w:t>
      </w:r>
    </w:p>
    <w:p w14:paraId="7139C44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02BE99A" w14:textId="77777777" w:rsidR="00916237" w:rsidRPr="00916237" w:rsidRDefault="00916237" w:rsidP="00916237">
      <w:pPr>
        <w:pStyle w:val="Code"/>
      </w:pPr>
      <w:r w:rsidRPr="00916237">
        <w:t>LIN {X 510.000,Y -65.600,Z 0.000,A 0.000,B 0.000,C 0.000,E1 0.00000} C_DIS</w:t>
      </w:r>
    </w:p>
    <w:p w14:paraId="3FADA51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3A25B24" w14:textId="77777777" w:rsidR="00916237" w:rsidRPr="00916237" w:rsidRDefault="00916237" w:rsidP="00916237">
      <w:pPr>
        <w:pStyle w:val="Code"/>
      </w:pPr>
      <w:r w:rsidRPr="00916237">
        <w:t>LIN {X 510.000,Y -65.600,Z 50.000,A 0.000,B 0.000,C 0.000,E1 0.00000} C_DIS</w:t>
      </w:r>
    </w:p>
    <w:p w14:paraId="068F1F04" w14:textId="77777777" w:rsidR="00916237" w:rsidRPr="00916237" w:rsidRDefault="00916237" w:rsidP="00916237">
      <w:pPr>
        <w:pStyle w:val="Code"/>
      </w:pPr>
      <w:r w:rsidRPr="00916237">
        <w:t>PTP {A1 -120.00000,A2 -63.30450,A3 88.14660,A4 0.00000,A5 65.15780,A6 -0.00000,E1 0.00000} C_PTP</w:t>
      </w:r>
    </w:p>
    <w:p w14:paraId="3BA59300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5A0549D4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7EE3A43" w14:textId="77777777" w:rsidR="00916237" w:rsidRPr="00916237" w:rsidRDefault="00916237" w:rsidP="00916237">
      <w:pPr>
        <w:pStyle w:val="Code"/>
      </w:pPr>
      <w:r w:rsidRPr="00916237">
        <w:t>PTP {A1 -155.53800,A2 -48.63810,A3 112.93800,A4 0.00000,A5 25.70030,A6 -35.53770,E1 0.00000} C_PTP</w:t>
      </w:r>
    </w:p>
    <w:p w14:paraId="293DD390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3EA1022" w14:textId="77777777" w:rsidR="00916237" w:rsidRPr="00916237" w:rsidRDefault="00916237" w:rsidP="00916237">
      <w:pPr>
        <w:pStyle w:val="Code"/>
      </w:pPr>
      <w:r w:rsidRPr="00916237">
        <w:t>LIN {X 360.000,Y 200.000,Z 0.000,A 0.000,B 0.000,C 0.000,E1 0.00000} C_DIS</w:t>
      </w:r>
    </w:p>
    <w:p w14:paraId="0579B382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8E83CD2" w14:textId="77777777" w:rsidR="00916237" w:rsidRPr="00916237" w:rsidRDefault="00916237" w:rsidP="00916237">
      <w:pPr>
        <w:pStyle w:val="Code"/>
      </w:pPr>
      <w:r w:rsidRPr="00916237">
        <w:t>LIN {X 436.800,Y 193.600,Z 0.000,A 0.000,B 0.000,C 0.000,E1 0.00000} C_DIS</w:t>
      </w:r>
    </w:p>
    <w:p w14:paraId="70721FC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6539E6D0" w14:textId="77777777" w:rsidR="00916237" w:rsidRPr="00916237" w:rsidRDefault="00916237" w:rsidP="00916237">
      <w:pPr>
        <w:pStyle w:val="Code"/>
      </w:pPr>
      <w:r w:rsidRPr="00916237">
        <w:t>LIN {X 360.000,Y 187.200,Z 0.000,A 0.000,B 0.000,C 0.000,E1 0.00000} C_DIS</w:t>
      </w:r>
    </w:p>
    <w:p w14:paraId="7958AB60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9B37EB4" w14:textId="77777777" w:rsidR="00916237" w:rsidRPr="00916237" w:rsidRDefault="00916237" w:rsidP="00916237">
      <w:pPr>
        <w:pStyle w:val="Code"/>
      </w:pPr>
      <w:r w:rsidRPr="00916237">
        <w:t>LIN {X 436.800,Y 180.800,Z 0.000,A 0.000,B 0.000,C 0.000,E1 0.00000} C_DIS</w:t>
      </w:r>
    </w:p>
    <w:p w14:paraId="5610B0E8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95F953D" w14:textId="77777777" w:rsidR="00916237" w:rsidRPr="00916237" w:rsidRDefault="00916237" w:rsidP="00916237">
      <w:pPr>
        <w:pStyle w:val="Code"/>
      </w:pPr>
      <w:r w:rsidRPr="00916237">
        <w:t>LIN {X 360.000,Y 174.400,Z 0.000,A 0.000,B 0.000,C 0.000,E1 0.00000} C_DIS</w:t>
      </w:r>
    </w:p>
    <w:p w14:paraId="42ED20A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E0A51D4" w14:textId="77777777" w:rsidR="00916237" w:rsidRPr="00916237" w:rsidRDefault="00916237" w:rsidP="00916237">
      <w:pPr>
        <w:pStyle w:val="Code"/>
      </w:pPr>
      <w:r w:rsidRPr="00916237">
        <w:t>LIN {X 360.000,Y 174.400,Z 50.000,A 0.000,B 0.000,C 0.000,E1 0.00000} C_DIS</w:t>
      </w:r>
    </w:p>
    <w:p w14:paraId="0CF1FD79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3A95BB10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D361FD1" w14:textId="77777777" w:rsidR="00916237" w:rsidRPr="00916237" w:rsidRDefault="00916237" w:rsidP="00916237">
      <w:pPr>
        <w:pStyle w:val="Code"/>
      </w:pPr>
      <w:r w:rsidRPr="00916237">
        <w:t>PTP {A1 -145.55400,A2 -50.59510,A3 117.40500,A4 0.00000,A5 23.19030,A6 -25.55440,E1 0.00000} C_PTP</w:t>
      </w:r>
    </w:p>
    <w:p w14:paraId="406F67F2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CF392A6" w14:textId="77777777" w:rsidR="00916237" w:rsidRPr="00916237" w:rsidRDefault="00916237" w:rsidP="00916237">
      <w:pPr>
        <w:pStyle w:val="Code"/>
      </w:pPr>
      <w:r w:rsidRPr="00916237">
        <w:t>LIN {X 372.800,Y 140.000,Z 0.000,A 0.000,B 0.000,C 0.000,E1 0.00000} C_DIS</w:t>
      </w:r>
    </w:p>
    <w:p w14:paraId="774D94B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64F02F9" w14:textId="77777777" w:rsidR="00916237" w:rsidRPr="00916237" w:rsidRDefault="00916237" w:rsidP="00916237">
      <w:pPr>
        <w:pStyle w:val="Code"/>
      </w:pPr>
      <w:r w:rsidRPr="00916237">
        <w:t>CIRC {X 360.000,Y 127.200,Z 0.000,A 0.000,B 0.000,C 0.000},{X 372.800,Y 114.400,Z 0.000,A 0.000,B 0.000,C 0.000,E1 0.00000} C_DIS</w:t>
      </w:r>
    </w:p>
    <w:p w14:paraId="50320A36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ABE87EB" w14:textId="77777777" w:rsidR="00916237" w:rsidRPr="00916237" w:rsidRDefault="00916237" w:rsidP="00916237">
      <w:pPr>
        <w:pStyle w:val="Code"/>
      </w:pPr>
      <w:r w:rsidRPr="00916237">
        <w:t>LIN {X 424.000,Y 114.400,Z 0.000,A 0.000,B 0.000,C 0.000,E1 0.00000} C_DIS</w:t>
      </w:r>
    </w:p>
    <w:p w14:paraId="6A71151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F430194" w14:textId="77777777" w:rsidR="00916237" w:rsidRPr="00916237" w:rsidRDefault="00916237" w:rsidP="00916237">
      <w:pPr>
        <w:pStyle w:val="Code"/>
      </w:pPr>
      <w:r w:rsidRPr="00916237">
        <w:t>CIRC {X 436.800,Y 127.200,Z 0.000,A 0.000,B 0.000,C 0.000},{X 424.000,Y 140.000,Z 0.000,A 0.000,B 0.000,C 0.000,E1 0.00000} C_DIS</w:t>
      </w:r>
    </w:p>
    <w:p w14:paraId="18A045A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79D3564" w14:textId="77777777" w:rsidR="00916237" w:rsidRPr="00916237" w:rsidRDefault="00916237" w:rsidP="00916237">
      <w:pPr>
        <w:pStyle w:val="Code"/>
      </w:pPr>
      <w:r w:rsidRPr="00916237">
        <w:t>LIN {X 372.800,Y 140.000,Z 0.000,A 0.000,B 0.000,C 0.000,E1 0.00000} C_DIS</w:t>
      </w:r>
    </w:p>
    <w:p w14:paraId="451624BB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D8BE6E2" w14:textId="77777777" w:rsidR="00916237" w:rsidRPr="00916237" w:rsidRDefault="00916237" w:rsidP="00916237">
      <w:pPr>
        <w:pStyle w:val="Code"/>
      </w:pPr>
      <w:r w:rsidRPr="00916237">
        <w:t>LIN {X 372.800,Y 140.000,Z 50.000,A 0.000,B 0.000,C 0.000,E1 0.00000} C_DIS</w:t>
      </w:r>
    </w:p>
    <w:p w14:paraId="7B255AD8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631AFC4A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1D4D8B69" w14:textId="77777777" w:rsidR="00916237" w:rsidRPr="00916237" w:rsidRDefault="00916237" w:rsidP="00916237">
      <w:pPr>
        <w:pStyle w:val="Code"/>
      </w:pPr>
      <w:r w:rsidRPr="00916237">
        <w:t>PTP {A1 -135.94500,A2 -53.70260,A3 124.76400,A4 0.00000,A5 18.93900,A6 -15.94540,E1 0.00000} C_PTP</w:t>
      </w:r>
    </w:p>
    <w:p w14:paraId="42E9FD88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5B021B3" w14:textId="77777777" w:rsidR="00916237" w:rsidRPr="00916237" w:rsidRDefault="00916237" w:rsidP="00916237">
      <w:pPr>
        <w:pStyle w:val="Code"/>
      </w:pPr>
      <w:r w:rsidRPr="00916237">
        <w:t>LIN {X 360.000,Y 80.000,Z 0.000,A 0.000,B 0.000,C 0.000,E1 0.00000} C_DIS</w:t>
      </w:r>
    </w:p>
    <w:p w14:paraId="71099AF4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188A750F" w14:textId="77777777" w:rsidR="00916237" w:rsidRPr="00916237" w:rsidRDefault="00916237" w:rsidP="00916237">
      <w:pPr>
        <w:pStyle w:val="Code"/>
      </w:pPr>
      <w:r w:rsidRPr="00916237">
        <w:t>LIN {X 436.800,Y 80.000,Z 0.000,A 0.000,B 0.000,C 0.000,E1 0.00000} C_DIS</w:t>
      </w:r>
    </w:p>
    <w:p w14:paraId="12B98204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1BD8474" w14:textId="77777777" w:rsidR="00916237" w:rsidRPr="00916237" w:rsidRDefault="00916237" w:rsidP="00916237">
      <w:pPr>
        <w:pStyle w:val="Code"/>
      </w:pPr>
      <w:r w:rsidRPr="00916237">
        <w:t>CIRC {X 420.800,Y 67.200,Z 0.000,A 0.000,B 0.000,C 0.000},{X 404.800,Y 80.000,Z 0.000,A 0.000,B 0.000,C 0.000,E1 0.00000} C_DIS</w:t>
      </w:r>
    </w:p>
    <w:p w14:paraId="0E8F4E67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2ABF8D6D" w14:textId="77777777" w:rsidR="00916237" w:rsidRPr="00916237" w:rsidRDefault="00916237" w:rsidP="00916237">
      <w:pPr>
        <w:pStyle w:val="Code"/>
      </w:pPr>
      <w:r w:rsidRPr="00916237">
        <w:t>CIRC {X 382.400,Y 54.400,Z 0.000,A 0.000,B 0.000,C 0.000},{X 360.000,Y 80.000,Z 0.000,A 0.000,B 0.000,C 0.000,E1 0.00000} C_DIS</w:t>
      </w:r>
    </w:p>
    <w:p w14:paraId="11A1576E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5A3DFB7" w14:textId="77777777" w:rsidR="00916237" w:rsidRPr="00916237" w:rsidRDefault="00916237" w:rsidP="00916237">
      <w:pPr>
        <w:pStyle w:val="Code"/>
      </w:pPr>
      <w:r w:rsidRPr="00916237">
        <w:t>LIN {X 360.000,Y 80.000,Z 50.000,A 0.000,B 0.000,C 0.000,E1 0.00000} C_DIS</w:t>
      </w:r>
    </w:p>
    <w:p w14:paraId="2ACA57A2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2F90A7E9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B86691D" w14:textId="77777777" w:rsidR="00916237" w:rsidRPr="00916237" w:rsidRDefault="00916237" w:rsidP="00916237">
      <w:pPr>
        <w:pStyle w:val="Code"/>
      </w:pPr>
      <w:r w:rsidRPr="00916237">
        <w:t>PTP {A1 -123.20800,A2 -47.25200,A3 109.83100,A4 0.00000,A5 27.42090,A6 -3.20829,E1 0.00000} C_PTP</w:t>
      </w:r>
    </w:p>
    <w:p w14:paraId="4E7B64B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6ED37886" w14:textId="77777777" w:rsidR="00916237" w:rsidRPr="00916237" w:rsidRDefault="00916237" w:rsidP="00916237">
      <w:pPr>
        <w:pStyle w:val="Code"/>
      </w:pPr>
      <w:r w:rsidRPr="00916237">
        <w:t>LIN {X 436.800,Y 20.000,Z 0.000,A 0.000,B 0.000,C 0.000,E1 0.00000} C_DIS</w:t>
      </w:r>
    </w:p>
    <w:p w14:paraId="41C3A7C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0A08B4A5" w14:textId="77777777" w:rsidR="00916237" w:rsidRPr="00916237" w:rsidRDefault="00916237" w:rsidP="00916237">
      <w:pPr>
        <w:pStyle w:val="Code"/>
      </w:pPr>
      <w:r w:rsidRPr="00916237">
        <w:t>LIN {X 436.800,Y -5.600,Z 0.000,A 0.000,B 0.000,C 0.000,E1 0.00000} C_DIS</w:t>
      </w:r>
    </w:p>
    <w:p w14:paraId="0B06E3A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257481E" w14:textId="77777777" w:rsidR="00916237" w:rsidRPr="00916237" w:rsidRDefault="00916237" w:rsidP="00916237">
      <w:pPr>
        <w:pStyle w:val="Code"/>
      </w:pPr>
      <w:r w:rsidRPr="00916237">
        <w:t>LIN {X 436.800,Y -5.600,Z 50.000,A 0.000,B 0.000,C 0.000,E1 0.00000} C_DIS</w:t>
      </w:r>
    </w:p>
    <w:p w14:paraId="09767C52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18C0BF7" w14:textId="77777777" w:rsidR="00916237" w:rsidRPr="00916237" w:rsidRDefault="00916237" w:rsidP="00916237">
      <w:pPr>
        <w:pStyle w:val="Code"/>
      </w:pPr>
      <w:r w:rsidRPr="00916237">
        <w:t>LIN {X 436.800,Y 10.400,Z 50.000,A 0.000,B 0.000,C 0.000,E1 0.00000} C_DIS</w:t>
      </w:r>
    </w:p>
    <w:p w14:paraId="14B3C2B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F41EB54" w14:textId="77777777" w:rsidR="00916237" w:rsidRPr="00916237" w:rsidRDefault="00916237" w:rsidP="00916237">
      <w:pPr>
        <w:pStyle w:val="Code"/>
      </w:pPr>
      <w:r w:rsidRPr="00916237">
        <w:t>LIN {X 436.800,Y 10.400,Z 0.000,A 0.000,B 0.000,C 0.000,E1 0.00000} C_DIS</w:t>
      </w:r>
    </w:p>
    <w:p w14:paraId="2EEDD13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480847F" w14:textId="77777777" w:rsidR="00916237" w:rsidRPr="00916237" w:rsidRDefault="00916237" w:rsidP="00916237">
      <w:pPr>
        <w:pStyle w:val="Code"/>
      </w:pPr>
      <w:r w:rsidRPr="00916237">
        <w:t>LIN {X 360.000,Y 10.400,Z 0.000,A 0.000,B 0.000,C 0.000,E1 0.00000} C_DIS</w:t>
      </w:r>
    </w:p>
    <w:p w14:paraId="0167E198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946359A" w14:textId="77777777" w:rsidR="00916237" w:rsidRPr="00916237" w:rsidRDefault="00916237" w:rsidP="00916237">
      <w:pPr>
        <w:pStyle w:val="Code"/>
      </w:pPr>
      <w:r w:rsidRPr="00916237">
        <w:t>LIN {X 360.000,Y 10.400,Z 50.000,A 0.000,B 0.000,C 0.000,E1 0.00000} C_DIS</w:t>
      </w:r>
    </w:p>
    <w:p w14:paraId="6582FCF5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6D2F2831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4525D896" w14:textId="77777777" w:rsidR="00916237" w:rsidRPr="00916237" w:rsidRDefault="00916237" w:rsidP="00916237">
      <w:pPr>
        <w:pStyle w:val="Code"/>
      </w:pPr>
      <w:r w:rsidRPr="00916237">
        <w:lastRenderedPageBreak/>
        <w:t>PTP {A1 -111.87000,A2 -54.43520,A3 126.56300,A4 0.00000,A5 17.87210,A6 8.13010,E1 0.00000} C_PTP</w:t>
      </w:r>
    </w:p>
    <w:p w14:paraId="57F2C4D6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776377C" w14:textId="77777777" w:rsidR="00916237" w:rsidRPr="00916237" w:rsidRDefault="00916237" w:rsidP="00916237">
      <w:pPr>
        <w:pStyle w:val="Code"/>
      </w:pPr>
      <w:r w:rsidRPr="00916237">
        <w:t>LIN {X 360.000,Y -40.000,Z 0.000,A 0.000,B 0.000,C 0.000,E1 0.00000} C_DIS</w:t>
      </w:r>
    </w:p>
    <w:p w14:paraId="2D3B5F8C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59CD4CFB" w14:textId="77777777" w:rsidR="00916237" w:rsidRPr="00916237" w:rsidRDefault="00916237" w:rsidP="00916237">
      <w:pPr>
        <w:pStyle w:val="Code"/>
      </w:pPr>
      <w:r w:rsidRPr="00916237">
        <w:t>LIN {X 398.400,Y -65.600,Z 0.000,A 0.000,B 0.000,C 0.000,E1 0.00000} C_DIS</w:t>
      </w:r>
    </w:p>
    <w:p w14:paraId="340F3232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605690D" w14:textId="77777777" w:rsidR="00916237" w:rsidRPr="00916237" w:rsidRDefault="00916237" w:rsidP="00916237">
      <w:pPr>
        <w:pStyle w:val="Code"/>
      </w:pPr>
      <w:r w:rsidRPr="00916237">
        <w:t>CIRC {X 417.600,Y -46.400,Z 0.000,A 0.000,B 0.000,C 0.000},{X 436.800,Y -65.600,Z 0.000,A 0.000,B 0.000,C 0.000,E1 0.00000} C_DIS</w:t>
      </w:r>
    </w:p>
    <w:p w14:paraId="589BFD19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3499F11" w14:textId="77777777" w:rsidR="00916237" w:rsidRPr="00916237" w:rsidRDefault="00916237" w:rsidP="00916237">
      <w:pPr>
        <w:pStyle w:val="Code"/>
      </w:pPr>
      <w:r w:rsidRPr="00916237">
        <w:t>LIN {X 360.000,Y -65.600,Z 0.000,A 0.000,B 0.000,C 0.000,E1 0.00000} C_DIS</w:t>
      </w:r>
    </w:p>
    <w:p w14:paraId="6A683A1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B89B2B7" w14:textId="77777777" w:rsidR="00916237" w:rsidRPr="00916237" w:rsidRDefault="00916237" w:rsidP="00916237">
      <w:pPr>
        <w:pStyle w:val="Code"/>
      </w:pPr>
      <w:r w:rsidRPr="00916237">
        <w:t>LIN {X 360.000,Y -65.600,Z 50.000,A 0.000,B 0.000,C 0.000,E1 0.00000} C_DIS</w:t>
      </w:r>
    </w:p>
    <w:p w14:paraId="2C99E3F5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26CB00CD" w14:textId="77777777" w:rsidR="00916237" w:rsidRPr="00916237" w:rsidRDefault="00916237" w:rsidP="00916237">
      <w:pPr>
        <w:pStyle w:val="Code"/>
      </w:pPr>
      <w:r w:rsidRPr="00916237">
        <w:t>$VEL.CP = 0.10000</w:t>
      </w:r>
    </w:p>
    <w:p w14:paraId="54EA874C" w14:textId="77777777" w:rsidR="00916237" w:rsidRPr="00916237" w:rsidRDefault="00916237" w:rsidP="00916237">
      <w:pPr>
        <w:pStyle w:val="Code"/>
      </w:pPr>
      <w:r w:rsidRPr="00916237">
        <w:t>PTP {A1 -100.34600,A2 -53.15460,A3 123.43600,A4 0.00000,A5 19.71840,A6 19.65380,E1 0.00000} C_PTP</w:t>
      </w:r>
    </w:p>
    <w:p w14:paraId="44554BBF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1747AFC3" w14:textId="77777777" w:rsidR="00916237" w:rsidRPr="00916237" w:rsidRDefault="00916237" w:rsidP="00916237">
      <w:pPr>
        <w:pStyle w:val="Code"/>
      </w:pPr>
      <w:r w:rsidRPr="00916237">
        <w:t>LIN {X 360.000,Y -100.000,Z 0.000,A 0.000,B 0.000,C 0.000,E1 0.00000} C_DIS</w:t>
      </w:r>
    </w:p>
    <w:p w14:paraId="342E895B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85846C4" w14:textId="77777777" w:rsidR="00916237" w:rsidRPr="00916237" w:rsidRDefault="00916237" w:rsidP="00916237">
      <w:pPr>
        <w:pStyle w:val="Code"/>
      </w:pPr>
      <w:r w:rsidRPr="00916237">
        <w:t>LIN {X 436.800,Y -100.000,Z 0.000,A 0.000,B 0.000,C 0.000,E1 0.00000} C_DIS</w:t>
      </w:r>
    </w:p>
    <w:p w14:paraId="6D9FBDD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2441FB6E" w14:textId="77777777" w:rsidR="00916237" w:rsidRPr="00916237" w:rsidRDefault="00916237" w:rsidP="00916237">
      <w:pPr>
        <w:pStyle w:val="Code"/>
      </w:pPr>
      <w:r w:rsidRPr="00916237">
        <w:t>LIN {X 436.800,Y -100.000,Z 50.000,A 0.000,B 0.000,C 0.000,E1 0.00000} C_DIS</w:t>
      </w:r>
    </w:p>
    <w:p w14:paraId="12577239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FC59E38" w14:textId="77777777" w:rsidR="00916237" w:rsidRPr="00916237" w:rsidRDefault="00916237" w:rsidP="00916237">
      <w:pPr>
        <w:pStyle w:val="Code"/>
      </w:pPr>
      <w:r w:rsidRPr="00916237">
        <w:t>LIN {X 436.800,Y -125.600,Z 50.000,A 0.000,B 0.000,C 0.000,E1 0.00000} C_DIS</w:t>
      </w:r>
    </w:p>
    <w:p w14:paraId="1B5395F3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70AC4951" w14:textId="77777777" w:rsidR="00916237" w:rsidRPr="00916237" w:rsidRDefault="00916237" w:rsidP="00916237">
      <w:pPr>
        <w:pStyle w:val="Code"/>
      </w:pPr>
      <w:r w:rsidRPr="00916237">
        <w:t>LIN {X 436.800,Y -125.600,Z 0.000,A 0.000,B 0.000,C 0.000,E1 0.00000} C_DIS</w:t>
      </w:r>
    </w:p>
    <w:p w14:paraId="1C85918D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4B2DA211" w14:textId="77777777" w:rsidR="00916237" w:rsidRPr="00916237" w:rsidRDefault="00916237" w:rsidP="00916237">
      <w:pPr>
        <w:pStyle w:val="Code"/>
      </w:pPr>
      <w:r w:rsidRPr="00916237">
        <w:t>LIN {X 360.000,Y -125.600,Z 0.000,A 0.000,B 0.000,C 0.000,E1 0.00000} C_DIS</w:t>
      </w:r>
    </w:p>
    <w:p w14:paraId="30AF49D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4FB03A2F" w14:textId="77777777" w:rsidR="00916237" w:rsidRPr="00916237" w:rsidRDefault="00916237" w:rsidP="00916237">
      <w:pPr>
        <w:pStyle w:val="Code"/>
      </w:pPr>
      <w:r w:rsidRPr="00916237">
        <w:t>LIN {X 360.000,Y -125.600,Z 50.000,A 0.000,B 0.000,C 0.000,E1 0.00000} C_DIS</w:t>
      </w:r>
    </w:p>
    <w:p w14:paraId="36B4F3B1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56F5A63D" w14:textId="77777777" w:rsidR="00916237" w:rsidRPr="00916237" w:rsidRDefault="00916237" w:rsidP="00916237">
      <w:pPr>
        <w:pStyle w:val="Code"/>
      </w:pPr>
      <w:r w:rsidRPr="00916237">
        <w:t>LIN {X 398.400,Y -100.000,Z 50.000,A 0.000,B 0.000,C 0.000,E1 0.00000} C_DIS</w:t>
      </w:r>
    </w:p>
    <w:p w14:paraId="28F7634E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35A96574" w14:textId="77777777" w:rsidR="00916237" w:rsidRPr="00916237" w:rsidRDefault="00916237" w:rsidP="00916237">
      <w:pPr>
        <w:pStyle w:val="Code"/>
      </w:pPr>
      <w:r w:rsidRPr="00916237">
        <w:t>LIN {X 398.400,Y -100.000,Z 0.000,A 0.000,B 0.000,C 0.000,E1 0.00000} C_DIS</w:t>
      </w:r>
    </w:p>
    <w:p w14:paraId="3EA5DCDF" w14:textId="77777777" w:rsidR="00916237" w:rsidRPr="00916237" w:rsidRDefault="00916237" w:rsidP="00916237">
      <w:pPr>
        <w:pStyle w:val="Code"/>
      </w:pPr>
      <w:r w:rsidRPr="00916237">
        <w:t>$VEL.CP = 0.07500</w:t>
      </w:r>
    </w:p>
    <w:p w14:paraId="7C1726A8" w14:textId="77777777" w:rsidR="00916237" w:rsidRPr="00916237" w:rsidRDefault="00916237" w:rsidP="00916237">
      <w:pPr>
        <w:pStyle w:val="Code"/>
      </w:pPr>
      <w:r w:rsidRPr="00916237">
        <w:t>LIN {X 398.400,Y -125.600,Z 0.000,A 0.000,B 0.000,C 0.000,E1 0.00000} C_DIS</w:t>
      </w:r>
    </w:p>
    <w:p w14:paraId="1F32FE75" w14:textId="77777777" w:rsidR="00916237" w:rsidRPr="00916237" w:rsidRDefault="00916237" w:rsidP="00916237">
      <w:pPr>
        <w:pStyle w:val="Code"/>
      </w:pPr>
      <w:r w:rsidRPr="00916237">
        <w:t>$VEL.CP = 0.05000</w:t>
      </w:r>
    </w:p>
    <w:p w14:paraId="02589910" w14:textId="77777777" w:rsidR="00916237" w:rsidRPr="00916237" w:rsidRDefault="00916237" w:rsidP="00916237">
      <w:pPr>
        <w:pStyle w:val="Code"/>
      </w:pPr>
      <w:r w:rsidRPr="00916237">
        <w:t>LIN {X 398.400,Y -125.600,Z 50.000,A 0.000,B 0.000,C 0.000,E1 0.00000} C_DIS</w:t>
      </w:r>
    </w:p>
    <w:p w14:paraId="1BF4A407" w14:textId="77777777" w:rsidR="00916237" w:rsidRPr="00916237" w:rsidRDefault="00916237" w:rsidP="00916237">
      <w:pPr>
        <w:pStyle w:val="Code"/>
      </w:pPr>
      <w:r w:rsidRPr="00916237">
        <w:t>PTP {A1 -120.00000,A2 -101.70200,A3 131.55600,A4 0.00000,A5 60.14530,A6 -0.00000,E1 0.00000} C_PTP</w:t>
      </w:r>
    </w:p>
    <w:p w14:paraId="13455047" w14:textId="77777777" w:rsidR="00916237" w:rsidRPr="00916237" w:rsidRDefault="00916237" w:rsidP="00916237">
      <w:pPr>
        <w:pStyle w:val="Code"/>
      </w:pPr>
      <w:r w:rsidRPr="00916237">
        <w:t>; ---- Setting reference (Base) ----</w:t>
      </w:r>
    </w:p>
    <w:p w14:paraId="652572F5" w14:textId="77777777" w:rsidR="00916237" w:rsidRPr="00916237" w:rsidRDefault="00916237" w:rsidP="00916237">
      <w:pPr>
        <w:pStyle w:val="Code"/>
      </w:pPr>
      <w:r w:rsidRPr="00916237">
        <w:t>$BASE = {FRAME: X 0.000,Y 0.000,Z 0.000,A 0.000,B 0.000,C 0.000}</w:t>
      </w:r>
    </w:p>
    <w:p w14:paraId="68B7FF90" w14:textId="77777777" w:rsidR="00916237" w:rsidRPr="00916237" w:rsidRDefault="00916237" w:rsidP="00916237">
      <w:pPr>
        <w:pStyle w:val="Code"/>
      </w:pPr>
      <w:r w:rsidRPr="00916237">
        <w:t>; BASE_DATA[1] = {FRAME: X 0.000,Y 0.000,Z 0.000,A 0.000,B 0.000,C 0.000}</w:t>
      </w:r>
    </w:p>
    <w:p w14:paraId="75D419FD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; $BASE = BASE_DATA[1]</w:t>
      </w:r>
    </w:p>
    <w:p w14:paraId="64F60794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; --------------------------</w:t>
      </w:r>
    </w:p>
    <w:p w14:paraId="4D8D9E98" w14:textId="77777777" w:rsidR="00916237" w:rsidRPr="00916237" w:rsidRDefault="00916237" w:rsidP="00916237">
      <w:pPr>
        <w:pStyle w:val="Code"/>
      </w:pPr>
      <w:r w:rsidRPr="00916237">
        <w:t>PTP {A1 0.00000,A2 -90.00000,A3 90.00000,A4 0.00000,A5 0.00000,A6 0.00000,E1 0.00000} C_PTP</w:t>
      </w:r>
    </w:p>
    <w:p w14:paraId="7857D339" w14:textId="4D0A014A" w:rsidR="00D4773F" w:rsidRPr="00646E37" w:rsidRDefault="00916237" w:rsidP="00916237">
      <w:pPr>
        <w:pStyle w:val="Code"/>
      </w:pPr>
      <w:r w:rsidRPr="00916237">
        <w:rPr>
          <w:lang w:val="ru-RU"/>
        </w:rPr>
        <w:t>END</w:t>
      </w:r>
    </w:p>
    <w:p w14:paraId="5C4F2565" w14:textId="615A5388" w:rsidR="00D4773F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 w:val="28"/>
          <w:szCs w:val="28"/>
          <w:lang w:eastAsia="en-US"/>
        </w:rPr>
      </w:pPr>
    </w:p>
    <w:p w14:paraId="50ACDCA4" w14:textId="551B7BE9" w:rsidR="00916237" w:rsidRPr="00916237" w:rsidRDefault="00916237" w:rsidP="00916237">
      <w:pPr>
        <w:autoSpaceDE w:val="0"/>
        <w:autoSpaceDN w:val="0"/>
        <w:adjustRightInd w:val="0"/>
        <w:spacing w:after="160"/>
        <w:contextualSpacing/>
        <w:textAlignment w:val="baseline"/>
        <w:rPr>
          <w:lang w:val="ru-RU"/>
        </w:rPr>
      </w:pPr>
      <w:r>
        <w:rPr>
          <w:b/>
          <w:szCs w:val="24"/>
          <w:lang w:eastAsia="en-US"/>
        </w:rPr>
        <w:t>Order</w:t>
      </w:r>
    </w:p>
    <w:p w14:paraId="0CF2B110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</w:t>
      </w:r>
      <w:r>
        <w:t>ACCESS</w:t>
      </w:r>
      <w:r w:rsidRPr="00916237">
        <w:rPr>
          <w:lang w:val="ru-RU"/>
        </w:rPr>
        <w:t xml:space="preserve"> </w:t>
      </w:r>
      <w:r>
        <w:t>RVP</w:t>
      </w:r>
      <w:r w:rsidRPr="00916237">
        <w:rPr>
          <w:lang w:val="ru-RU"/>
        </w:rPr>
        <w:t xml:space="preserve"> ; Устанавливается права доступа к файлу (</w:t>
      </w:r>
      <w:r>
        <w:t>RVP</w:t>
      </w:r>
      <w:r w:rsidRPr="00916237">
        <w:rPr>
          <w:lang w:val="ru-RU"/>
        </w:rPr>
        <w:t xml:space="preserve"> - стандартный уровень прав)</w:t>
      </w:r>
    </w:p>
    <w:p w14:paraId="557F6384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</w:t>
      </w:r>
      <w:r>
        <w:t>REL</w:t>
      </w:r>
      <w:r w:rsidRPr="00916237">
        <w:rPr>
          <w:lang w:val="ru-RU"/>
        </w:rPr>
        <w:t xml:space="preserve"> 1 ; Версия или ревизия файла</w:t>
      </w:r>
    </w:p>
    <w:p w14:paraId="13199B5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</w:t>
      </w:r>
      <w:r>
        <w:t>PARAM</w:t>
      </w:r>
      <w:r w:rsidRPr="00916237">
        <w:rPr>
          <w:lang w:val="ru-RU"/>
        </w:rPr>
        <w:t xml:space="preserve"> </w:t>
      </w:r>
      <w:r>
        <w:t>TEMPLATE</w:t>
      </w:r>
      <w:r w:rsidRPr="00916237">
        <w:rPr>
          <w:lang w:val="ru-RU"/>
        </w:rPr>
        <w:t xml:space="preserve"> = </w:t>
      </w:r>
      <w:r>
        <w:t>C</w:t>
      </w:r>
      <w:r w:rsidRPr="00916237">
        <w:rPr>
          <w:lang w:val="ru-RU"/>
        </w:rPr>
        <w:t>:\</w:t>
      </w:r>
      <w:r>
        <w:t>KRC</w:t>
      </w:r>
      <w:r w:rsidRPr="00916237">
        <w:rPr>
          <w:lang w:val="ru-RU"/>
        </w:rPr>
        <w:t>\</w:t>
      </w:r>
      <w:r>
        <w:t>Roboter</w:t>
      </w:r>
      <w:r w:rsidRPr="00916237">
        <w:rPr>
          <w:lang w:val="ru-RU"/>
        </w:rPr>
        <w:t>\</w:t>
      </w:r>
      <w:r>
        <w:t>Template</w:t>
      </w:r>
      <w:r w:rsidRPr="00916237">
        <w:rPr>
          <w:lang w:val="ru-RU"/>
        </w:rPr>
        <w:t>\</w:t>
      </w:r>
      <w:r>
        <w:t>vorgabe</w:t>
      </w:r>
      <w:r w:rsidRPr="00916237">
        <w:rPr>
          <w:lang w:val="ru-RU"/>
        </w:rPr>
        <w:t xml:space="preserve"> ; Путь к шаблону программы</w:t>
      </w:r>
    </w:p>
    <w:p w14:paraId="58693105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&amp;</w:t>
      </w:r>
      <w:r>
        <w:t>PARAM</w:t>
      </w:r>
      <w:r w:rsidRPr="00916237">
        <w:rPr>
          <w:lang w:val="ru-RU"/>
        </w:rPr>
        <w:t xml:space="preserve"> </w:t>
      </w:r>
      <w:r>
        <w:t>EDITMASK</w:t>
      </w:r>
      <w:r w:rsidRPr="00916237">
        <w:rPr>
          <w:lang w:val="ru-RU"/>
        </w:rPr>
        <w:t xml:space="preserve"> = * ; Разрешение на полное редактирование файла</w:t>
      </w:r>
    </w:p>
    <w:p w14:paraId="568A738B" w14:textId="77777777" w:rsidR="00916237" w:rsidRDefault="00916237" w:rsidP="00916237">
      <w:pPr>
        <w:pStyle w:val="Code"/>
      </w:pPr>
      <w:r>
        <w:t>DEF order ( ) ; Объявление/начало подпрограммы</w:t>
      </w:r>
    </w:p>
    <w:p w14:paraId="187F7676" w14:textId="77777777" w:rsidR="00916237" w:rsidRDefault="00916237" w:rsidP="00916237">
      <w:pPr>
        <w:pStyle w:val="Code"/>
      </w:pPr>
    </w:p>
    <w:p w14:paraId="6CF053F9" w14:textId="77777777" w:rsidR="00916237" w:rsidRDefault="00916237" w:rsidP="00916237">
      <w:pPr>
        <w:pStyle w:val="Code"/>
      </w:pPr>
      <w:r>
        <w:t>;FOLD Initialise and set default speed</w:t>
      </w:r>
    </w:p>
    <w:p w14:paraId="5AD25FC2" w14:textId="77777777" w:rsidR="00916237" w:rsidRPr="00916237" w:rsidRDefault="00916237" w:rsidP="00916237">
      <w:pPr>
        <w:pStyle w:val="Code"/>
        <w:rPr>
          <w:lang w:val="ru-RU"/>
        </w:rPr>
      </w:pPr>
      <w:r>
        <w:t>BAS</w:t>
      </w:r>
      <w:r w:rsidRPr="00916237">
        <w:rPr>
          <w:lang w:val="ru-RU"/>
        </w:rPr>
        <w:t xml:space="preserve"> (#</w:t>
      </w:r>
      <w:r>
        <w:t>INITMOV</w:t>
      </w:r>
      <w:r w:rsidRPr="00916237">
        <w:rPr>
          <w:lang w:val="ru-RU"/>
        </w:rPr>
        <w:t>,0) ; Инициализация стандартных параметров движения</w:t>
      </w:r>
    </w:p>
    <w:p w14:paraId="53B06952" w14:textId="77777777" w:rsidR="00916237" w:rsidRPr="00916237" w:rsidRDefault="00916237" w:rsidP="00916237">
      <w:pPr>
        <w:pStyle w:val="Code"/>
        <w:rPr>
          <w:lang w:val="ru-RU"/>
        </w:rPr>
      </w:pPr>
      <w:r>
        <w:t>BAS</w:t>
      </w:r>
      <w:r w:rsidRPr="00916237">
        <w:rPr>
          <w:lang w:val="ru-RU"/>
        </w:rPr>
        <w:t xml:space="preserve"> (#</w:t>
      </w:r>
      <w:r>
        <w:t>VEL</w:t>
      </w:r>
      <w:r w:rsidRPr="00916237">
        <w:rPr>
          <w:lang w:val="ru-RU"/>
        </w:rPr>
        <w:t>_</w:t>
      </w:r>
      <w:r>
        <w:t>PTP</w:t>
      </w:r>
      <w:r w:rsidRPr="00916237">
        <w:rPr>
          <w:lang w:val="ru-RU"/>
        </w:rPr>
        <w:t xml:space="preserve">,100) ; Установка скорости </w:t>
      </w:r>
      <w:r>
        <w:t>PTP</w:t>
      </w:r>
      <w:r w:rsidRPr="00916237">
        <w:rPr>
          <w:lang w:val="ru-RU"/>
        </w:rPr>
        <w:t xml:space="preserve"> движения на 100%</w:t>
      </w:r>
    </w:p>
    <w:p w14:paraId="31C55272" w14:textId="77777777" w:rsidR="00916237" w:rsidRPr="00916237" w:rsidRDefault="00916237" w:rsidP="00916237">
      <w:pPr>
        <w:pStyle w:val="Code"/>
        <w:rPr>
          <w:lang w:val="ru-RU"/>
        </w:rPr>
      </w:pPr>
      <w:r>
        <w:t>BAS</w:t>
      </w:r>
      <w:r w:rsidRPr="00916237">
        <w:rPr>
          <w:lang w:val="ru-RU"/>
        </w:rPr>
        <w:t xml:space="preserve"> (#</w:t>
      </w:r>
      <w:r>
        <w:t>ACC</w:t>
      </w:r>
      <w:r w:rsidRPr="00916237">
        <w:rPr>
          <w:lang w:val="ru-RU"/>
        </w:rPr>
        <w:t>_</w:t>
      </w:r>
      <w:r>
        <w:t>PTP</w:t>
      </w:r>
      <w:r w:rsidRPr="00916237">
        <w:rPr>
          <w:lang w:val="ru-RU"/>
        </w:rPr>
        <w:t xml:space="preserve">,20) ; Установка ускорения для </w:t>
      </w:r>
      <w:r>
        <w:t>PTP</w:t>
      </w:r>
      <w:r w:rsidRPr="00916237">
        <w:rPr>
          <w:lang w:val="ru-RU"/>
        </w:rPr>
        <w:t xml:space="preserve"> на 20%</w:t>
      </w:r>
    </w:p>
    <w:p w14:paraId="79F8A937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</w:t>
      </w:r>
      <w:r>
        <w:t>VEL</w:t>
      </w:r>
      <w:r w:rsidRPr="00916237">
        <w:rPr>
          <w:lang w:val="ru-RU"/>
        </w:rPr>
        <w:t>.</w:t>
      </w:r>
      <w:r>
        <w:t>CP</w:t>
      </w:r>
      <w:r w:rsidRPr="00916237">
        <w:rPr>
          <w:lang w:val="ru-RU"/>
        </w:rPr>
        <w:t>=0.2 ; Установка скорости для линейного движения (</w:t>
      </w:r>
      <w:r>
        <w:t>CP</w:t>
      </w:r>
      <w:r w:rsidRPr="00916237">
        <w:rPr>
          <w:lang w:val="ru-RU"/>
        </w:rPr>
        <w:t>) на 0.2 м/с</w:t>
      </w:r>
    </w:p>
    <w:p w14:paraId="53809FF6" w14:textId="77777777" w:rsidR="00916237" w:rsidRPr="00916237" w:rsidRDefault="00916237" w:rsidP="00916237">
      <w:pPr>
        <w:pStyle w:val="Code"/>
        <w:rPr>
          <w:lang w:val="ru-RU"/>
        </w:rPr>
      </w:pPr>
      <w:r>
        <w:t>BAS</w:t>
      </w:r>
      <w:r w:rsidRPr="00916237">
        <w:rPr>
          <w:lang w:val="ru-RU"/>
        </w:rPr>
        <w:t xml:space="preserve"> (#</w:t>
      </w:r>
      <w:r>
        <w:t>TOOL</w:t>
      </w:r>
      <w:r w:rsidRPr="00916237">
        <w:rPr>
          <w:lang w:val="ru-RU"/>
        </w:rPr>
        <w:t>,0) ; Установка инструмента №0</w:t>
      </w:r>
    </w:p>
    <w:p w14:paraId="08857950" w14:textId="77777777" w:rsidR="00916237" w:rsidRPr="00916237" w:rsidRDefault="00916237" w:rsidP="00916237">
      <w:pPr>
        <w:pStyle w:val="Code"/>
        <w:rPr>
          <w:lang w:val="ru-RU"/>
        </w:rPr>
      </w:pPr>
      <w:r>
        <w:t>BAS</w:t>
      </w:r>
      <w:r w:rsidRPr="00916237">
        <w:rPr>
          <w:lang w:val="ru-RU"/>
        </w:rPr>
        <w:t xml:space="preserve"> (#</w:t>
      </w:r>
      <w:r>
        <w:t>BASE</w:t>
      </w:r>
      <w:r w:rsidRPr="00916237">
        <w:rPr>
          <w:lang w:val="ru-RU"/>
        </w:rPr>
        <w:t>,0) ; Установка базовой системы координат №0</w:t>
      </w:r>
    </w:p>
    <w:p w14:paraId="038B967B" w14:textId="77777777" w:rsidR="00916237" w:rsidRDefault="00916237" w:rsidP="00916237">
      <w:pPr>
        <w:pStyle w:val="Code"/>
      </w:pPr>
      <w:r>
        <w:t>;ENDFOLD</w:t>
      </w:r>
    </w:p>
    <w:p w14:paraId="1D18AACD" w14:textId="77777777" w:rsidR="00916237" w:rsidRDefault="00916237" w:rsidP="00916237">
      <w:pPr>
        <w:pStyle w:val="Code"/>
      </w:pPr>
    </w:p>
    <w:p w14:paraId="565D4433" w14:textId="77777777" w:rsidR="00916237" w:rsidRDefault="00916237" w:rsidP="00916237">
      <w:pPr>
        <w:pStyle w:val="Code"/>
      </w:pPr>
      <w:r>
        <w:t>$ADVANCE = 5</w:t>
      </w:r>
    </w:p>
    <w:p w14:paraId="530E4E8A" w14:textId="77777777" w:rsidR="00916237" w:rsidRDefault="00916237" w:rsidP="00916237">
      <w:pPr>
        <w:pStyle w:val="Code"/>
      </w:pPr>
    </w:p>
    <w:p w14:paraId="66E7E131" w14:textId="77777777" w:rsidR="00916237" w:rsidRDefault="00916237" w:rsidP="00916237">
      <w:pPr>
        <w:pStyle w:val="Code"/>
      </w:pPr>
      <w:r>
        <w:t>; Program generated by RoboDK v5.2.5 for KUKA KR 4 R600 on 07/01/2025 17:08:24</w:t>
      </w:r>
    </w:p>
    <w:p w14:paraId="68B70591" w14:textId="77777777" w:rsidR="00916237" w:rsidRDefault="00916237" w:rsidP="00916237">
      <w:pPr>
        <w:pStyle w:val="Code"/>
      </w:pPr>
      <w:r>
        <w:t>$APO.CPTP = 10.000</w:t>
      </w:r>
    </w:p>
    <w:p w14:paraId="505D73AD" w14:textId="77777777" w:rsidR="00916237" w:rsidRDefault="00916237" w:rsidP="00916237">
      <w:pPr>
        <w:pStyle w:val="Code"/>
      </w:pPr>
      <w:r>
        <w:t>$APO.CDIS = 10.000</w:t>
      </w:r>
    </w:p>
    <w:p w14:paraId="2C2B922F" w14:textId="77777777" w:rsidR="00916237" w:rsidRDefault="00916237" w:rsidP="00916237">
      <w:pPr>
        <w:pStyle w:val="Code"/>
      </w:pPr>
      <w:r>
        <w:t>$VEL.CP = 0.10000</w:t>
      </w:r>
    </w:p>
    <w:p w14:paraId="1E93E2DA" w14:textId="77777777" w:rsidR="00916237" w:rsidRDefault="00916237" w:rsidP="00916237">
      <w:pPr>
        <w:pStyle w:val="Code"/>
      </w:pPr>
      <w:r>
        <w:t>; ---- Setting reference (Base) ----</w:t>
      </w:r>
    </w:p>
    <w:p w14:paraId="2A728D81" w14:textId="77777777" w:rsidR="00916237" w:rsidRDefault="00916237" w:rsidP="00916237">
      <w:pPr>
        <w:pStyle w:val="Code"/>
      </w:pPr>
      <w:r>
        <w:t>$BASE = {FRAME: X 0.000,Y 0.000,Z 0.000,A -60.000,B 0.000,C 0.000} ; Установка базовой системы координат.</w:t>
      </w:r>
    </w:p>
    <w:p w14:paraId="07AB4C35" w14:textId="77777777" w:rsidR="00916237" w:rsidRDefault="00916237" w:rsidP="00916237">
      <w:pPr>
        <w:pStyle w:val="Code"/>
      </w:pPr>
      <w:r>
        <w:t>; --------------------------</w:t>
      </w:r>
    </w:p>
    <w:p w14:paraId="51974586" w14:textId="77777777" w:rsidR="00916237" w:rsidRDefault="00916237" w:rsidP="00916237">
      <w:pPr>
        <w:pStyle w:val="Code"/>
      </w:pPr>
      <w:r>
        <w:t>; ---- Setting tool (TCP) ----</w:t>
      </w:r>
    </w:p>
    <w:p w14:paraId="33530F54" w14:textId="77777777" w:rsidR="00916237" w:rsidRDefault="00916237" w:rsidP="00916237">
      <w:pPr>
        <w:pStyle w:val="Code"/>
      </w:pPr>
      <w:r>
        <w:t>$TOOL = {FRAME: X -80.000,Y 0.000,Z 152.000,A 180.000,B 0.000,C 180.000} ; Установка параметров TCP</w:t>
      </w:r>
    </w:p>
    <w:p w14:paraId="147FE7B4" w14:textId="77777777" w:rsidR="00916237" w:rsidRDefault="00916237" w:rsidP="00916237">
      <w:pPr>
        <w:pStyle w:val="Code"/>
      </w:pPr>
      <w:r>
        <w:t>; --------------------------</w:t>
      </w:r>
    </w:p>
    <w:p w14:paraId="09E8A43C" w14:textId="77777777" w:rsidR="00916237" w:rsidRPr="00916237" w:rsidRDefault="00916237" w:rsidP="00916237">
      <w:pPr>
        <w:pStyle w:val="Code"/>
        <w:rPr>
          <w:lang w:val="ru-RU"/>
        </w:rPr>
      </w:pPr>
      <w:r>
        <w:t>PTP {A1 60.00000,A2 -63.30450,A3 88.14660,A4 0.00000,A5 65.15780,A6 -0.00000,E1 0.00000} C_PTP ; Движение в заданную PTP</w:t>
      </w:r>
      <w:r w:rsidRPr="00916237">
        <w:rPr>
          <w:lang w:val="ru-RU"/>
        </w:rPr>
        <w:t>-позицию.</w:t>
      </w:r>
    </w:p>
    <w:p w14:paraId="3CF13BFB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</w:t>
      </w:r>
      <w:r>
        <w:t>VEL</w:t>
      </w:r>
      <w:r w:rsidRPr="00916237">
        <w:rPr>
          <w:lang w:val="ru-RU"/>
        </w:rPr>
        <w:t>.</w:t>
      </w:r>
      <w:r>
        <w:t>CP</w:t>
      </w:r>
      <w:r w:rsidRPr="00916237">
        <w:rPr>
          <w:lang w:val="ru-RU"/>
        </w:rPr>
        <w:t xml:space="preserve"> = 0.10000 ; Установка скорости для линейного движения (</w:t>
      </w:r>
      <w:r>
        <w:t>CP</w:t>
      </w:r>
      <w:r w:rsidRPr="00916237">
        <w:rPr>
          <w:lang w:val="ru-RU"/>
        </w:rPr>
        <w:t>) на 0.1 м/с</w:t>
      </w:r>
    </w:p>
    <w:p w14:paraId="0D96F024" w14:textId="77777777" w:rsidR="00916237" w:rsidRPr="00916237" w:rsidRDefault="00916237" w:rsidP="00916237">
      <w:pPr>
        <w:pStyle w:val="Code"/>
        <w:rPr>
          <w:lang w:val="ru-RU"/>
        </w:rPr>
      </w:pPr>
      <w:r>
        <w:t>PTP {A1 35.05610,A2 -32.55110,A3 78.53440,A4 0.00000,A5 44.01670,A6 -24.94390,E1 0.00000} C_PTP ; Движение в заданную PTP</w:t>
      </w:r>
      <w:r w:rsidRPr="00916237">
        <w:rPr>
          <w:lang w:val="ru-RU"/>
        </w:rPr>
        <w:t>-позицию.</w:t>
      </w:r>
    </w:p>
    <w:p w14:paraId="72875464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</w:t>
      </w:r>
      <w:r>
        <w:t>VEL</w:t>
      </w:r>
      <w:r w:rsidRPr="00916237">
        <w:rPr>
          <w:lang w:val="ru-RU"/>
        </w:rPr>
        <w:t>.</w:t>
      </w:r>
      <w:r>
        <w:t>CP</w:t>
      </w:r>
      <w:r w:rsidRPr="00916237">
        <w:rPr>
          <w:lang w:val="ru-RU"/>
        </w:rPr>
        <w:t xml:space="preserve"> = 0.05000 ; Установка скорости для линейного движения (</w:t>
      </w:r>
      <w:r>
        <w:t>CP</w:t>
      </w:r>
      <w:r w:rsidRPr="00916237">
        <w:rPr>
          <w:lang w:val="ru-RU"/>
        </w:rPr>
        <w:t>) на 0.05 м/с</w:t>
      </w:r>
    </w:p>
    <w:p w14:paraId="4CBD6CD3" w14:textId="77777777" w:rsidR="00916237" w:rsidRPr="00916237" w:rsidRDefault="00916237" w:rsidP="00916237">
      <w:pPr>
        <w:pStyle w:val="Code"/>
        <w:rPr>
          <w:lang w:val="ru-RU"/>
        </w:rPr>
      </w:pPr>
      <w:r>
        <w:lastRenderedPageBreak/>
        <w:t>LIN</w:t>
      </w:r>
      <w:r w:rsidRPr="00916237">
        <w:rPr>
          <w:lang w:val="ru-RU"/>
        </w:rPr>
        <w:t xml:space="preserve"> {</w:t>
      </w:r>
      <w:r>
        <w:t>X</w:t>
      </w:r>
      <w:r w:rsidRPr="00916237">
        <w:rPr>
          <w:lang w:val="ru-RU"/>
        </w:rPr>
        <w:t xml:space="preserve"> 510.000,</w:t>
      </w:r>
      <w:r>
        <w:t>Y</w:t>
      </w:r>
      <w:r w:rsidRPr="00916237">
        <w:rPr>
          <w:lang w:val="ru-RU"/>
        </w:rPr>
        <w:t xml:space="preserve"> 200.000,</w:t>
      </w:r>
      <w:r>
        <w:t>Z</w:t>
      </w:r>
      <w:r w:rsidRPr="00916237">
        <w:rPr>
          <w:lang w:val="ru-RU"/>
        </w:rPr>
        <w:t xml:space="preserve"> 0.000,</w:t>
      </w:r>
      <w:r>
        <w:t>A</w:t>
      </w:r>
      <w:r w:rsidRPr="00916237">
        <w:rPr>
          <w:lang w:val="ru-RU"/>
        </w:rPr>
        <w:t xml:space="preserve"> 0.000,</w:t>
      </w:r>
      <w:r>
        <w:t>B</w:t>
      </w:r>
      <w:r w:rsidRPr="00916237">
        <w:rPr>
          <w:lang w:val="ru-RU"/>
        </w:rPr>
        <w:t xml:space="preserve"> 0.000,</w:t>
      </w:r>
      <w:r>
        <w:t>C</w:t>
      </w:r>
      <w:r w:rsidRPr="00916237">
        <w:rPr>
          <w:lang w:val="ru-RU"/>
        </w:rPr>
        <w:t xml:space="preserve"> 0.000,</w:t>
      </w:r>
      <w:r>
        <w:t>E</w:t>
      </w:r>
      <w:r w:rsidRPr="00916237">
        <w:rPr>
          <w:lang w:val="ru-RU"/>
        </w:rPr>
        <w:t xml:space="preserve">1 0.00000} </w:t>
      </w:r>
      <w:r>
        <w:t>C</w:t>
      </w:r>
      <w:r w:rsidRPr="00916237">
        <w:rPr>
          <w:lang w:val="ru-RU"/>
        </w:rPr>
        <w:t>_</w:t>
      </w:r>
      <w:r>
        <w:t>DIS</w:t>
      </w:r>
      <w:r w:rsidRPr="00916237">
        <w:rPr>
          <w:lang w:val="ru-RU"/>
        </w:rPr>
        <w:t xml:space="preserve"> ; Линейное движение в заданную точку</w:t>
      </w:r>
    </w:p>
    <w:p w14:paraId="1A04B518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>$</w:t>
      </w:r>
      <w:r>
        <w:t>VEL</w:t>
      </w:r>
      <w:r w:rsidRPr="00916237">
        <w:rPr>
          <w:lang w:val="ru-RU"/>
        </w:rPr>
        <w:t>.</w:t>
      </w:r>
      <w:r>
        <w:t>CP</w:t>
      </w:r>
      <w:r w:rsidRPr="00916237">
        <w:rPr>
          <w:lang w:val="ru-RU"/>
        </w:rPr>
        <w:t xml:space="preserve"> = 0.07500 ; Установка скорости для линейного движения (</w:t>
      </w:r>
      <w:r>
        <w:t>CP</w:t>
      </w:r>
      <w:r w:rsidRPr="00916237">
        <w:rPr>
          <w:lang w:val="ru-RU"/>
        </w:rPr>
        <w:t>) на 0.075 м/с</w:t>
      </w:r>
    </w:p>
    <w:p w14:paraId="41A41669" w14:textId="77777777" w:rsidR="00916237" w:rsidRPr="00916237" w:rsidRDefault="00916237" w:rsidP="00916237">
      <w:pPr>
        <w:pStyle w:val="Code"/>
        <w:rPr>
          <w:lang w:val="ru-RU"/>
        </w:rPr>
      </w:pPr>
      <w:r>
        <w:t>LIN</w:t>
      </w:r>
      <w:r w:rsidRPr="00916237">
        <w:rPr>
          <w:lang w:val="ru-RU"/>
        </w:rPr>
        <w:t xml:space="preserve"> {</w:t>
      </w:r>
      <w:r>
        <w:t>X</w:t>
      </w:r>
      <w:r w:rsidRPr="00916237">
        <w:rPr>
          <w:lang w:val="ru-RU"/>
        </w:rPr>
        <w:t xml:space="preserve"> 606.000,</w:t>
      </w:r>
      <w:r>
        <w:t>Y</w:t>
      </w:r>
      <w:r w:rsidRPr="00916237">
        <w:rPr>
          <w:lang w:val="ru-RU"/>
        </w:rPr>
        <w:t xml:space="preserve"> 192.000,</w:t>
      </w:r>
      <w:r>
        <w:t>Z</w:t>
      </w:r>
      <w:r w:rsidRPr="00916237">
        <w:rPr>
          <w:lang w:val="ru-RU"/>
        </w:rPr>
        <w:t xml:space="preserve"> 0.000,</w:t>
      </w:r>
      <w:r>
        <w:t>A</w:t>
      </w:r>
      <w:r w:rsidRPr="00916237">
        <w:rPr>
          <w:lang w:val="ru-RU"/>
        </w:rPr>
        <w:t xml:space="preserve"> 0.000,</w:t>
      </w:r>
      <w:r>
        <w:t>B</w:t>
      </w:r>
      <w:r w:rsidRPr="00916237">
        <w:rPr>
          <w:lang w:val="ru-RU"/>
        </w:rPr>
        <w:t xml:space="preserve"> 0.000,</w:t>
      </w:r>
      <w:r>
        <w:t>C</w:t>
      </w:r>
      <w:r w:rsidRPr="00916237">
        <w:rPr>
          <w:lang w:val="ru-RU"/>
        </w:rPr>
        <w:t xml:space="preserve"> 0.000,</w:t>
      </w:r>
      <w:r>
        <w:t>E</w:t>
      </w:r>
      <w:r w:rsidRPr="00916237">
        <w:rPr>
          <w:lang w:val="ru-RU"/>
        </w:rPr>
        <w:t xml:space="preserve">1 0.00000} </w:t>
      </w:r>
      <w:r>
        <w:t>C</w:t>
      </w:r>
      <w:r w:rsidRPr="00916237">
        <w:rPr>
          <w:lang w:val="ru-RU"/>
        </w:rPr>
        <w:t>_</w:t>
      </w:r>
      <w:r>
        <w:t>DIS</w:t>
      </w:r>
      <w:r w:rsidRPr="00916237">
        <w:rPr>
          <w:lang w:val="ru-RU"/>
        </w:rPr>
        <w:t xml:space="preserve"> ; Линейное движение в заданную точку</w:t>
      </w:r>
    </w:p>
    <w:p w14:paraId="4EFC98EE" w14:textId="77777777" w:rsidR="00916237" w:rsidRPr="00916237" w:rsidRDefault="00916237" w:rsidP="00916237">
      <w:pPr>
        <w:pStyle w:val="Code"/>
        <w:rPr>
          <w:lang w:val="ru-RU"/>
        </w:rPr>
      </w:pPr>
      <w:r w:rsidRPr="00916237">
        <w:rPr>
          <w:lang w:val="ru-RU"/>
        </w:rPr>
        <w:t xml:space="preserve">; Последующие команды аналогичны: ; Установка скорости и выполнение </w:t>
      </w:r>
      <w:r>
        <w:t>PTP</w:t>
      </w:r>
      <w:r w:rsidRPr="00916237">
        <w:rPr>
          <w:lang w:val="ru-RU"/>
        </w:rPr>
        <w:t xml:space="preserve"> или </w:t>
      </w:r>
      <w:r>
        <w:t>LIN</w:t>
      </w:r>
      <w:r w:rsidRPr="00916237">
        <w:rPr>
          <w:lang w:val="ru-RU"/>
        </w:rPr>
        <w:t xml:space="preserve"> движений.</w:t>
      </w:r>
    </w:p>
    <w:p w14:paraId="4B83B3AF" w14:textId="77777777" w:rsidR="00916237" w:rsidRDefault="00916237" w:rsidP="00916237">
      <w:pPr>
        <w:pStyle w:val="Code"/>
      </w:pPr>
      <w:r>
        <w:t>$VEL.CP = 0.07500</w:t>
      </w:r>
    </w:p>
    <w:p w14:paraId="16911685" w14:textId="77777777" w:rsidR="00916237" w:rsidRDefault="00916237" w:rsidP="00916237">
      <w:pPr>
        <w:pStyle w:val="Code"/>
      </w:pPr>
      <w:r>
        <w:t>LIN {X 510.000,Y 168.000,Z 0.000,A 0.000,B 0.000,C 0.000,E1 0.00000} C_DIS</w:t>
      </w:r>
    </w:p>
    <w:p w14:paraId="5719ACE7" w14:textId="77777777" w:rsidR="00916237" w:rsidRDefault="00916237" w:rsidP="00916237">
      <w:pPr>
        <w:pStyle w:val="Code"/>
      </w:pPr>
      <w:r>
        <w:t>$VEL.CP = 0.05000</w:t>
      </w:r>
    </w:p>
    <w:p w14:paraId="0F0B09CA" w14:textId="77777777" w:rsidR="00916237" w:rsidRDefault="00916237" w:rsidP="00916237">
      <w:pPr>
        <w:pStyle w:val="Code"/>
      </w:pPr>
      <w:r>
        <w:t>LIN {X 510.000,Y 168.000,Z 50.000,A 0.000,B 0.000,C 0.000,E1 0.00000} C_DIS</w:t>
      </w:r>
    </w:p>
    <w:p w14:paraId="35834521" w14:textId="77777777" w:rsidR="00916237" w:rsidRDefault="00916237" w:rsidP="00916237">
      <w:pPr>
        <w:pStyle w:val="Code"/>
      </w:pPr>
      <w:r>
        <w:t>PTP {A1 60.00000,A2 -63.30450,A3 88.14660,A4 0.00000,A5 65.15780,A6 -0.00000,E1 0.00000} C_PTP</w:t>
      </w:r>
    </w:p>
    <w:p w14:paraId="07FFC60E" w14:textId="77777777" w:rsidR="00916237" w:rsidRDefault="00916237" w:rsidP="00916237">
      <w:pPr>
        <w:pStyle w:val="Code"/>
      </w:pPr>
      <w:r>
        <w:t>$VEL.CP = 0.10000</w:t>
      </w:r>
    </w:p>
    <w:p w14:paraId="7A5DAA00" w14:textId="77777777" w:rsidR="00916237" w:rsidRDefault="00916237" w:rsidP="00916237">
      <w:pPr>
        <w:pStyle w:val="Code"/>
      </w:pPr>
      <w:r>
        <w:t>PTP {A1 45.09570,A2 -19.77440,A3 52.57320,A4 0.00000,A5 57.20130,A6 -14.90430,E1 0.00000} C_PTP</w:t>
      </w:r>
    </w:p>
    <w:p w14:paraId="764FB490" w14:textId="77777777" w:rsidR="00916237" w:rsidRDefault="00916237" w:rsidP="00916237">
      <w:pPr>
        <w:pStyle w:val="Code"/>
      </w:pPr>
      <w:r>
        <w:t>$VEL.CP = 0.05000</w:t>
      </w:r>
    </w:p>
    <w:p w14:paraId="6ACEEE2C" w14:textId="77777777" w:rsidR="00916237" w:rsidRDefault="00916237" w:rsidP="00916237">
      <w:pPr>
        <w:pStyle w:val="Code"/>
      </w:pPr>
      <w:r>
        <w:t>LIN {X 606.000,Y 140.000,Z 0.000,A 0.000,B 0.000,C 0.000,E1 0.00000} C_DIS</w:t>
      </w:r>
    </w:p>
    <w:p w14:paraId="1F94038D" w14:textId="77777777" w:rsidR="00916237" w:rsidRDefault="00916237" w:rsidP="00916237">
      <w:pPr>
        <w:pStyle w:val="Code"/>
      </w:pPr>
      <w:r>
        <w:t>$VEL.CP = 0.07500</w:t>
      </w:r>
    </w:p>
    <w:p w14:paraId="0C58EB8D" w14:textId="77777777" w:rsidR="00916237" w:rsidRDefault="00916237" w:rsidP="00916237">
      <w:pPr>
        <w:pStyle w:val="Code"/>
      </w:pPr>
      <w:r>
        <w:t>LIN {X 510.000,Y 140.000,Z 0.000,A 0.000,B 0.000,C 0.000,E1 0.00000} C_DIS</w:t>
      </w:r>
    </w:p>
    <w:p w14:paraId="4A5143F5" w14:textId="77777777" w:rsidR="00916237" w:rsidRDefault="00916237" w:rsidP="00916237">
      <w:pPr>
        <w:pStyle w:val="Code"/>
      </w:pPr>
      <w:r>
        <w:t>$VEL.CP = 0.07500</w:t>
      </w:r>
    </w:p>
    <w:p w14:paraId="2AA8EFA3" w14:textId="77777777" w:rsidR="00916237" w:rsidRDefault="00916237" w:rsidP="00916237">
      <w:pPr>
        <w:pStyle w:val="Code"/>
      </w:pPr>
      <w:r>
        <w:t>LIN {X 606.000,Y 108.000,Z 0.000,A 0.000,B 0.000,C 0.000,E1 0.00000} C_DIS</w:t>
      </w:r>
    </w:p>
    <w:p w14:paraId="2DFE0DB1" w14:textId="77777777" w:rsidR="00916237" w:rsidRDefault="00916237" w:rsidP="00916237">
      <w:pPr>
        <w:pStyle w:val="Code"/>
      </w:pPr>
      <w:r>
        <w:t>$VEL.CP = 0.07500</w:t>
      </w:r>
    </w:p>
    <w:p w14:paraId="0660121A" w14:textId="77777777" w:rsidR="00916237" w:rsidRDefault="00916237" w:rsidP="00916237">
      <w:pPr>
        <w:pStyle w:val="Code"/>
      </w:pPr>
      <w:r>
        <w:t>LIN {X 510.000,Y 108.000,Z 0.000,A 0.000,B 0.000,C 0.000,E1 0.00000} C_DIS</w:t>
      </w:r>
    </w:p>
    <w:p w14:paraId="2EA317E8" w14:textId="77777777" w:rsidR="00916237" w:rsidRDefault="00916237" w:rsidP="00916237">
      <w:pPr>
        <w:pStyle w:val="Code"/>
      </w:pPr>
      <w:r>
        <w:t>$VEL.CP = 0.05000</w:t>
      </w:r>
    </w:p>
    <w:p w14:paraId="41D8FC6B" w14:textId="77777777" w:rsidR="00916237" w:rsidRDefault="00916237" w:rsidP="00916237">
      <w:pPr>
        <w:pStyle w:val="Code"/>
      </w:pPr>
      <w:r>
        <w:t>LIN {X 510.000,Y 108.000,Z 50.000,A 0.000,B 0.000,C 0.000,E1 0.00000} C_DIS</w:t>
      </w:r>
    </w:p>
    <w:p w14:paraId="3C58663E" w14:textId="77777777" w:rsidR="00916237" w:rsidRDefault="00916237" w:rsidP="00916237">
      <w:pPr>
        <w:pStyle w:val="Code"/>
      </w:pPr>
      <w:r>
        <w:t>PTP {A1 60.00000,A2 -63.30450,A3 88.14660,A4 0.00000,A5 65.15780,A6 -0.00000,E1 0.00000} C_PTP</w:t>
      </w:r>
    </w:p>
    <w:p w14:paraId="26573C68" w14:textId="77777777" w:rsidR="00916237" w:rsidRDefault="00916237" w:rsidP="00916237">
      <w:pPr>
        <w:pStyle w:val="Code"/>
      </w:pPr>
      <w:r>
        <w:t>$VEL.CP = 0.10000</w:t>
      </w:r>
    </w:p>
    <w:p w14:paraId="7BB51A20" w14:textId="77777777" w:rsidR="00916237" w:rsidRDefault="00916237" w:rsidP="00916237">
      <w:pPr>
        <w:pStyle w:val="Code"/>
      </w:pPr>
      <w:r>
        <w:t>PTP {A1 49.08890,A2 -39.67910,A3 93.42620,A4 0.00000,A5 36.25300,A6 -10.91110,E1 0.00000} C_PTP</w:t>
      </w:r>
    </w:p>
    <w:p w14:paraId="6DB82E3D" w14:textId="77777777" w:rsidR="00916237" w:rsidRDefault="00916237" w:rsidP="00916237">
      <w:pPr>
        <w:pStyle w:val="Code"/>
      </w:pPr>
      <w:r>
        <w:t>$VEL.CP = 0.05000</w:t>
      </w:r>
    </w:p>
    <w:p w14:paraId="4DD2DAA9" w14:textId="77777777" w:rsidR="00916237" w:rsidRDefault="00916237" w:rsidP="00916237">
      <w:pPr>
        <w:pStyle w:val="Code"/>
      </w:pPr>
      <w:r>
        <w:t>LIN {X 495.000,Y 80.000,Z 0.000,A 0.000,B 0.000,C 0.000,E1 0.00000} C_DIS</w:t>
      </w:r>
    </w:p>
    <w:p w14:paraId="2D1B7304" w14:textId="77777777" w:rsidR="00916237" w:rsidRDefault="00916237" w:rsidP="00916237">
      <w:pPr>
        <w:pStyle w:val="Code"/>
      </w:pPr>
      <w:r>
        <w:t>$VEL.CP = 0.07500</w:t>
      </w:r>
    </w:p>
    <w:p w14:paraId="11183054" w14:textId="77777777" w:rsidR="00916237" w:rsidRDefault="00916237" w:rsidP="00916237">
      <w:pPr>
        <w:pStyle w:val="Code"/>
      </w:pPr>
      <w:r>
        <w:t>LIN {X 507.000,Y 80.000,Z 0.000,A 0.000,B 0.000,C 0.000,E1 0.00000} C_DIS</w:t>
      </w:r>
    </w:p>
    <w:p w14:paraId="6802D21E" w14:textId="77777777" w:rsidR="00916237" w:rsidRDefault="00916237" w:rsidP="00916237">
      <w:pPr>
        <w:pStyle w:val="Code"/>
      </w:pPr>
      <w:r>
        <w:t>$VEL.CP = 0.07500</w:t>
      </w:r>
    </w:p>
    <w:p w14:paraId="4F43AD4D" w14:textId="77777777" w:rsidR="00916237" w:rsidRDefault="00916237" w:rsidP="00916237">
      <w:pPr>
        <w:pStyle w:val="Code"/>
      </w:pPr>
      <w:r>
        <w:t>LIN {X 507.000,Y 48.000,Z 0.000,A 0.000,B 0.000,C 0.000,E1 0.00000} C_DIS</w:t>
      </w:r>
    </w:p>
    <w:p w14:paraId="725C4C18" w14:textId="77777777" w:rsidR="00916237" w:rsidRDefault="00916237" w:rsidP="00916237">
      <w:pPr>
        <w:pStyle w:val="Code"/>
      </w:pPr>
      <w:r>
        <w:t>$VEL.CP = 0.07500</w:t>
      </w:r>
    </w:p>
    <w:p w14:paraId="59E02EDA" w14:textId="77777777" w:rsidR="00916237" w:rsidRDefault="00916237" w:rsidP="00916237">
      <w:pPr>
        <w:pStyle w:val="Code"/>
      </w:pPr>
      <w:r>
        <w:t>LIN {X 495.000,Y 48.000,Z 0.000,A 0.000,B 0.000,C 0.000,E1 0.00000} C_DIS</w:t>
      </w:r>
    </w:p>
    <w:p w14:paraId="08723E09" w14:textId="77777777" w:rsidR="00916237" w:rsidRDefault="00916237" w:rsidP="00916237">
      <w:pPr>
        <w:pStyle w:val="Code"/>
      </w:pPr>
      <w:r>
        <w:t>$VEL.CP = 0.05000</w:t>
      </w:r>
    </w:p>
    <w:p w14:paraId="21C294C5" w14:textId="77777777" w:rsidR="00916237" w:rsidRDefault="00916237" w:rsidP="00916237">
      <w:pPr>
        <w:pStyle w:val="Code"/>
      </w:pPr>
      <w:r>
        <w:t>LIN {X 495.000,Y 48.000,Z 50.000,A 0.000,B 0.000,C 0.000,E1 0.00000} C_DIS</w:t>
      </w:r>
    </w:p>
    <w:p w14:paraId="40D21791" w14:textId="77777777" w:rsidR="00916237" w:rsidRDefault="00916237" w:rsidP="00916237">
      <w:pPr>
        <w:pStyle w:val="Code"/>
      </w:pPr>
      <w:r>
        <w:t>$VEL.CP = 0.05000</w:t>
      </w:r>
    </w:p>
    <w:p w14:paraId="56DEF2E3" w14:textId="77777777" w:rsidR="00916237" w:rsidRDefault="00916237" w:rsidP="00916237">
      <w:pPr>
        <w:pStyle w:val="Code"/>
      </w:pPr>
      <w:r>
        <w:t>LIN {X 507.000,Y 76.000,Z 50.000,A 0.000,B 0.000,C 0.000,E1 0.00000} C_DIS</w:t>
      </w:r>
    </w:p>
    <w:p w14:paraId="4218C6CE" w14:textId="77777777" w:rsidR="00916237" w:rsidRDefault="00916237" w:rsidP="00916237">
      <w:pPr>
        <w:pStyle w:val="Code"/>
      </w:pPr>
      <w:r>
        <w:t>$VEL.CP = 0.05000</w:t>
      </w:r>
    </w:p>
    <w:p w14:paraId="4B8FAC98" w14:textId="77777777" w:rsidR="00916237" w:rsidRDefault="00916237" w:rsidP="00916237">
      <w:pPr>
        <w:pStyle w:val="Code"/>
      </w:pPr>
      <w:r>
        <w:t>LIN {X 507.000,Y 76.000,Z 0.000,A 0.000,B 0.000,C 0.000,E1 0.00000} C_DIS</w:t>
      </w:r>
    </w:p>
    <w:p w14:paraId="61DD224D" w14:textId="77777777" w:rsidR="00916237" w:rsidRDefault="00916237" w:rsidP="00916237">
      <w:pPr>
        <w:pStyle w:val="Code"/>
      </w:pPr>
      <w:r>
        <w:t>$VEL.CP = 0.07500</w:t>
      </w:r>
    </w:p>
    <w:p w14:paraId="7B79D111" w14:textId="77777777" w:rsidR="00916237" w:rsidRDefault="00916237" w:rsidP="00916237">
      <w:pPr>
        <w:pStyle w:val="Code"/>
      </w:pPr>
      <w:r>
        <w:t>LIN {X 603.000,Y 76.000,Z 0.000,A 0.000,B 0.000,C 0.000,E1 0.00000} C_DIS</w:t>
      </w:r>
    </w:p>
    <w:p w14:paraId="0B566500" w14:textId="77777777" w:rsidR="00916237" w:rsidRDefault="00916237" w:rsidP="00916237">
      <w:pPr>
        <w:pStyle w:val="Code"/>
      </w:pPr>
      <w:r>
        <w:t>$VEL.CP = 0.07500</w:t>
      </w:r>
    </w:p>
    <w:p w14:paraId="0C6D732A" w14:textId="77777777" w:rsidR="00916237" w:rsidRDefault="00916237" w:rsidP="00916237">
      <w:pPr>
        <w:pStyle w:val="Code"/>
      </w:pPr>
      <w:r>
        <w:t>LIN {X 603.000,Y 52.000,Z 0.000,A 0.000,B 0.000,C 0.000,E1 0.00000} C_DIS</w:t>
      </w:r>
    </w:p>
    <w:p w14:paraId="5DE7D4A5" w14:textId="77777777" w:rsidR="00916237" w:rsidRDefault="00916237" w:rsidP="00916237">
      <w:pPr>
        <w:pStyle w:val="Code"/>
      </w:pPr>
      <w:r>
        <w:t>$VEL.CP = 0.07500</w:t>
      </w:r>
    </w:p>
    <w:p w14:paraId="21D5953C" w14:textId="77777777" w:rsidR="00916237" w:rsidRDefault="00916237" w:rsidP="00916237">
      <w:pPr>
        <w:pStyle w:val="Code"/>
      </w:pPr>
      <w:r>
        <w:t>LIN {X 507.000,Y 52.000,Z 0.000,A 0.000,B 0.000,C 0.000,E1 0.00000} C_DIS</w:t>
      </w:r>
    </w:p>
    <w:p w14:paraId="19CAE9BA" w14:textId="77777777" w:rsidR="00916237" w:rsidRDefault="00916237" w:rsidP="00916237">
      <w:pPr>
        <w:pStyle w:val="Code"/>
      </w:pPr>
      <w:r>
        <w:t>$VEL.CP = 0.05000</w:t>
      </w:r>
    </w:p>
    <w:p w14:paraId="187550A0" w14:textId="77777777" w:rsidR="00916237" w:rsidRDefault="00916237" w:rsidP="00916237">
      <w:pPr>
        <w:pStyle w:val="Code"/>
      </w:pPr>
      <w:r>
        <w:t>LIN {X 507.000,Y 52.000,Z 50.000,A 0.000,B 0.000,C 0.000,E1 0.00000} C_DIS</w:t>
      </w:r>
    </w:p>
    <w:p w14:paraId="67A2CB9C" w14:textId="77777777" w:rsidR="00916237" w:rsidRDefault="00916237" w:rsidP="00916237">
      <w:pPr>
        <w:pStyle w:val="Code"/>
      </w:pPr>
      <w:r>
        <w:t>PTP {A1 60.00000,A2 -63.30450,A3 88.14660,A4 0.00000,A5 65.15780,A6 -0.00000,E1 0.00000} C_PTP</w:t>
      </w:r>
    </w:p>
    <w:p w14:paraId="6B6A166E" w14:textId="77777777" w:rsidR="00916237" w:rsidRDefault="00916237" w:rsidP="00916237">
      <w:pPr>
        <w:pStyle w:val="Code"/>
      </w:pPr>
      <w:r>
        <w:t>$VEL.CP = 0.10000</w:t>
      </w:r>
    </w:p>
    <w:p w14:paraId="5FEB7657" w14:textId="77777777" w:rsidR="00916237" w:rsidRDefault="00916237" w:rsidP="00916237">
      <w:pPr>
        <w:pStyle w:val="Code"/>
      </w:pPr>
      <w:r>
        <w:t>PTP {A1 57.33700,A2 -38.67480,A3 91.30280,A4 0.00000,A5 37.37200,A6 -2.66300,E1 0.00000} C_PTP</w:t>
      </w:r>
    </w:p>
    <w:p w14:paraId="6727D586" w14:textId="77777777" w:rsidR="00916237" w:rsidRDefault="00916237" w:rsidP="00916237">
      <w:pPr>
        <w:pStyle w:val="Code"/>
      </w:pPr>
      <w:r>
        <w:t>$VEL.CP = 0.05000</w:t>
      </w:r>
    </w:p>
    <w:p w14:paraId="7E37616C" w14:textId="77777777" w:rsidR="00916237" w:rsidRDefault="00916237" w:rsidP="00916237">
      <w:pPr>
        <w:pStyle w:val="Code"/>
      </w:pPr>
      <w:r>
        <w:t>LIN {X 510.000,Y 20.000,Z 0.000,A 0.000,B 0.000,C 0.000,E1 0.00000} C_DIS</w:t>
      </w:r>
    </w:p>
    <w:p w14:paraId="2DA17415" w14:textId="77777777" w:rsidR="00916237" w:rsidRDefault="00916237" w:rsidP="00916237">
      <w:pPr>
        <w:pStyle w:val="Code"/>
      </w:pPr>
      <w:r>
        <w:t>$VEL.CP = 0.07500</w:t>
      </w:r>
    </w:p>
    <w:p w14:paraId="25EF093F" w14:textId="77777777" w:rsidR="00916237" w:rsidRDefault="00916237" w:rsidP="00916237">
      <w:pPr>
        <w:pStyle w:val="Code"/>
      </w:pPr>
      <w:r>
        <w:t>LIN {X 606.000,Y 4.000,Z 0.000,A 0.000,B 0.000,C 0.000,E1 0.00000} C_DIS</w:t>
      </w:r>
    </w:p>
    <w:p w14:paraId="5E427187" w14:textId="77777777" w:rsidR="00916237" w:rsidRDefault="00916237" w:rsidP="00916237">
      <w:pPr>
        <w:pStyle w:val="Code"/>
      </w:pPr>
      <w:r>
        <w:t>$VEL.CP = 0.07500</w:t>
      </w:r>
    </w:p>
    <w:p w14:paraId="360A385D" w14:textId="77777777" w:rsidR="00916237" w:rsidRDefault="00916237" w:rsidP="00916237">
      <w:pPr>
        <w:pStyle w:val="Code"/>
      </w:pPr>
      <w:r>
        <w:t>LIN {X 510.000,Y -12.000,Z 0.000,A 0.000,B 0.000,C 0.000,E1 0.00000} C_DIS</w:t>
      </w:r>
    </w:p>
    <w:p w14:paraId="412105FA" w14:textId="77777777" w:rsidR="00916237" w:rsidRDefault="00916237" w:rsidP="00916237">
      <w:pPr>
        <w:pStyle w:val="Code"/>
      </w:pPr>
      <w:r>
        <w:t>$VEL.CP = 0.05000</w:t>
      </w:r>
    </w:p>
    <w:p w14:paraId="2AEF1885" w14:textId="77777777" w:rsidR="00916237" w:rsidRDefault="00916237" w:rsidP="00916237">
      <w:pPr>
        <w:pStyle w:val="Code"/>
      </w:pPr>
      <w:r>
        <w:t>LIN {X 510.000,Y -12.000,Z 50.000,A 0.000,B 0.000,C 0.000,E1 0.00000} C_DIS</w:t>
      </w:r>
    </w:p>
    <w:p w14:paraId="318C71D8" w14:textId="77777777" w:rsidR="00916237" w:rsidRDefault="00916237" w:rsidP="00916237">
      <w:pPr>
        <w:pStyle w:val="Code"/>
      </w:pPr>
      <w:r>
        <w:t>$VEL.CP = 0.05000</w:t>
      </w:r>
    </w:p>
    <w:p w14:paraId="73F848E7" w14:textId="77777777" w:rsidR="00916237" w:rsidRDefault="00916237" w:rsidP="00916237">
      <w:pPr>
        <w:pStyle w:val="Code"/>
      </w:pPr>
      <w:r>
        <w:t>LIN {X 546.000,Y -6.000,Z 50.000,A 0.000,B 0.000,C 0.000,E1 0.00000} C_DIS</w:t>
      </w:r>
    </w:p>
    <w:p w14:paraId="1711B32B" w14:textId="77777777" w:rsidR="00916237" w:rsidRDefault="00916237" w:rsidP="00916237">
      <w:pPr>
        <w:pStyle w:val="Code"/>
      </w:pPr>
      <w:r>
        <w:t>$VEL.CP = 0.05000</w:t>
      </w:r>
    </w:p>
    <w:p w14:paraId="1D1325CE" w14:textId="77777777" w:rsidR="00916237" w:rsidRDefault="00916237" w:rsidP="00916237">
      <w:pPr>
        <w:pStyle w:val="Code"/>
      </w:pPr>
      <w:r>
        <w:t>LIN {X 546.000,Y -6.000,Z 0.000,A 0.000,B 0.000,C 0.000,E1 0.00000} C_DIS</w:t>
      </w:r>
    </w:p>
    <w:p w14:paraId="029E179F" w14:textId="77777777" w:rsidR="00916237" w:rsidRDefault="00916237" w:rsidP="00916237">
      <w:pPr>
        <w:pStyle w:val="Code"/>
      </w:pPr>
      <w:r>
        <w:t>$VEL.CP = 0.07500</w:t>
      </w:r>
    </w:p>
    <w:p w14:paraId="05FCE2B1" w14:textId="77777777" w:rsidR="00916237" w:rsidRDefault="00916237" w:rsidP="00916237">
      <w:pPr>
        <w:pStyle w:val="Code"/>
      </w:pPr>
      <w:r>
        <w:t>LIN {X 546.000,Y 14.000,Z 0.000,A 0.000,B 0.000,C 0.000,E1 0.00000} C_DIS</w:t>
      </w:r>
    </w:p>
    <w:p w14:paraId="51914F0F" w14:textId="77777777" w:rsidR="00916237" w:rsidRDefault="00916237" w:rsidP="00916237">
      <w:pPr>
        <w:pStyle w:val="Code"/>
      </w:pPr>
      <w:r>
        <w:t>$VEL.CP = 0.05000</w:t>
      </w:r>
    </w:p>
    <w:p w14:paraId="4E92CA1B" w14:textId="77777777" w:rsidR="00916237" w:rsidRDefault="00916237" w:rsidP="00916237">
      <w:pPr>
        <w:pStyle w:val="Code"/>
      </w:pPr>
      <w:r>
        <w:t>LIN {X 546.000,Y 14.000,Z 50.000,A 0.000,B 0.000,C 0.000,E1 0.00000} C_DIS</w:t>
      </w:r>
    </w:p>
    <w:p w14:paraId="70604C4A" w14:textId="77777777" w:rsidR="00916237" w:rsidRDefault="00916237" w:rsidP="00916237">
      <w:pPr>
        <w:pStyle w:val="Code"/>
      </w:pPr>
      <w:r>
        <w:t>PTP {A1 60.00000,A2 -63.30450,A3 88.14660,A4 0.00000,A5 65.15780,A6 -0.00000,E1 0.00000} C_PTP</w:t>
      </w:r>
    </w:p>
    <w:p w14:paraId="395BB4F6" w14:textId="77777777" w:rsidR="00916237" w:rsidRDefault="00916237" w:rsidP="00916237">
      <w:pPr>
        <w:pStyle w:val="Code"/>
      </w:pPr>
      <w:r>
        <w:t>$VEL.CP = 0.10000</w:t>
      </w:r>
    </w:p>
    <w:p w14:paraId="0E3A016F" w14:textId="77777777" w:rsidR="00916237" w:rsidRDefault="00916237" w:rsidP="00916237">
      <w:pPr>
        <w:pStyle w:val="Code"/>
      </w:pPr>
      <w:r>
        <w:t>PTP {A1 65.31450,A2 -38.49360,A3 90.92080,A4 0.00000,A5 37.57280,A6 5.31455,E1 0.00000} C_PTP</w:t>
      </w:r>
    </w:p>
    <w:p w14:paraId="6255BE69" w14:textId="77777777" w:rsidR="00916237" w:rsidRDefault="00916237" w:rsidP="00916237">
      <w:pPr>
        <w:pStyle w:val="Code"/>
      </w:pPr>
      <w:r>
        <w:t>$VEL.CP = 0.05000</w:t>
      </w:r>
    </w:p>
    <w:p w14:paraId="0E76C01A" w14:textId="77777777" w:rsidR="00916237" w:rsidRDefault="00916237" w:rsidP="00916237">
      <w:pPr>
        <w:pStyle w:val="Code"/>
      </w:pPr>
      <w:r>
        <w:t>LIN {X 510.000,Y -40.000,Z 0.000,A 0.000,B 0.000,C 0.000,E1 0.00000} C_DIS</w:t>
      </w:r>
    </w:p>
    <w:p w14:paraId="7CB465E1" w14:textId="77777777" w:rsidR="00916237" w:rsidRDefault="00916237" w:rsidP="00916237">
      <w:pPr>
        <w:pStyle w:val="Code"/>
      </w:pPr>
      <w:r>
        <w:t>$VEL.CP = 0.07500</w:t>
      </w:r>
    </w:p>
    <w:p w14:paraId="2FB57109" w14:textId="77777777" w:rsidR="00916237" w:rsidRDefault="00916237" w:rsidP="00916237">
      <w:pPr>
        <w:pStyle w:val="Code"/>
      </w:pPr>
      <w:r>
        <w:t>LIN {X 606.000,Y -40.000,Z 0.000,A 0.000,B 0.000,C 0.000,E1 0.00000} C_DIS</w:t>
      </w:r>
    </w:p>
    <w:p w14:paraId="5EBE2954" w14:textId="77777777" w:rsidR="00916237" w:rsidRDefault="00916237" w:rsidP="00916237">
      <w:pPr>
        <w:pStyle w:val="Code"/>
      </w:pPr>
      <w:r>
        <w:t>$VEL.CP = 0.07500</w:t>
      </w:r>
    </w:p>
    <w:p w14:paraId="40446B29" w14:textId="77777777" w:rsidR="00916237" w:rsidRDefault="00916237" w:rsidP="00916237">
      <w:pPr>
        <w:pStyle w:val="Code"/>
      </w:pPr>
      <w:r>
        <w:t>CIRC {X 586.000,Y -56.000,Z 0.000,A 0.000,B 0.000,C 0.000},{X 566.000,Y -40.000,Z 0.000,A 0.000,B 0.000,C 0.000,E1 0.00000} C_DIS</w:t>
      </w:r>
    </w:p>
    <w:p w14:paraId="1BCFD019" w14:textId="77777777" w:rsidR="00916237" w:rsidRDefault="00916237" w:rsidP="00916237">
      <w:pPr>
        <w:pStyle w:val="Code"/>
      </w:pPr>
      <w:r>
        <w:t>$VEL.CP = 0.07500</w:t>
      </w:r>
    </w:p>
    <w:p w14:paraId="0E6F1E82" w14:textId="77777777" w:rsidR="00916237" w:rsidRDefault="00916237" w:rsidP="00916237">
      <w:pPr>
        <w:pStyle w:val="Code"/>
      </w:pPr>
      <w:r>
        <w:t>CIRC {X 538.000,Y -72.000,Z 0.000,A 0.000,B 0.000,C 0.000},{X 510.000,Y -40.000,Z 0.000,A 0.000,B 0.000,C 0.000,E1 0.00000} C_DIS</w:t>
      </w:r>
    </w:p>
    <w:p w14:paraId="57F22962" w14:textId="77777777" w:rsidR="00916237" w:rsidRDefault="00916237" w:rsidP="00916237">
      <w:pPr>
        <w:pStyle w:val="Code"/>
      </w:pPr>
      <w:r>
        <w:t>$VEL.CP = 0.05000</w:t>
      </w:r>
    </w:p>
    <w:p w14:paraId="002A6B5F" w14:textId="77777777" w:rsidR="00916237" w:rsidRDefault="00916237" w:rsidP="00916237">
      <w:pPr>
        <w:pStyle w:val="Code"/>
      </w:pPr>
      <w:r>
        <w:t>LIN {X 510.000,Y -40.000,Z 50.000,A 0.000,B 0.000,C 0.000,E1 0.00000} C_DIS</w:t>
      </w:r>
    </w:p>
    <w:p w14:paraId="7665DC06" w14:textId="77777777" w:rsidR="00916237" w:rsidRDefault="00916237" w:rsidP="00916237">
      <w:pPr>
        <w:pStyle w:val="Code"/>
      </w:pPr>
      <w:r>
        <w:lastRenderedPageBreak/>
        <w:t>PTP {A1 60.00000,A2 -63.30450,A3 88.14660,A4 0.00000,A5 65.15780,A6 -0.00000,E1 0.00000} C_PTP</w:t>
      </w:r>
    </w:p>
    <w:p w14:paraId="3CB6BB15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4933E1E1" w14:textId="77777777" w:rsidR="00916237" w:rsidRDefault="00916237" w:rsidP="00916237">
      <w:pPr>
        <w:pStyle w:val="Code"/>
      </w:pPr>
      <w:r>
        <w:t>$VEL.CP = 0.10000</w:t>
      </w:r>
    </w:p>
    <w:p w14:paraId="666D58FE" w14:textId="77777777" w:rsidR="00916237" w:rsidRDefault="00916237" w:rsidP="00916237">
      <w:pPr>
        <w:pStyle w:val="Code"/>
      </w:pPr>
      <w:r>
        <w:t>PTP {A1 24.46230,A2 -48.63810,A3 112.93800,A4 0.00000,A5 25.70030,A6 -35.53770,E1 0.00000} C_PTP</w:t>
      </w:r>
    </w:p>
    <w:p w14:paraId="0BFBE377" w14:textId="77777777" w:rsidR="00916237" w:rsidRDefault="00916237" w:rsidP="00916237">
      <w:pPr>
        <w:pStyle w:val="Code"/>
      </w:pPr>
      <w:r>
        <w:t>$VEL.CP = 0.05000</w:t>
      </w:r>
    </w:p>
    <w:p w14:paraId="595201E1" w14:textId="77777777" w:rsidR="00916237" w:rsidRDefault="00916237" w:rsidP="00916237">
      <w:pPr>
        <w:pStyle w:val="Code"/>
      </w:pPr>
      <w:r>
        <w:t>LIN {X 360.000,Y 200.000,Z 0.000,A 0.000,B 0.000,C 0.000,E1 0.00000} C_DIS</w:t>
      </w:r>
    </w:p>
    <w:p w14:paraId="3A1EF0AD" w14:textId="77777777" w:rsidR="00916237" w:rsidRDefault="00916237" w:rsidP="00916237">
      <w:pPr>
        <w:pStyle w:val="Code"/>
      </w:pPr>
      <w:r>
        <w:t>$VEL.CP = 0.07500</w:t>
      </w:r>
    </w:p>
    <w:p w14:paraId="5003F1D1" w14:textId="77777777" w:rsidR="00916237" w:rsidRDefault="00916237" w:rsidP="00916237">
      <w:pPr>
        <w:pStyle w:val="Code"/>
      </w:pPr>
      <w:r>
        <w:t>LIN {X 456.000,Y 200.000,Z 0.000,A 0.000,B 0.000,C 0.000,E1 0.00000} C_DIS</w:t>
      </w:r>
    </w:p>
    <w:p w14:paraId="4260B804" w14:textId="77777777" w:rsidR="00916237" w:rsidRDefault="00916237" w:rsidP="00916237">
      <w:pPr>
        <w:pStyle w:val="Code"/>
      </w:pPr>
      <w:r>
        <w:t>$VEL.CP = 0.05000</w:t>
      </w:r>
    </w:p>
    <w:p w14:paraId="13804A2C" w14:textId="77777777" w:rsidR="00916237" w:rsidRDefault="00916237" w:rsidP="00916237">
      <w:pPr>
        <w:pStyle w:val="Code"/>
      </w:pPr>
      <w:r>
        <w:t>LIN {X 456.000,Y 200.000,Z 50.000,A 0.000,B 0.000,C 0.000,E1 0.00000} C_DIS</w:t>
      </w:r>
    </w:p>
    <w:p w14:paraId="3BAA2FDC" w14:textId="77777777" w:rsidR="00916237" w:rsidRDefault="00916237" w:rsidP="00916237">
      <w:pPr>
        <w:pStyle w:val="Code"/>
      </w:pPr>
      <w:r>
        <w:t>$VEL.CP = 0.05000</w:t>
      </w:r>
    </w:p>
    <w:p w14:paraId="0AFAD567" w14:textId="77777777" w:rsidR="00916237" w:rsidRDefault="00916237" w:rsidP="00916237">
      <w:pPr>
        <w:pStyle w:val="Code"/>
      </w:pPr>
      <w:r>
        <w:t>LIN {X 456.000,Y 168.000,Z 50.000,A 0.000,B 0.000,C 0.000,E1 0.00000} C_DIS</w:t>
      </w:r>
    </w:p>
    <w:p w14:paraId="53D99906" w14:textId="77777777" w:rsidR="00916237" w:rsidRDefault="00916237" w:rsidP="00916237">
      <w:pPr>
        <w:pStyle w:val="Code"/>
      </w:pPr>
      <w:r>
        <w:t>$VEL.CP = 0.05000</w:t>
      </w:r>
    </w:p>
    <w:p w14:paraId="5DD05564" w14:textId="77777777" w:rsidR="00916237" w:rsidRDefault="00916237" w:rsidP="00916237">
      <w:pPr>
        <w:pStyle w:val="Code"/>
      </w:pPr>
      <w:r>
        <w:t>LIN {X 456.000,Y 168.000,Z 0.000,A 0.000,B 0.000,C 0.000,E1 0.00000} C_DIS</w:t>
      </w:r>
    </w:p>
    <w:p w14:paraId="1C68D1D8" w14:textId="77777777" w:rsidR="00916237" w:rsidRDefault="00916237" w:rsidP="00916237">
      <w:pPr>
        <w:pStyle w:val="Code"/>
      </w:pPr>
      <w:r>
        <w:t>$VEL.CP = 0.07500</w:t>
      </w:r>
    </w:p>
    <w:p w14:paraId="7C471040" w14:textId="77777777" w:rsidR="00916237" w:rsidRDefault="00916237" w:rsidP="00916237">
      <w:pPr>
        <w:pStyle w:val="Code"/>
      </w:pPr>
      <w:r>
        <w:t>LIN {X 360.000,Y 168.000,Z 0.000,A 0.000,B 0.000,C 0.000,E1 0.00000} C_DIS</w:t>
      </w:r>
    </w:p>
    <w:p w14:paraId="4D475DB6" w14:textId="77777777" w:rsidR="00916237" w:rsidRDefault="00916237" w:rsidP="00916237">
      <w:pPr>
        <w:pStyle w:val="Code"/>
      </w:pPr>
      <w:r>
        <w:t>$VEL.CP = 0.05000</w:t>
      </w:r>
    </w:p>
    <w:p w14:paraId="45E2EFB3" w14:textId="77777777" w:rsidR="00916237" w:rsidRDefault="00916237" w:rsidP="00916237">
      <w:pPr>
        <w:pStyle w:val="Code"/>
      </w:pPr>
      <w:r>
        <w:t>LIN {X 360.000,Y 168.000,Z 50.000,A 0.000,B 0.000,C 0.000,E1 0.00000} C_DIS</w:t>
      </w:r>
    </w:p>
    <w:p w14:paraId="2E12850A" w14:textId="77777777" w:rsidR="00916237" w:rsidRDefault="00916237" w:rsidP="00916237">
      <w:pPr>
        <w:pStyle w:val="Code"/>
      </w:pPr>
      <w:r>
        <w:t>$VEL.CP = 0.05000</w:t>
      </w:r>
    </w:p>
    <w:p w14:paraId="17869066" w14:textId="77777777" w:rsidR="00916237" w:rsidRDefault="00916237" w:rsidP="00916237">
      <w:pPr>
        <w:pStyle w:val="Code"/>
      </w:pPr>
      <w:r>
        <w:t>LIN {X 408.000,Y 200.000,Z 50.000,A 0.000,B 0.000,C 0.000,E1 0.00000} C_DIS</w:t>
      </w:r>
    </w:p>
    <w:p w14:paraId="205E62A3" w14:textId="77777777" w:rsidR="00916237" w:rsidRDefault="00916237" w:rsidP="00916237">
      <w:pPr>
        <w:pStyle w:val="Code"/>
      </w:pPr>
      <w:r>
        <w:t>$VEL.CP = 0.05000</w:t>
      </w:r>
    </w:p>
    <w:p w14:paraId="5FFAC8ED" w14:textId="77777777" w:rsidR="00916237" w:rsidRDefault="00916237" w:rsidP="00916237">
      <w:pPr>
        <w:pStyle w:val="Code"/>
      </w:pPr>
      <w:r>
        <w:t>LIN {X 408.000,Y 200.000,Z 0.000,A 0.000,B 0.000,C 0.000,E1 0.00000} C_DIS</w:t>
      </w:r>
    </w:p>
    <w:p w14:paraId="32FB1167" w14:textId="77777777" w:rsidR="00916237" w:rsidRDefault="00916237" w:rsidP="00916237">
      <w:pPr>
        <w:pStyle w:val="Code"/>
      </w:pPr>
      <w:r>
        <w:t>$VEL.CP = 0.07500</w:t>
      </w:r>
    </w:p>
    <w:p w14:paraId="64D76612" w14:textId="77777777" w:rsidR="00916237" w:rsidRDefault="00916237" w:rsidP="00916237">
      <w:pPr>
        <w:pStyle w:val="Code"/>
      </w:pPr>
      <w:r>
        <w:t>LIN {X 408.000,Y 168.000,Z 0.000,A 0.000,B 0.000,C 0.000,E1 0.00000} C_DIS</w:t>
      </w:r>
    </w:p>
    <w:p w14:paraId="3673AF95" w14:textId="77777777" w:rsidR="00916237" w:rsidRDefault="00916237" w:rsidP="00916237">
      <w:pPr>
        <w:pStyle w:val="Code"/>
      </w:pPr>
      <w:r>
        <w:t>$VEL.CP = 0.05000</w:t>
      </w:r>
    </w:p>
    <w:p w14:paraId="0F23C850" w14:textId="77777777" w:rsidR="00916237" w:rsidRDefault="00916237" w:rsidP="00916237">
      <w:pPr>
        <w:pStyle w:val="Code"/>
      </w:pPr>
      <w:r>
        <w:t>LIN {X 408.000,Y 168.000,Z 50.000,A 0.000,B 0.000,C 0.000,E1 0.00000} C_DIS</w:t>
      </w:r>
    </w:p>
    <w:p w14:paraId="6AC86F17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265AB0E1" w14:textId="77777777" w:rsidR="00916237" w:rsidRDefault="00916237" w:rsidP="00916237">
      <w:pPr>
        <w:pStyle w:val="Code"/>
      </w:pPr>
      <w:r>
        <w:t>$VEL.CP = 0.10000</w:t>
      </w:r>
    </w:p>
    <w:p w14:paraId="00407465" w14:textId="77777777" w:rsidR="00916237" w:rsidRDefault="00916237" w:rsidP="00916237">
      <w:pPr>
        <w:pStyle w:val="Code"/>
      </w:pPr>
      <w:r>
        <w:t>PTP {A1 33.43490,A2 -51.69980,A3 119.97800,A4 0.00000,A5 21.72220,A6 -26.56510,E1 0.00000} C_PTP</w:t>
      </w:r>
    </w:p>
    <w:p w14:paraId="43BDF333" w14:textId="77777777" w:rsidR="00916237" w:rsidRDefault="00916237" w:rsidP="00916237">
      <w:pPr>
        <w:pStyle w:val="Code"/>
      </w:pPr>
      <w:r>
        <w:t>$VEL.CP = 0.05000</w:t>
      </w:r>
    </w:p>
    <w:p w14:paraId="6927C152" w14:textId="77777777" w:rsidR="00916237" w:rsidRDefault="00916237" w:rsidP="00916237">
      <w:pPr>
        <w:pStyle w:val="Code"/>
      </w:pPr>
      <w:r>
        <w:t>LIN {X 360.000,Y 140.000,Z 0.000,A 0.000,B 0.000,C 0.000,E1 0.00000} C_DIS</w:t>
      </w:r>
    </w:p>
    <w:p w14:paraId="35304E31" w14:textId="77777777" w:rsidR="00916237" w:rsidRDefault="00916237" w:rsidP="00916237">
      <w:pPr>
        <w:pStyle w:val="Code"/>
      </w:pPr>
      <w:r>
        <w:t>$VEL.CP = 0.07500</w:t>
      </w:r>
    </w:p>
    <w:p w14:paraId="19347AC1" w14:textId="77777777" w:rsidR="00916237" w:rsidRDefault="00916237" w:rsidP="00916237">
      <w:pPr>
        <w:pStyle w:val="Code"/>
      </w:pPr>
      <w:r>
        <w:t>LIN {X 408.000,Y 108.000,Z 0.000,A 0.000,B 0.000,C 0.000,E1 0.00000} C_DIS</w:t>
      </w:r>
    </w:p>
    <w:p w14:paraId="0D56067F" w14:textId="77777777" w:rsidR="00916237" w:rsidRDefault="00916237" w:rsidP="00916237">
      <w:pPr>
        <w:pStyle w:val="Code"/>
      </w:pPr>
      <w:r>
        <w:t>$VEL.CP = 0.07500</w:t>
      </w:r>
    </w:p>
    <w:p w14:paraId="3843FB72" w14:textId="77777777" w:rsidR="00916237" w:rsidRDefault="00916237" w:rsidP="00916237">
      <w:pPr>
        <w:pStyle w:val="Code"/>
      </w:pPr>
      <w:r>
        <w:t>CIRC {X 432.000,Y 132.000,Z 0.000,A 0.000,B 0.000,C 0.000},{X 456.000,Y 108.000,Z 0.000,A 0.000,B 0.000,C 0.000,E1 0.00000} C_DIS</w:t>
      </w:r>
    </w:p>
    <w:p w14:paraId="23121EEE" w14:textId="77777777" w:rsidR="00916237" w:rsidRDefault="00916237" w:rsidP="00916237">
      <w:pPr>
        <w:pStyle w:val="Code"/>
      </w:pPr>
      <w:r>
        <w:t>$VEL.CP = 0.07500</w:t>
      </w:r>
    </w:p>
    <w:p w14:paraId="09395420" w14:textId="77777777" w:rsidR="00916237" w:rsidRDefault="00916237" w:rsidP="00916237">
      <w:pPr>
        <w:pStyle w:val="Code"/>
      </w:pPr>
      <w:r>
        <w:t>LIN {X 360.000,Y 108.000,Z 0.000,A 0.000,B 0.000,C 0.000,E1 0.00000} C_DIS</w:t>
      </w:r>
    </w:p>
    <w:p w14:paraId="775D03EC" w14:textId="77777777" w:rsidR="00916237" w:rsidRDefault="00916237" w:rsidP="00916237">
      <w:pPr>
        <w:pStyle w:val="Code"/>
      </w:pPr>
      <w:r>
        <w:t>$VEL.CP = 0.05000</w:t>
      </w:r>
    </w:p>
    <w:p w14:paraId="466C6CB2" w14:textId="77777777" w:rsidR="00916237" w:rsidRDefault="00916237" w:rsidP="00916237">
      <w:pPr>
        <w:pStyle w:val="Code"/>
      </w:pPr>
      <w:r>
        <w:t>LIN {X 360.000,Y 108.000,Z 50.000,A 0.000,B 0.000,C 0.000,E1 0.00000} C_DIS</w:t>
      </w:r>
    </w:p>
    <w:p w14:paraId="4892BB29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4022ED36" w14:textId="77777777" w:rsidR="00916237" w:rsidRDefault="00916237" w:rsidP="00916237">
      <w:pPr>
        <w:pStyle w:val="Code"/>
      </w:pPr>
      <w:r>
        <w:t>$VEL.CP = 0.10000</w:t>
      </w:r>
    </w:p>
    <w:p w14:paraId="16F2F7E0" w14:textId="77777777" w:rsidR="00916237" w:rsidRDefault="00916237" w:rsidP="00916237">
      <w:pPr>
        <w:pStyle w:val="Code"/>
      </w:pPr>
      <w:r>
        <w:t>PTP {A1 47.98850,A2 -44.27350,A3 103.28100,A4 0.00000,A5 30.99250,A6 -12.01150,E1 0.00000} C_PTP</w:t>
      </w:r>
    </w:p>
    <w:p w14:paraId="021C1C41" w14:textId="77777777" w:rsidR="00916237" w:rsidRDefault="00916237" w:rsidP="00916237">
      <w:pPr>
        <w:pStyle w:val="Code"/>
      </w:pPr>
      <w:r>
        <w:t>$VEL.CP = 0.05000</w:t>
      </w:r>
    </w:p>
    <w:p w14:paraId="0B748EDB" w14:textId="77777777" w:rsidR="00916237" w:rsidRDefault="00916237" w:rsidP="00916237">
      <w:pPr>
        <w:pStyle w:val="Code"/>
      </w:pPr>
      <w:r>
        <w:t>LIN {X 456.000,Y 80.000,Z 0.000,A 0.000,B 0.000,C 0.000,E1 0.00000} C_DIS</w:t>
      </w:r>
    </w:p>
    <w:p w14:paraId="1199259B" w14:textId="77777777" w:rsidR="00916237" w:rsidRDefault="00916237" w:rsidP="00916237">
      <w:pPr>
        <w:pStyle w:val="Code"/>
      </w:pPr>
      <w:r>
        <w:t>$VEL.CP = 0.07500</w:t>
      </w:r>
    </w:p>
    <w:p w14:paraId="3B445EB3" w14:textId="77777777" w:rsidR="00916237" w:rsidRDefault="00916237" w:rsidP="00916237">
      <w:pPr>
        <w:pStyle w:val="Code"/>
      </w:pPr>
      <w:r>
        <w:t>LIN {X 456.000,Y 48.000,Z 0.000,A 0.000,B 0.000,C 0.000,E1 0.00000} C_DIS</w:t>
      </w:r>
    </w:p>
    <w:p w14:paraId="48F1DAD9" w14:textId="77777777" w:rsidR="00916237" w:rsidRDefault="00916237" w:rsidP="00916237">
      <w:pPr>
        <w:pStyle w:val="Code"/>
      </w:pPr>
      <w:r>
        <w:t>$VEL.CP = 0.05000</w:t>
      </w:r>
    </w:p>
    <w:p w14:paraId="01658284" w14:textId="77777777" w:rsidR="00916237" w:rsidRDefault="00916237" w:rsidP="00916237">
      <w:pPr>
        <w:pStyle w:val="Code"/>
      </w:pPr>
      <w:r>
        <w:t>LIN {X 456.000,Y 48.000,Z 50.000,A 0.000,B 0.000,C 0.000,E1 0.00000} C_DIS</w:t>
      </w:r>
    </w:p>
    <w:p w14:paraId="2E4CA09A" w14:textId="77777777" w:rsidR="00916237" w:rsidRDefault="00916237" w:rsidP="00916237">
      <w:pPr>
        <w:pStyle w:val="Code"/>
      </w:pPr>
      <w:r>
        <w:t>$VEL.CP = 0.05000</w:t>
      </w:r>
    </w:p>
    <w:p w14:paraId="4CB9F296" w14:textId="77777777" w:rsidR="00916237" w:rsidRDefault="00916237" w:rsidP="00916237">
      <w:pPr>
        <w:pStyle w:val="Code"/>
      </w:pPr>
      <w:r>
        <w:t>LIN {X 456.000,Y 64.000,Z 50.000,A 0.000,B 0.000,C 0.000,E1 0.00000} C_DIS</w:t>
      </w:r>
    </w:p>
    <w:p w14:paraId="149C4424" w14:textId="77777777" w:rsidR="00916237" w:rsidRDefault="00916237" w:rsidP="00916237">
      <w:pPr>
        <w:pStyle w:val="Code"/>
      </w:pPr>
      <w:r>
        <w:t>$VEL.CP = 0.05000</w:t>
      </w:r>
    </w:p>
    <w:p w14:paraId="49EEDA91" w14:textId="77777777" w:rsidR="00916237" w:rsidRDefault="00916237" w:rsidP="00916237">
      <w:pPr>
        <w:pStyle w:val="Code"/>
      </w:pPr>
      <w:r>
        <w:t>LIN {X 456.000,Y 64.000,Z 0.000,A 0.000,B 0.000,C 0.000,E1 0.00000} C_DIS</w:t>
      </w:r>
    </w:p>
    <w:p w14:paraId="6B43BD12" w14:textId="77777777" w:rsidR="00916237" w:rsidRDefault="00916237" w:rsidP="00916237">
      <w:pPr>
        <w:pStyle w:val="Code"/>
      </w:pPr>
      <w:r>
        <w:t>$VEL.CP = 0.07500</w:t>
      </w:r>
    </w:p>
    <w:p w14:paraId="20B957EC" w14:textId="77777777" w:rsidR="00916237" w:rsidRDefault="00916237" w:rsidP="00916237">
      <w:pPr>
        <w:pStyle w:val="Code"/>
      </w:pPr>
      <w:r>
        <w:t>LIN {X 360.000,Y 64.000,Z 0.000,A 0.000,B 0.000,C 0.000,E1 0.00000} C_DIS</w:t>
      </w:r>
    </w:p>
    <w:p w14:paraId="016EC04C" w14:textId="77777777" w:rsidR="00916237" w:rsidRDefault="00916237" w:rsidP="00916237">
      <w:pPr>
        <w:pStyle w:val="Code"/>
      </w:pPr>
      <w:r>
        <w:t>$VEL.CP = 0.05000</w:t>
      </w:r>
    </w:p>
    <w:p w14:paraId="10D3C2A2" w14:textId="77777777" w:rsidR="00916237" w:rsidRDefault="00916237" w:rsidP="00916237">
      <w:pPr>
        <w:pStyle w:val="Code"/>
      </w:pPr>
      <w:r>
        <w:t>LIN {X 360.000,Y 64.000,Z 50.000,A 0.000,B 0.000,C 0.000,E1 0.00000} C_DIS</w:t>
      </w:r>
    </w:p>
    <w:p w14:paraId="26DE7BF9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4046CA7F" w14:textId="77777777" w:rsidR="00916237" w:rsidRDefault="00916237" w:rsidP="00916237">
      <w:pPr>
        <w:pStyle w:val="Code"/>
      </w:pPr>
      <w:r>
        <w:t>$VEL.CP = 0.10000</w:t>
      </w:r>
    </w:p>
    <w:p w14:paraId="76D353D2" w14:textId="77777777" w:rsidR="00916237" w:rsidRDefault="00916237" w:rsidP="00916237">
      <w:pPr>
        <w:pStyle w:val="Code"/>
      </w:pPr>
      <w:r>
        <w:t>PTP {A1 55.91440,A2 -54.61860,A3 127.01900,A4 0.00000,A5 17.60000,A6 -4.08562,E1 0.00000} C_PTP</w:t>
      </w:r>
    </w:p>
    <w:p w14:paraId="2443942E" w14:textId="77777777" w:rsidR="00916237" w:rsidRDefault="00916237" w:rsidP="00916237">
      <w:pPr>
        <w:pStyle w:val="Code"/>
      </w:pPr>
      <w:r>
        <w:t>$VEL.CP = 0.05000</w:t>
      </w:r>
    </w:p>
    <w:p w14:paraId="4F9869F9" w14:textId="77777777" w:rsidR="00916237" w:rsidRDefault="00916237" w:rsidP="00916237">
      <w:pPr>
        <w:pStyle w:val="Code"/>
      </w:pPr>
      <w:r>
        <w:t>LIN {X 360.000,Y 20.000,Z 0.000,A 0.000,B 0.000,C 0.000,E1 0.00000} C_DIS</w:t>
      </w:r>
    </w:p>
    <w:p w14:paraId="25265751" w14:textId="77777777" w:rsidR="00916237" w:rsidRDefault="00916237" w:rsidP="00916237">
      <w:pPr>
        <w:pStyle w:val="Code"/>
      </w:pPr>
      <w:r>
        <w:t>$VEL.CP = 0.07500</w:t>
      </w:r>
    </w:p>
    <w:p w14:paraId="4AF07A71" w14:textId="77777777" w:rsidR="00916237" w:rsidRDefault="00916237" w:rsidP="00916237">
      <w:pPr>
        <w:pStyle w:val="Code"/>
      </w:pPr>
      <w:r>
        <w:t>LIN {X 456.000,Y 20.000,Z 0.000,A 0.000,B 0.000,C 0.000,E1 0.00000} C_DIS</w:t>
      </w:r>
    </w:p>
    <w:p w14:paraId="06962DDA" w14:textId="77777777" w:rsidR="00916237" w:rsidRDefault="00916237" w:rsidP="00916237">
      <w:pPr>
        <w:pStyle w:val="Code"/>
      </w:pPr>
      <w:r>
        <w:t>$VEL.CP = 0.07500</w:t>
      </w:r>
    </w:p>
    <w:p w14:paraId="4A69ADC8" w14:textId="77777777" w:rsidR="00916237" w:rsidRDefault="00916237" w:rsidP="00916237">
      <w:pPr>
        <w:pStyle w:val="Code"/>
      </w:pPr>
      <w:r>
        <w:t>CIRC {X 436.000,Y 4.000,Z 0.000,A 0.000,B 0.000,C 0.000},{X 416.000,Y 20.000,Z 0.000,A 0.000,B 0.000,C 0.000,E1 0.00000} C_DIS</w:t>
      </w:r>
    </w:p>
    <w:p w14:paraId="533CA43A" w14:textId="77777777" w:rsidR="00916237" w:rsidRDefault="00916237" w:rsidP="00916237">
      <w:pPr>
        <w:pStyle w:val="Code"/>
      </w:pPr>
      <w:r>
        <w:t>$VEL.CP = 0.07500</w:t>
      </w:r>
    </w:p>
    <w:p w14:paraId="5875255A" w14:textId="77777777" w:rsidR="00916237" w:rsidRDefault="00916237" w:rsidP="00916237">
      <w:pPr>
        <w:pStyle w:val="Code"/>
      </w:pPr>
      <w:r>
        <w:t>CIRC {X 388.000,Y -12.000,Z 0.000,A 0.000,B 0.000,C 0.000},{X 360.000,Y 20.000,Z 0.000,A 0.000,B 0.000,C 0.000,E1 0.00000} C_DIS</w:t>
      </w:r>
    </w:p>
    <w:p w14:paraId="2126D732" w14:textId="77777777" w:rsidR="00916237" w:rsidRDefault="00916237" w:rsidP="00916237">
      <w:pPr>
        <w:pStyle w:val="Code"/>
      </w:pPr>
      <w:r>
        <w:t>$VEL.CP = 0.05000</w:t>
      </w:r>
    </w:p>
    <w:p w14:paraId="6A1A6969" w14:textId="77777777" w:rsidR="00916237" w:rsidRDefault="00916237" w:rsidP="00916237">
      <w:pPr>
        <w:pStyle w:val="Code"/>
      </w:pPr>
      <w:r>
        <w:t>LIN {X 360.000,Y 20.000,Z 50.000,A 0.000,B 0.000,C 0.000,E1 0.00000} C_DIS</w:t>
      </w:r>
    </w:p>
    <w:p w14:paraId="124ACF98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5B0AA3A7" w14:textId="77777777" w:rsidR="00916237" w:rsidRDefault="00916237" w:rsidP="00916237">
      <w:pPr>
        <w:pStyle w:val="Code"/>
      </w:pPr>
      <w:r>
        <w:t>$VEL.CP = 0.10000</w:t>
      </w:r>
    </w:p>
    <w:p w14:paraId="423528AA" w14:textId="77777777" w:rsidR="00916237" w:rsidRDefault="00916237" w:rsidP="00916237">
      <w:pPr>
        <w:pStyle w:val="Code"/>
      </w:pPr>
      <w:r>
        <w:t>PTP {A1 67.69610,A2 -53.03060,A3 123.13800,A4 0.00000,A5 19.89280,A6 7.69605,E1 0.00000} C_PTP</w:t>
      </w:r>
    </w:p>
    <w:p w14:paraId="0C65EA49" w14:textId="77777777" w:rsidR="00916237" w:rsidRDefault="00916237" w:rsidP="00916237">
      <w:pPr>
        <w:pStyle w:val="Code"/>
      </w:pPr>
      <w:r>
        <w:t>$VEL.CP = 0.05000</w:t>
      </w:r>
    </w:p>
    <w:p w14:paraId="3CD9B4E8" w14:textId="77777777" w:rsidR="00916237" w:rsidRDefault="00916237" w:rsidP="00916237">
      <w:pPr>
        <w:pStyle w:val="Code"/>
      </w:pPr>
      <w:r>
        <w:t>LIN {X 376.000,Y -40.000,Z 0.000,A 0.000,B 0.000,C 0.000,E1 0.00000} C_DIS</w:t>
      </w:r>
    </w:p>
    <w:p w14:paraId="06FDFF94" w14:textId="77777777" w:rsidR="00916237" w:rsidRDefault="00916237" w:rsidP="00916237">
      <w:pPr>
        <w:pStyle w:val="Code"/>
      </w:pPr>
      <w:r>
        <w:t>$VEL.CP = 0.07500</w:t>
      </w:r>
    </w:p>
    <w:p w14:paraId="59427554" w14:textId="77777777" w:rsidR="00916237" w:rsidRDefault="00916237" w:rsidP="00916237">
      <w:pPr>
        <w:pStyle w:val="Code"/>
      </w:pPr>
      <w:r>
        <w:t>CIRC {X 360.000,Y -56.000,Z 0.000,A 0.000,B 0.000,C 0.000},{X 376.000,Y -72.000,Z 0.000,A 0.000,B 0.000,C 0.000,E1 0.00000} C_DIS</w:t>
      </w:r>
    </w:p>
    <w:p w14:paraId="659C09EE" w14:textId="77777777" w:rsidR="00916237" w:rsidRDefault="00916237" w:rsidP="00916237">
      <w:pPr>
        <w:pStyle w:val="Code"/>
      </w:pPr>
      <w:r>
        <w:t>$VEL.CP = 0.07500</w:t>
      </w:r>
    </w:p>
    <w:p w14:paraId="2E35D750" w14:textId="77777777" w:rsidR="00916237" w:rsidRDefault="00916237" w:rsidP="00916237">
      <w:pPr>
        <w:pStyle w:val="Code"/>
      </w:pPr>
      <w:r>
        <w:t>LIN {X 440.000,Y -72.000,Z 0.000,A 0.000,B 0.000,C 0.000,E1 0.00000} C_DIS</w:t>
      </w:r>
    </w:p>
    <w:p w14:paraId="6291E875" w14:textId="77777777" w:rsidR="00916237" w:rsidRDefault="00916237" w:rsidP="00916237">
      <w:pPr>
        <w:pStyle w:val="Code"/>
      </w:pPr>
      <w:r>
        <w:lastRenderedPageBreak/>
        <w:t>$VEL.CP = 0.07500</w:t>
      </w:r>
    </w:p>
    <w:p w14:paraId="128FCCE3" w14:textId="77777777" w:rsidR="00916237" w:rsidRDefault="00916237" w:rsidP="00916237">
      <w:pPr>
        <w:pStyle w:val="Code"/>
      </w:pPr>
      <w:r>
        <w:t>CIRC {X 456.000,Y -56.000,Z 0.000,A 0.000,B 0.000,C 0.000},{X 440.000,Y -40.000,Z 0.000,A 0.000,B 0.000,C 0.000,E1 0.00000} C_DIS</w:t>
      </w:r>
    </w:p>
    <w:p w14:paraId="31B3E806" w14:textId="77777777" w:rsidR="00916237" w:rsidRDefault="00916237" w:rsidP="00916237">
      <w:pPr>
        <w:pStyle w:val="Code"/>
      </w:pPr>
      <w:r>
        <w:t>$VEL.CP = 0.07500</w:t>
      </w:r>
    </w:p>
    <w:p w14:paraId="5DD8F390" w14:textId="77777777" w:rsidR="00916237" w:rsidRDefault="00916237" w:rsidP="00916237">
      <w:pPr>
        <w:pStyle w:val="Code"/>
      </w:pPr>
      <w:r>
        <w:t>LIN {X 376.000,Y -40.000,Z 0.000,A 0.000,B 0.000,C 0.000,E1 0.00000} C_DIS</w:t>
      </w:r>
    </w:p>
    <w:p w14:paraId="6704BCCB" w14:textId="77777777" w:rsidR="00916237" w:rsidRDefault="00916237" w:rsidP="00916237">
      <w:pPr>
        <w:pStyle w:val="Code"/>
      </w:pPr>
      <w:r>
        <w:t>$VEL.CP = 0.05000</w:t>
      </w:r>
    </w:p>
    <w:p w14:paraId="3BCB9DA6" w14:textId="77777777" w:rsidR="00916237" w:rsidRDefault="00916237" w:rsidP="00916237">
      <w:pPr>
        <w:pStyle w:val="Code"/>
      </w:pPr>
      <w:r>
        <w:t>LIN {X 376.000,Y -40.000,Z 50.000,A 0.000,B 0.000,C 0.000,E1 0.00000} C_DIS</w:t>
      </w:r>
    </w:p>
    <w:p w14:paraId="0D6BC459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7A58320A" w14:textId="77777777" w:rsidR="00916237" w:rsidRDefault="00916237" w:rsidP="00916237">
      <w:pPr>
        <w:pStyle w:val="Code"/>
      </w:pPr>
      <w:r>
        <w:t>$VEL.CP = 0.10000</w:t>
      </w:r>
    </w:p>
    <w:p w14:paraId="2484B42D" w14:textId="77777777" w:rsidR="00916237" w:rsidRDefault="00916237" w:rsidP="00916237">
      <w:pPr>
        <w:pStyle w:val="Code"/>
      </w:pPr>
      <w:r>
        <w:t>PTP {A1 79.65380,A2 -53.15460,A3 123.43600,A4 0.00000,A5 19.71840,A6 19.65380,E1 0.00000} C_PTP</w:t>
      </w:r>
    </w:p>
    <w:p w14:paraId="1200F6A5" w14:textId="77777777" w:rsidR="00916237" w:rsidRDefault="00916237" w:rsidP="00916237">
      <w:pPr>
        <w:pStyle w:val="Code"/>
      </w:pPr>
      <w:r>
        <w:t>$VEL.CP = 0.05000</w:t>
      </w:r>
    </w:p>
    <w:p w14:paraId="4A02D8AE" w14:textId="77777777" w:rsidR="00916237" w:rsidRDefault="00916237" w:rsidP="00916237">
      <w:pPr>
        <w:pStyle w:val="Code"/>
      </w:pPr>
      <w:r>
        <w:t>LIN {X 360.000,Y -100.000,Z 0.000,A 0.000,B 0.000,C 0.000,E1 0.00000} C_DIS</w:t>
      </w:r>
    </w:p>
    <w:p w14:paraId="6A3F62A6" w14:textId="77777777" w:rsidR="00916237" w:rsidRDefault="00916237" w:rsidP="00916237">
      <w:pPr>
        <w:pStyle w:val="Code"/>
      </w:pPr>
      <w:r>
        <w:t>$VEL.CP = 0.07500</w:t>
      </w:r>
    </w:p>
    <w:p w14:paraId="1CB87989" w14:textId="77777777" w:rsidR="00916237" w:rsidRDefault="00916237" w:rsidP="00916237">
      <w:pPr>
        <w:pStyle w:val="Code"/>
      </w:pPr>
      <w:r>
        <w:t>LIN {X 456.000,Y -108.000,Z 0.000,A 0.000,B 0.000,C 0.000,E1 0.00000} C_DIS</w:t>
      </w:r>
    </w:p>
    <w:p w14:paraId="6C1B4094" w14:textId="77777777" w:rsidR="00916237" w:rsidRDefault="00916237" w:rsidP="00916237">
      <w:pPr>
        <w:pStyle w:val="Code"/>
      </w:pPr>
      <w:r>
        <w:t>$VEL.CP = 0.07500</w:t>
      </w:r>
    </w:p>
    <w:p w14:paraId="6C89565D" w14:textId="77777777" w:rsidR="00916237" w:rsidRDefault="00916237" w:rsidP="00916237">
      <w:pPr>
        <w:pStyle w:val="Code"/>
      </w:pPr>
      <w:r>
        <w:t>LIN {X 360.000,Y -116.000,Z 0.000,A 0.000,B 0.000,C 0.000,E1 0.00000} C_DIS</w:t>
      </w:r>
    </w:p>
    <w:p w14:paraId="6BC31D80" w14:textId="77777777" w:rsidR="00916237" w:rsidRDefault="00916237" w:rsidP="00916237">
      <w:pPr>
        <w:pStyle w:val="Code"/>
      </w:pPr>
      <w:r>
        <w:t>$VEL.CP = 0.07500</w:t>
      </w:r>
    </w:p>
    <w:p w14:paraId="374FB11C" w14:textId="77777777" w:rsidR="00916237" w:rsidRDefault="00916237" w:rsidP="00916237">
      <w:pPr>
        <w:pStyle w:val="Code"/>
      </w:pPr>
      <w:r>
        <w:t>LIN {X 456.000,Y -124.000,Z 0.000,A 0.000,B 0.000,C 0.000,E1 0.00000} C_DIS</w:t>
      </w:r>
    </w:p>
    <w:p w14:paraId="074A5186" w14:textId="77777777" w:rsidR="00916237" w:rsidRDefault="00916237" w:rsidP="00916237">
      <w:pPr>
        <w:pStyle w:val="Code"/>
      </w:pPr>
      <w:r>
        <w:t>$VEL.CP = 0.07500</w:t>
      </w:r>
    </w:p>
    <w:p w14:paraId="492626B2" w14:textId="77777777" w:rsidR="00916237" w:rsidRDefault="00916237" w:rsidP="00916237">
      <w:pPr>
        <w:pStyle w:val="Code"/>
      </w:pPr>
      <w:r>
        <w:t>LIN {X 360.000,Y -132.000,Z 0.000,A 0.000,B 0.000,C 0.000,E1 0.00000} C_DIS</w:t>
      </w:r>
    </w:p>
    <w:p w14:paraId="57A74A29" w14:textId="77777777" w:rsidR="00916237" w:rsidRDefault="00916237" w:rsidP="00916237">
      <w:pPr>
        <w:pStyle w:val="Code"/>
      </w:pPr>
      <w:r>
        <w:t>$VEL.CP = 0.05000</w:t>
      </w:r>
    </w:p>
    <w:p w14:paraId="47D4FC62" w14:textId="77777777" w:rsidR="00916237" w:rsidRDefault="00916237" w:rsidP="00916237">
      <w:pPr>
        <w:pStyle w:val="Code"/>
      </w:pPr>
      <w:r>
        <w:t>LIN {X 360.000,Y -132.000,Z 50.000,A 0.000,B 0.000,C 0.000,E1 0.00000} C_DIS</w:t>
      </w:r>
    </w:p>
    <w:p w14:paraId="50E30E3F" w14:textId="77777777" w:rsidR="00916237" w:rsidRDefault="00916237" w:rsidP="00916237">
      <w:pPr>
        <w:pStyle w:val="Code"/>
      </w:pPr>
      <w:r>
        <w:t>PTP {A1 60.00000,A2 -101.70200,A3 131.55600,A4 0.00000,A5 60.14530,A6 0.00000,E1 0.00000} C_PTP</w:t>
      </w:r>
    </w:p>
    <w:p w14:paraId="31A66E24" w14:textId="77777777" w:rsidR="00916237" w:rsidRDefault="00916237" w:rsidP="00916237">
      <w:pPr>
        <w:pStyle w:val="Code"/>
      </w:pPr>
      <w:r>
        <w:t>; ---- Setting reference (Base) ----</w:t>
      </w:r>
    </w:p>
    <w:p w14:paraId="58DC1A17" w14:textId="77777777" w:rsidR="00916237" w:rsidRDefault="00916237" w:rsidP="00916237">
      <w:pPr>
        <w:pStyle w:val="Code"/>
      </w:pPr>
      <w:r>
        <w:t>$BASE = {FRAME: X 0.000,Y 0.000,Z 0.000,A 0.000,B 0.000,C 0.000}</w:t>
      </w:r>
    </w:p>
    <w:p w14:paraId="0EE1DB58" w14:textId="77777777" w:rsidR="00916237" w:rsidRDefault="00916237" w:rsidP="00916237">
      <w:pPr>
        <w:pStyle w:val="Code"/>
      </w:pPr>
      <w:r>
        <w:t>; BASE_DATA[1] = {FRAME: X 0.000,Y 0.000,Z 0.000,A 0.000,B 0.000,C 0.000}</w:t>
      </w:r>
    </w:p>
    <w:p w14:paraId="09A88388" w14:textId="77777777" w:rsidR="00916237" w:rsidRDefault="00916237" w:rsidP="00916237">
      <w:pPr>
        <w:pStyle w:val="Code"/>
      </w:pPr>
      <w:r>
        <w:t>; $BASE = BASE_DATA[1]</w:t>
      </w:r>
    </w:p>
    <w:p w14:paraId="20CAB39A" w14:textId="77777777" w:rsidR="00916237" w:rsidRDefault="00916237" w:rsidP="00916237">
      <w:pPr>
        <w:pStyle w:val="Code"/>
      </w:pPr>
      <w:r>
        <w:t>; --------------------------</w:t>
      </w:r>
    </w:p>
    <w:p w14:paraId="1B58E175" w14:textId="77777777" w:rsidR="00916237" w:rsidRDefault="00916237" w:rsidP="00916237">
      <w:pPr>
        <w:pStyle w:val="Code"/>
      </w:pPr>
      <w:r>
        <w:t>PTP {A1 0.00000,A2 -90.00000,A3 90.00000,A4 0.00000,A5 0.00000,A6 0.00000,E1 0.00000} C_PTP</w:t>
      </w:r>
    </w:p>
    <w:p w14:paraId="12995E97" w14:textId="4FE943FE" w:rsidR="00916237" w:rsidRDefault="00916237" w:rsidP="00916237">
      <w:pPr>
        <w:pStyle w:val="Code"/>
      </w:pPr>
      <w:r>
        <w:t>END</w:t>
      </w:r>
    </w:p>
    <w:p w14:paraId="37EC7D24" w14:textId="77777777" w:rsidR="00916237" w:rsidRPr="00646E37" w:rsidRDefault="00916237" w:rsidP="00916237">
      <w:pPr>
        <w:pStyle w:val="Code"/>
      </w:pPr>
    </w:p>
    <w:p w14:paraId="635A7EE9" w14:textId="106C07A1" w:rsidR="00D4773F" w:rsidRPr="00646E37" w:rsidRDefault="00004F12">
      <w:pPr>
        <w:pStyle w:val="1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Приложение</w:t>
      </w:r>
      <w:r w:rsidRPr="00646E37">
        <w:rPr>
          <w:b/>
          <w:sz w:val="28"/>
          <w:szCs w:val="28"/>
          <w:lang w:val="en-US" w:eastAsia="en-US"/>
        </w:rPr>
        <w:t xml:space="preserve"> 2 (Python)</w:t>
      </w:r>
    </w:p>
    <w:p w14:paraId="21C3AE14" w14:textId="371DBF4C" w:rsidR="00D4773F" w:rsidRPr="00646E37" w:rsidRDefault="00916237">
      <w:pPr>
        <w:autoSpaceDE w:val="0"/>
        <w:autoSpaceDN w:val="0"/>
        <w:adjustRightInd w:val="0"/>
        <w:spacing w:after="160"/>
        <w:contextualSpacing/>
        <w:textAlignment w:val="baseline"/>
      </w:pPr>
      <w:r>
        <w:rPr>
          <w:b/>
          <w:szCs w:val="24"/>
          <w:lang w:eastAsia="en-US"/>
        </w:rPr>
        <w:t>Name_surname</w:t>
      </w:r>
    </w:p>
    <w:p w14:paraId="2C85FB8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link import *                                                  # RoboDK API</w:t>
      </w:r>
    </w:p>
    <w:p w14:paraId="2B0EDFB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dk import *                                                    # Robot toolbox</w:t>
      </w:r>
    </w:p>
    <w:p w14:paraId="74A8D3A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mport tkinter as tk</w:t>
      </w:r>
    </w:p>
    <w:p w14:paraId="0BCDAB82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*</w:t>
      </w:r>
    </w:p>
    <w:p w14:paraId="6C393FE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messagebox</w:t>
      </w:r>
    </w:p>
    <w:p w14:paraId="6B55DBD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#import numpy as np</w:t>
      </w:r>
    </w:p>
    <w:p w14:paraId="57E0577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54887A9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DK = Robolink()</w:t>
      </w:r>
    </w:p>
    <w:p w14:paraId="12D5126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 = RDK.ItemUserPick('Select a robot', ITEM_TYPE_ROBOT)             #инициализация робота</w:t>
      </w:r>
    </w:p>
    <w:p w14:paraId="1330082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f not robot.Valid():</w:t>
      </w:r>
    </w:p>
    <w:p w14:paraId="34B5C15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aise Exception('No robot selected or available')</w:t>
      </w:r>
    </w:p>
    <w:p w14:paraId="3BC72C8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63031B0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Frame(robot.PoseFrame())</w:t>
      </w:r>
    </w:p>
    <w:p w14:paraId="0931481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Tool(robot.PoseTool())</w:t>
      </w:r>
    </w:p>
    <w:p w14:paraId="42A7850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Rounding(10)  </w:t>
      </w:r>
    </w:p>
    <w:p w14:paraId="2FA836B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Speed(100)</w:t>
      </w:r>
    </w:p>
    <w:p w14:paraId="6348C38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79820E32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base_frame = RDK.Item('KUKA KR 4 R600 Base')</w:t>
      </w:r>
    </w:p>
    <w:p w14:paraId="0D67938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Base = RDK.Item('Base')                                                 #определение домашнего положения</w:t>
      </w:r>
    </w:p>
    <w:p w14:paraId="59940D3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1FCCE3E2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 = RDK.Item('Workbench1')</w:t>
      </w:r>
    </w:p>
    <w:p w14:paraId="124F1F3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_surname = RDK.Item('Workbench_surname1')</w:t>
      </w:r>
    </w:p>
    <w:p w14:paraId="006D006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70B4780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l(speed, offset):                                              #функция линейного движения</w:t>
      </w:r>
    </w:p>
    <w:p w14:paraId="566EA3B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</w:t>
      </w:r>
    </w:p>
    <w:p w14:paraId="6D8BF880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int = robot.Pose()*transl(offset[0],offset[1],offset[2])          #расчет желаемой координаты</w:t>
      </w:r>
    </w:p>
    <w:p w14:paraId="2DC92FD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L(point)                                                  #линейное движение к определённой координате</w:t>
      </w:r>
    </w:p>
    <w:p w14:paraId="1A3D80A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447D8B4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c(speed, offset_1, offset_2):                                  #функция дугообразного движения  </w:t>
      </w:r>
    </w:p>
    <w:p w14:paraId="1F55830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                        </w:t>
      </w:r>
    </w:p>
    <w:p w14:paraId="2E917C8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point1 = robot.Pose()*transl(offset_1[0],offset_1[1],offset_1[2])   #промежуточная координата   </w:t>
      </w:r>
    </w:p>
    <w:p w14:paraId="1E6291E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point2 = robot.Pose()*transl(offset_2[0],offset_2[1],offset_2[2])   #конечная координата   </w:t>
      </w:r>
    </w:p>
    <w:p w14:paraId="4684C68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C(point1,point2)                                          #дугообразное движение к определённой координате</w:t>
      </w:r>
    </w:p>
    <w:p w14:paraId="6EC100E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7D4DAD22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j(speed, offset):                                              #Функция ptp движения  </w:t>
      </w:r>
    </w:p>
    <w:p w14:paraId="27F7E92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</w:t>
      </w:r>
    </w:p>
    <w:p w14:paraId="6CB8B4D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int = robot.Pose()*transl(offset[0],offset[1],offset[2])          #расчет желаемой координаты</w:t>
      </w:r>
    </w:p>
    <w:p w14:paraId="04FD977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point)                                                  #ptp движение к определённой координате</w:t>
      </w:r>
    </w:p>
    <w:p w14:paraId="0FA936B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69A47C3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v(k):                                                        #функция написания буквы В</w:t>
      </w:r>
    </w:p>
    <w:p w14:paraId="663F431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   #опускание маркера на рабочую поверхность</w:t>
      </w:r>
    </w:p>
    <w:p w14:paraId="23FDD12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0, 0))                                           #линейное движение к В1</w:t>
      </w:r>
    </w:p>
    <w:p w14:paraId="5B4C978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 xml:space="preserve">    move_c(75,(-20*k, -16*k, 0) , (-40*k, 0, 0))                        #circle движение В2 В3 </w:t>
      </w:r>
    </w:p>
    <w:p w14:paraId="245F281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c(75,(-28*k, -32*k, 0) , (-56*k, 0, 0))                        #circle движение В4 В5 </w:t>
      </w:r>
    </w:p>
    <w:p w14:paraId="719287D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    #подьём маркера над рабочей поверхностью</w:t>
      </w:r>
    </w:p>
    <w:p w14:paraId="1D735DB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6DDEF7F0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a(k):                                                        #функция написания буквы А</w:t>
      </w:r>
    </w:p>
    <w:p w14:paraId="1DDAB6D0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   #опускание маркера на рабочую поверхность</w:t>
      </w:r>
    </w:p>
    <w:p w14:paraId="6AA4108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-16*k, 0))                                       #линейные движения</w:t>
      </w:r>
    </w:p>
    <w:p w14:paraId="331A98A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-16*k, 0))                                          </w:t>
      </w:r>
    </w:p>
    <w:p w14:paraId="1E60274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    #подьём маркера над рабочей поверхностью</w:t>
      </w:r>
    </w:p>
    <w:p w14:paraId="69D0718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36*k, 6*k, 0))                                          </w:t>
      </w:r>
    </w:p>
    <w:p w14:paraId="7C9FA5C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   #опускание маркера на рабочую поверхность</w:t>
      </w:r>
    </w:p>
    <w:p w14:paraId="13A882F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20*k, 0))                                          </w:t>
      </w:r>
    </w:p>
    <w:p w14:paraId="42B4068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    #подьём маркера над рабочей поверхностью</w:t>
      </w:r>
    </w:p>
    <w:p w14:paraId="0F6B64F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260D8EE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d(k):                                                        #функция написания буквы Д</w:t>
      </w:r>
    </w:p>
    <w:p w14:paraId="71311E9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046EA64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12*k, 0, 0))                                          </w:t>
      </w:r>
    </w:p>
    <w:p w14:paraId="23EDA02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6E26A28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12*k, 0, 0))                                          </w:t>
      </w:r>
    </w:p>
    <w:p w14:paraId="5B36207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</w:t>
      </w:r>
    </w:p>
    <w:p w14:paraId="4689103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12*k, 28*k, 0))                                          </w:t>
      </w:r>
    </w:p>
    <w:p w14:paraId="1340A9D0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</w:t>
      </w:r>
    </w:p>
    <w:p w14:paraId="32BF462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0, 0)) </w:t>
      </w:r>
    </w:p>
    <w:p w14:paraId="6EF281A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0, -24*k, 0))   </w:t>
      </w:r>
    </w:p>
    <w:p w14:paraId="6865EFA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</w:t>
      </w:r>
    </w:p>
    <w:p w14:paraId="29A8258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</w:t>
      </w:r>
    </w:p>
    <w:p w14:paraId="32B54F1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70A7058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i(k):                                                        #функция написания буквы И</w:t>
      </w:r>
    </w:p>
    <w:p w14:paraId="528C21C0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64F7999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09CC23B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32*k, 0)) </w:t>
      </w:r>
    </w:p>
    <w:p w14:paraId="77826EC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                                        </w:t>
      </w:r>
    </w:p>
    <w:p w14:paraId="61E1BA70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50, (0, 0, 50))   </w:t>
      </w:r>
    </w:p>
    <w:p w14:paraId="2BBA403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233E5C8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m(k):                                                        #функция написания буквы М</w:t>
      </w:r>
    </w:p>
    <w:p w14:paraId="2A70FCD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4B9F99D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8*k, 0))                                         </w:t>
      </w:r>
    </w:p>
    <w:p w14:paraId="44DEBF7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</w:t>
      </w:r>
    </w:p>
    <w:p w14:paraId="30647F6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-8*k, 0))</w:t>
      </w:r>
    </w:p>
    <w:p w14:paraId="1A77F18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                                        </w:t>
      </w:r>
    </w:p>
    <w:p w14:paraId="0679857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50, (0, 0, 50)) </w:t>
      </w:r>
    </w:p>
    <w:p w14:paraId="7F02BDC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2737BCC2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o(k):                                                        #функция написания буквы О</w:t>
      </w:r>
    </w:p>
    <w:p w14:paraId="2051385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66EA4D1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-16*k, -16*k, 0) , (0, -32*k, 0))                          </w:t>
      </w:r>
    </w:p>
    <w:p w14:paraId="459C917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64*k, 0, 0)) </w:t>
      </w:r>
    </w:p>
    <w:p w14:paraId="22859D2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16*k, 16*k, 0) , (0, 32*k, 0))</w:t>
      </w:r>
    </w:p>
    <w:p w14:paraId="7AEBDFD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64*k, 0, 0)) </w:t>
      </w:r>
    </w:p>
    <w:p w14:paraId="45F693F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</w:t>
      </w:r>
    </w:p>
    <w:p w14:paraId="1F98584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32808AC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t(k):                                                        #функция написания буквы Т</w:t>
      </w:r>
    </w:p>
    <w:p w14:paraId="08595B2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670A8CA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1AC1F5C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1DFF6FD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16, 0))</w:t>
      </w:r>
    </w:p>
    <w:p w14:paraId="6B7392E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4BD7A06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2A316C4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4512D57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7E94775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ya(k):                                                        #функция написания буквы Я</w:t>
      </w:r>
    </w:p>
    <w:p w14:paraId="20B2620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7666725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48*k, -32*k, 0)) </w:t>
      </w:r>
    </w:p>
    <w:p w14:paraId="533D535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24*k, 24*k, 0) , (48*k, 0, 0))                          </w:t>
      </w:r>
    </w:p>
    <w:p w14:paraId="72B3F60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</w:t>
      </w:r>
    </w:p>
    <w:p w14:paraId="7CF1F27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68F062C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690A3D2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n(k):                                                        #функция написания буквы Н</w:t>
      </w:r>
    </w:p>
    <w:p w14:paraId="48D8678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310914B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0, 0))</w:t>
      </w:r>
    </w:p>
    <w:p w14:paraId="446B91E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6DCA4A2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-32*k, 0))</w:t>
      </w:r>
    </w:p>
    <w:p w14:paraId="048C7DB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1CBF6F2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77191D2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1980ABD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48*k, 32*k, 0))</w:t>
      </w:r>
    </w:p>
    <w:p w14:paraId="784D8AB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51CF2AA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13A42DE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    move_l(50, (0, 0, 50))</w:t>
      </w:r>
    </w:p>
    <w:p w14:paraId="1C81933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31FA7E5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name_surname():</w:t>
      </w:r>
    </w:p>
    <w:p w14:paraId="71CD16F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RDK.Item('Frame1'))</w:t>
      </w:r>
    </w:p>
    <w:p w14:paraId="63F6A8E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=1</w:t>
      </w:r>
    </w:p>
    <w:p w14:paraId="08BB193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                                       #движение в точку над Именем</w:t>
      </w:r>
    </w:p>
    <w:p w14:paraId="0CC2FE4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200, -200))                                        #движение  точку над буквой</w:t>
      </w:r>
    </w:p>
    <w:p w14:paraId="2FA2364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v(scale)                                                     #отрисовка буквы В</w:t>
      </w:r>
    </w:p>
    <w:p w14:paraId="7D08E9A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59F89DC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140, -200))</w:t>
      </w:r>
    </w:p>
    <w:p w14:paraId="31C9F41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a(scale)                                                     #отрисовка буквы А</w:t>
      </w:r>
    </w:p>
    <w:p w14:paraId="2BA53E6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7D5752B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-5, 80, -200))</w:t>
      </w:r>
    </w:p>
    <w:p w14:paraId="1A0D7F97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d(scale)                                                     #отрисовка буквы Д</w:t>
      </w:r>
    </w:p>
    <w:p w14:paraId="12E48B6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64C526E4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+96*scale, 20, -200))</w:t>
      </w:r>
    </w:p>
    <w:p w14:paraId="7A71DA4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i(scale)                                                     #отрисовка буквы И</w:t>
      </w:r>
    </w:p>
    <w:p w14:paraId="7CD0EE9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765E64F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-40, -200))</w:t>
      </w:r>
    </w:p>
    <w:p w14:paraId="1E54E5B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m(scale)                                                     #отрисовка буквы М</w:t>
      </w:r>
    </w:p>
    <w:p w14:paraId="39FCC8E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31B38388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4EC9D4C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                               #движение в точку над Фамилией</w:t>
      </w:r>
    </w:p>
    <w:p w14:paraId="2FF5482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200, -200))                                        #движение  точку над буквой</w:t>
      </w:r>
    </w:p>
    <w:p w14:paraId="6FDE339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m(scale)                                                     #отрисовка буквы М</w:t>
      </w:r>
    </w:p>
    <w:p w14:paraId="3A6F35B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576CE7D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+16*scale, 140, -200))</w:t>
      </w:r>
    </w:p>
    <w:p w14:paraId="08067FE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o(scale)                                                     #отрисовка буквы О</w:t>
      </w:r>
    </w:p>
    <w:p w14:paraId="7C65196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D8D755D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80, -200))</w:t>
      </w:r>
    </w:p>
    <w:p w14:paraId="46DC59E9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v(scale)                                                     #отрисовка буквы В</w:t>
      </w:r>
    </w:p>
    <w:p w14:paraId="0E72136B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95FA632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+96*scale, 20, -200))</w:t>
      </w:r>
    </w:p>
    <w:p w14:paraId="75779A1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t(scale)                                                     #отрисовка буквы Т</w:t>
      </w:r>
    </w:p>
    <w:p w14:paraId="085F3A9A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857DC1E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-40, -200))</w:t>
      </w:r>
    </w:p>
    <w:p w14:paraId="6DA4513F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ya(scale)                                                    #отрисовка буквы Я</w:t>
      </w:r>
    </w:p>
    <w:p w14:paraId="53CDE2B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1C802216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-100, -200))</w:t>
      </w:r>
    </w:p>
    <w:p w14:paraId="7AA86D05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n(scale)                                                     #отрисовка буквы Н</w:t>
      </w:r>
    </w:p>
    <w:p w14:paraId="2A6B608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746259A1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7C155FBC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base_frame)</w:t>
      </w:r>
    </w:p>
    <w:p w14:paraId="5B069F0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Base.Pose())                                            #возврат в исходное положение</w:t>
      </w:r>
    </w:p>
    <w:p w14:paraId="280F2FB3" w14:textId="77777777" w:rsidR="00916237" w:rsidRPr="00916237" w:rsidRDefault="00916237" w:rsidP="00916237">
      <w:pPr>
        <w:contextualSpacing/>
        <w:rPr>
          <w:rFonts w:ascii="Courier New" w:hAnsi="Courier New" w:cs="Courier New"/>
          <w:sz w:val="16"/>
          <w:szCs w:val="16"/>
        </w:rPr>
      </w:pPr>
    </w:p>
    <w:p w14:paraId="0C4FE64B" w14:textId="7F59B258" w:rsidR="00D4773F" w:rsidRPr="00646E37" w:rsidRDefault="00916237" w:rsidP="00916237">
      <w:pPr>
        <w:contextualSpacing/>
      </w:pPr>
      <w:r w:rsidRPr="00916237">
        <w:rPr>
          <w:rFonts w:ascii="Courier New" w:hAnsi="Courier New" w:cs="Courier New"/>
          <w:sz w:val="16"/>
          <w:szCs w:val="16"/>
        </w:rPr>
        <w:t>name_surname()</w:t>
      </w:r>
      <w:r w:rsidR="00004F12" w:rsidRPr="00646E37">
        <w:t xml:space="preserve"> </w:t>
      </w:r>
    </w:p>
    <w:p w14:paraId="7042810B" w14:textId="77777777" w:rsidR="00D4773F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eastAsia="en-US"/>
        </w:rPr>
      </w:pPr>
    </w:p>
    <w:p w14:paraId="425D6CDF" w14:textId="34947D88" w:rsidR="00D4773F" w:rsidRDefault="00916237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turn</w:t>
      </w:r>
    </w:p>
    <w:p w14:paraId="0018B78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link import *                                                  # RoboDK API</w:t>
      </w:r>
    </w:p>
    <w:p w14:paraId="4F461C2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dk import *                                                    # Robot toolbox</w:t>
      </w:r>
    </w:p>
    <w:p w14:paraId="4FB2B0A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mport tkinter as tk</w:t>
      </w:r>
    </w:p>
    <w:p w14:paraId="1530C04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*</w:t>
      </w:r>
    </w:p>
    <w:p w14:paraId="0A4D3F0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messagebox</w:t>
      </w:r>
    </w:p>
    <w:p w14:paraId="5078DF1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#import numpy as np</w:t>
      </w:r>
    </w:p>
    <w:p w14:paraId="481266F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505F39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DK = Robolink()</w:t>
      </w:r>
    </w:p>
    <w:p w14:paraId="505FC9F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 = RDK.ItemUserPick('Select a robot', ITEM_TYPE_ROBOT)             #инициализация робота</w:t>
      </w:r>
    </w:p>
    <w:p w14:paraId="05D3F33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f not robot.Valid():</w:t>
      </w:r>
    </w:p>
    <w:p w14:paraId="2F25F00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aise Exception('No robot selected or available')</w:t>
      </w:r>
    </w:p>
    <w:p w14:paraId="5D750F3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ED6457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Frame(robot.PoseFrame())</w:t>
      </w:r>
    </w:p>
    <w:p w14:paraId="2D33C9D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Tool(robot.PoseTool())</w:t>
      </w:r>
    </w:p>
    <w:p w14:paraId="36D1F37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Rounding(10)  </w:t>
      </w:r>
    </w:p>
    <w:p w14:paraId="2F764AA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Speed(100)</w:t>
      </w:r>
    </w:p>
    <w:p w14:paraId="681B303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615099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base_frame = RDK.Item('KUKA KR 4 R600 Base')</w:t>
      </w:r>
    </w:p>
    <w:p w14:paraId="201CCEE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Base = RDK.Item('Base')                                                 #определение домашнего положения</w:t>
      </w:r>
    </w:p>
    <w:p w14:paraId="0C39411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B81ECE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 = RDK.Item('Workbench2')</w:t>
      </w:r>
    </w:p>
    <w:p w14:paraId="126A884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_surname = RDK.Item('Workbench_surname2')</w:t>
      </w:r>
    </w:p>
    <w:p w14:paraId="1BFAD94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16DFED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l(speed, offset):                                              #функция линейного движения</w:t>
      </w:r>
    </w:p>
    <w:p w14:paraId="73D7331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</w:t>
      </w:r>
    </w:p>
    <w:p w14:paraId="21D0965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int = robot.Pose()*transl(offset[0],offset[1],offset[2])          #расчет желаемой координаты</w:t>
      </w:r>
    </w:p>
    <w:p w14:paraId="5A2331A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L(point)                                                  #линейное движение к определённой координате</w:t>
      </w:r>
    </w:p>
    <w:p w14:paraId="1335F06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175358A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c(speed, offset_1, offset_2):                                  #функция дугообразного движения  </w:t>
      </w:r>
    </w:p>
    <w:p w14:paraId="737C1CC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                        </w:t>
      </w:r>
    </w:p>
    <w:p w14:paraId="7B6A28D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point1 = robot.Pose()*transl(offset_1[0],offset_1[1],offset_1[2])   #промежуточная координата   </w:t>
      </w:r>
    </w:p>
    <w:p w14:paraId="32AE5CE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 xml:space="preserve">    point2 = robot.Pose()*transl(offset_2[0],offset_2[1],offset_2[2])   #конечная координата   </w:t>
      </w:r>
    </w:p>
    <w:p w14:paraId="662F1A2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C(point1,point2)                                          #дугообразное движение к определённой координате</w:t>
      </w:r>
    </w:p>
    <w:p w14:paraId="380B3D4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239E6D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j(speed, offset):                                              #Функция ptp движения  </w:t>
      </w:r>
    </w:p>
    <w:p w14:paraId="2258B19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</w:t>
      </w:r>
    </w:p>
    <w:p w14:paraId="3FA213F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int = robot.Pose()*transl(offset[0],offset[1],offset[2])          #расчет желаемой координаты</w:t>
      </w:r>
    </w:p>
    <w:p w14:paraId="47E505A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point)                                                  #ptp движение к определённой координате</w:t>
      </w:r>
    </w:p>
    <w:p w14:paraId="3817D65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586207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v(k):                                                        #функция написания буквы В</w:t>
      </w:r>
    </w:p>
    <w:p w14:paraId="059962A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   #опускание маркера на рабочую поверхность</w:t>
      </w:r>
    </w:p>
    <w:p w14:paraId="686A9B8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0, 0))                                           #линейное движение к В1</w:t>
      </w:r>
    </w:p>
    <w:p w14:paraId="5CDE45D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c(75,(-20*k, -16*k, 0) , (-40*k, 0, 0))                        #circle движение В2 В3 </w:t>
      </w:r>
    </w:p>
    <w:p w14:paraId="562B20B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c(75,(-28*k, -32*k, 0) , (-56*k, 0, 0))                        #circle движение В4 В5 </w:t>
      </w:r>
    </w:p>
    <w:p w14:paraId="4F93598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    #подьём маркера над рабочей поверхностью</w:t>
      </w:r>
    </w:p>
    <w:p w14:paraId="62DFA28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386C191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a(k):                                                        #функция написания буквы А</w:t>
      </w:r>
    </w:p>
    <w:p w14:paraId="260BA30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   #опускание маркера на рабочую поверхность</w:t>
      </w:r>
    </w:p>
    <w:p w14:paraId="277B3B2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-16*k, 0))                                       #линейные движения</w:t>
      </w:r>
    </w:p>
    <w:p w14:paraId="3D995D0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-16*k, 0))                                          </w:t>
      </w:r>
    </w:p>
    <w:p w14:paraId="3F9293C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    #подьём маркера над рабочей поверхностью</w:t>
      </w:r>
    </w:p>
    <w:p w14:paraId="753D43D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36*k, 6*k, 0))                                          </w:t>
      </w:r>
    </w:p>
    <w:p w14:paraId="4A61630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   #опускание маркера на рабочую поверхность</w:t>
      </w:r>
    </w:p>
    <w:p w14:paraId="1521EDF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20*k, 0))                                          </w:t>
      </w:r>
    </w:p>
    <w:p w14:paraId="51B333C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    #подьём маркера над рабочей поверхностью</w:t>
      </w:r>
    </w:p>
    <w:p w14:paraId="62D6870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5B07E02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d(k):                                                        #функция написания буквы Д</w:t>
      </w:r>
    </w:p>
    <w:p w14:paraId="5830121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4733AE5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12*k, 0, 0))                                          </w:t>
      </w:r>
    </w:p>
    <w:p w14:paraId="24B4F8B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4DB6FAB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12*k, 0, 0))                                          </w:t>
      </w:r>
    </w:p>
    <w:p w14:paraId="7FBC538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</w:t>
      </w:r>
    </w:p>
    <w:p w14:paraId="76DE671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12*k, 28*k, 0))                                          </w:t>
      </w:r>
    </w:p>
    <w:p w14:paraId="4D24FA6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</w:t>
      </w:r>
    </w:p>
    <w:p w14:paraId="1EA610D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0, 0)) </w:t>
      </w:r>
    </w:p>
    <w:p w14:paraId="63DFD08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0, -24*k, 0))   </w:t>
      </w:r>
    </w:p>
    <w:p w14:paraId="1C4FCA8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</w:t>
      </w:r>
    </w:p>
    <w:p w14:paraId="3C1842D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</w:t>
      </w:r>
    </w:p>
    <w:p w14:paraId="09C9817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127749C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i(k):                                                        #функция написания буквы И</w:t>
      </w:r>
    </w:p>
    <w:p w14:paraId="05572C7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7C50C54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41AC8FD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32*k, 0)) </w:t>
      </w:r>
    </w:p>
    <w:p w14:paraId="1417896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                                        </w:t>
      </w:r>
    </w:p>
    <w:p w14:paraId="65FFA4F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50, (0, 0, 50))   </w:t>
      </w:r>
    </w:p>
    <w:p w14:paraId="1B67679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8FD4AD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m(k):                                                        #функция написания буквы М</w:t>
      </w:r>
    </w:p>
    <w:p w14:paraId="582C1AA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2F0753A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8*k, 0))                                         </w:t>
      </w:r>
    </w:p>
    <w:p w14:paraId="472034F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</w:t>
      </w:r>
    </w:p>
    <w:p w14:paraId="399C834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-8*k, 0))</w:t>
      </w:r>
    </w:p>
    <w:p w14:paraId="44661B2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                                        </w:t>
      </w:r>
    </w:p>
    <w:p w14:paraId="1C2D975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50, (0, 0, 50)) </w:t>
      </w:r>
    </w:p>
    <w:p w14:paraId="1C14BAF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254F94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o(k):                                                        #функция написания буквы О</w:t>
      </w:r>
    </w:p>
    <w:p w14:paraId="70EB31E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09E6CF2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-16*k, -16*k, 0) , (0, -32*k, 0))                          </w:t>
      </w:r>
    </w:p>
    <w:p w14:paraId="76A5C96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64*k, 0, 0)) </w:t>
      </w:r>
    </w:p>
    <w:p w14:paraId="512D7EF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16*k, 16*k, 0) , (0, 32*k, 0))</w:t>
      </w:r>
    </w:p>
    <w:p w14:paraId="596D9DD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64*k, 0, 0)) </w:t>
      </w:r>
    </w:p>
    <w:p w14:paraId="5D4CB9C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</w:t>
      </w:r>
    </w:p>
    <w:p w14:paraId="637F4F5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612E2B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t(k):                                                        #функция написания буквы Т</w:t>
      </w:r>
    </w:p>
    <w:p w14:paraId="3D8F7B5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447B86A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51EAA56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31D7C18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16, 0))</w:t>
      </w:r>
    </w:p>
    <w:p w14:paraId="3D28F7F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67BEA6D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1813383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34611D2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CA751D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ya(k):                                                        #функция написания буквы Я</w:t>
      </w:r>
    </w:p>
    <w:p w14:paraId="09FB1FD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02021FB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48*k, -32*k, 0)) </w:t>
      </w:r>
    </w:p>
    <w:p w14:paraId="2686FBA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24*k, 24*k, 0) , (48*k, 0, 0))                          </w:t>
      </w:r>
    </w:p>
    <w:p w14:paraId="2370350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 xml:space="preserve">    move_l(75, (-96*k, 0, 0)) </w:t>
      </w:r>
    </w:p>
    <w:p w14:paraId="22AED00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276F031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8D5864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letter_n(k):                                                        #функция написания буквы Н</w:t>
      </w:r>
    </w:p>
    <w:p w14:paraId="628E441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06D6F37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0, 0))</w:t>
      </w:r>
    </w:p>
    <w:p w14:paraId="7F46A5D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54544CB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-32*k, 0))</w:t>
      </w:r>
    </w:p>
    <w:p w14:paraId="41100A2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1F6370A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44E5D71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4079631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48*k, 32*k, 0))</w:t>
      </w:r>
    </w:p>
    <w:p w14:paraId="0BDAA1F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5D83BD2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21FC146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5EA8673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D8CD67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name_surname_turned():</w:t>
      </w:r>
    </w:p>
    <w:p w14:paraId="1F0B73A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RDK.Item('Frame2'))                              #выбор смещенной и повернутой системы координат</w:t>
      </w:r>
    </w:p>
    <w:p w14:paraId="155FEBE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=1</w:t>
      </w:r>
    </w:p>
    <w:p w14:paraId="1BE93BB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                                       #движение в точку над Именем</w:t>
      </w:r>
    </w:p>
    <w:p w14:paraId="5DA54DB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200, -200))                                        #движение  точку над буквой</w:t>
      </w:r>
    </w:p>
    <w:p w14:paraId="29A3956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v(scale)                                                     #отрисовка буквы В</w:t>
      </w:r>
    </w:p>
    <w:p w14:paraId="03A7C9D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56F812A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140, -200))</w:t>
      </w:r>
    </w:p>
    <w:p w14:paraId="05EF812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a(scale)                                                     #отрисовка буквы А</w:t>
      </w:r>
    </w:p>
    <w:p w14:paraId="503BA19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1AB4176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-5, 80, -200))</w:t>
      </w:r>
    </w:p>
    <w:p w14:paraId="09F348B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d(scale)                                                     #отрисовка буквы Д</w:t>
      </w:r>
    </w:p>
    <w:p w14:paraId="5539CDC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25982CB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+96*scale, 20, -200))</w:t>
      </w:r>
    </w:p>
    <w:p w14:paraId="59F7ADF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i(scale)                                                     #отрисовка буквы И</w:t>
      </w:r>
    </w:p>
    <w:p w14:paraId="0DD9958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6F4A29B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-40, -200))</w:t>
      </w:r>
    </w:p>
    <w:p w14:paraId="0B3045B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m(scale)                                                     #отрисовка буквы М</w:t>
      </w:r>
    </w:p>
    <w:p w14:paraId="55EFB30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67B4182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30FF06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                               #движение в точку над Фамилией</w:t>
      </w:r>
    </w:p>
    <w:p w14:paraId="1587786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200, -200))                                        #движение  точку над буквой</w:t>
      </w:r>
    </w:p>
    <w:p w14:paraId="0922524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m(scale)                                                     #отрисовка буквы М</w:t>
      </w:r>
    </w:p>
    <w:p w14:paraId="04BC006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3B68649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+16*scale, 140, -200))</w:t>
      </w:r>
    </w:p>
    <w:p w14:paraId="2EE86B7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o(scale)                                                     #отрисовка буквы О</w:t>
      </w:r>
    </w:p>
    <w:p w14:paraId="256EC5C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25A693E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80, -200))</w:t>
      </w:r>
    </w:p>
    <w:p w14:paraId="0284BD4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v(scale)                                                     #отрисовка буквы В</w:t>
      </w:r>
    </w:p>
    <w:p w14:paraId="395DA3F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5867C81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+96*scale, 20, -200))</w:t>
      </w:r>
    </w:p>
    <w:p w14:paraId="207331C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t(scale)                                                     #отрисовка буквы Т</w:t>
      </w:r>
    </w:p>
    <w:p w14:paraId="7E48A36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3B2CFD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-40, -200))</w:t>
      </w:r>
    </w:p>
    <w:p w14:paraId="3DDD128C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ya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отрисовка буквы Я</w:t>
      </w:r>
    </w:p>
    <w:p w14:paraId="651D66B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.MoveJ(Workbench_surname.Pose())</w:t>
      </w:r>
    </w:p>
    <w:p w14:paraId="33FA5CD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-100, -200))</w:t>
      </w:r>
    </w:p>
    <w:p w14:paraId="26C950B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n(scale)                                                     #отрисовка буквы Н</w:t>
      </w:r>
    </w:p>
    <w:p w14:paraId="142A72C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3B82A85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1E800BB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base_frame)</w:t>
      </w:r>
    </w:p>
    <w:p w14:paraId="314E08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Base.Pose())                                            #возврат в исходное положение</w:t>
      </w:r>
    </w:p>
    <w:p w14:paraId="199F75D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1579675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name_surname_turned()</w:t>
      </w:r>
    </w:p>
    <w:p w14:paraId="725D506E" w14:textId="77777777" w:rsidR="00D4773F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eastAsia="en-US"/>
        </w:rPr>
      </w:pPr>
    </w:p>
    <w:p w14:paraId="00E38FC4" w14:textId="77777777" w:rsidR="00D4773F" w:rsidRDefault="00004F12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Scale</w:t>
      </w:r>
    </w:p>
    <w:p w14:paraId="14EE7DF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link import *                                                  # RoboDK API</w:t>
      </w:r>
    </w:p>
    <w:p w14:paraId="1C63A18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dk import *                                                    # Robot toolbox</w:t>
      </w:r>
    </w:p>
    <w:p w14:paraId="3538C3B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mport tkinter as tk</w:t>
      </w:r>
    </w:p>
    <w:p w14:paraId="5DB8E6C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*</w:t>
      </w:r>
    </w:p>
    <w:p w14:paraId="197A029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messagebox</w:t>
      </w:r>
    </w:p>
    <w:p w14:paraId="78C2FBD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#import numpy as np</w:t>
      </w:r>
    </w:p>
    <w:p w14:paraId="6B44CA9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91CC80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DK = Robolink()</w:t>
      </w:r>
    </w:p>
    <w:p w14:paraId="70320E1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 = RDK.ItemUserPick('Select a robot', ITEM_TYPE_ROBOT)             #инициализация робота</w:t>
      </w:r>
    </w:p>
    <w:p w14:paraId="4B53F4A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f not robot.Valid():</w:t>
      </w:r>
    </w:p>
    <w:p w14:paraId="6EDE8D2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aise Exception('No robot selected or available')</w:t>
      </w:r>
    </w:p>
    <w:p w14:paraId="6AD9F81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71086E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Frame(robot.PoseFrame())</w:t>
      </w:r>
    </w:p>
    <w:p w14:paraId="6014AE2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Tool(robot.PoseTool())</w:t>
      </w:r>
    </w:p>
    <w:p w14:paraId="1468E9C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Rounding(10)  </w:t>
      </w:r>
    </w:p>
    <w:p w14:paraId="17DD3D3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Speed(100)</w:t>
      </w:r>
    </w:p>
    <w:p w14:paraId="1D81B96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14B353A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base_frame = RDK.Item('KUKA KR 4 R600 Base')</w:t>
      </w:r>
    </w:p>
    <w:p w14:paraId="3E9D0B5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Base = RDK.Item('Base')                                                 #определение домашнего положения</w:t>
      </w:r>
    </w:p>
    <w:p w14:paraId="29C8714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9AF845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 = RDK.Item('Workbench3')</w:t>
      </w:r>
    </w:p>
    <w:p w14:paraId="2D75EB7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_surname = RDK.Item('Workbench_surname3')</w:t>
      </w:r>
    </w:p>
    <w:p w14:paraId="1FD7A5A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EFAB49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l(speed, offset):                                              #функция линейного движения</w:t>
      </w:r>
    </w:p>
    <w:p w14:paraId="62EEABD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Speed(speed)                                               #задание скорости движения робота</w:t>
      </w:r>
    </w:p>
    <w:p w14:paraId="79425C2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int = robot.Pose()*transl(offset[0],offset[1],offset[2])          #расчет желаемой координаты</w:t>
      </w:r>
    </w:p>
    <w:p w14:paraId="01D5F4E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линейное движение к определённой координате</w:t>
      </w:r>
    </w:p>
    <w:p w14:paraId="081FEB8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4B9C403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c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_1, 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_2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#функция дугообразного движения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44584D1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setSpeed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задание скорости движения робота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0A927B7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 xml:space="preserve">point1 = robot.Pose()*transl(offset_1[0],offset_1[1],offset_1[2])   #промежуточная координата   </w:t>
      </w:r>
    </w:p>
    <w:p w14:paraId="3096833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point2 = robot.Pose()*transl(offset_2[0],offset_2[1],offset_2[2])   #конечная координата   </w:t>
      </w:r>
    </w:p>
    <w:p w14:paraId="193443F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C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916237">
        <w:rPr>
          <w:rFonts w:ascii="Courier New" w:hAnsi="Courier New" w:cs="Courier New"/>
          <w:sz w:val="16"/>
          <w:szCs w:val="16"/>
          <w:lang w:val="ru-RU"/>
        </w:rPr>
        <w:t>1,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2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дугообразное движение к определённой координате</w:t>
      </w:r>
    </w:p>
    <w:p w14:paraId="0520786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49B701A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j(speed, offset):                                              #Функция ptp движения  </w:t>
      </w:r>
    </w:p>
    <w:p w14:paraId="0CC7F48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setSpeed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Задание скорости движения робота</w:t>
      </w:r>
    </w:p>
    <w:p w14:paraId="6DFDD9F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916237">
        <w:rPr>
          <w:rFonts w:ascii="Courier New" w:hAnsi="Courier New" w:cs="Courier New"/>
          <w:sz w:val="16"/>
          <w:szCs w:val="16"/>
          <w:lang w:val="ru-RU"/>
        </w:rPr>
        <w:t>()*</w:t>
      </w:r>
      <w:r w:rsidRPr="00916237">
        <w:rPr>
          <w:rFonts w:ascii="Courier New" w:hAnsi="Courier New" w:cs="Courier New"/>
          <w:sz w:val="16"/>
          <w:szCs w:val="16"/>
        </w:rPr>
        <w:t>trans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916237">
        <w:rPr>
          <w:rFonts w:ascii="Courier New" w:hAnsi="Courier New" w:cs="Courier New"/>
          <w:sz w:val="16"/>
          <w:szCs w:val="16"/>
          <w:lang w:val="ru-RU"/>
        </w:rPr>
        <w:t>[0],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916237">
        <w:rPr>
          <w:rFonts w:ascii="Courier New" w:hAnsi="Courier New" w:cs="Courier New"/>
          <w:sz w:val="16"/>
          <w:szCs w:val="16"/>
          <w:lang w:val="ru-RU"/>
        </w:rPr>
        <w:t>[1],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[2]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расчет желаемой координаты</w:t>
      </w:r>
    </w:p>
    <w:p w14:paraId="3E9F54D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</w:t>
      </w:r>
      <w:r w:rsidRPr="00916237">
        <w:rPr>
          <w:rFonts w:ascii="Courier New" w:hAnsi="Courier New" w:cs="Courier New"/>
          <w:sz w:val="16"/>
          <w:szCs w:val="16"/>
        </w:rPr>
        <w:t>ptp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движение к определённой координате</w:t>
      </w:r>
    </w:p>
    <w:p w14:paraId="01865E8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1AE4164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v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В</w:t>
      </w:r>
    </w:p>
    <w:p w14:paraId="3B37DAC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-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опускание маркера на рабочую поверхность</w:t>
      </w:r>
    </w:p>
    <w:p w14:paraId="68D16EC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75, (9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линейное движение к В1</w:t>
      </w:r>
    </w:p>
    <w:p w14:paraId="4593C65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c</w:t>
      </w:r>
      <w:r w:rsidRPr="00916237">
        <w:rPr>
          <w:rFonts w:ascii="Courier New" w:hAnsi="Courier New" w:cs="Courier New"/>
          <w:sz w:val="16"/>
          <w:szCs w:val="16"/>
          <w:lang w:val="ru-RU"/>
        </w:rPr>
        <w:t>(75,(-20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-1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0) , (-40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</w:t>
      </w:r>
      <w:r w:rsidRPr="00916237">
        <w:rPr>
          <w:rFonts w:ascii="Courier New" w:hAnsi="Courier New" w:cs="Courier New"/>
          <w:sz w:val="16"/>
          <w:szCs w:val="16"/>
        </w:rPr>
        <w:t>circle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движение В2 В3 </w:t>
      </w:r>
    </w:p>
    <w:p w14:paraId="512C258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c</w:t>
      </w:r>
      <w:r w:rsidRPr="00916237">
        <w:rPr>
          <w:rFonts w:ascii="Courier New" w:hAnsi="Courier New" w:cs="Courier New"/>
          <w:sz w:val="16"/>
          <w:szCs w:val="16"/>
          <w:lang w:val="ru-RU"/>
        </w:rPr>
        <w:t>(75,(-28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-32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0) , (-5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</w:t>
      </w:r>
      <w:r w:rsidRPr="00916237">
        <w:rPr>
          <w:rFonts w:ascii="Courier New" w:hAnsi="Courier New" w:cs="Courier New"/>
          <w:sz w:val="16"/>
          <w:szCs w:val="16"/>
        </w:rPr>
        <w:t>circle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движение В4 В5 </w:t>
      </w:r>
    </w:p>
    <w:p w14:paraId="25A9BCC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подьём маркера над рабочей поверхностью</w:t>
      </w:r>
    </w:p>
    <w:p w14:paraId="7BBB483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5ACDB1A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a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А</w:t>
      </w:r>
    </w:p>
    <w:p w14:paraId="2026427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-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опускание маркера на рабочую поверхность</w:t>
      </w:r>
    </w:p>
    <w:p w14:paraId="76CFC7E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75, (9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-1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линейные движения</w:t>
      </w:r>
    </w:p>
    <w:p w14:paraId="1C350DD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75, (-9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-1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3A609CA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подьём маркера над рабочей поверхностью</w:t>
      </w:r>
    </w:p>
    <w:p w14:paraId="2766078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50, (3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>, 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103AEE7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-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опускание маркера на рабочую поверхность</w:t>
      </w:r>
    </w:p>
    <w:p w14:paraId="3FDAA50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75, (0, 20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41F9723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подьём маркера над рабочей поверхностью</w:t>
      </w:r>
    </w:p>
    <w:p w14:paraId="19A00AD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2BCD9A6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d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Д</w:t>
      </w:r>
    </w:p>
    <w:p w14:paraId="09AA0EC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5C05D78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12*k, 0, 0))                                          </w:t>
      </w:r>
    </w:p>
    <w:p w14:paraId="672B7F0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0AB5604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12*k, 0, 0))                                          </w:t>
      </w:r>
    </w:p>
    <w:p w14:paraId="6B3C30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</w:t>
      </w:r>
    </w:p>
    <w:p w14:paraId="7F1415F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12*k, 28*k, 0))                                          </w:t>
      </w:r>
    </w:p>
    <w:p w14:paraId="409C65C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</w:t>
      </w:r>
    </w:p>
    <w:p w14:paraId="4AFA29B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0, 0)) </w:t>
      </w:r>
    </w:p>
    <w:p w14:paraId="7A1E11F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0, -24*k, 0))   </w:t>
      </w:r>
    </w:p>
    <w:p w14:paraId="6EA4001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</w:t>
      </w:r>
    </w:p>
    <w:p w14:paraId="24A3E6E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3EDD9AC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5686EDD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И</w:t>
      </w:r>
    </w:p>
    <w:p w14:paraId="115EA05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763986D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17F6B52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32*k, 0)) </w:t>
      </w:r>
    </w:p>
    <w:p w14:paraId="6E908B4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                                        </w:t>
      </w:r>
    </w:p>
    <w:p w14:paraId="3A3C3B7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33C3582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681A4C1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m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М</w:t>
      </w:r>
    </w:p>
    <w:p w14:paraId="53E568A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22ED33F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8*k, 0))                                         </w:t>
      </w:r>
    </w:p>
    <w:p w14:paraId="00EEC43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</w:t>
      </w:r>
    </w:p>
    <w:p w14:paraId="62EA9B7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-8*k, 0))</w:t>
      </w:r>
    </w:p>
    <w:p w14:paraId="5D5B1F7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                                        </w:t>
      </w:r>
    </w:p>
    <w:p w14:paraId="0BD3DC0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50, (0, 0, 50)) </w:t>
      </w:r>
    </w:p>
    <w:p w14:paraId="59AB9A7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75145A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o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О</w:t>
      </w:r>
    </w:p>
    <w:p w14:paraId="73EA1EF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77B3AB6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-16*k, -16*k, 0) , (0, -32*k, 0))                          </w:t>
      </w:r>
    </w:p>
    <w:p w14:paraId="42C339A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64*k, 0, 0)) </w:t>
      </w:r>
    </w:p>
    <w:p w14:paraId="56878E2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16*k, 16*k, 0) , (0, 32*k, 0))</w:t>
      </w:r>
    </w:p>
    <w:p w14:paraId="2965BA9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64*k, 0, 0)) </w:t>
      </w:r>
    </w:p>
    <w:p w14:paraId="3EB360A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    move_l(50, (0, 0, 50))  </w:t>
      </w:r>
    </w:p>
    <w:p w14:paraId="0290034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9DA39A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t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Т</w:t>
      </w:r>
    </w:p>
    <w:p w14:paraId="73E3398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6F22C9C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24A4D50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628E3F3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16, 0))</w:t>
      </w:r>
    </w:p>
    <w:p w14:paraId="061D207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2673412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2E968F4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6102FC5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A97913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ya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Я</w:t>
      </w:r>
    </w:p>
    <w:p w14:paraId="33AB9FC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5A1CC41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48*k, -32*k, 0)) </w:t>
      </w:r>
    </w:p>
    <w:p w14:paraId="1C9AC44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24*k, 24*k, 0) , (48*k, 0, 0))                          </w:t>
      </w:r>
    </w:p>
    <w:p w14:paraId="7868942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</w:t>
      </w:r>
    </w:p>
    <w:p w14:paraId="5F09B85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916237">
        <w:rPr>
          <w:rFonts w:ascii="Courier New" w:hAnsi="Courier New" w:cs="Courier New"/>
          <w:sz w:val="16"/>
          <w:szCs w:val="16"/>
          <w:lang w:val="ru-RU"/>
        </w:rPr>
        <w:t>(50, (0, 0, 50))</w:t>
      </w:r>
    </w:p>
    <w:p w14:paraId="12F2101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6B6103F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#функция написания буквы Н</w:t>
      </w:r>
    </w:p>
    <w:p w14:paraId="03E14BD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7526FA0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0, 0))</w:t>
      </w:r>
    </w:p>
    <w:p w14:paraId="7352BB9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47F3F3D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-32*k, 0))</w:t>
      </w:r>
    </w:p>
    <w:p w14:paraId="74DF34E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31FE91E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0E2F7C0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4EB59B6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48*k, 32*k, 0))</w:t>
      </w:r>
    </w:p>
    <w:p w14:paraId="2817216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1A69FAC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6EC5CC1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3533E34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2A3E38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task_3(scale):</w:t>
      </w:r>
    </w:p>
    <w:p w14:paraId="045BA03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RDK.Item('Frame3'))</w:t>
      </w:r>
    </w:p>
    <w:p w14:paraId="4A1EE58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Workbench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движение в точку над Именем</w:t>
      </w:r>
    </w:p>
    <w:p w14:paraId="1E57593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100, (10, 200, -20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#движение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точку над буквой</w:t>
      </w:r>
    </w:p>
    <w:p w14:paraId="1805395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v</w:t>
      </w:r>
      <w:r w:rsidRPr="00916237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отрисовка буквы В</w:t>
      </w:r>
    </w:p>
    <w:p w14:paraId="1B7498B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.MoveJ(Workbench.Pose())</w:t>
      </w:r>
    </w:p>
    <w:p w14:paraId="6313787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140, -200))</w:t>
      </w:r>
    </w:p>
    <w:p w14:paraId="7D01AB8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a(scale)                                                     #отрисовка буквы А</w:t>
      </w:r>
    </w:p>
    <w:p w14:paraId="441F01C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7494537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-5, 80, -200))</w:t>
      </w:r>
    </w:p>
    <w:p w14:paraId="7952AEB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d(scale)                                                     #отрисовка буквы Д</w:t>
      </w:r>
    </w:p>
    <w:p w14:paraId="740626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2AF6823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+96*scale, 20, -200))</w:t>
      </w:r>
    </w:p>
    <w:p w14:paraId="4DEEB33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i(scale)                                                     #отрисовка буквы И</w:t>
      </w:r>
    </w:p>
    <w:p w14:paraId="595E8ED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1B9A8E9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10, -40, -200))</w:t>
      </w:r>
    </w:p>
    <w:p w14:paraId="135E2C4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m(scale)                                                     #отрисовка буквы М</w:t>
      </w:r>
    </w:p>
    <w:p w14:paraId="1ED644D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1D1BAEC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A0D6E8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                               #движение в точку над Фамилией</w:t>
      </w:r>
    </w:p>
    <w:p w14:paraId="0056D1A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100, (60, 200, -20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#движение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>точку над буквой</w:t>
      </w:r>
    </w:p>
    <w:p w14:paraId="1DB65AA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_m(scale)                                                     #отрисовка буквы М</w:t>
      </w:r>
    </w:p>
    <w:p w14:paraId="77C1523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E7D3A5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+16*scale, 140, -200))</w:t>
      </w:r>
    </w:p>
    <w:p w14:paraId="3533F46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o(scale)                                                     #отрисовка буквы О</w:t>
      </w:r>
    </w:p>
    <w:p w14:paraId="2533A9E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A09A2E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80, -200))</w:t>
      </w:r>
    </w:p>
    <w:p w14:paraId="6EBBB3F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v(scale)                                                     #отрисовка буквы В</w:t>
      </w:r>
    </w:p>
    <w:p w14:paraId="31F4C79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169A3EE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+96*scale, 20, -200))</w:t>
      </w:r>
    </w:p>
    <w:p w14:paraId="366CFE1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t(scale)                                                     #отрисовка буквы Т</w:t>
      </w:r>
    </w:p>
    <w:p w14:paraId="0E5C72B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0BAA102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-40, -200))</w:t>
      </w:r>
    </w:p>
    <w:p w14:paraId="163A860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ya(scale)                                                    #отрисовка буквы Я</w:t>
      </w:r>
    </w:p>
    <w:p w14:paraId="5E35916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4818708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j(100, (60, -100, -200))</w:t>
      </w:r>
    </w:p>
    <w:p w14:paraId="6CA2409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letter_n(scale)                                                     #отрисовка буквы Н</w:t>
      </w:r>
    </w:p>
    <w:p w14:paraId="2794AE4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0DEDE5E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A98C2A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base_frame)</w:t>
      </w:r>
    </w:p>
    <w:p w14:paraId="5170594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Base.Pose())                                            #возврат в исходное положение</w:t>
      </w:r>
    </w:p>
    <w:p w14:paraId="5E1F010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677D89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scale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= 0.0</w:t>
      </w:r>
    </w:p>
    <w:p w14:paraId="1EBBF6C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choose</w:t>
      </w:r>
      <w:r w:rsidRPr="00916237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(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#функция вывода окна для обработки вносимых значений</w:t>
      </w:r>
    </w:p>
    <w:p w14:paraId="2BF75B2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"""Функция вывода окна для обработки вносимых значений."""</w:t>
      </w:r>
    </w:p>
    <w:p w14:paraId="4B6FE03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window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916237">
        <w:rPr>
          <w:rFonts w:ascii="Courier New" w:hAnsi="Courier New" w:cs="Courier New"/>
          <w:sz w:val="16"/>
          <w:szCs w:val="16"/>
        </w:rPr>
        <w:t>Tk</w:t>
      </w:r>
      <w:r w:rsidRPr="00916237">
        <w:rPr>
          <w:rFonts w:ascii="Courier New" w:hAnsi="Courier New" w:cs="Courier New"/>
          <w:sz w:val="16"/>
          <w:szCs w:val="16"/>
          <w:lang w:val="ru-RU"/>
        </w:rPr>
        <w:t>()</w:t>
      </w:r>
    </w:p>
    <w:p w14:paraId="1DF9BF6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window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title</w:t>
      </w:r>
      <w:r w:rsidRPr="00916237">
        <w:rPr>
          <w:rFonts w:ascii="Courier New" w:hAnsi="Courier New" w:cs="Courier New"/>
          <w:sz w:val="16"/>
          <w:szCs w:val="16"/>
          <w:lang w:val="ru-RU"/>
        </w:rPr>
        <w:t>("Напишите варианты")</w:t>
      </w:r>
    </w:p>
    <w:p w14:paraId="112FA97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window.geometry("400x100")</w:t>
      </w:r>
    </w:p>
    <w:p w14:paraId="6C84B05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396DD45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frame = Frame(window, padx=10, pady=10)</w:t>
      </w:r>
    </w:p>
    <w:p w14:paraId="45780C9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    frame.pack(expand=True)</w:t>
      </w:r>
    </w:p>
    <w:p w14:paraId="298891F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753992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_lbl = Label(frame, text="Укажите масштаб")</w:t>
      </w:r>
    </w:p>
    <w:p w14:paraId="5D27356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_lbl.grid(row=1, column=1, pady=10)</w:t>
      </w:r>
    </w:p>
    <w:p w14:paraId="443867C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_ent = Entry(frame)</w:t>
      </w:r>
    </w:p>
    <w:p w14:paraId="42F2932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_ent.grid(row=1, column=2)</w:t>
      </w:r>
    </w:p>
    <w:p w14:paraId="6F038EF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_ent.insert(0, "1")</w:t>
      </w:r>
    </w:p>
    <w:p w14:paraId="7691619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25ABED8" w14:textId="76C55802" w:rsid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ef handle_add_button():</w:t>
      </w:r>
    </w:p>
    <w:p w14:paraId="0BCE34D3" w14:textId="39084F2D" w:rsidR="00292429" w:rsidRPr="00292429" w:rsidRDefault="00292429" w:rsidP="0091623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292429">
        <w:rPr>
          <w:rStyle w:val="hljs-keyword"/>
          <w:rFonts w:ascii="Courier New" w:hAnsi="Courier New" w:cs="Courier New"/>
          <w:sz w:val="16"/>
          <w:szCs w:val="16"/>
        </w:rPr>
        <w:t>global</w:t>
      </w:r>
      <w:r w:rsidRPr="00292429">
        <w:rPr>
          <w:rFonts w:ascii="Courier New" w:hAnsi="Courier New" w:cs="Courier New"/>
          <w:color w:val="000000"/>
          <w:sz w:val="16"/>
          <w:szCs w:val="16"/>
        </w:rPr>
        <w:t xml:space="preserve"> scale</w:t>
      </w:r>
    </w:p>
    <w:p w14:paraId="2E583338" w14:textId="4625940A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  </w:t>
      </w:r>
      <w:r w:rsidR="00292429">
        <w:rPr>
          <w:rFonts w:ascii="Courier New" w:hAnsi="Courier New" w:cs="Courier New"/>
          <w:sz w:val="16"/>
          <w:szCs w:val="16"/>
        </w:rPr>
        <w:tab/>
      </w:r>
      <w:r w:rsidRPr="00916237">
        <w:rPr>
          <w:rFonts w:ascii="Courier New" w:hAnsi="Courier New" w:cs="Courier New"/>
          <w:sz w:val="16"/>
          <w:szCs w:val="16"/>
        </w:rPr>
        <w:t>try:</w:t>
      </w:r>
    </w:p>
    <w:p w14:paraId="08B1C184" w14:textId="4D650A82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</w:t>
      </w:r>
      <w:r w:rsidR="00292429">
        <w:rPr>
          <w:rFonts w:ascii="Courier New" w:hAnsi="Courier New" w:cs="Courier New"/>
          <w:sz w:val="16"/>
          <w:szCs w:val="16"/>
        </w:rPr>
        <w:tab/>
      </w:r>
      <w:r w:rsidRPr="00916237">
        <w:rPr>
          <w:rFonts w:ascii="Courier New" w:hAnsi="Courier New" w:cs="Courier New"/>
          <w:sz w:val="16"/>
          <w:szCs w:val="16"/>
        </w:rPr>
        <w:t>scale = float(scale_ent.get())</w:t>
      </w:r>
    </w:p>
    <w:p w14:paraId="26599416" w14:textId="3850EC0D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</w:t>
      </w:r>
      <w:r w:rsidR="00292429">
        <w:rPr>
          <w:rFonts w:ascii="Courier New" w:hAnsi="Courier New" w:cs="Courier New"/>
          <w:sz w:val="16"/>
          <w:szCs w:val="16"/>
        </w:rPr>
        <w:tab/>
      </w:r>
      <w:r w:rsidRPr="00916237">
        <w:rPr>
          <w:rFonts w:ascii="Courier New" w:hAnsi="Courier New" w:cs="Courier New"/>
          <w:sz w:val="16"/>
          <w:szCs w:val="16"/>
        </w:rPr>
        <w:t>window.destroy() # Закрываем окно</w:t>
      </w:r>
    </w:p>
    <w:p w14:paraId="5592CD2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</w:t>
      </w:r>
    </w:p>
    <w:p w14:paraId="7BD47394" w14:textId="137C8BDD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  </w:t>
      </w:r>
      <w:r w:rsidR="00292429">
        <w:rPr>
          <w:rFonts w:ascii="Courier New" w:hAnsi="Courier New" w:cs="Courier New"/>
          <w:sz w:val="16"/>
          <w:szCs w:val="16"/>
        </w:rPr>
        <w:tab/>
      </w:r>
      <w:r w:rsidRPr="00916237">
        <w:rPr>
          <w:rFonts w:ascii="Courier New" w:hAnsi="Courier New" w:cs="Courier New"/>
          <w:sz w:val="16"/>
          <w:szCs w:val="16"/>
        </w:rPr>
        <w:t>except ValueError:</w:t>
      </w:r>
    </w:p>
    <w:p w14:paraId="2062F9FE" w14:textId="2C0E484C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       </w:t>
      </w:r>
      <w:r w:rsidR="00292429">
        <w:rPr>
          <w:rFonts w:ascii="Courier New" w:hAnsi="Courier New" w:cs="Courier New"/>
          <w:sz w:val="16"/>
          <w:szCs w:val="16"/>
        </w:rPr>
        <w:tab/>
      </w:r>
      <w:bookmarkStart w:id="0" w:name="_GoBack"/>
      <w:bookmarkEnd w:id="0"/>
      <w:r w:rsidRPr="00916237">
        <w:rPr>
          <w:rFonts w:ascii="Courier New" w:hAnsi="Courier New" w:cs="Courier New"/>
          <w:sz w:val="16"/>
          <w:szCs w:val="16"/>
        </w:rPr>
        <w:t>messagebox</w:t>
      </w:r>
      <w:r w:rsidRPr="00916237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showerror</w:t>
      </w:r>
      <w:r w:rsidRPr="00916237">
        <w:rPr>
          <w:rFonts w:ascii="Courier New" w:hAnsi="Courier New" w:cs="Courier New"/>
          <w:sz w:val="16"/>
          <w:szCs w:val="16"/>
          <w:lang w:val="ru-RU"/>
        </w:rPr>
        <w:t>("Ошибка", "Введите корректное число.")</w:t>
      </w:r>
    </w:p>
    <w:p w14:paraId="101D37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4BDD720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91623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scale_btn = Button(</w:t>
      </w:r>
    </w:p>
    <w:p w14:paraId="096B95D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frame,</w:t>
      </w:r>
    </w:p>
    <w:p w14:paraId="7F5F134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text="Добавить",</w:t>
      </w:r>
    </w:p>
    <w:p w14:paraId="7D74101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command=handle_add_button  # Измененная команда</w:t>
      </w:r>
    </w:p>
    <w:p w14:paraId="689944B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)</w:t>
      </w:r>
    </w:p>
    <w:p w14:paraId="5AED6FD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cale_btn.grid(row=1, column=3)</w:t>
      </w:r>
    </w:p>
    <w:p w14:paraId="61E8DC7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3D5E3B5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window.mainloop()</w:t>
      </w:r>
    </w:p>
    <w:p w14:paraId="6316387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681F7B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choose_scale()</w:t>
      </w:r>
    </w:p>
    <w:p w14:paraId="2309EFD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task_3(scale)  # Запуск task_3</w:t>
      </w:r>
    </w:p>
    <w:p w14:paraId="0486FE26" w14:textId="77777777" w:rsidR="00D4773F" w:rsidRDefault="00D4773F">
      <w:pPr>
        <w:autoSpaceDE w:val="0"/>
        <w:autoSpaceDN w:val="0"/>
        <w:adjustRightInd w:val="0"/>
        <w:spacing w:after="160"/>
        <w:contextualSpacing/>
        <w:textAlignment w:val="baseline"/>
        <w:rPr>
          <w:b/>
          <w:szCs w:val="24"/>
          <w:lang w:eastAsia="en-US"/>
        </w:rPr>
      </w:pPr>
    </w:p>
    <w:p w14:paraId="7C95D978" w14:textId="6573D260" w:rsidR="00D4773F" w:rsidRDefault="00916237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Order</w:t>
      </w:r>
    </w:p>
    <w:p w14:paraId="24214C4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link import *                                                  # RoboDK API</w:t>
      </w:r>
    </w:p>
    <w:p w14:paraId="2C78971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robodk import *                                                    # Robot toolbox</w:t>
      </w:r>
    </w:p>
    <w:p w14:paraId="2948150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mport tkinter as tk</w:t>
      </w:r>
    </w:p>
    <w:p w14:paraId="4D5BB40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*</w:t>
      </w:r>
    </w:p>
    <w:p w14:paraId="5216BF3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from tkinter import messagebox</w:t>
      </w:r>
    </w:p>
    <w:p w14:paraId="4DB1B9A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#import numpy as np</w:t>
      </w:r>
    </w:p>
    <w:p w14:paraId="362C295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573BABA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DK = Robolink()</w:t>
      </w:r>
    </w:p>
    <w:p w14:paraId="273406F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 = RDK.ItemUserPick('Select a robot', ITEM_TYPE_ROBOT)             #инициализация робота</w:t>
      </w:r>
    </w:p>
    <w:p w14:paraId="11FC3CE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if not robot.Valid():</w:t>
      </w:r>
    </w:p>
    <w:p w14:paraId="14B81C9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aise Exception('No robot selected or available')</w:t>
      </w:r>
    </w:p>
    <w:p w14:paraId="762E988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49FAAD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Frame(robot.PoseFrame())</w:t>
      </w:r>
    </w:p>
    <w:p w14:paraId="2C6B0FD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PoseTool(robot.PoseTool())</w:t>
      </w:r>
    </w:p>
    <w:p w14:paraId="224B9B6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Rounding(10)  </w:t>
      </w:r>
    </w:p>
    <w:p w14:paraId="499662C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robot.setSpeed(100)</w:t>
      </w:r>
    </w:p>
    <w:p w14:paraId="2958B01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A67E12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base_frame = RDK.Item('KUKA KR 4 R600 Base')</w:t>
      </w:r>
    </w:p>
    <w:p w14:paraId="0E3598F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Bas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916237">
        <w:rPr>
          <w:rFonts w:ascii="Courier New" w:hAnsi="Courier New" w:cs="Courier New"/>
          <w:sz w:val="16"/>
          <w:szCs w:val="16"/>
        </w:rPr>
        <w:t>RDK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Item</w:t>
      </w:r>
      <w:r w:rsidRPr="00292429">
        <w:rPr>
          <w:rFonts w:ascii="Courier New" w:hAnsi="Courier New" w:cs="Courier New"/>
          <w:sz w:val="16"/>
          <w:szCs w:val="16"/>
          <w:lang w:val="ru-RU"/>
        </w:rPr>
        <w:t>('</w:t>
      </w:r>
      <w:r w:rsidRPr="00916237">
        <w:rPr>
          <w:rFonts w:ascii="Courier New" w:hAnsi="Courier New" w:cs="Courier New"/>
          <w:sz w:val="16"/>
          <w:szCs w:val="16"/>
        </w:rPr>
        <w:t>Bas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'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пределение домашнего положения</w:t>
      </w:r>
    </w:p>
    <w:p w14:paraId="393A28FA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0742D23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 = RDK.Item('Workbench4')</w:t>
      </w:r>
    </w:p>
    <w:p w14:paraId="2987683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Workbench_surname = RDK.Item('Workbench_surname4')</w:t>
      </w:r>
    </w:p>
    <w:p w14:paraId="4AB4DBF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17678D7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линейного движения</w:t>
      </w:r>
    </w:p>
    <w:p w14:paraId="7AAAD5E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set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задание скорости движения робота</w:t>
      </w:r>
    </w:p>
    <w:p w14:paraId="06DE2B83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*</w:t>
      </w:r>
      <w:r w:rsidRPr="00916237">
        <w:rPr>
          <w:rFonts w:ascii="Courier New" w:hAnsi="Courier New" w:cs="Courier New"/>
          <w:sz w:val="16"/>
          <w:szCs w:val="16"/>
        </w:rPr>
        <w:t>trans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>[0],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>[1],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[2]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расчет желаемой координаты</w:t>
      </w:r>
    </w:p>
    <w:p w14:paraId="1437F37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линейное движение к определённой координате</w:t>
      </w:r>
    </w:p>
    <w:p w14:paraId="418402E2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006F6C1A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c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_1, 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_2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#функция дугообразного движения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4D92C64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set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задание скорости движения робота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12CEACA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 xml:space="preserve">point1 = robot.Pose()*transl(offset_1[0],offset_1[1],offset_1[2])   #промежуточная координата   </w:t>
      </w:r>
    </w:p>
    <w:p w14:paraId="1DC158F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point2 = robot.Pose()*transl(offset_2[0],offset_2[1],offset_2[2])   #конечная координата   </w:t>
      </w:r>
    </w:p>
    <w:p w14:paraId="1D7E78E3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C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292429">
        <w:rPr>
          <w:rFonts w:ascii="Courier New" w:hAnsi="Courier New" w:cs="Courier New"/>
          <w:sz w:val="16"/>
          <w:szCs w:val="16"/>
          <w:lang w:val="ru-RU"/>
        </w:rPr>
        <w:t>1,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2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дугообразное движение к определённой координате</w:t>
      </w:r>
    </w:p>
    <w:p w14:paraId="17F053B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79C75BC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move_j(speed, offset):                                              #Функция ptp движения  </w:t>
      </w:r>
    </w:p>
    <w:p w14:paraId="7017ECA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set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peed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Задание скорости движения робота</w:t>
      </w:r>
    </w:p>
    <w:p w14:paraId="60DDBD85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*</w:t>
      </w:r>
      <w:r w:rsidRPr="00916237">
        <w:rPr>
          <w:rFonts w:ascii="Courier New" w:hAnsi="Courier New" w:cs="Courier New"/>
          <w:sz w:val="16"/>
          <w:szCs w:val="16"/>
        </w:rPr>
        <w:t>trans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>[0],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>[1],</w:t>
      </w:r>
      <w:r w:rsidRPr="00916237">
        <w:rPr>
          <w:rFonts w:ascii="Courier New" w:hAnsi="Courier New" w:cs="Courier New"/>
          <w:sz w:val="16"/>
          <w:szCs w:val="16"/>
        </w:rPr>
        <w:t>offse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[2]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расчет желаемой координаты</w:t>
      </w:r>
    </w:p>
    <w:p w14:paraId="35BC79D9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int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</w:t>
      </w:r>
      <w:r w:rsidRPr="00916237">
        <w:rPr>
          <w:rFonts w:ascii="Courier New" w:hAnsi="Courier New" w:cs="Courier New"/>
          <w:sz w:val="16"/>
          <w:szCs w:val="16"/>
        </w:rPr>
        <w:t>ptp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движение к определённой координате</w:t>
      </w:r>
    </w:p>
    <w:p w14:paraId="1A9B4E3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5313E899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v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В</w:t>
      </w:r>
    </w:p>
    <w:p w14:paraId="3DCF08E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-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пускание маркера на рабочую поверхность</w:t>
      </w:r>
    </w:p>
    <w:p w14:paraId="4A955F2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75, (9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линейное движение к В1</w:t>
      </w:r>
    </w:p>
    <w:p w14:paraId="5F70682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c</w:t>
      </w:r>
      <w:r w:rsidRPr="00292429">
        <w:rPr>
          <w:rFonts w:ascii="Courier New" w:hAnsi="Courier New" w:cs="Courier New"/>
          <w:sz w:val="16"/>
          <w:szCs w:val="16"/>
          <w:lang w:val="ru-RU"/>
        </w:rPr>
        <w:t>(75,(-20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-1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0) , (-40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</w:t>
      </w:r>
      <w:r w:rsidRPr="00916237">
        <w:rPr>
          <w:rFonts w:ascii="Courier New" w:hAnsi="Courier New" w:cs="Courier New"/>
          <w:sz w:val="16"/>
          <w:szCs w:val="16"/>
        </w:rPr>
        <w:t>circl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движение В2 В3 </w:t>
      </w:r>
    </w:p>
    <w:p w14:paraId="7659A71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c</w:t>
      </w:r>
      <w:r w:rsidRPr="00292429">
        <w:rPr>
          <w:rFonts w:ascii="Courier New" w:hAnsi="Courier New" w:cs="Courier New"/>
          <w:sz w:val="16"/>
          <w:szCs w:val="16"/>
          <w:lang w:val="ru-RU"/>
        </w:rPr>
        <w:t>(75,(-28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-32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0) , (-5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</w:t>
      </w:r>
      <w:r w:rsidRPr="00916237">
        <w:rPr>
          <w:rFonts w:ascii="Courier New" w:hAnsi="Courier New" w:cs="Courier New"/>
          <w:sz w:val="16"/>
          <w:szCs w:val="16"/>
        </w:rPr>
        <w:t>circl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движение В4 В5 </w:t>
      </w:r>
    </w:p>
    <w:p w14:paraId="686B28C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подьём маркера над рабочей поверхностью</w:t>
      </w:r>
    </w:p>
    <w:p w14:paraId="7207CF20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30A1FC5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a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А</w:t>
      </w:r>
    </w:p>
    <w:p w14:paraId="515B011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-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пускание маркера на рабочую поверхность</w:t>
      </w:r>
    </w:p>
    <w:p w14:paraId="2B463EA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75, (9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-1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линейные движения</w:t>
      </w:r>
    </w:p>
    <w:p w14:paraId="40DF52D5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75, (-9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-1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5279830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подьём маркера над рабочей поверхностью</w:t>
      </w:r>
    </w:p>
    <w:p w14:paraId="1AA39E19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50, (3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6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11F4EBA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-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пускание маркера на рабочую поверхность</w:t>
      </w:r>
    </w:p>
    <w:p w14:paraId="7C01B6A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75, (0, 20*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68C8A245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подьём маркера над рабочей поверхностью</w:t>
      </w:r>
    </w:p>
    <w:p w14:paraId="7406121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27F12B8A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d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Д</w:t>
      </w:r>
    </w:p>
    <w:p w14:paraId="6A201AA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6CAC855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12*k, 0, 0))                                          </w:t>
      </w:r>
    </w:p>
    <w:p w14:paraId="3184254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3598254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12*k, 0, 0))                                          </w:t>
      </w:r>
    </w:p>
    <w:p w14:paraId="28DB365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                                        </w:t>
      </w:r>
    </w:p>
    <w:p w14:paraId="7CC072C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12*k, 28*k, 0))                                          </w:t>
      </w:r>
    </w:p>
    <w:p w14:paraId="7DFF5D6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                                          </w:t>
      </w:r>
    </w:p>
    <w:p w14:paraId="48B046F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0, 0)) </w:t>
      </w:r>
    </w:p>
    <w:p w14:paraId="2D9F2AE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0, -24*k, 0))   </w:t>
      </w:r>
    </w:p>
    <w:p w14:paraId="4E3DAA1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</w:t>
      </w:r>
    </w:p>
    <w:p w14:paraId="2EB3542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</w:p>
    <w:p w14:paraId="30B12D0C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1819F20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И</w:t>
      </w:r>
    </w:p>
    <w:p w14:paraId="36662FF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094AC62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14A0EBE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32*k, 0)) </w:t>
      </w:r>
    </w:p>
    <w:p w14:paraId="7C871B6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                                        </w:t>
      </w:r>
    </w:p>
    <w:p w14:paraId="6632ABA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50, (0, 0, 5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40F1493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0391B6D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m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М</w:t>
      </w:r>
    </w:p>
    <w:p w14:paraId="082122D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7A43454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96*k, -8*k, 0))                                         </w:t>
      </w:r>
    </w:p>
    <w:p w14:paraId="01C6DD6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</w:t>
      </w:r>
    </w:p>
    <w:p w14:paraId="4528ECC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-8*k, 0))</w:t>
      </w:r>
    </w:p>
    <w:p w14:paraId="4E10236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-8*k, 0))                                         </w:t>
      </w:r>
    </w:p>
    <w:p w14:paraId="5C2BDF9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50, (0, 0, 50)) </w:t>
      </w:r>
    </w:p>
    <w:p w14:paraId="1A2E942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7F586C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o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О</w:t>
      </w:r>
    </w:p>
    <w:p w14:paraId="713FB95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34B5F18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-16*k, -16*k, 0) , (0, -32*k, 0))                          </w:t>
      </w:r>
    </w:p>
    <w:p w14:paraId="4300C23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64*k, 0, 0)) </w:t>
      </w:r>
    </w:p>
    <w:p w14:paraId="0F273B2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16*k, 16*k, 0) , (0, 32*k, 0))</w:t>
      </w:r>
    </w:p>
    <w:p w14:paraId="6F142C9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64*k, 0, 0)) </w:t>
      </w:r>
    </w:p>
    <w:p w14:paraId="73FF814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  </w:t>
      </w:r>
    </w:p>
    <w:p w14:paraId="2C0EAA1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9A07B4A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t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Т</w:t>
      </w:r>
    </w:p>
    <w:p w14:paraId="2CA6A98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10C2DCF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1EA2B9C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63BEECC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16, 0))</w:t>
      </w:r>
    </w:p>
    <w:p w14:paraId="2E8E591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25FBEC0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4C9A458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556ADB8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F73E749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ya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Я</w:t>
      </w:r>
    </w:p>
    <w:p w14:paraId="1C7CCC4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7AB5F49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48*k, -32*k, 0)) </w:t>
      </w:r>
    </w:p>
    <w:p w14:paraId="3175508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c(75,(24*k, 24*k, 0) , (48*k, 0, 0))                          </w:t>
      </w:r>
    </w:p>
    <w:p w14:paraId="7C9EEE5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move_l(75, (-96*k, 0, 0)) </w:t>
      </w:r>
    </w:p>
    <w:p w14:paraId="782A21E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50, (0, 0, 50))</w:t>
      </w:r>
    </w:p>
    <w:p w14:paraId="03643C12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3761303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написания буквы Н</w:t>
      </w:r>
    </w:p>
    <w:p w14:paraId="2683983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l(50, (0, 0, -50))</w:t>
      </w:r>
    </w:p>
    <w:p w14:paraId="2173D8A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96*k, 0, 0))</w:t>
      </w:r>
    </w:p>
    <w:p w14:paraId="744AD0C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75398F1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-32*k, 0))</w:t>
      </w:r>
    </w:p>
    <w:p w14:paraId="3C33ED0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2F1906E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-96*k, 0, 0))                                          </w:t>
      </w:r>
    </w:p>
    <w:p w14:paraId="6E29975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50))</w:t>
      </w:r>
    </w:p>
    <w:p w14:paraId="4C9FC7E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48*k, 32*k, 0))</w:t>
      </w:r>
    </w:p>
    <w:p w14:paraId="28C41CD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50, (0, 0, -50))</w:t>
      </w:r>
    </w:p>
    <w:p w14:paraId="06943C7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move_l(75, (0, -32*k, 0))</w:t>
      </w:r>
    </w:p>
    <w:p w14:paraId="7FE0E743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</w:t>
      </w:r>
      <w:r w:rsidRPr="00292429">
        <w:rPr>
          <w:rFonts w:ascii="Courier New" w:hAnsi="Courier New" w:cs="Courier New"/>
          <w:sz w:val="16"/>
          <w:szCs w:val="16"/>
          <w:lang w:val="ru-RU"/>
        </w:rPr>
        <w:t>(50, (0, 0, 50))</w:t>
      </w:r>
    </w:p>
    <w:p w14:paraId="7214F876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298CC24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функция перестановки букв в имени (пользователь сам выбирает последовательность)</w:t>
      </w:r>
    </w:p>
    <w:p w14:paraId="1805D79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= 1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в зависимости от позиции задаем движение к точке над буквой (этот цикл для первой позиции в имени)</w:t>
      </w:r>
    </w:p>
    <w:p w14:paraId="332B8AE0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[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] </w:t>
      </w:r>
      <w:r w:rsidRPr="00916237">
        <w:rPr>
          <w:rFonts w:ascii="Courier New" w:hAnsi="Courier New" w:cs="Courier New"/>
          <w:sz w:val="16"/>
          <w:szCs w:val="16"/>
        </w:rPr>
        <w:t>in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[1, 2, 5]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в зависимости от буквы задаем движение к точке над буквой</w:t>
      </w:r>
    </w:p>
    <w:p w14:paraId="287B8BD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100, (10, 200, -20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#если нужно нарисовать В,А,М </w:t>
      </w:r>
    </w:p>
    <w:p w14:paraId="26B18AF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el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[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] == 3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#если нужно нарисовать Д </w:t>
      </w:r>
    </w:p>
    <w:p w14:paraId="042D960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100, (-5, 200, -200))</w:t>
      </w:r>
    </w:p>
    <w:p w14:paraId="63E15206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el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[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] == 4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если нужно нарисовать И</w:t>
      </w:r>
    </w:p>
    <w:p w14:paraId="561494F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j(100, (10+96*scale, 200, -200))</w:t>
      </w:r>
    </w:p>
    <w:p w14:paraId="6EA3609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CBDFFD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2:                                                          #для второй позиции</w:t>
      </w:r>
    </w:p>
    <w:p w14:paraId="700C936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2, 5]:</w:t>
      </w:r>
    </w:p>
    <w:p w14:paraId="2D7EB38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, 140, -200))</w:t>
      </w:r>
    </w:p>
    <w:p w14:paraId="70B9FA0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3:</w:t>
      </w:r>
    </w:p>
    <w:p w14:paraId="29B9393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-5, 140, -200))</w:t>
      </w:r>
    </w:p>
    <w:p w14:paraId="41D554E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30267B1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+96*scale, 140, -200))</w:t>
      </w:r>
    </w:p>
    <w:p w14:paraId="4F4D913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DC83BE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3:                                                          #для третей позиции</w:t>
      </w:r>
    </w:p>
    <w:p w14:paraId="35AFCA3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2, 5]:</w:t>
      </w:r>
    </w:p>
    <w:p w14:paraId="33EE699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, 80, -200))</w:t>
      </w:r>
    </w:p>
    <w:p w14:paraId="5C55A11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3:</w:t>
      </w:r>
    </w:p>
    <w:p w14:paraId="5C12DEE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-5, 80, -200))</w:t>
      </w:r>
    </w:p>
    <w:p w14:paraId="5AFD358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3EFC5DE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100, (10+96*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80, -200))</w:t>
      </w:r>
    </w:p>
    <w:p w14:paraId="72AC490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567A7C0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= 4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для четвертой позиции</w:t>
      </w:r>
    </w:p>
    <w:p w14:paraId="33F483A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 position[i] in [1, 2, 5]:</w:t>
      </w:r>
    </w:p>
    <w:p w14:paraId="466AEA6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, 20, -200))</w:t>
      </w:r>
    </w:p>
    <w:p w14:paraId="0EAFDB6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3:</w:t>
      </w:r>
    </w:p>
    <w:p w14:paraId="0B817BD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-5, 20, -200))</w:t>
      </w:r>
    </w:p>
    <w:p w14:paraId="0178335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7B560A0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+96*scale, 20, -200))</w:t>
      </w:r>
    </w:p>
    <w:p w14:paraId="2ECAEF8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3A53FCB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5:                                                          #для пятой позиции</w:t>
      </w:r>
    </w:p>
    <w:p w14:paraId="4312B6D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2, 5]:</w:t>
      </w:r>
    </w:p>
    <w:p w14:paraId="3FFC74E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, -40, -200))</w:t>
      </w:r>
    </w:p>
    <w:p w14:paraId="531E6B6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3:</w:t>
      </w:r>
    </w:p>
    <w:p w14:paraId="510A6CC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-5, -40, -200))</w:t>
      </w:r>
    </w:p>
    <w:p w14:paraId="17FC413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435EF8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10+96*scale, -40, -200))</w:t>
      </w:r>
    </w:p>
    <w:p w14:paraId="2D66B99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58E9D55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1:                                                #цифре 1 соответствует буква В</w:t>
      </w:r>
    </w:p>
    <w:p w14:paraId="1DAACA3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v(scale)</w:t>
      </w:r>
    </w:p>
    <w:p w14:paraId="3C1B943D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[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] == 2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цифре 2 соответствует буква А</w:t>
      </w:r>
    </w:p>
    <w:p w14:paraId="0912CB3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letter_a(scale)</w:t>
      </w:r>
    </w:p>
    <w:p w14:paraId="310ADBC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3:                                                #цифре 3 соответствует буква Д</w:t>
      </w:r>
    </w:p>
    <w:p w14:paraId="089DBF6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d(scale)</w:t>
      </w:r>
    </w:p>
    <w:p w14:paraId="26C58E8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4:                                                #цифре 4 соответствует буква И</w:t>
      </w:r>
    </w:p>
    <w:p w14:paraId="03FA2B1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i(scale)</w:t>
      </w:r>
    </w:p>
    <w:p w14:paraId="2F53B48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5:                                                #цифре 5 соответствует буква М</w:t>
      </w:r>
    </w:p>
    <w:p w14:paraId="39404D3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    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m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>)</w:t>
      </w:r>
    </w:p>
    <w:p w14:paraId="72E02CF2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1D292F8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ur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функция перестановки букв в фамилии (пользователь сам выбирает последовательность)</w:t>
      </w:r>
    </w:p>
    <w:p w14:paraId="50124D4D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= 1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в зависимости от позиции задаем движение к точке над буквой (этот цикл для первой позиции в фамилии)</w:t>
      </w:r>
    </w:p>
    <w:p w14:paraId="692C6055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[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] </w:t>
      </w:r>
      <w:r w:rsidRPr="00916237">
        <w:rPr>
          <w:rFonts w:ascii="Courier New" w:hAnsi="Courier New" w:cs="Courier New"/>
          <w:sz w:val="16"/>
          <w:szCs w:val="16"/>
        </w:rPr>
        <w:t>in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[1, 3, 5, 6]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в зависимости от буквы задаем движение к точке над буквой</w:t>
      </w:r>
    </w:p>
    <w:p w14:paraId="6678832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100, (60, 200, -200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#если нужно нарисовать М, В, Я, Н </w:t>
      </w:r>
    </w:p>
    <w:p w14:paraId="384C6D0C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el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[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] == 2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если нужно нарисовать О</w:t>
      </w:r>
    </w:p>
    <w:p w14:paraId="6700453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move_j(100, (60+16*scale, 200, -200))</w:t>
      </w:r>
    </w:p>
    <w:p w14:paraId="106B4ED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                                          #если нужно нарисовать Т</w:t>
      </w:r>
    </w:p>
    <w:p w14:paraId="7FBCEA2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96*scale, 200, -200))</w:t>
      </w:r>
    </w:p>
    <w:p w14:paraId="0D705FD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B18B9D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2:                                                          #для второй позиции</w:t>
      </w:r>
    </w:p>
    <w:p w14:paraId="6E9ED3B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3, 5, 6]:</w:t>
      </w:r>
    </w:p>
    <w:p w14:paraId="5E2DB09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, 140, -200))</w:t>
      </w:r>
    </w:p>
    <w:p w14:paraId="19DC238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2:</w:t>
      </w:r>
    </w:p>
    <w:p w14:paraId="2D4B3B3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16*scale, 140, -200))</w:t>
      </w:r>
    </w:p>
    <w:p w14:paraId="3A2AC88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165AC07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96*scale, 140, -200))</w:t>
      </w:r>
    </w:p>
    <w:p w14:paraId="3295CF7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38452AA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3:                                                          #для третей позиции</w:t>
      </w:r>
    </w:p>
    <w:p w14:paraId="508300E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3, 5, 6]:</w:t>
      </w:r>
    </w:p>
    <w:p w14:paraId="4CC6270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, 80, -200))</w:t>
      </w:r>
    </w:p>
    <w:p w14:paraId="68D54A6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2:</w:t>
      </w:r>
    </w:p>
    <w:p w14:paraId="599551F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16*scale, 80, -200))</w:t>
      </w:r>
    </w:p>
    <w:p w14:paraId="5075B80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4F2111AC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100, (60+96*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>, 80, -200))</w:t>
      </w:r>
    </w:p>
    <w:p w14:paraId="42AFD15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</w:p>
    <w:p w14:paraId="6DFFF3D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= 4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для четвертой позиции</w:t>
      </w:r>
    </w:p>
    <w:p w14:paraId="0F3A602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f position[i] in [1, 3, 5, 6]:</w:t>
      </w:r>
    </w:p>
    <w:p w14:paraId="4D87013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, 20, -200))</w:t>
      </w:r>
    </w:p>
    <w:p w14:paraId="4F47A2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2:</w:t>
      </w:r>
    </w:p>
    <w:p w14:paraId="0A2885B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16*scale, 20, -200))</w:t>
      </w:r>
    </w:p>
    <w:p w14:paraId="4F9D5DE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6327F36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96*scale, 20, -200))</w:t>
      </w:r>
    </w:p>
    <w:p w14:paraId="0EB2A99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7721C00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5:                                                          #для пятой позиции</w:t>
      </w:r>
    </w:p>
    <w:p w14:paraId="64D0BE2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3, 5, 6]:</w:t>
      </w:r>
    </w:p>
    <w:p w14:paraId="371B064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, -40, -200))</w:t>
      </w:r>
    </w:p>
    <w:p w14:paraId="22CCA92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2:</w:t>
      </w:r>
    </w:p>
    <w:p w14:paraId="20825BC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16*scale, -40, -200))</w:t>
      </w:r>
    </w:p>
    <w:p w14:paraId="440842A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0BF2CF1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96*scale, -40, -200))</w:t>
      </w:r>
    </w:p>
    <w:p w14:paraId="7CFED8C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57CF321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i == 6:                                                          #для шестой позиции</w:t>
      </w:r>
    </w:p>
    <w:p w14:paraId="42C0A60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if position[i] in [1, 3, 5, 6]:</w:t>
      </w:r>
    </w:p>
    <w:p w14:paraId="73AED51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, -100, -200))</w:t>
      </w:r>
    </w:p>
    <w:p w14:paraId="15322FD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2:</w:t>
      </w:r>
    </w:p>
    <w:p w14:paraId="4163475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16*scale, -100, -200))</w:t>
      </w:r>
    </w:p>
    <w:p w14:paraId="18B5B45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lif position[i] == 4:</w:t>
      </w:r>
    </w:p>
    <w:p w14:paraId="0DD3791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move_j(100, (60+96*scale, -100, -200))</w:t>
      </w:r>
    </w:p>
    <w:p w14:paraId="04D9564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20CEA87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1:                                                #цифре 1 соответствует буква М</w:t>
      </w:r>
    </w:p>
    <w:p w14:paraId="3322E26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m(scale)</w:t>
      </w:r>
    </w:p>
    <w:p w14:paraId="5C549A8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2:                                                #цифре 2 соответствует буква О</w:t>
      </w:r>
    </w:p>
    <w:p w14:paraId="34BA0D3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o(scale)</w:t>
      </w:r>
    </w:p>
    <w:p w14:paraId="6099790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3:                                                #цифре 3 соответствует буква В</w:t>
      </w:r>
    </w:p>
    <w:p w14:paraId="7AC3F18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v(scale)</w:t>
      </w:r>
    </w:p>
    <w:p w14:paraId="4A15C3E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4:                                                #цифре 4 соответствует буква Т</w:t>
      </w:r>
    </w:p>
    <w:p w14:paraId="4009322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t(scale)</w:t>
      </w:r>
    </w:p>
    <w:p w14:paraId="3BD52B8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5:                                                #цифре 5 соответствует буква Я</w:t>
      </w:r>
    </w:p>
    <w:p w14:paraId="7BF49AF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ya(scale)</w:t>
      </w:r>
    </w:p>
    <w:p w14:paraId="71E9A7E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if position[i] == 6:                                                #цифре 6 соответствует буква Н</w:t>
      </w:r>
    </w:p>
    <w:p w14:paraId="2BDC4A4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letter_n(scale)</w:t>
      </w:r>
    </w:p>
    <w:p w14:paraId="3D1A402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331C51D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def task_4(name, surname):</w:t>
      </w:r>
    </w:p>
    <w:p w14:paraId="607C82F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RDK.Item('Frame4'))</w:t>
      </w:r>
    </w:p>
    <w:p w14:paraId="23BA149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k=1</w:t>
      </w:r>
    </w:p>
    <w:p w14:paraId="34B538F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2757B14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order_name=5</w:t>
      </w:r>
    </w:p>
    <w:p w14:paraId="6A38BE3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sition_name=[0,0,0,0,0,0]</w:t>
      </w:r>
    </w:p>
    <w:p w14:paraId="1DE54FFE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Numb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=</w:t>
      </w:r>
      <w:r w:rsidRPr="00916237">
        <w:rPr>
          <w:rFonts w:ascii="Courier New" w:hAnsi="Courier New" w:cs="Courier New"/>
          <w:sz w:val="16"/>
          <w:szCs w:val="16"/>
        </w:rPr>
        <w:t>float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)</w:t>
      </w:r>
    </w:p>
    <w:p w14:paraId="013A9639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14:paraId="3FA1BF1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for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n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ang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ord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алгоритм перевода 5ти значного числа (в имени) в массив из входящих в него цифр</w:t>
      </w:r>
    </w:p>
    <w:p w14:paraId="3B2D43B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_name[i+1]=(Number_name//10**(order_name-(i+1)))</w:t>
      </w:r>
    </w:p>
    <w:p w14:paraId="528B2DF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Number_name%=10 ** (order_name-(i+1))</w:t>
      </w:r>
    </w:p>
    <w:p w14:paraId="406FA4A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160BF2BC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Workbench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движение в точку над именем</w:t>
      </w:r>
    </w:p>
    <w:p w14:paraId="636BD0E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1, 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трисовка буквы в имени на первой позиции</w:t>
      </w:r>
    </w:p>
    <w:p w14:paraId="3A39965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Workbench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)</w:t>
      </w:r>
    </w:p>
    <w:p w14:paraId="4E4872F2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2, 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трисовка буквы на второй позиции</w:t>
      </w:r>
    </w:p>
    <w:p w14:paraId="4C6E9FB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Workbench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)</w:t>
      </w:r>
    </w:p>
    <w:p w14:paraId="4AF29F67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3, 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трисовка буквы на третей позиции</w:t>
      </w:r>
    </w:p>
    <w:p w14:paraId="58D9FD6C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Workbench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)</w:t>
      </w:r>
    </w:p>
    <w:p w14:paraId="3DDBEB41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4, 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трисовка буквы на четвертой позиции</w:t>
      </w:r>
    </w:p>
    <w:p w14:paraId="38DD005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.MoveJ(Workbench.Pose())</w:t>
      </w:r>
    </w:p>
    <w:p w14:paraId="116300B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raw_letter_name(position_name, 5, k)                               #отрисовка буквы на пятой позиции</w:t>
      </w:r>
    </w:p>
    <w:p w14:paraId="1E204B8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.Pose())</w:t>
      </w:r>
    </w:p>
    <w:p w14:paraId="57FE06A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7513C1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order_surname=6</w:t>
      </w:r>
    </w:p>
    <w:p w14:paraId="127BCE0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position_surname=[0,0,0,0,0,0,0]</w:t>
      </w:r>
    </w:p>
    <w:p w14:paraId="329C6DF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umber_surname=float(surname)</w:t>
      </w:r>
    </w:p>
    <w:p w14:paraId="36335AC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</w:t>
      </w:r>
    </w:p>
    <w:p w14:paraId="6B2E20B0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for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in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ang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ord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ur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: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>#алгоритм перевода 6ти значного числа (в фамилии) в массив из входящих в него цифр</w:t>
      </w:r>
    </w:p>
    <w:p w14:paraId="63A8FA12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position_surname[i+1]=(Number_surname//10**(order_surname-(i+1)))</w:t>
      </w:r>
    </w:p>
    <w:p w14:paraId="648E616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Number_surname%=10 ** (order_surname-(i+1))</w:t>
      </w:r>
    </w:p>
    <w:p w14:paraId="453A7BB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FA9CFA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   robot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MoveJ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Workbench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ur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P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()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движение в точку над фамилией</w:t>
      </w:r>
    </w:p>
    <w:p w14:paraId="6090639B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draw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letter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ur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</w:t>
      </w:r>
      <w:r w:rsidRPr="00916237">
        <w:rPr>
          <w:rFonts w:ascii="Courier New" w:hAnsi="Courier New" w:cs="Courier New"/>
          <w:sz w:val="16"/>
          <w:szCs w:val="16"/>
        </w:rPr>
        <w:t>position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urname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, 1, </w:t>
      </w:r>
      <w:r w:rsidRPr="00916237">
        <w:rPr>
          <w:rFonts w:ascii="Courier New" w:hAnsi="Courier New" w:cs="Courier New"/>
          <w:sz w:val="16"/>
          <w:szCs w:val="16"/>
        </w:rPr>
        <w:t>k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)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#отрисовка буквы в фамилии на первой позиции</w:t>
      </w:r>
    </w:p>
    <w:p w14:paraId="1E4A09A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robot.MoveJ(Workbench_surname.Pose())</w:t>
      </w:r>
    </w:p>
    <w:p w14:paraId="1961051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raw_letter_surname(position_surname, 2, k)                         #отрисовка буквы на второй позиции</w:t>
      </w:r>
    </w:p>
    <w:p w14:paraId="3A0C15E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7CB0DF4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raw_letter_surname(position_surname, 3, k)                         #отрисовка буквы на третей позиции</w:t>
      </w:r>
    </w:p>
    <w:p w14:paraId="2872DF5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59EEF52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raw_letter_surname(position_surname, 4, k)                         #отрисовка буквы на четвертой позиции</w:t>
      </w:r>
    </w:p>
    <w:p w14:paraId="3F3EDBB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lastRenderedPageBreak/>
        <w:t>    robot.MoveJ(Workbench_surname.Pose())</w:t>
      </w:r>
    </w:p>
    <w:p w14:paraId="6980B8F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raw_letter_surname(position_surname, 5, k)                         #отрисовка буквы на пятой позиции</w:t>
      </w:r>
    </w:p>
    <w:p w14:paraId="0A44339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757B341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raw_letter_surname(position_surname, 6, k)                         #отрисовка буквы на шестой позиции</w:t>
      </w:r>
    </w:p>
    <w:p w14:paraId="128A3E3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Workbench_surname.Pose())</w:t>
      </w:r>
    </w:p>
    <w:p w14:paraId="5C8147C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6AC676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setPoseFrame(base_frame)</w:t>
      </w:r>
    </w:p>
    <w:p w14:paraId="7F08A646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robot.MoveJ(Base.Pose())</w:t>
      </w:r>
    </w:p>
    <w:p w14:paraId="09DFB7E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69FD989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def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choose</w:t>
      </w:r>
      <w:r w:rsidRPr="00292429">
        <w:rPr>
          <w:rFonts w:ascii="Courier New" w:hAnsi="Courier New" w:cs="Courier New"/>
          <w:sz w:val="16"/>
          <w:szCs w:val="16"/>
          <w:lang w:val="ru-RU"/>
        </w:rPr>
        <w:t>_</w:t>
      </w:r>
      <w:r w:rsidRPr="00916237">
        <w:rPr>
          <w:rFonts w:ascii="Courier New" w:hAnsi="Courier New" w:cs="Courier New"/>
          <w:sz w:val="16"/>
          <w:szCs w:val="16"/>
        </w:rPr>
        <w:t>scal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:</w:t>
      </w:r>
    </w:p>
    <w:p w14:paraId="1D693FD4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"""Функция вывода окна для обработки вносимых значений."""</w:t>
      </w:r>
    </w:p>
    <w:p w14:paraId="69C2606F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window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916237">
        <w:rPr>
          <w:rFonts w:ascii="Courier New" w:hAnsi="Courier New" w:cs="Courier New"/>
          <w:sz w:val="16"/>
          <w:szCs w:val="16"/>
        </w:rPr>
        <w:t>Tk</w:t>
      </w:r>
      <w:r w:rsidRPr="00292429">
        <w:rPr>
          <w:rFonts w:ascii="Courier New" w:hAnsi="Courier New" w:cs="Courier New"/>
          <w:sz w:val="16"/>
          <w:szCs w:val="16"/>
          <w:lang w:val="ru-RU"/>
        </w:rPr>
        <w:t>()</w:t>
      </w:r>
    </w:p>
    <w:p w14:paraId="60FA79E8" w14:textId="77777777" w:rsidR="00916237" w:rsidRPr="00292429" w:rsidRDefault="00916237" w:rsidP="00916237">
      <w:pPr>
        <w:rPr>
          <w:rFonts w:ascii="Courier New" w:hAnsi="Courier New" w:cs="Courier New"/>
          <w:sz w:val="16"/>
          <w:szCs w:val="16"/>
          <w:lang w:val="ru-RU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window</w:t>
      </w:r>
      <w:r w:rsidRPr="00292429">
        <w:rPr>
          <w:rFonts w:ascii="Courier New" w:hAnsi="Courier New" w:cs="Courier New"/>
          <w:sz w:val="16"/>
          <w:szCs w:val="16"/>
          <w:lang w:val="ru-RU"/>
        </w:rPr>
        <w:t>.</w:t>
      </w:r>
      <w:r w:rsidRPr="00916237">
        <w:rPr>
          <w:rFonts w:ascii="Courier New" w:hAnsi="Courier New" w:cs="Courier New"/>
          <w:sz w:val="16"/>
          <w:szCs w:val="16"/>
        </w:rPr>
        <w:t>title</w:t>
      </w:r>
      <w:r w:rsidRPr="00292429">
        <w:rPr>
          <w:rFonts w:ascii="Courier New" w:hAnsi="Courier New" w:cs="Courier New"/>
          <w:sz w:val="16"/>
          <w:szCs w:val="16"/>
          <w:lang w:val="ru-RU"/>
        </w:rPr>
        <w:t>("Напишите варианты")</w:t>
      </w:r>
    </w:p>
    <w:p w14:paraId="0423B59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 </w:t>
      </w:r>
      <w:r w:rsidRPr="00292429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16237">
        <w:rPr>
          <w:rFonts w:ascii="Courier New" w:hAnsi="Courier New" w:cs="Courier New"/>
          <w:sz w:val="16"/>
          <w:szCs w:val="16"/>
        </w:rPr>
        <w:t>window.geometry("450x150")</w:t>
      </w:r>
    </w:p>
    <w:p w14:paraId="68FA2271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5F0838E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frame = Frame(window, padx=10, pady=10)</w:t>
      </w:r>
    </w:p>
    <w:p w14:paraId="597C707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frame.pack(expand=True)</w:t>
      </w:r>
    </w:p>
    <w:p w14:paraId="15F3E1B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482825A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lbl = Label(frame, text="Укажите порядок букв в имени")</w:t>
      </w:r>
    </w:p>
    <w:p w14:paraId="4739DD5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lbl.grid(row=2, column=1, pady=10)</w:t>
      </w:r>
    </w:p>
    <w:p w14:paraId="11EC889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ent = Entry(frame)</w:t>
      </w:r>
    </w:p>
    <w:p w14:paraId="3A405DE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ent.grid(row=2, column=2)</w:t>
      </w:r>
    </w:p>
    <w:p w14:paraId="525FFD8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ent.insert(0, "12345")</w:t>
      </w:r>
    </w:p>
    <w:p w14:paraId="478CFE6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70791C7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urname_order_lbl = Label(frame, text="Укажите порядок букв в фамилии")</w:t>
      </w:r>
    </w:p>
    <w:p w14:paraId="48703E2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urname_order_lbl.grid(row=3, column=1, pady=10)</w:t>
      </w:r>
    </w:p>
    <w:p w14:paraId="150D6D9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urname_order_ent = Entry(frame)</w:t>
      </w:r>
    </w:p>
    <w:p w14:paraId="3F31B9EE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urname_order_ent.grid(row=3, column=2)</w:t>
      </w:r>
    </w:p>
    <w:p w14:paraId="71B6C04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surname_order_ent.insert(0, "123456")</w:t>
      </w:r>
    </w:p>
    <w:p w14:paraId="0AFAE49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56215B3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def handle_draw_button():</w:t>
      </w:r>
    </w:p>
    <w:p w14:paraId="58B604D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try:</w:t>
      </w:r>
    </w:p>
    <w:p w14:paraId="59E438C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name_order = name_order_ent.get()</w:t>
      </w:r>
    </w:p>
    <w:p w14:paraId="2362ABC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surname_order = surname_order_ent.get()</w:t>
      </w:r>
    </w:p>
    <w:p w14:paraId="1B65568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window.destroy() # Закрываем окно</w:t>
      </w:r>
    </w:p>
    <w:p w14:paraId="19B4387B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 task_4(name_order, surname_order)  # Запускаем task_4</w:t>
      </w:r>
    </w:p>
    <w:p w14:paraId="31E78134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except Exception as e:</w:t>
      </w:r>
    </w:p>
    <w:p w14:paraId="19547C6A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   messagebox.showerror("Ошибка", f"Ошибка: {e}")</w:t>
      </w:r>
    </w:p>
    <w:p w14:paraId="59359DC9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78F3197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btn = Button(</w:t>
      </w:r>
    </w:p>
    <w:p w14:paraId="21249DDC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frame,</w:t>
      </w:r>
    </w:p>
    <w:p w14:paraId="14C8BA3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text="Нарисовать",</w:t>
      </w:r>
    </w:p>
    <w:p w14:paraId="739DB4A3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    command=handle_draw_button  # Измененная команда</w:t>
      </w:r>
    </w:p>
    <w:p w14:paraId="0427C26F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)</w:t>
      </w:r>
    </w:p>
    <w:p w14:paraId="045AE17D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name_order_btn.grid(row=3, column=3)</w:t>
      </w:r>
    </w:p>
    <w:p w14:paraId="2D891EA0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0068AC08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    window.mainloop()</w:t>
      </w:r>
    </w:p>
    <w:p w14:paraId="4A9C627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</w:p>
    <w:p w14:paraId="6C79FB25" w14:textId="77777777" w:rsidR="00916237" w:rsidRPr="00916237" w:rsidRDefault="00916237" w:rsidP="00916237">
      <w:pPr>
        <w:rPr>
          <w:rFonts w:ascii="Courier New" w:hAnsi="Courier New" w:cs="Courier New"/>
          <w:sz w:val="16"/>
          <w:szCs w:val="16"/>
        </w:rPr>
      </w:pPr>
      <w:r w:rsidRPr="00916237">
        <w:rPr>
          <w:rFonts w:ascii="Courier New" w:hAnsi="Courier New" w:cs="Courier New"/>
          <w:sz w:val="16"/>
          <w:szCs w:val="16"/>
        </w:rPr>
        <w:t>choose_scale()</w:t>
      </w:r>
    </w:p>
    <w:p w14:paraId="275A97E0" w14:textId="77777777" w:rsidR="00916237" w:rsidRPr="00646E37" w:rsidRDefault="00916237"/>
    <w:sectPr w:rsidR="00916237" w:rsidRPr="00646E37" w:rsidSect="00916237">
      <w:footerReference w:type="default" r:id="rId17"/>
      <w:footerReference w:type="first" r:id="rId18"/>
      <w:pgSz w:w="11907" w:h="16840"/>
      <w:pgMar w:top="567" w:right="567" w:bottom="964" w:left="1134" w:header="720" w:footer="720" w:gutter="0"/>
      <w:pgNumType w:start="2"/>
      <w:cols w:space="283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A3AE" w14:textId="77777777" w:rsidR="00521FFD" w:rsidRDefault="00521FFD">
      <w:r>
        <w:separator/>
      </w:r>
    </w:p>
  </w:endnote>
  <w:endnote w:type="continuationSeparator" w:id="0">
    <w:p w14:paraId="00C2412D" w14:textId="77777777" w:rsidR="00521FFD" w:rsidRDefault="0052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default"/>
    <w:sig w:usb0="A00002AF" w:usb1="500078FB" w:usb2="00000000" w:usb3="00000000" w:csb0="6000009F" w:csb1="DFD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7856"/>
      <w:docPartObj>
        <w:docPartGallery w:val="Page Numbers (Bottom of Page)"/>
        <w:docPartUnique/>
      </w:docPartObj>
    </w:sdtPr>
    <w:sdtEndPr/>
    <w:sdtContent>
      <w:p w14:paraId="1068D452" w14:textId="7901A535" w:rsidR="00916237" w:rsidRDefault="009162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3C1A3A" w14:textId="566C3638" w:rsidR="00D4773F" w:rsidRDefault="00D47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D75F" w14:textId="77777777" w:rsidR="00D4773F" w:rsidRDefault="00004F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A5F3D" wp14:editId="67D450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F1978" w14:textId="77777777" w:rsidR="00D4773F" w:rsidRDefault="00004F12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C6A5F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1F1978" w14:textId="77777777" w:rsidR="00D4773F" w:rsidRDefault="00004F12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DA617" w14:textId="77777777" w:rsidR="00521FFD" w:rsidRDefault="00521FFD">
      <w:r>
        <w:separator/>
      </w:r>
    </w:p>
  </w:footnote>
  <w:footnote w:type="continuationSeparator" w:id="0">
    <w:p w14:paraId="52AB4A2B" w14:textId="77777777" w:rsidR="00521FFD" w:rsidRDefault="0052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22ECD3"/>
    <w:multiLevelType w:val="singleLevel"/>
    <w:tmpl w:val="C722EC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EDB34C8"/>
    <w:multiLevelType w:val="multilevel"/>
    <w:tmpl w:val="2EDB3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7FC91"/>
    <w:multiLevelType w:val="singleLevel"/>
    <w:tmpl w:val="66F7FC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5F"/>
    <w:rsid w:val="9EB7D853"/>
    <w:rsid w:val="B7FFB9E7"/>
    <w:rsid w:val="BBEA08FB"/>
    <w:rsid w:val="BBFA934F"/>
    <w:rsid w:val="BDDD9AD9"/>
    <w:rsid w:val="BFFB9D1A"/>
    <w:rsid w:val="CBCF487B"/>
    <w:rsid w:val="CFEAA151"/>
    <w:rsid w:val="D7D2D02A"/>
    <w:rsid w:val="DDFBAC29"/>
    <w:rsid w:val="E5B3F18F"/>
    <w:rsid w:val="EEEE3A6F"/>
    <w:rsid w:val="F186CEF3"/>
    <w:rsid w:val="F73DCEBF"/>
    <w:rsid w:val="FB4F15E0"/>
    <w:rsid w:val="FB6E6058"/>
    <w:rsid w:val="FBBFE30C"/>
    <w:rsid w:val="FDC1A236"/>
    <w:rsid w:val="FEB3EB62"/>
    <w:rsid w:val="FED5E0EB"/>
    <w:rsid w:val="FEEA30A1"/>
    <w:rsid w:val="FF727200"/>
    <w:rsid w:val="FFEEEE62"/>
    <w:rsid w:val="FFFE82ED"/>
    <w:rsid w:val="00004F12"/>
    <w:rsid w:val="000130FB"/>
    <w:rsid w:val="000161C6"/>
    <w:rsid w:val="00016D71"/>
    <w:rsid w:val="000221D2"/>
    <w:rsid w:val="0002240F"/>
    <w:rsid w:val="00022EB6"/>
    <w:rsid w:val="000344FB"/>
    <w:rsid w:val="00034820"/>
    <w:rsid w:val="00034A2B"/>
    <w:rsid w:val="00034B89"/>
    <w:rsid w:val="00052C82"/>
    <w:rsid w:val="0005423E"/>
    <w:rsid w:val="00062986"/>
    <w:rsid w:val="00074731"/>
    <w:rsid w:val="00077040"/>
    <w:rsid w:val="0008233E"/>
    <w:rsid w:val="00087B07"/>
    <w:rsid w:val="000A2DDA"/>
    <w:rsid w:val="000A6EB5"/>
    <w:rsid w:val="000C7CC6"/>
    <w:rsid w:val="000D6658"/>
    <w:rsid w:val="000E0C51"/>
    <w:rsid w:val="000E3985"/>
    <w:rsid w:val="000F7C66"/>
    <w:rsid w:val="0010341B"/>
    <w:rsid w:val="0012486C"/>
    <w:rsid w:val="00131851"/>
    <w:rsid w:val="00135D67"/>
    <w:rsid w:val="00143780"/>
    <w:rsid w:val="001551A6"/>
    <w:rsid w:val="001551B7"/>
    <w:rsid w:val="00155723"/>
    <w:rsid w:val="00162772"/>
    <w:rsid w:val="0016478D"/>
    <w:rsid w:val="0017072C"/>
    <w:rsid w:val="001A6621"/>
    <w:rsid w:val="001A67C6"/>
    <w:rsid w:val="001B7A9C"/>
    <w:rsid w:val="001D051F"/>
    <w:rsid w:val="001E645D"/>
    <w:rsid w:val="001F259C"/>
    <w:rsid w:val="001F6D7B"/>
    <w:rsid w:val="001F74A8"/>
    <w:rsid w:val="002011CC"/>
    <w:rsid w:val="0020799A"/>
    <w:rsid w:val="002139CB"/>
    <w:rsid w:val="00227432"/>
    <w:rsid w:val="002353DE"/>
    <w:rsid w:val="00256D8F"/>
    <w:rsid w:val="0027257B"/>
    <w:rsid w:val="00292429"/>
    <w:rsid w:val="002932C2"/>
    <w:rsid w:val="002A6F77"/>
    <w:rsid w:val="002B082A"/>
    <w:rsid w:val="002D24BE"/>
    <w:rsid w:val="002D4F18"/>
    <w:rsid w:val="002E470F"/>
    <w:rsid w:val="002E7F65"/>
    <w:rsid w:val="002F401D"/>
    <w:rsid w:val="002F6620"/>
    <w:rsid w:val="003167B1"/>
    <w:rsid w:val="003325C8"/>
    <w:rsid w:val="003406D8"/>
    <w:rsid w:val="00367A06"/>
    <w:rsid w:val="003775DC"/>
    <w:rsid w:val="00381527"/>
    <w:rsid w:val="00391DA5"/>
    <w:rsid w:val="00396AE5"/>
    <w:rsid w:val="003D24E0"/>
    <w:rsid w:val="003E5EC6"/>
    <w:rsid w:val="004029F0"/>
    <w:rsid w:val="00403EBA"/>
    <w:rsid w:val="00407616"/>
    <w:rsid w:val="004347A9"/>
    <w:rsid w:val="00445E3A"/>
    <w:rsid w:val="00472C5F"/>
    <w:rsid w:val="004A1E6E"/>
    <w:rsid w:val="004A78BD"/>
    <w:rsid w:val="004B35F9"/>
    <w:rsid w:val="004C5107"/>
    <w:rsid w:val="004C6ADB"/>
    <w:rsid w:val="004F25E2"/>
    <w:rsid w:val="0050358F"/>
    <w:rsid w:val="00505BAB"/>
    <w:rsid w:val="00516F94"/>
    <w:rsid w:val="00517AE6"/>
    <w:rsid w:val="00521B77"/>
    <w:rsid w:val="00521FFD"/>
    <w:rsid w:val="00522A14"/>
    <w:rsid w:val="00523DF5"/>
    <w:rsid w:val="0054252D"/>
    <w:rsid w:val="0055379B"/>
    <w:rsid w:val="0056279D"/>
    <w:rsid w:val="005649C5"/>
    <w:rsid w:val="0057018B"/>
    <w:rsid w:val="00580A0F"/>
    <w:rsid w:val="00581930"/>
    <w:rsid w:val="005843D0"/>
    <w:rsid w:val="005B4989"/>
    <w:rsid w:val="005C4481"/>
    <w:rsid w:val="005E54B5"/>
    <w:rsid w:val="005E743F"/>
    <w:rsid w:val="005F0B15"/>
    <w:rsid w:val="005F0B5F"/>
    <w:rsid w:val="005F103C"/>
    <w:rsid w:val="005F21BD"/>
    <w:rsid w:val="005F2AF9"/>
    <w:rsid w:val="005F3A94"/>
    <w:rsid w:val="00611C3A"/>
    <w:rsid w:val="00613832"/>
    <w:rsid w:val="00613B74"/>
    <w:rsid w:val="00616767"/>
    <w:rsid w:val="00645A04"/>
    <w:rsid w:val="00646E37"/>
    <w:rsid w:val="00664FDA"/>
    <w:rsid w:val="00665F11"/>
    <w:rsid w:val="00671437"/>
    <w:rsid w:val="00677894"/>
    <w:rsid w:val="006C4ECD"/>
    <w:rsid w:val="006F3B9F"/>
    <w:rsid w:val="006F4B90"/>
    <w:rsid w:val="00700427"/>
    <w:rsid w:val="00700A02"/>
    <w:rsid w:val="00705CB9"/>
    <w:rsid w:val="007079C1"/>
    <w:rsid w:val="00711D23"/>
    <w:rsid w:val="00714B01"/>
    <w:rsid w:val="007230B3"/>
    <w:rsid w:val="007314A0"/>
    <w:rsid w:val="007438B6"/>
    <w:rsid w:val="00744112"/>
    <w:rsid w:val="007456B0"/>
    <w:rsid w:val="00750184"/>
    <w:rsid w:val="0075082B"/>
    <w:rsid w:val="00755926"/>
    <w:rsid w:val="00765818"/>
    <w:rsid w:val="0077521B"/>
    <w:rsid w:val="00775930"/>
    <w:rsid w:val="007871D3"/>
    <w:rsid w:val="007902BA"/>
    <w:rsid w:val="007C64AA"/>
    <w:rsid w:val="007C6F47"/>
    <w:rsid w:val="007E676C"/>
    <w:rsid w:val="007F3DBB"/>
    <w:rsid w:val="008210E9"/>
    <w:rsid w:val="008268FD"/>
    <w:rsid w:val="00843057"/>
    <w:rsid w:val="00853C79"/>
    <w:rsid w:val="008646B5"/>
    <w:rsid w:val="00876606"/>
    <w:rsid w:val="008A6A84"/>
    <w:rsid w:val="008B64F5"/>
    <w:rsid w:val="008C483A"/>
    <w:rsid w:val="008C5996"/>
    <w:rsid w:val="008E1842"/>
    <w:rsid w:val="008F5F76"/>
    <w:rsid w:val="009007D2"/>
    <w:rsid w:val="009057B0"/>
    <w:rsid w:val="00911732"/>
    <w:rsid w:val="00912A20"/>
    <w:rsid w:val="00915A9D"/>
    <w:rsid w:val="00916237"/>
    <w:rsid w:val="00925C6B"/>
    <w:rsid w:val="009433E8"/>
    <w:rsid w:val="00954DD3"/>
    <w:rsid w:val="00970B4E"/>
    <w:rsid w:val="00974DEF"/>
    <w:rsid w:val="00990240"/>
    <w:rsid w:val="009B78AA"/>
    <w:rsid w:val="009C2042"/>
    <w:rsid w:val="009D0731"/>
    <w:rsid w:val="009D2DFE"/>
    <w:rsid w:val="009E198F"/>
    <w:rsid w:val="009E3673"/>
    <w:rsid w:val="009F0F36"/>
    <w:rsid w:val="009F1849"/>
    <w:rsid w:val="009F46A8"/>
    <w:rsid w:val="009F7F5B"/>
    <w:rsid w:val="00A2572D"/>
    <w:rsid w:val="00A3151B"/>
    <w:rsid w:val="00A41F5E"/>
    <w:rsid w:val="00A57926"/>
    <w:rsid w:val="00A62495"/>
    <w:rsid w:val="00A721F7"/>
    <w:rsid w:val="00A72B4E"/>
    <w:rsid w:val="00A84EAD"/>
    <w:rsid w:val="00A92598"/>
    <w:rsid w:val="00AB4A49"/>
    <w:rsid w:val="00AC2D3A"/>
    <w:rsid w:val="00AD1F0E"/>
    <w:rsid w:val="00AE7E00"/>
    <w:rsid w:val="00AF2A4F"/>
    <w:rsid w:val="00AF74F3"/>
    <w:rsid w:val="00B215A4"/>
    <w:rsid w:val="00B32772"/>
    <w:rsid w:val="00B47118"/>
    <w:rsid w:val="00B4781D"/>
    <w:rsid w:val="00B667B1"/>
    <w:rsid w:val="00B7373C"/>
    <w:rsid w:val="00B73A13"/>
    <w:rsid w:val="00B74FA2"/>
    <w:rsid w:val="00B83FBD"/>
    <w:rsid w:val="00BB3452"/>
    <w:rsid w:val="00BC2C09"/>
    <w:rsid w:val="00BC5763"/>
    <w:rsid w:val="00BC6E3D"/>
    <w:rsid w:val="00BD1577"/>
    <w:rsid w:val="00BD45C7"/>
    <w:rsid w:val="00BD4A4B"/>
    <w:rsid w:val="00BF11D5"/>
    <w:rsid w:val="00BF4319"/>
    <w:rsid w:val="00BF5132"/>
    <w:rsid w:val="00C0106B"/>
    <w:rsid w:val="00C05455"/>
    <w:rsid w:val="00C16401"/>
    <w:rsid w:val="00C30EF6"/>
    <w:rsid w:val="00C42CE3"/>
    <w:rsid w:val="00C84E89"/>
    <w:rsid w:val="00C9049F"/>
    <w:rsid w:val="00CA11D1"/>
    <w:rsid w:val="00CB11C5"/>
    <w:rsid w:val="00CC216A"/>
    <w:rsid w:val="00CF6C01"/>
    <w:rsid w:val="00D00C2D"/>
    <w:rsid w:val="00D0490A"/>
    <w:rsid w:val="00D22611"/>
    <w:rsid w:val="00D35E08"/>
    <w:rsid w:val="00D42EFB"/>
    <w:rsid w:val="00D43DE1"/>
    <w:rsid w:val="00D470BC"/>
    <w:rsid w:val="00D4773F"/>
    <w:rsid w:val="00D8295D"/>
    <w:rsid w:val="00D82CEE"/>
    <w:rsid w:val="00D86911"/>
    <w:rsid w:val="00D87081"/>
    <w:rsid w:val="00D87FC6"/>
    <w:rsid w:val="00D96211"/>
    <w:rsid w:val="00D969B0"/>
    <w:rsid w:val="00DA1659"/>
    <w:rsid w:val="00DD1817"/>
    <w:rsid w:val="00DD4B81"/>
    <w:rsid w:val="00DE11D0"/>
    <w:rsid w:val="00DE53DE"/>
    <w:rsid w:val="00DF0A46"/>
    <w:rsid w:val="00E17EF0"/>
    <w:rsid w:val="00E20C8E"/>
    <w:rsid w:val="00E21C16"/>
    <w:rsid w:val="00E237B2"/>
    <w:rsid w:val="00E2647E"/>
    <w:rsid w:val="00E27E36"/>
    <w:rsid w:val="00E33AF3"/>
    <w:rsid w:val="00E41916"/>
    <w:rsid w:val="00E5002F"/>
    <w:rsid w:val="00E5515F"/>
    <w:rsid w:val="00E9381E"/>
    <w:rsid w:val="00E93A36"/>
    <w:rsid w:val="00E95B0D"/>
    <w:rsid w:val="00EB562E"/>
    <w:rsid w:val="00EC6249"/>
    <w:rsid w:val="00EE3A5C"/>
    <w:rsid w:val="00EE5DDA"/>
    <w:rsid w:val="00F0440B"/>
    <w:rsid w:val="00F06A0F"/>
    <w:rsid w:val="00F13ED2"/>
    <w:rsid w:val="00F226EE"/>
    <w:rsid w:val="00F27102"/>
    <w:rsid w:val="00F424F9"/>
    <w:rsid w:val="00F5766A"/>
    <w:rsid w:val="00F63915"/>
    <w:rsid w:val="00F74F99"/>
    <w:rsid w:val="00FB0394"/>
    <w:rsid w:val="00FB64AF"/>
    <w:rsid w:val="00FC39D8"/>
    <w:rsid w:val="00FF1476"/>
    <w:rsid w:val="00FF17AD"/>
    <w:rsid w:val="00FF6E92"/>
    <w:rsid w:val="0BD41E29"/>
    <w:rsid w:val="156A1017"/>
    <w:rsid w:val="16D4B8B4"/>
    <w:rsid w:val="1A3A7593"/>
    <w:rsid w:val="1D6F19B7"/>
    <w:rsid w:val="2FCE0013"/>
    <w:rsid w:val="367F3469"/>
    <w:rsid w:val="37F58E38"/>
    <w:rsid w:val="3B671906"/>
    <w:rsid w:val="3D7F8056"/>
    <w:rsid w:val="3E5D8A64"/>
    <w:rsid w:val="3F5B9F72"/>
    <w:rsid w:val="3FFA1188"/>
    <w:rsid w:val="46BFD02C"/>
    <w:rsid w:val="46EF2EFE"/>
    <w:rsid w:val="4FEFCA5C"/>
    <w:rsid w:val="505B02E5"/>
    <w:rsid w:val="53719C02"/>
    <w:rsid w:val="5E6A9E4F"/>
    <w:rsid w:val="5F65D943"/>
    <w:rsid w:val="5FFF2C93"/>
    <w:rsid w:val="5FFFE5B3"/>
    <w:rsid w:val="66BE152B"/>
    <w:rsid w:val="674C1F87"/>
    <w:rsid w:val="677347DE"/>
    <w:rsid w:val="73DFA69B"/>
    <w:rsid w:val="74BB93DA"/>
    <w:rsid w:val="75F74943"/>
    <w:rsid w:val="77AD8233"/>
    <w:rsid w:val="797A318A"/>
    <w:rsid w:val="7DFA8D95"/>
    <w:rsid w:val="7DFF21A6"/>
    <w:rsid w:val="7E63CE83"/>
    <w:rsid w:val="7EE7A859"/>
    <w:rsid w:val="7FB7558A"/>
    <w:rsid w:val="7FD30C5A"/>
    <w:rsid w:val="7FEF32BA"/>
    <w:rsid w:val="7FFEC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D98A8B"/>
  <w15:docId w15:val="{52EDA500-8ED1-4E1A-BD1F-325054F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 w:qFormat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lang w:val="en-US"/>
    </w:rPr>
  </w:style>
  <w:style w:type="paragraph" w:styleId="1">
    <w:name w:val="heading 1"/>
    <w:basedOn w:val="a"/>
    <w:next w:val="a"/>
    <w:qFormat/>
    <w:pPr>
      <w:keepNext/>
      <w:keepLines/>
      <w:suppressLineNumbers/>
      <w:suppressAutoHyphens/>
      <w:spacing w:line="360" w:lineRule="auto"/>
      <w:jc w:val="center"/>
      <w:outlineLvl w:val="0"/>
    </w:pPr>
    <w:rPr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envelope address"/>
    <w:basedOn w:val="a"/>
    <w:qFormat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2">
    <w:name w:val="envelope return"/>
    <w:basedOn w:val="a"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Cs w:val="24"/>
      <w:lang w:val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e">
    <w:name w:val="Code"/>
    <w:basedOn w:val="a"/>
    <w:qFormat/>
    <w:pPr>
      <w:shd w:val="solid" w:color="F2F2F2" w:themeColor="background1" w:themeShade="F2" w:fill="F2F2F2" w:themeFill="background1" w:themeFillShade="F2"/>
    </w:pPr>
    <w:rPr>
      <w:rFonts w:ascii="Courier New" w:hAnsi="Courier New"/>
      <w:iCs/>
      <w:sz w:val="16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lang w:val="en-US"/>
    </w:rPr>
  </w:style>
  <w:style w:type="character" w:customStyle="1" w:styleId="aa">
    <w:name w:val="Нижний колонтитул Знак"/>
    <w:link w:val="a9"/>
    <w:uiPriority w:val="99"/>
    <w:qFormat/>
    <w:rPr>
      <w:sz w:val="24"/>
      <w:lang w:val="en-US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Pr>
      <w:lang w:val="en-US"/>
    </w:rPr>
  </w:style>
  <w:style w:type="paragraph" w:customStyle="1" w:styleId="msonormal0">
    <w:name w:val="msonormal"/>
    <w:basedOn w:val="a"/>
    <w:rsid w:val="00916237"/>
    <w:pPr>
      <w:spacing w:before="100" w:beforeAutospacing="1" w:after="100" w:afterAutospacing="1"/>
    </w:pPr>
    <w:rPr>
      <w:szCs w:val="24"/>
      <w:lang w:val="ru-RU"/>
    </w:rPr>
  </w:style>
  <w:style w:type="character" w:customStyle="1" w:styleId="hljs-keyword">
    <w:name w:val="hljs-keyword"/>
    <w:basedOn w:val="a0"/>
    <w:rsid w:val="0029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F81C5-5FEF-46C2-9486-29E742C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16214</Words>
  <Characters>9242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work</vt:lpstr>
    </vt:vector>
  </TitlesOfParts>
  <Company>МГТУ</Company>
  <LinksUpToDate>false</LinksUpToDate>
  <CharactersWithSpaces>10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</dc:title>
  <dc:creator>Kosorukov Dmitriy</dc:creator>
  <cp:lastModifiedBy>Вадим Мовтян</cp:lastModifiedBy>
  <cp:revision>5</cp:revision>
  <cp:lastPrinted>2019-11-25T21:43:00Z</cp:lastPrinted>
  <dcterms:created xsi:type="dcterms:W3CDTF">2025-01-07T13:29:00Z</dcterms:created>
  <dcterms:modified xsi:type="dcterms:W3CDTF">2025-0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  <property fmtid="{D5CDD505-2E9C-101B-9397-08002B2CF9AE}" pid="3" name="ICV">
    <vt:lpwstr>4C452EC172D446D185078499376727F7_12</vt:lpwstr>
  </property>
</Properties>
</file>